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16BF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76495368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590ED71" wp14:editId="23F1AF64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7611BB8F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15543AE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F121EE2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537B88A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5AF6A50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</w:t>
      </w:r>
      <w:r w:rsidR="007A55D6">
        <w:rPr>
          <w:b/>
          <w:color w:val="FF0000"/>
        </w:rPr>
        <w:t>3</w:t>
      </w:r>
      <w:r>
        <w:rPr>
          <w:b/>
          <w:color w:val="FF0000"/>
        </w:rPr>
        <w:t>-202</w:t>
      </w:r>
      <w:r w:rsidR="007A55D6">
        <w:rPr>
          <w:b/>
          <w:color w:val="FF0000"/>
        </w:rPr>
        <w:t>4</w:t>
      </w:r>
    </w:p>
    <w:p w14:paraId="458E5348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01DD14B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2F2DF7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1.</w:t>
      </w:r>
      <w:r w:rsidRPr="008C0DEA">
        <w:rPr>
          <w:b/>
          <w:color w:val="FF0000"/>
        </w:rPr>
        <w:t>YARIYIL</w:t>
      </w:r>
    </w:p>
    <w:p w14:paraId="0A72F0E9" w14:textId="77777777" w:rsidR="00853EAF" w:rsidRDefault="00853EAF" w:rsidP="00853EAF">
      <w:pPr>
        <w:rPr>
          <w:b/>
          <w:sz w:val="18"/>
          <w:szCs w:val="18"/>
        </w:rPr>
      </w:pPr>
    </w:p>
    <w:p w14:paraId="7690C9FA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BA17C15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08456B7C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D21EBD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4961C2D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67C983C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4E8FF61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999EDF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14A689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2E9AE5C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76E18B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5B66C3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2621DA5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69182E7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FBB57CE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1246C1A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D53FB5C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79DED10F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4072814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997C61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4C2DDE03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392A25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12ACD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D7CFD43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F0CA850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3A1EF04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65B19C8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FF909BD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2FF769B5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9F1A9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D25C0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81184" w14:paraId="5CDC8B80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AAF9D3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3EDA3C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 w:rsidRPr="00B24EED">
              <w:rPr>
                <w:color w:val="000000"/>
                <w:sz w:val="20"/>
                <w:szCs w:val="20"/>
              </w:rPr>
              <w:t>YD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B24EED">
              <w:rPr>
                <w:color w:val="000000"/>
                <w:sz w:val="20"/>
                <w:szCs w:val="20"/>
              </w:rPr>
              <w:t>101</w:t>
            </w:r>
          </w:p>
          <w:p w14:paraId="5E470DAE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DA101</w:t>
            </w:r>
          </w:p>
          <w:p w14:paraId="66E4BCE7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YDF101</w:t>
            </w:r>
          </w:p>
        </w:tc>
        <w:tc>
          <w:tcPr>
            <w:tcW w:w="5953" w:type="dxa"/>
            <w:vAlign w:val="center"/>
          </w:tcPr>
          <w:p w14:paraId="702FCAF3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38274A">
              <w:rPr>
                <w:sz w:val="18"/>
                <w:szCs w:val="18"/>
              </w:rPr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İNGİLİZCE (BASIC FOREIGN LANGUAGE ENGLISH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ALMANCA (BASIC FOREIGN LANGUAGE GERMAN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FRANSIZCA (BASIC FOREIGN LANGUAGE FRENCH)</w:t>
            </w:r>
          </w:p>
        </w:tc>
        <w:tc>
          <w:tcPr>
            <w:tcW w:w="426" w:type="dxa"/>
          </w:tcPr>
          <w:p w14:paraId="7489AEBB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61012FD9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059571AD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136A528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386AC8EC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73AAD3F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92501E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718815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4225C1FD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8FDE47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534F1BB0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E61D3C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42FC48A9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37C484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31ED66D8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14:paraId="7B8F35E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01392B2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49EF7DEC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BE969D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1A4AA46" w14:textId="77777777" w:rsidR="00F81184" w:rsidRPr="00DB1F17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2</w:t>
            </w:r>
          </w:p>
          <w:p w14:paraId="652523D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14:paraId="304D3C3E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E0A7A3" w14:textId="77777777" w:rsidR="00853EAF" w:rsidRPr="00EA796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8BCE8A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Dİ101</w:t>
            </w:r>
          </w:p>
        </w:tc>
        <w:tc>
          <w:tcPr>
            <w:tcW w:w="5953" w:type="dxa"/>
            <w:vAlign w:val="center"/>
          </w:tcPr>
          <w:p w14:paraId="0A7F5210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 xml:space="preserve"> (TURKISH LANGUAGE I)</w:t>
            </w:r>
          </w:p>
        </w:tc>
        <w:tc>
          <w:tcPr>
            <w:tcW w:w="426" w:type="dxa"/>
          </w:tcPr>
          <w:p w14:paraId="517BDFB1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84165C4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FE9C93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66D9725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3F03426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7B172D0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326530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113CAEC3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E0CEF8A" w14:textId="77777777" w:rsidR="00853EAF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4E52E0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TA101</w:t>
            </w:r>
          </w:p>
        </w:tc>
        <w:tc>
          <w:tcPr>
            <w:tcW w:w="5953" w:type="dxa"/>
            <w:vAlign w:val="center"/>
          </w:tcPr>
          <w:p w14:paraId="64CE6218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5C96235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6D6744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C38BAE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767700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3641D89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17200CF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39DA12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F7E3F" w14:paraId="6B3C7703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0934E5" w14:textId="77777777" w:rsidR="006F7E3F" w:rsidRPr="00EA796A" w:rsidRDefault="006F7E3F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3F2F06" w14:textId="77777777" w:rsidR="006F7E3F" w:rsidRPr="00EA796A" w:rsidRDefault="006F7E3F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101</w:t>
            </w:r>
          </w:p>
        </w:tc>
        <w:tc>
          <w:tcPr>
            <w:tcW w:w="5953" w:type="dxa"/>
            <w:vAlign w:val="center"/>
          </w:tcPr>
          <w:p w14:paraId="7EFBE05A" w14:textId="77777777" w:rsidR="006F7E3F" w:rsidRPr="00B24EED" w:rsidRDefault="006F7E3F" w:rsidP="00F811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e İletişim Teknolojileri</w:t>
            </w:r>
            <w:r w:rsidR="009F6ED3">
              <w:rPr>
                <w:sz w:val="20"/>
                <w:szCs w:val="20"/>
              </w:rPr>
              <w:t xml:space="preserve"> </w:t>
            </w:r>
            <w:r w:rsidR="009F6ED3" w:rsidRPr="00EA796A">
              <w:rPr>
                <w:sz w:val="18"/>
                <w:szCs w:val="18"/>
              </w:rPr>
              <w:t>(INFORMATION AND COMMUNICATION TECHNOLOGIES)</w:t>
            </w:r>
          </w:p>
        </w:tc>
        <w:tc>
          <w:tcPr>
            <w:tcW w:w="426" w:type="dxa"/>
          </w:tcPr>
          <w:p w14:paraId="1FDAE178" w14:textId="77777777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B088D57" w14:textId="77777777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22306CB" w14:textId="77777777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4C85877" w14:textId="77777777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64F681FB" w14:textId="77777777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5FE5663B" w14:textId="77777777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E8FBC6C" w14:textId="77777777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6AE1" w14:paraId="539CB32F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9AEB0F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C8C057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09</w:t>
            </w:r>
          </w:p>
        </w:tc>
        <w:tc>
          <w:tcPr>
            <w:tcW w:w="5953" w:type="dxa"/>
            <w:vAlign w:val="center"/>
          </w:tcPr>
          <w:p w14:paraId="698788B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olojiye </w:t>
            </w:r>
            <w:proofErr w:type="gramStart"/>
            <w:r w:rsidRPr="00EA796A">
              <w:rPr>
                <w:sz w:val="18"/>
                <w:szCs w:val="18"/>
              </w:rPr>
              <w:t xml:space="preserve">Giriş </w:t>
            </w:r>
            <w:r w:rsidRPr="00EA796A">
              <w:rPr>
                <w:sz w:val="18"/>
                <w:szCs w:val="18"/>
                <w:lang w:val="en-US"/>
              </w:rPr>
              <w:t xml:space="preserve"> (</w:t>
            </w:r>
            <w:proofErr w:type="gramEnd"/>
            <w:r w:rsidRPr="00EA796A">
              <w:rPr>
                <w:sz w:val="18"/>
                <w:szCs w:val="18"/>
                <w:lang w:val="en-US"/>
              </w:rPr>
              <w:t>INTRODUCTION TO SOCIOLOGY)</w:t>
            </w:r>
          </w:p>
        </w:tc>
        <w:tc>
          <w:tcPr>
            <w:tcW w:w="426" w:type="dxa"/>
          </w:tcPr>
          <w:p w14:paraId="0F93EC4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8DB606A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530EA47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C7460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3ED6AFF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4D28A75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BA77E1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73FBAE2B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92FDD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2042C5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1</w:t>
            </w:r>
          </w:p>
        </w:tc>
        <w:tc>
          <w:tcPr>
            <w:tcW w:w="5953" w:type="dxa"/>
            <w:vAlign w:val="center"/>
          </w:tcPr>
          <w:p w14:paraId="2FAE6578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al Düşünce Tarihi </w:t>
            </w:r>
            <w:proofErr w:type="gramStart"/>
            <w:r w:rsidRPr="00EA796A">
              <w:rPr>
                <w:sz w:val="18"/>
                <w:szCs w:val="18"/>
              </w:rPr>
              <w:t>(</w:t>
            </w:r>
            <w:r w:rsidRPr="00EA796A">
              <w:rPr>
                <w:sz w:val="18"/>
                <w:szCs w:val="18"/>
                <w:lang w:val="en-US"/>
              </w:rPr>
              <w:t xml:space="preserve"> HISTORY</w:t>
            </w:r>
            <w:proofErr w:type="gramEnd"/>
            <w:r w:rsidRPr="00EA796A">
              <w:rPr>
                <w:sz w:val="18"/>
                <w:szCs w:val="18"/>
                <w:lang w:val="en-US"/>
              </w:rPr>
              <w:t xml:space="preserve"> OF SOCIAL THOUGHT)</w:t>
            </w:r>
          </w:p>
        </w:tc>
        <w:tc>
          <w:tcPr>
            <w:tcW w:w="426" w:type="dxa"/>
          </w:tcPr>
          <w:p w14:paraId="507787A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49B1FEE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1E24AB4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FCB970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406D2E3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37931C5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1B33B6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33EDDE92" w14:textId="77777777" w:rsidTr="006E6AE1">
        <w:trPr>
          <w:trHeight w:val="54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55A534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AF7FDB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5</w:t>
            </w:r>
          </w:p>
        </w:tc>
        <w:tc>
          <w:tcPr>
            <w:tcW w:w="5953" w:type="dxa"/>
            <w:vAlign w:val="center"/>
          </w:tcPr>
          <w:p w14:paraId="38C89E5F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ünyada Toplumsal Dönüşümler (SOCIAL TRANSFORMATIONS IN WORLD HISTORY)</w:t>
            </w:r>
          </w:p>
        </w:tc>
        <w:tc>
          <w:tcPr>
            <w:tcW w:w="426" w:type="dxa"/>
          </w:tcPr>
          <w:p w14:paraId="037063A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9AAC50C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</w:t>
            </w:r>
          </w:p>
        </w:tc>
        <w:tc>
          <w:tcPr>
            <w:tcW w:w="425" w:type="dxa"/>
            <w:vAlign w:val="center"/>
          </w:tcPr>
          <w:p w14:paraId="7756219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E54967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4E1C6A8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3330ACF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D676DD8" w14:textId="77777777" w:rsidR="006E6AE1" w:rsidRPr="00DB1F17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5</w:t>
            </w:r>
          </w:p>
        </w:tc>
      </w:tr>
      <w:tr w:rsidR="00302518" w14:paraId="7BF37771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7805E7B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B56D8D" w14:textId="77777777" w:rsidR="00302518" w:rsidRPr="00EA796A" w:rsidRDefault="00302518" w:rsidP="00774D1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5387E09" w14:textId="77777777" w:rsidR="00302518" w:rsidRPr="00EA796A" w:rsidRDefault="00302518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 Yaşamına </w:t>
            </w:r>
            <w:proofErr w:type="gramStart"/>
            <w:r>
              <w:rPr>
                <w:sz w:val="18"/>
                <w:szCs w:val="18"/>
              </w:rPr>
              <w:t xml:space="preserve">Uyum </w:t>
            </w:r>
            <w:r w:rsidR="00774D1F">
              <w:rPr>
                <w:sz w:val="18"/>
                <w:szCs w:val="18"/>
              </w:rPr>
              <w:t xml:space="preserve"> Programı</w:t>
            </w:r>
            <w:proofErr w:type="gramEnd"/>
            <w:r w:rsidR="00774D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774D1F">
              <w:rPr>
                <w:sz w:val="18"/>
                <w:szCs w:val="18"/>
              </w:rPr>
              <w:t xml:space="preserve"> </w:t>
            </w:r>
            <w:r w:rsidR="00774D1F" w:rsidRPr="00E733E6">
              <w:rPr>
                <w:sz w:val="20"/>
                <w:szCs w:val="20"/>
              </w:rPr>
              <w:t>(ORIENTATION PROGRAMME TO THE UNIVERSITY LIFE</w:t>
            </w:r>
            <w:r w:rsidR="00774D1F">
              <w:rPr>
                <w:sz w:val="20"/>
                <w:szCs w:val="20"/>
              </w:rPr>
              <w:t xml:space="preserve"> I</w:t>
            </w:r>
            <w:r w:rsidR="00774D1F"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F2F2F2"/>
          </w:tcPr>
          <w:p w14:paraId="0347E183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7A30194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380844D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460605B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705D497D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5D936B9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91529DB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6AE1" w14:paraId="37BE2FBB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63A35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2E7D7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0C8F49F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 Seçmeli Dersleri</w:t>
            </w:r>
          </w:p>
        </w:tc>
        <w:tc>
          <w:tcPr>
            <w:tcW w:w="426" w:type="dxa"/>
            <w:shd w:val="clear" w:color="auto" w:fill="F2F2F2"/>
          </w:tcPr>
          <w:p w14:paraId="70147FF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D7ED3C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58FE64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C82930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184F4DD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3569B98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FE242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8DD849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39F5E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89C222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8D7B7BF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Genel Sosyal Seçmeli Ders Grubu</w:t>
            </w:r>
          </w:p>
        </w:tc>
        <w:tc>
          <w:tcPr>
            <w:tcW w:w="426" w:type="dxa"/>
          </w:tcPr>
          <w:p w14:paraId="76B0D1F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7481D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A6187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705040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6677DA2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vAlign w:val="center"/>
          </w:tcPr>
          <w:p w14:paraId="1EF9F08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8E22E4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69A0169B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34166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4D4CA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2839D6E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3B663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CD435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9D480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E041A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44789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FD3248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2D298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AE1" w14:paraId="646BA4A2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90395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F469D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B8D2F87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652064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C9867B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CF5A42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66C63EBC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30" w:type="dxa"/>
            <w:vAlign w:val="center"/>
          </w:tcPr>
          <w:p w14:paraId="5E61AB4E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1" w:type="dxa"/>
            <w:vAlign w:val="center"/>
          </w:tcPr>
          <w:p w14:paraId="63F5B696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646A7DDE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</w:tr>
      <w:tr w:rsidR="006E6AE1" w14:paraId="512E69A5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97C5C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298B1E7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91D67E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8287949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3C1DA5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5EE1CF89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3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17E3A0C0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29AA165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30</w:t>
            </w:r>
          </w:p>
        </w:tc>
      </w:tr>
    </w:tbl>
    <w:p w14:paraId="7C97C37E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6533AFD5" w14:textId="77777777" w:rsidR="00853EAF" w:rsidRPr="00D36D6F" w:rsidRDefault="00853EAF" w:rsidP="00853EA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0AED7059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E267AA" wp14:editId="4DAF8EE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1</w:t>
      </w:r>
    </w:p>
    <w:p w14:paraId="51FBC45F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2A959A3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5E095FB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3E6C13C" w14:textId="77777777" w:rsidR="00853EAF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68FE8CD" w14:textId="77777777" w:rsidR="00853EAF" w:rsidRPr="00B60E32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59E2B752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699F9D21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B5BDAC0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7DE3B078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22F5D8B1" w14:textId="77777777" w:rsidR="00853EAF" w:rsidRPr="008C0DEA" w:rsidRDefault="00853EAF" w:rsidP="00853EAF">
      <w:pPr>
        <w:tabs>
          <w:tab w:val="left" w:pos="2694"/>
        </w:tabs>
        <w:ind w:left="1416" w:hanging="1700"/>
        <w:rPr>
          <w:b/>
          <w:color w:val="FF0000"/>
        </w:rPr>
      </w:pPr>
    </w:p>
    <w:p w14:paraId="4C86C3C2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6E6AE1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910D1ED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853EAF" w:rsidRPr="00333205" w14:paraId="14A70B15" w14:textId="77777777" w:rsidTr="008E146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55252E1" w14:textId="77777777" w:rsidR="00853EAF" w:rsidRPr="006272D8" w:rsidRDefault="00853EAF" w:rsidP="008E1467"/>
          <w:p w14:paraId="02425D28" w14:textId="77777777" w:rsidR="00853EAF" w:rsidRPr="006272D8" w:rsidRDefault="00853EAF" w:rsidP="008E1467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6E6AE1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46FC6BB9" w14:textId="77777777" w:rsidR="00853EAF" w:rsidRPr="006272D8" w:rsidRDefault="00853EAF" w:rsidP="008E1467">
            <w:pPr>
              <w:rPr>
                <w:b/>
              </w:rPr>
            </w:pPr>
          </w:p>
          <w:p w14:paraId="5CBD67C8" w14:textId="77777777" w:rsidR="00853EAF" w:rsidRPr="006272D8" w:rsidRDefault="00853EAF" w:rsidP="008E1467">
            <w:pPr>
              <w:rPr>
                <w:b/>
              </w:rPr>
            </w:pPr>
          </w:p>
          <w:p w14:paraId="694350C0" w14:textId="77777777" w:rsidR="00853EAF" w:rsidRPr="006272D8" w:rsidRDefault="00853EAF" w:rsidP="008E1467">
            <w:pPr>
              <w:rPr>
                <w:b/>
              </w:rPr>
            </w:pPr>
          </w:p>
          <w:p w14:paraId="567DC192" w14:textId="77777777" w:rsidR="00853EAF" w:rsidRPr="006272D8" w:rsidRDefault="00853EAF" w:rsidP="008E1467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77E67E" w14:textId="77777777" w:rsidR="00F81184" w:rsidRPr="006272D8" w:rsidRDefault="00F81184" w:rsidP="00F81184">
            <w:pPr>
              <w:rPr>
                <w:b/>
              </w:rPr>
            </w:pPr>
          </w:p>
          <w:p w14:paraId="5FD22B31" w14:textId="77777777" w:rsidR="00853EAF" w:rsidRPr="006272D8" w:rsidRDefault="00F81184" w:rsidP="00F81184">
            <w:pPr>
              <w:rPr>
                <w:b/>
              </w:rPr>
            </w:pPr>
            <w:r w:rsidRPr="006272D8">
              <w:rPr>
                <w:b/>
              </w:rPr>
              <w:t>Sosyoloji Bölümü</w:t>
            </w:r>
            <w:r w:rsidR="006E6AE1" w:rsidRPr="006272D8">
              <w:rPr>
                <w:b/>
              </w:rPr>
              <w:t xml:space="preserve"> yarıyılı alan seçmeli dersler </w:t>
            </w:r>
          </w:p>
          <w:p w14:paraId="1CCFD237" w14:textId="77777777" w:rsidR="00853EAF" w:rsidRPr="006272D8" w:rsidRDefault="00853EAF" w:rsidP="008E1467"/>
          <w:p w14:paraId="6BC05288" w14:textId="77777777" w:rsidR="00F81184" w:rsidRPr="006272D8" w:rsidRDefault="00F81184" w:rsidP="008E1467">
            <w:pPr>
              <w:rPr>
                <w:b/>
              </w:rPr>
            </w:pPr>
          </w:p>
          <w:p w14:paraId="4C2B2158" w14:textId="77777777" w:rsidR="00853EAF" w:rsidRPr="006272D8" w:rsidRDefault="00853EAF" w:rsidP="008E1467">
            <w:r w:rsidRPr="006272D8">
              <w:rPr>
                <w:b/>
              </w:rPr>
              <w:t>SOSMESSEC1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DAB0336" w14:textId="77777777" w:rsidR="00853EAF" w:rsidRPr="006272D8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53EAF" w:rsidRPr="00333205" w14:paraId="5A36BB22" w14:textId="77777777" w:rsidTr="008E146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760DDA6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A240BEA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3E9C4FC" w14:textId="77777777" w:rsidR="00853EAF" w:rsidRPr="006272D8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853EAF" w:rsidRPr="00333205" w14:paraId="51E49E50" w14:textId="77777777" w:rsidTr="008E146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00B5DB0D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13113" w14:textId="77777777" w:rsidR="00853EAF" w:rsidRPr="006272D8" w:rsidRDefault="00853EAF" w:rsidP="008E1467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6</w:t>
            </w:r>
          </w:p>
        </w:tc>
      </w:tr>
      <w:tr w:rsidR="00853EAF" w:rsidRPr="00333205" w14:paraId="127CBA41" w14:textId="77777777" w:rsidTr="008E146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A9A4465" w14:textId="77777777" w:rsidR="00853EAF" w:rsidRPr="006272D8" w:rsidRDefault="00853EAF" w:rsidP="008E1467">
            <w:pPr>
              <w:rPr>
                <w:b/>
                <w:sz w:val="18"/>
                <w:szCs w:val="18"/>
              </w:rPr>
            </w:pPr>
          </w:p>
          <w:p w14:paraId="1B3EAEA9" w14:textId="77777777" w:rsidR="00853EAF" w:rsidRPr="006272D8" w:rsidRDefault="00853EAF" w:rsidP="008E1467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EBF4650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AF93864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5F5192F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6D41D82" w14:textId="77777777" w:rsidR="00853EAF" w:rsidRPr="006272D8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069D930E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60201AA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606BD7D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BA01902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7EC4F32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3FA7198A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88B9E06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F3A0C51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0F76BD9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EF13760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6E64C06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1BFF361C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8CB7EEE" w14:textId="77777777" w:rsidR="00853EAF" w:rsidRPr="006272D8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21D13120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566918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B0AC112" w14:textId="77777777" w:rsidR="00853EAF" w:rsidRPr="006272D8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853EAF" w:rsidRPr="00EA796A" w14:paraId="375E529B" w14:textId="77777777" w:rsidTr="008E1467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1F2672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12E39E" w14:textId="77777777" w:rsidR="00853EAF" w:rsidRPr="006272D8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3B2F611" w14:textId="77777777" w:rsidR="00853EAF" w:rsidRPr="006272D8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396E9EE" w14:textId="77777777" w:rsidR="00853EAF" w:rsidRPr="006272D8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F991DC3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7017948F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3AB202B" w14:textId="77777777" w:rsidR="00853EAF" w:rsidRPr="006272D8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DF2F3" w14:textId="77777777" w:rsidR="00853EAF" w:rsidRPr="006272D8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0AFB5EF2" w14:textId="77777777" w:rsidTr="00EA796A">
        <w:trPr>
          <w:trHeight w:val="665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3E797" w14:textId="77777777" w:rsidR="00853EAF" w:rsidRPr="006272D8" w:rsidRDefault="00853EAF" w:rsidP="008E146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8592F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1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FF224EF" w14:textId="77777777" w:rsidR="00853EAF" w:rsidRPr="006272D8" w:rsidRDefault="00853EAF" w:rsidP="00EA796A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Hukuka </w:t>
            </w:r>
            <w:proofErr w:type="gramStart"/>
            <w:r w:rsidRPr="006272D8">
              <w:rPr>
                <w:sz w:val="18"/>
                <w:szCs w:val="18"/>
              </w:rPr>
              <w:t>Giriş  (</w:t>
            </w:r>
            <w:proofErr w:type="gramEnd"/>
            <w:r w:rsidRPr="006272D8">
              <w:rPr>
                <w:sz w:val="18"/>
                <w:szCs w:val="18"/>
              </w:rPr>
              <w:t>INTRODUCTION TO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7FBBE3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57F636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8D7479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A0D5E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F8699" w14:textId="77777777" w:rsidR="00853EAF" w:rsidRPr="006272D8" w:rsidRDefault="00853EA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853EAF" w:rsidRPr="00EA796A" w14:paraId="40C0FF97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628B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46379" w14:textId="77777777" w:rsidR="00853EAF" w:rsidRPr="006272D8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</w:t>
            </w:r>
            <w:r w:rsidR="007B17C5" w:rsidRPr="006272D8">
              <w:rPr>
                <w:sz w:val="18"/>
                <w:szCs w:val="18"/>
              </w:rPr>
              <w:t>1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B68E9E0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6272D8">
              <w:rPr>
                <w:sz w:val="18"/>
                <w:szCs w:val="18"/>
                <w:lang w:val="en-US"/>
              </w:rPr>
              <w:t>Ekonomiye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Giriş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(INTRODUCTION TO ECONOMICS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2E13D2D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F4922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6F15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4FF3A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B03A7F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853EAF" w:rsidRPr="00EA796A" w14:paraId="3484B370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A1B7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BCB37" w14:textId="77777777" w:rsidR="00853EAF" w:rsidRPr="006272D8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6CFDEEA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FA779FF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FFEDF3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58539A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C09FF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684750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B1871B7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E48E53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83500AA" w14:textId="77777777" w:rsidR="00853EAF" w:rsidRPr="006272D8" w:rsidRDefault="00853EAF" w:rsidP="00EA79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4672C8F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52549A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86A3F8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4D2BF3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9BCE5D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488B6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5C9C3CE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CF5305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0C2FB" w14:textId="77777777" w:rsidR="00853EAF" w:rsidRPr="006272D8" w:rsidRDefault="00853EAF" w:rsidP="00EA79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F34DAB2" w14:textId="77777777" w:rsidR="00853EAF" w:rsidRPr="006272D8" w:rsidRDefault="00853EAF" w:rsidP="008E146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9B6AB6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D9F52B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9F444B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0BCAA3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699D71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492F35E0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86981D0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A5E973" w14:textId="77777777" w:rsidR="00853EAF" w:rsidRPr="006272D8" w:rsidRDefault="00853EAF" w:rsidP="00EA796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01F98EF0" w14:textId="77777777" w:rsidR="00853EAF" w:rsidRPr="006272D8" w:rsidRDefault="00853EAF" w:rsidP="008E1467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DED3C77" w14:textId="77777777" w:rsidR="00853EAF" w:rsidRPr="006272D8" w:rsidRDefault="00853EAF" w:rsidP="008E14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3592AC" w14:textId="77777777" w:rsidR="00853EAF" w:rsidRPr="006272D8" w:rsidRDefault="00853EAF" w:rsidP="008E14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48C17A" w14:textId="77777777" w:rsidR="00853EAF" w:rsidRPr="006272D8" w:rsidRDefault="00853EAF" w:rsidP="008E14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33BDE" w14:textId="77777777" w:rsidR="00853EAF" w:rsidRPr="006272D8" w:rsidRDefault="00853EAF" w:rsidP="008E14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8C5F41" w14:textId="77777777" w:rsidR="00853EAF" w:rsidRPr="006272D8" w:rsidRDefault="00853EAF" w:rsidP="008E14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53EAF" w:rsidRPr="00EA796A" w14:paraId="740D7551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332B67B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8F59EF" w14:textId="77777777" w:rsidR="00853EAF" w:rsidRPr="006272D8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7A0A15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5E17C7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6704A28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D9961B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605EC8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20D16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1F453481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35A97AA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793CB0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719DCF2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63DDB7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E1892B6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C111FB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DB9710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3F023A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6C96665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CFBECA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B216C3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61FFFBE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4A3121C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FAA03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E0B12D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F9CD5C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481D3C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48D5A52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E0950E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C333B2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5A305F0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A278C99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499D33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20A2A4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0C43BE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8FCBE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07DD8A65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CEBEA0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73DADD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AA028D9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D4C017E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7E237EF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889AB9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A48F4F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1ABD50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6EDE2CEA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913007C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066CF0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68E0F81" w14:textId="77777777" w:rsidR="00853EAF" w:rsidRPr="006272D8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2F572F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4798C2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BC4B6E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A685AA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62A846" w14:textId="77777777" w:rsidR="00853EAF" w:rsidRPr="006272D8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C6E02A5" w14:textId="77777777" w:rsidR="00853EAF" w:rsidRPr="00EA796A" w:rsidRDefault="00853EAF" w:rsidP="00853EAF">
      <w:pPr>
        <w:jc w:val="both"/>
        <w:rPr>
          <w:sz w:val="18"/>
          <w:szCs w:val="18"/>
        </w:rPr>
      </w:pPr>
      <w:r w:rsidRPr="00EA796A">
        <w:rPr>
          <w:sz w:val="18"/>
          <w:szCs w:val="18"/>
        </w:rPr>
        <w:t xml:space="preserve">         </w:t>
      </w:r>
    </w:p>
    <w:p w14:paraId="036854AE" w14:textId="77777777" w:rsidR="00853EAF" w:rsidRPr="00EA796A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485376E" w14:textId="77777777" w:rsidR="00853EAF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5AC54D9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F3FD32A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E94ACEE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48BAE28E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44922EFD" w14:textId="77777777" w:rsidR="00853EAF" w:rsidRPr="00194DBC" w:rsidRDefault="00853EAF" w:rsidP="00853EAF">
      <w:pPr>
        <w:pStyle w:val="AralkYok"/>
        <w:rPr>
          <w:b/>
          <w:color w:val="FF0000"/>
        </w:rPr>
      </w:pPr>
    </w:p>
    <w:p w14:paraId="37216BBD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30A2791" wp14:editId="179CE09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182F049C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ED08B1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740670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B27A272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1A8FCC4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199B9A94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185E5C1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8CBC341" w14:textId="77777777" w:rsidR="00853EAF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SOSYOLOJİ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0C0E598D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</w:p>
    <w:p w14:paraId="1D8E3966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</w:t>
      </w:r>
      <w:proofErr w:type="gramStart"/>
      <w:r>
        <w:rPr>
          <w:b/>
          <w:sz w:val="18"/>
          <w:szCs w:val="18"/>
        </w:rPr>
        <w:t xml:space="preserve">PROGRAMI  </w:t>
      </w:r>
      <w:r w:rsidRPr="00266F38">
        <w:rPr>
          <w:b/>
          <w:i/>
          <w:sz w:val="32"/>
          <w:szCs w:val="18"/>
        </w:rPr>
        <w:t>GENEL</w:t>
      </w:r>
      <w:proofErr w:type="gramEnd"/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43CBE9A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2"/>
        <w:gridCol w:w="1969"/>
        <w:gridCol w:w="3987"/>
        <w:gridCol w:w="426"/>
        <w:gridCol w:w="283"/>
        <w:gridCol w:w="142"/>
        <w:gridCol w:w="426"/>
        <w:gridCol w:w="425"/>
        <w:gridCol w:w="426"/>
      </w:tblGrid>
      <w:tr w:rsidR="007B17C5" w:rsidRPr="006272D8" w14:paraId="0E692108" w14:textId="77777777" w:rsidTr="00CA3382">
        <w:trPr>
          <w:cantSplit/>
          <w:trHeight w:val="686"/>
        </w:trPr>
        <w:tc>
          <w:tcPr>
            <w:tcW w:w="3980" w:type="dxa"/>
            <w:gridSpan w:val="3"/>
            <w:vMerge w:val="restart"/>
            <w:tcBorders>
              <w:left w:val="single" w:sz="4" w:space="0" w:color="auto"/>
            </w:tcBorders>
          </w:tcPr>
          <w:p w14:paraId="59691982" w14:textId="77777777" w:rsidR="007B17C5" w:rsidRPr="006272D8" w:rsidRDefault="007B17C5" w:rsidP="00CA3382">
            <w:pPr>
              <w:jc w:val="right"/>
              <w:rPr>
                <w:b/>
              </w:rPr>
            </w:pPr>
          </w:p>
          <w:p w14:paraId="300486B1" w14:textId="77777777" w:rsidR="007B17C5" w:rsidRPr="006272D8" w:rsidRDefault="007B17C5" w:rsidP="00CA3382">
            <w:pPr>
              <w:jc w:val="right"/>
              <w:rPr>
                <w:b/>
              </w:rPr>
            </w:pPr>
            <w:r w:rsidRPr="006272D8">
              <w:rPr>
                <w:b/>
              </w:rPr>
              <w:t>**</w:t>
            </w:r>
            <w:r w:rsidRPr="006272D8">
              <w:rPr>
                <w:b/>
                <w:sz w:val="22"/>
                <w:szCs w:val="22"/>
              </w:rPr>
              <w:t>GENEL SOSYAL SEÇMELİ DERS GRUP ADI:</w:t>
            </w:r>
          </w:p>
          <w:p w14:paraId="38AFEE72" w14:textId="77777777" w:rsidR="007B17C5" w:rsidRPr="006272D8" w:rsidRDefault="007B17C5" w:rsidP="00CA3382">
            <w:pPr>
              <w:jc w:val="right"/>
              <w:rPr>
                <w:b/>
              </w:rPr>
            </w:pPr>
          </w:p>
          <w:p w14:paraId="505B6374" w14:textId="77777777" w:rsidR="007B17C5" w:rsidRPr="006272D8" w:rsidRDefault="007B17C5" w:rsidP="00CA3382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  <w:p w14:paraId="5D034363" w14:textId="77777777" w:rsidR="007B17C5" w:rsidRPr="006272D8" w:rsidRDefault="007B17C5" w:rsidP="00CA3382">
            <w:pPr>
              <w:rPr>
                <w:b/>
              </w:rPr>
            </w:pPr>
          </w:p>
          <w:p w14:paraId="613D1C88" w14:textId="77777777" w:rsidR="007B17C5" w:rsidRPr="006272D8" w:rsidRDefault="007B17C5" w:rsidP="00CA3382">
            <w:pPr>
              <w:rPr>
                <w:b/>
              </w:rPr>
            </w:pPr>
          </w:p>
        </w:tc>
        <w:tc>
          <w:tcPr>
            <w:tcW w:w="3985" w:type="dxa"/>
            <w:vMerge w:val="restart"/>
            <w:tcBorders>
              <w:left w:val="single" w:sz="4" w:space="0" w:color="auto"/>
            </w:tcBorders>
          </w:tcPr>
          <w:p w14:paraId="007C7902" w14:textId="77777777" w:rsidR="007B17C5" w:rsidRPr="006272D8" w:rsidRDefault="007B17C5" w:rsidP="00CA3382">
            <w:pPr>
              <w:rPr>
                <w:b/>
                <w:shd w:val="clear" w:color="auto" w:fill="FFFF00"/>
              </w:rPr>
            </w:pPr>
          </w:p>
          <w:p w14:paraId="423AEEE9" w14:textId="77777777" w:rsidR="007B17C5" w:rsidRPr="006272D8" w:rsidRDefault="007B17C5" w:rsidP="00CA3382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Genel Sosyal Seçmeli Dersler</w:t>
            </w:r>
          </w:p>
          <w:p w14:paraId="69EC286D" w14:textId="77777777" w:rsidR="007B17C5" w:rsidRPr="006272D8" w:rsidRDefault="007B17C5" w:rsidP="00CA3382">
            <w:pPr>
              <w:rPr>
                <w:b/>
              </w:rPr>
            </w:pPr>
          </w:p>
          <w:p w14:paraId="23D7C35A" w14:textId="77777777" w:rsidR="007B17C5" w:rsidRPr="006272D8" w:rsidRDefault="007B17C5" w:rsidP="00CA3382">
            <w:pPr>
              <w:rPr>
                <w:b/>
              </w:rPr>
            </w:pPr>
          </w:p>
          <w:p w14:paraId="276E20CC" w14:textId="77777777" w:rsidR="007B17C5" w:rsidRPr="006272D8" w:rsidRDefault="007B17C5" w:rsidP="00CA3382">
            <w:pPr>
              <w:rPr>
                <w:b/>
                <w:sz w:val="28"/>
                <w:szCs w:val="28"/>
              </w:rPr>
            </w:pPr>
            <w:r w:rsidRPr="006272D8">
              <w:rPr>
                <w:b/>
                <w:sz w:val="22"/>
                <w:szCs w:val="22"/>
              </w:rPr>
              <w:t>GENELSOSSEC1YY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46ED086D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6272D8" w14:paraId="22FD103D" w14:textId="77777777" w:rsidTr="00CA3382">
        <w:trPr>
          <w:cantSplit/>
          <w:trHeight w:val="862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224E4CE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C6A95D2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70024AD0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AKTS</w:t>
            </w:r>
          </w:p>
        </w:tc>
      </w:tr>
      <w:tr w:rsidR="007B17C5" w:rsidRPr="006272D8" w14:paraId="56B22AF7" w14:textId="77777777" w:rsidTr="00CA3382">
        <w:trPr>
          <w:trHeight w:val="110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164C59B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1FDB627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1F71F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1</w:t>
            </w:r>
          </w:p>
        </w:tc>
      </w:tr>
      <w:tr w:rsidR="007B17C5" w:rsidRPr="006272D8" w14:paraId="731E8525" w14:textId="77777777" w:rsidTr="00CA3382">
        <w:trPr>
          <w:trHeight w:val="70"/>
        </w:trPr>
        <w:tc>
          <w:tcPr>
            <w:tcW w:w="7965" w:type="dxa"/>
            <w:gridSpan w:val="4"/>
            <w:tcBorders>
              <w:left w:val="nil"/>
              <w:right w:val="nil"/>
            </w:tcBorders>
            <w:vAlign w:val="center"/>
          </w:tcPr>
          <w:p w14:paraId="0C27233F" w14:textId="77777777" w:rsidR="007B17C5" w:rsidRPr="006272D8" w:rsidRDefault="007B17C5" w:rsidP="00CA3382">
            <w:pPr>
              <w:rPr>
                <w:b/>
                <w:sz w:val="18"/>
                <w:szCs w:val="18"/>
              </w:rPr>
            </w:pPr>
          </w:p>
          <w:p w14:paraId="547FCF5F" w14:textId="77777777" w:rsidR="007B17C5" w:rsidRPr="006272D8" w:rsidRDefault="007B17C5" w:rsidP="00CA3382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6436526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vAlign w:val="center"/>
          </w:tcPr>
          <w:p w14:paraId="228C4364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A020BF8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3B923596" w14:textId="77777777" w:rsidR="007B17C5" w:rsidRPr="006272D8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6272D8" w14:paraId="5B14F524" w14:textId="77777777" w:rsidTr="00CA3382">
        <w:trPr>
          <w:trHeight w:val="70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4E6CB7B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5193561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321A247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C5B680A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59B33733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B598B33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453DFE0A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647AFA7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72A9AB2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87D7068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7F4E4C80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9D9BB1D" w14:textId="77777777" w:rsidR="007B17C5" w:rsidRPr="006272D8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14:paraId="30EC480A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946EE3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06EF0B4" w14:textId="77777777" w:rsidR="007B17C5" w:rsidRPr="006272D8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6272D8" w14:paraId="7EAAC71B" w14:textId="77777777" w:rsidTr="00CA3382">
        <w:trPr>
          <w:cantSplit/>
          <w:trHeight w:val="2280"/>
        </w:trPr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E0D586B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05E1C0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9B27DA3" w14:textId="77777777" w:rsidR="007B17C5" w:rsidRPr="006272D8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F8A857F" w14:textId="77777777" w:rsidR="007B17C5" w:rsidRPr="006272D8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0302438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71EA2BF7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A5A8B4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5D28A" w14:textId="77777777" w:rsidR="007B17C5" w:rsidRPr="006272D8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6272D8" w14:paraId="12F7FC3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A541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D444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E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92500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14375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9AE90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EB94A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B1B68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47BA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DAB1DF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92FE2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EE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13BAA7F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08CE8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E8361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70AFE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1A1C8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C6049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</w:tr>
      <w:tr w:rsidR="007B17C5" w:rsidRPr="006272D8" w14:paraId="1F493E80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A9C2B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061B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D184E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Müz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E40F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3CE1F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B5707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82D6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E23CF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3EABDCF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F708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C64C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171E9B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1F4A9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7DAFD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D09AD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D1C12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EB460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DAED9A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806F4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B23F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E03ECF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D650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E9C51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3AFF3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D9E1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87ED7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1E0B316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DFF40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21BD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712084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D36B9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D3991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A4A6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1330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8E818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176F19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72A90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AB03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DD6AC1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95735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76507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F9646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8DC3B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995C4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45BC92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1F95E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6D3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7BB2194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03DF2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9440A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80C83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8EC55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34A99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ED217F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416E5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37CF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74CE1E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82FED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76254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8061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9416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EB56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</w:tr>
      <w:tr w:rsidR="007B17C5" w:rsidRPr="006272D8" w14:paraId="6DE65EB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EE5FF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506A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3E53FF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29312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509FD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116ED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D6500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C8E42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1813C6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CBD66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C7A6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A2033C9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F573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72F2B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D52BD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0CD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C53B5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E4805B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F6710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A72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AD952D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4B45A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BB680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92273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F7209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A99F1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07E679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06D0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3E28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YK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A85992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52282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DBC4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18C0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AC9FF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81253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198A1B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58917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1C0B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5DA62A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0.</w:t>
            </w:r>
            <w:proofErr w:type="gramStart"/>
            <w:r w:rsidRPr="006272D8">
              <w:rPr>
                <w:sz w:val="18"/>
                <w:szCs w:val="18"/>
              </w:rPr>
              <w:t>yy</w:t>
            </w:r>
            <w:proofErr w:type="gramEnd"/>
            <w:r w:rsidRPr="006272D8">
              <w:rPr>
                <w:sz w:val="18"/>
                <w:szCs w:val="18"/>
              </w:rPr>
              <w:t xml:space="preserve">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0863F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F08B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349A4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0E680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B9F27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E6E820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80D06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8FBD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071D52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09EFA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3CFC3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A4BCB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E7D60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0A8A7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76044AF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ED9A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09B5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6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404DB0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53AE1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4B005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5A300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2402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942B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D24ED4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7F42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E11F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6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F2451D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63F9B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70018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F7714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C1BD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9E621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7330AD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FCB7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D1B5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6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AAF091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FB7BA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C3DBD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D65C1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98B2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05D7C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9F6899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339A0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8895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7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6A961B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6692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CD7F9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A4D66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C2857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5E6D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AA4AC5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08855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082F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7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DD438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7578C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0A81EA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ABA4E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E24E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3AF9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54C1F5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73858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7622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8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DDCD7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0DAE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7B778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A4A60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81E7F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AC693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03E8BE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B42B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A645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8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87D72A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56284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53B9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0ECC4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BF639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5D2AC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E26C5A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9E99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258E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8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BA9C6D2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3D60D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CBA2B2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16060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12CD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5294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189A550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1EF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2CE8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9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EB936E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6272D8">
              <w:rPr>
                <w:sz w:val="18"/>
                <w:szCs w:val="18"/>
              </w:rPr>
              <w:t>Baskıresim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27C286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2744F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8CDAF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93AE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149AF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C2EE2E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7AEA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4062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9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13DA717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006C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50EFF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11966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349C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1394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992F6A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3CC3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DAC5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49BAC9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F6C7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3FE01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8510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C39F9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DA07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18AB1FF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D990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436A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6A246D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5791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82EA9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6E025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C7D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48672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2CC7FC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F5E88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6337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50837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CF56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372FA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2C768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CD11B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2D2AB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84617F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4ED23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2F7B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A463E1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C8AF9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0495A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EE469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16F2B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6AF50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1EBD19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12D25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B815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73D892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C346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758D1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B1D84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C24B5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D05F7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D72CB6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D47A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AC83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6045A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5C85F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8CF37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6594D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BF05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0F491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CE4CEE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F1C0B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A792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586BD1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11C3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7C2D3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DE7A7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34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E003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10487FB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E2131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3226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F4BF3C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D5019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AC1E2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0DC5D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6C87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8D858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D65B3E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59142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7199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A4DDEF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6FA88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A069F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0D909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71516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D37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22C877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B3F78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C59A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07914F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254C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EAFFE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81F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3CE7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947A8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84BAF1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54FF6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7B85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2C8915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7D84D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5ED13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8D67B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D113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DC5F9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85805E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890F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1405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BDD9B6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9E88F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F861F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D20C9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A56A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1BDF7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0DBBB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E6AE6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D96A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48B04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A03F9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B4072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833CB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BCC7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4E45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174F5F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C18DD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BDC4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8EF7CB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8F82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9E4B7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C0C7E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1B5F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DD44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0E83FA9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0CE69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6EAD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SS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79D59CF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8B2A2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DCC66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B3312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1B50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3AC42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FC97A6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3228D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55E6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112716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953EC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973C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EA88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6B6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CF61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1263F0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69245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431E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91ABD3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D9A21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2C7F0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3447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36067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A29B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F7617F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4C6A3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3EA8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0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698B3A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31D9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5EB71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2718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B0EA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9E141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B79E21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82358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B300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57DCBF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078E2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E4BDD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53B4F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1B1E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3E7A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7080B61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E3FEC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0D6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1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122DD8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99276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89B6C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3666C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12DD9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CC450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6530B44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D78CE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5DC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SSD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F1A9FC7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705B3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679F6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5BE1A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CA16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F8CF2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</w:tr>
      <w:tr w:rsidR="007B17C5" w:rsidRPr="006272D8" w14:paraId="1D94D7A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8029C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ED2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SSD11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47D3F62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F5622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C42E7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3673A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FF95E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26764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364373D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7221717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0BAA1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28A155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272D8">
              <w:rPr>
                <w:sz w:val="18"/>
                <w:szCs w:val="18"/>
                <w:lang w:eastAsia="en-US"/>
              </w:rPr>
              <w:t>Oryantiring</w:t>
            </w:r>
            <w:proofErr w:type="spellEnd"/>
          </w:p>
        </w:tc>
        <w:tc>
          <w:tcPr>
            <w:tcW w:w="426" w:type="dxa"/>
            <w:vAlign w:val="center"/>
          </w:tcPr>
          <w:p w14:paraId="46619FA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2A364C2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0013DAB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14B99B6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2F8CB0B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C80DA3D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76A7EFD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A9967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1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FD9737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vAlign w:val="center"/>
          </w:tcPr>
          <w:p w14:paraId="0A9EDFD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0BFEF4A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4EFD976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71A6C66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261631C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976D27C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3641376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F7D4D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AE300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29762FA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60FC83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68144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7837078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7228FCC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34BD0A3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5B7B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4B03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SSD12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B8AFDA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Vücut Geliştirme-</w:t>
            </w:r>
            <w:proofErr w:type="spellStart"/>
            <w:r w:rsidRPr="006272D8">
              <w:rPr>
                <w:sz w:val="18"/>
                <w:szCs w:val="18"/>
              </w:rPr>
              <w:t>Fitness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293F2CC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A61F1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4A4A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2D841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31560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14419F5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D3C5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FB79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SSD12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7A72A5E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Latin Dansları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53293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06119E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82B23C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A08955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55CA6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4801B73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89A31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394A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27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7EABCECB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272D8">
              <w:rPr>
                <w:sz w:val="18"/>
                <w:szCs w:val="18"/>
                <w:lang w:eastAsia="en-US"/>
              </w:rPr>
              <w:t>Zumba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0293E0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93E5F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8EC193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4907CB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60C7C1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17ADFE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E23D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2337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29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A4E45B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Masa Tenisi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7D42D6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41DEB8A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85F08F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E85A0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D1A38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25CAFF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ECC92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CEEE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31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394D2D4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68E57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4638910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32172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53BC6C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44AAE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288AA65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D766F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6734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33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48D0C78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C82648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15644A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94F02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CD92B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830CB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272D8" w14:paraId="50B85B4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1C086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A7AF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SD13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5CBDD4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8F593B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030849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05A3AE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92079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AB82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4B92C2BB" w14:textId="77777777" w:rsidR="00853EAF" w:rsidRPr="006272D8" w:rsidRDefault="00853EAF" w:rsidP="00853EAF">
      <w:pPr>
        <w:pStyle w:val="AralkYok"/>
        <w:rPr>
          <w:b/>
        </w:rPr>
      </w:pPr>
    </w:p>
    <w:p w14:paraId="58455726" w14:textId="77777777" w:rsidR="007B17C5" w:rsidRPr="006272D8" w:rsidRDefault="007B17C5" w:rsidP="00853EAF">
      <w:pPr>
        <w:pStyle w:val="AralkYok"/>
        <w:rPr>
          <w:b/>
        </w:rPr>
      </w:pPr>
    </w:p>
    <w:p w14:paraId="772D3720" w14:textId="77777777" w:rsidR="007B17C5" w:rsidRPr="006272D8" w:rsidRDefault="007B17C5" w:rsidP="00853EAF">
      <w:pPr>
        <w:pStyle w:val="AralkYok"/>
        <w:rPr>
          <w:b/>
        </w:rPr>
      </w:pPr>
    </w:p>
    <w:p w14:paraId="1CA8BD2A" w14:textId="77777777" w:rsidR="007B17C5" w:rsidRPr="006272D8" w:rsidRDefault="007B17C5" w:rsidP="00853EAF">
      <w:pPr>
        <w:pStyle w:val="AralkYok"/>
        <w:rPr>
          <w:b/>
        </w:rPr>
      </w:pPr>
    </w:p>
    <w:p w14:paraId="106DB586" w14:textId="77777777" w:rsidR="007B17C5" w:rsidRPr="006272D8" w:rsidRDefault="007B17C5" w:rsidP="00853EAF">
      <w:pPr>
        <w:pStyle w:val="AralkYok"/>
        <w:rPr>
          <w:b/>
        </w:rPr>
      </w:pPr>
    </w:p>
    <w:p w14:paraId="5BD9912C" w14:textId="77777777" w:rsidR="007B17C5" w:rsidRPr="006272D8" w:rsidRDefault="007B17C5" w:rsidP="00853EAF">
      <w:pPr>
        <w:pStyle w:val="AralkYok"/>
        <w:rPr>
          <w:b/>
        </w:rPr>
      </w:pPr>
    </w:p>
    <w:p w14:paraId="44A3275E" w14:textId="77777777" w:rsidR="007B17C5" w:rsidRPr="006272D8" w:rsidRDefault="007B17C5" w:rsidP="00853EAF">
      <w:pPr>
        <w:pStyle w:val="AralkYok"/>
        <w:rPr>
          <w:b/>
        </w:rPr>
      </w:pPr>
    </w:p>
    <w:p w14:paraId="422A0795" w14:textId="77777777" w:rsidR="007B17C5" w:rsidRPr="006272D8" w:rsidRDefault="007B17C5" w:rsidP="00853EAF">
      <w:pPr>
        <w:pStyle w:val="AralkYok"/>
        <w:rPr>
          <w:b/>
        </w:rPr>
      </w:pPr>
    </w:p>
    <w:p w14:paraId="6171AF13" w14:textId="77777777" w:rsidR="007B17C5" w:rsidRPr="006272D8" w:rsidRDefault="007B17C5" w:rsidP="00853EAF">
      <w:pPr>
        <w:pStyle w:val="AralkYok"/>
        <w:rPr>
          <w:b/>
        </w:rPr>
      </w:pPr>
    </w:p>
    <w:p w14:paraId="615664D6" w14:textId="77777777" w:rsidR="00853EAF" w:rsidRPr="006272D8" w:rsidRDefault="00853EAF" w:rsidP="00853EAF">
      <w:pPr>
        <w:pStyle w:val="AralkYok"/>
        <w:rPr>
          <w:b/>
        </w:rPr>
      </w:pPr>
    </w:p>
    <w:p w14:paraId="4A674606" w14:textId="77777777" w:rsidR="00853EAF" w:rsidRPr="006272D8" w:rsidRDefault="00853EAF" w:rsidP="00853EAF">
      <w:pPr>
        <w:pStyle w:val="AralkYok"/>
        <w:rPr>
          <w:b/>
        </w:rPr>
      </w:pPr>
    </w:p>
    <w:p w14:paraId="76F63DAD" w14:textId="77777777" w:rsidR="00853EAF" w:rsidRPr="006272D8" w:rsidRDefault="00853EAF" w:rsidP="00853EAF">
      <w:pPr>
        <w:pStyle w:val="AralkYok"/>
        <w:rPr>
          <w:b/>
        </w:rPr>
      </w:pPr>
    </w:p>
    <w:p w14:paraId="5FA90C75" w14:textId="77777777" w:rsidR="00853EAF" w:rsidRPr="006272D8" w:rsidRDefault="00853EAF" w:rsidP="00853EAF">
      <w:pPr>
        <w:pStyle w:val="AralkYok"/>
        <w:rPr>
          <w:b/>
        </w:rPr>
      </w:pPr>
    </w:p>
    <w:p w14:paraId="734FD305" w14:textId="77777777" w:rsidR="00853EAF" w:rsidRDefault="00853EAF" w:rsidP="00853EAF">
      <w:pPr>
        <w:pStyle w:val="AralkYok"/>
        <w:rPr>
          <w:b/>
          <w:color w:val="FF0000"/>
        </w:rPr>
      </w:pPr>
    </w:p>
    <w:p w14:paraId="585F63F2" w14:textId="77777777" w:rsidR="00853EAF" w:rsidRDefault="00853EAF" w:rsidP="00853EAF">
      <w:pPr>
        <w:pStyle w:val="AralkYok"/>
        <w:rPr>
          <w:b/>
          <w:color w:val="FF0000"/>
        </w:rPr>
      </w:pPr>
    </w:p>
    <w:p w14:paraId="5E8A21F0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14:paraId="7444EB05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85FA397" wp14:editId="0813C94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12F9222B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AA08F2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C9FD813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B31511B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4E014A8E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229609F2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1085304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765B2F1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</w:t>
      </w:r>
      <w:r w:rsidR="00411C6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2.</w:t>
      </w:r>
      <w:r w:rsidRPr="008C0DEA">
        <w:rPr>
          <w:b/>
          <w:color w:val="FF0000"/>
        </w:rPr>
        <w:t>YARIYIL</w:t>
      </w:r>
    </w:p>
    <w:p w14:paraId="438EB65F" w14:textId="77777777" w:rsidR="00853EAF" w:rsidRDefault="00853EAF" w:rsidP="00853EAF">
      <w:pPr>
        <w:rPr>
          <w:b/>
          <w:sz w:val="18"/>
          <w:szCs w:val="18"/>
        </w:rPr>
      </w:pPr>
    </w:p>
    <w:p w14:paraId="54F726CA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897E9C7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300FCF41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6F03B53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2920DCA9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CBDFC6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F88364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796692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04CDB94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3F909183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82B12C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77C1B03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F24F6D8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81E6B2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20170DC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C53A2E0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F9C6E59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0F4239A8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AAA9607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4A8CFD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27108088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8EC881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5AED92D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3FCE64CC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6BFDAA97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D8663CE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7AFC6E8" w14:textId="77777777" w:rsidR="00853EAF" w:rsidRPr="006D38C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D6E6981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2FD24EAF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215ABA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27287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910993" w:rsidRPr="00114FEF" w14:paraId="020D725D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F1FB2EE" w14:textId="77777777" w:rsidR="00910993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201FEA" w14:textId="77777777" w:rsidR="00910993" w:rsidRPr="00114FEF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İ102</w:t>
            </w:r>
          </w:p>
          <w:p w14:paraId="71752A79" w14:textId="77777777" w:rsidR="00910993" w:rsidRPr="00114FEF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A102</w:t>
            </w:r>
          </w:p>
          <w:p w14:paraId="36EB5553" w14:textId="77777777" w:rsidR="00910993" w:rsidRPr="00114FEF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F102</w:t>
            </w:r>
          </w:p>
        </w:tc>
        <w:tc>
          <w:tcPr>
            <w:tcW w:w="5953" w:type="dxa"/>
            <w:vAlign w:val="center"/>
          </w:tcPr>
          <w:tbl>
            <w:tblPr>
              <w:tblpPr w:leftFromText="141" w:rightFromText="141" w:vertAnchor="text" w:tblpX="-512" w:tblpY="1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60"/>
            </w:tblGrid>
            <w:tr w:rsidR="00910993" w:rsidRPr="00114FEF" w14:paraId="7ABC6F95" w14:textId="77777777" w:rsidTr="00910993">
              <w:trPr>
                <w:trHeight w:val="300"/>
              </w:trPr>
              <w:tc>
                <w:tcPr>
                  <w:tcW w:w="5953" w:type="dxa"/>
                  <w:vAlign w:val="center"/>
                </w:tcPr>
                <w:p w14:paraId="7D35243F" w14:textId="77777777" w:rsidR="00910993" w:rsidRPr="00114FEF" w:rsidRDefault="00910993" w:rsidP="00910993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114FEF">
                    <w:rPr>
                      <w:sz w:val="18"/>
                      <w:szCs w:val="18"/>
                    </w:rPr>
                    <w:t>Temel Yabancı Dil I İNGİLİZCE (BASIC FOREIGN LANGUAGE ENGLISH)</w:t>
                  </w:r>
                  <w:r w:rsidRPr="00114FEF">
                    <w:rPr>
                      <w:sz w:val="18"/>
                      <w:szCs w:val="18"/>
                    </w:rPr>
                    <w:br/>
                    <w:t>Temel Yabancı Dil I ALMANCA (BASIC FOREIGN LANGUAGE GERMAN)</w:t>
                  </w:r>
                  <w:r w:rsidRPr="00114FEF">
                    <w:rPr>
                      <w:sz w:val="18"/>
                      <w:szCs w:val="18"/>
                    </w:rPr>
                    <w:br/>
                    <w:t>Temel Yabancı Dil I FRANSIZCA (BASIC FOREIGN LANGUAGE FRENCH)</w:t>
                  </w:r>
                </w:p>
              </w:tc>
            </w:tr>
          </w:tbl>
          <w:p w14:paraId="2A119A25" w14:textId="77777777" w:rsidR="00910993" w:rsidRPr="00114FEF" w:rsidRDefault="00910993" w:rsidP="0091099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535064" w14:textId="77777777" w:rsidR="00910993" w:rsidRPr="00114FEF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73FC2BB" w14:textId="77777777" w:rsidR="00910993" w:rsidRPr="00114FEF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41E2E78" w14:textId="77777777" w:rsidR="00910993" w:rsidRPr="00114FEF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14E96BB9" w14:textId="77777777" w:rsidR="00910993" w:rsidRPr="00114FEF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9D651BB" w14:textId="77777777" w:rsidR="00910993" w:rsidRPr="00114FEF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</w:tcPr>
          <w:p w14:paraId="0E0A67CE" w14:textId="77777777" w:rsidR="00910993" w:rsidRPr="00114FEF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403D12F7" w14:textId="77777777" w:rsidR="00910993" w:rsidRPr="00114FEF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</w:tr>
      <w:tr w:rsidR="00853EAF" w:rsidRPr="00114FEF" w14:paraId="65B0F84A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8E90B16" w14:textId="77777777" w:rsidR="00853EAF" w:rsidRPr="006D38C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5B38C3" w14:textId="77777777" w:rsidR="00853EAF" w:rsidRPr="00114FEF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TDİ102</w:t>
            </w:r>
          </w:p>
        </w:tc>
        <w:tc>
          <w:tcPr>
            <w:tcW w:w="5953" w:type="dxa"/>
            <w:vAlign w:val="center"/>
          </w:tcPr>
          <w:p w14:paraId="699D85A7" w14:textId="77777777" w:rsidR="00853EAF" w:rsidRPr="00114FEF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Türk Dili I</w:t>
            </w:r>
            <w:r w:rsidR="000865AE" w:rsidRPr="00114FEF">
              <w:rPr>
                <w:sz w:val="20"/>
                <w:szCs w:val="20"/>
              </w:rPr>
              <w:t>I</w:t>
            </w:r>
            <w:r w:rsidRPr="00114FEF">
              <w:rPr>
                <w:sz w:val="20"/>
                <w:szCs w:val="20"/>
              </w:rPr>
              <w:t xml:space="preserve"> (TURKISH LANGUAGE I</w:t>
            </w:r>
            <w:r w:rsidR="000865AE" w:rsidRPr="00114FEF">
              <w:rPr>
                <w:sz w:val="20"/>
                <w:szCs w:val="20"/>
              </w:rPr>
              <w:t>I</w:t>
            </w:r>
            <w:r w:rsidRPr="00114FEF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5B1D3866" w14:textId="77777777" w:rsidR="00853EAF" w:rsidRPr="00114FEF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B098E01" w14:textId="77777777" w:rsidR="00853EAF" w:rsidRPr="00114FEF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89973E4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1FF95CC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45226DC7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54DA4DC0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5E5A327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1</w:t>
            </w:r>
          </w:p>
        </w:tc>
      </w:tr>
      <w:tr w:rsidR="00853EAF" w:rsidRPr="00114FEF" w14:paraId="19828688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1322904" w14:textId="77777777" w:rsidR="00853EAF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5C5B25" w14:textId="77777777" w:rsidR="00853EAF" w:rsidRPr="00114FEF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ATA102</w:t>
            </w:r>
          </w:p>
        </w:tc>
        <w:tc>
          <w:tcPr>
            <w:tcW w:w="5953" w:type="dxa"/>
            <w:vAlign w:val="center"/>
          </w:tcPr>
          <w:p w14:paraId="4E214201" w14:textId="77777777" w:rsidR="00853EAF" w:rsidRPr="00114FEF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Atatürk İlkeleri ve İnkılâp Tarihi I (ATATURK’S PRINCIPLES AND HISTORY OF TURKISH REVOLUTION I)</w:t>
            </w:r>
          </w:p>
        </w:tc>
        <w:tc>
          <w:tcPr>
            <w:tcW w:w="426" w:type="dxa"/>
          </w:tcPr>
          <w:p w14:paraId="6CEDF69A" w14:textId="77777777" w:rsidR="00853EAF" w:rsidRPr="00114FEF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01A74C6" w14:textId="77777777" w:rsidR="00853EAF" w:rsidRPr="00114FEF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1FE891A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6CDE74A0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D2CFF97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32560B43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9FAE727" w14:textId="77777777" w:rsidR="00853EAF" w:rsidRPr="00114FEF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1</w:t>
            </w:r>
          </w:p>
        </w:tc>
      </w:tr>
      <w:tr w:rsidR="006E6AE1" w:rsidRPr="00114FEF" w14:paraId="5AF5FF33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F6FCE32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F46363F" w14:textId="77777777" w:rsidR="006E6AE1" w:rsidRPr="00114FEF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1</w:t>
            </w:r>
            <w:r w:rsidR="00FA3516" w:rsidRPr="00114FEF">
              <w:rPr>
                <w:sz w:val="18"/>
                <w:szCs w:val="18"/>
              </w:rPr>
              <w:t>30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039BDFD0" w14:textId="77777777" w:rsidR="006E6AE1" w:rsidRPr="00114FEF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yal Bilimler Metodolojisi (SOCIAL SCIENCES METHODOLOGY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DE5E8A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81A5FEC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6DECF1B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CBC07A4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747DE755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1D209008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54248F8" w14:textId="77777777" w:rsidR="006E6AE1" w:rsidRPr="00114FEF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E6AE1" w:rsidRPr="00114FEF" w14:paraId="1999EB45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A4C2EB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7A88DCD" w14:textId="77777777" w:rsidR="006E6AE1" w:rsidRPr="00114FEF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1</w:t>
            </w:r>
            <w:r w:rsidR="00FA3516" w:rsidRPr="00114FEF">
              <w:rPr>
                <w:sz w:val="18"/>
                <w:szCs w:val="18"/>
              </w:rPr>
              <w:t>3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2854C638" w14:textId="77777777" w:rsidR="006E6AE1" w:rsidRPr="00114FEF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Kurumlar Sosyolojisi (SOCIOLOGY OF INSTITUTIONS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7451687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107E1E20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1566660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7AA245EA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3E61286E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3058D8B5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B7E5BF0" w14:textId="77777777" w:rsidR="006E6AE1" w:rsidRPr="00114FEF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E6AE1" w:rsidRPr="00114FEF" w14:paraId="56164428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0E36AD1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6F85A8F8" w14:textId="77777777" w:rsidR="006E6AE1" w:rsidRPr="00114FEF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12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5B01226" w14:textId="77777777" w:rsidR="006E6AE1" w:rsidRPr="00114FEF" w:rsidRDefault="006E6AE1" w:rsidP="006E6AE1">
            <w:pPr>
              <w:spacing w:line="360" w:lineRule="auto"/>
              <w:rPr>
                <w:sz w:val="20"/>
                <w:szCs w:val="20"/>
              </w:rPr>
            </w:pPr>
            <w:r w:rsidRPr="00114FEF">
              <w:rPr>
                <w:sz w:val="18"/>
                <w:szCs w:val="18"/>
              </w:rPr>
              <w:t>Sosyoloji Tarihi (HISTORY OF SOCIOLOGY)</w:t>
            </w:r>
          </w:p>
        </w:tc>
        <w:tc>
          <w:tcPr>
            <w:tcW w:w="426" w:type="dxa"/>
            <w:vAlign w:val="bottom"/>
          </w:tcPr>
          <w:p w14:paraId="7EB536E9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9087345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vAlign w:val="bottom"/>
          </w:tcPr>
          <w:p w14:paraId="243AE3D4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242F39E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5D889F55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5D555CCA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ED5AB38" w14:textId="77777777" w:rsidR="006E6AE1" w:rsidRPr="00114FEF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5</w:t>
            </w:r>
          </w:p>
        </w:tc>
      </w:tr>
      <w:tr w:rsidR="006E6AE1" w:rsidRPr="00114FEF" w14:paraId="3826566F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F4190F1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0162424C" w14:textId="77777777" w:rsidR="006E6AE1" w:rsidRPr="00114FEF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rFonts w:ascii="Times" w:hAnsi="Times" w:cs="Arial"/>
                <w:sz w:val="18"/>
                <w:szCs w:val="18"/>
              </w:rPr>
              <w:t>SOS12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19621CC" w14:textId="77777777" w:rsidR="006E6AE1" w:rsidRPr="00114FEF" w:rsidRDefault="006E6AE1" w:rsidP="006E6AE1">
            <w:pPr>
              <w:spacing w:line="360" w:lineRule="auto"/>
              <w:rPr>
                <w:sz w:val="20"/>
                <w:szCs w:val="20"/>
              </w:rPr>
            </w:pPr>
            <w:r w:rsidRPr="00114FEF">
              <w:rPr>
                <w:sz w:val="18"/>
                <w:szCs w:val="18"/>
              </w:rPr>
              <w:t>Türkiye’de Toplumsal Dönüşümler (SOCIAL TRANSFORMATIONS IN TURKEY)</w:t>
            </w:r>
          </w:p>
        </w:tc>
        <w:tc>
          <w:tcPr>
            <w:tcW w:w="426" w:type="dxa"/>
            <w:vAlign w:val="bottom"/>
          </w:tcPr>
          <w:p w14:paraId="679B4DD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C057E44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09C9DA5D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FCAC53B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40FD18B0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48A8F0E1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42DB285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E6AE1" w:rsidRPr="00114FEF" w14:paraId="27F3D21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CEAA0E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5EAABC" w14:textId="77777777" w:rsidR="006E6AE1" w:rsidRPr="00114FEF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UYM1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C8CB5C" w14:textId="77777777" w:rsidR="006E6AE1" w:rsidRPr="00114FEF" w:rsidRDefault="00565899" w:rsidP="006E6AE1">
            <w:pPr>
              <w:spacing w:line="360" w:lineRule="auto"/>
              <w:rPr>
                <w:bCs/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Üniversite Yaşamına Uyum Programı I</w:t>
            </w:r>
            <w:r w:rsidR="005650CB" w:rsidRPr="00114FEF">
              <w:rPr>
                <w:sz w:val="20"/>
                <w:szCs w:val="20"/>
              </w:rPr>
              <w:t>I</w:t>
            </w:r>
            <w:r w:rsidRPr="00114FEF">
              <w:rPr>
                <w:sz w:val="20"/>
                <w:szCs w:val="20"/>
              </w:rPr>
              <w:t xml:space="preserve"> (ORIENTATION PROGRAMME TO THE UNIVERSITY LIFE II)</w:t>
            </w:r>
          </w:p>
        </w:tc>
        <w:tc>
          <w:tcPr>
            <w:tcW w:w="426" w:type="dxa"/>
          </w:tcPr>
          <w:p w14:paraId="742E52D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2C50A7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1EF501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1A9F52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14:paraId="002E2E6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06B64A4F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A4D70F9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2</w:t>
            </w:r>
          </w:p>
        </w:tc>
      </w:tr>
      <w:tr w:rsidR="006E6AE1" w:rsidRPr="00114FEF" w14:paraId="385750C5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D0B967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658737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300FC3B" w14:textId="77777777" w:rsidR="006E6AE1" w:rsidRPr="00114FEF" w:rsidRDefault="006E6AE1" w:rsidP="006E6AE1">
            <w:pPr>
              <w:spacing w:line="360" w:lineRule="auto"/>
              <w:rPr>
                <w:bCs/>
                <w:sz w:val="20"/>
                <w:szCs w:val="20"/>
              </w:rPr>
            </w:pPr>
            <w:r w:rsidRPr="00114FEF">
              <w:rPr>
                <w:bCs/>
                <w:sz w:val="20"/>
                <w:szCs w:val="20"/>
              </w:rPr>
              <w:t>Genel Sosyal Seçmeli Dersler</w:t>
            </w:r>
          </w:p>
        </w:tc>
        <w:tc>
          <w:tcPr>
            <w:tcW w:w="426" w:type="dxa"/>
          </w:tcPr>
          <w:p w14:paraId="07D94691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574E824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FA8125" w14:textId="77777777" w:rsidR="006E6AE1" w:rsidRPr="00114FEF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5396101" w14:textId="77777777" w:rsidR="006E6AE1" w:rsidRPr="00114FEF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54B20CF" w14:textId="2F8D10D6" w:rsidR="006E6AE1" w:rsidRPr="00114FEF" w:rsidRDefault="005238AC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vAlign w:val="center"/>
          </w:tcPr>
          <w:p w14:paraId="2E365694" w14:textId="77777777" w:rsidR="006E6AE1" w:rsidRPr="00114FEF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5A43A23" w14:textId="77777777" w:rsidR="006E6AE1" w:rsidRPr="00114FEF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1</w:t>
            </w:r>
          </w:p>
        </w:tc>
      </w:tr>
      <w:tr w:rsidR="006E6AE1" w:rsidRPr="006272D8" w14:paraId="56CAAC45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C25961" w14:textId="77777777" w:rsidR="006E6AE1" w:rsidRPr="006272D8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22EBA07A" w14:textId="77777777" w:rsidR="006E6AE1" w:rsidRPr="006272D8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447831AD" w14:textId="77777777" w:rsidR="006E6AE1" w:rsidRPr="006272D8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2168D04" w14:textId="77777777" w:rsidR="006E6AE1" w:rsidRPr="006272D8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2</w:t>
            </w:r>
            <w:r w:rsidR="00D15CE4" w:rsidRPr="006272D8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62CC41F" w14:textId="77777777" w:rsidR="006E6AE1" w:rsidRPr="006272D8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3E6CA1CB" w14:textId="11EF9753" w:rsidR="006E6AE1" w:rsidRPr="006272D8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2</w:t>
            </w:r>
            <w:r w:rsidR="005238AC">
              <w:rPr>
                <w:b/>
              </w:rPr>
              <w:t>2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6887BBFD" w14:textId="77777777" w:rsidR="006E6AE1" w:rsidRPr="006272D8" w:rsidRDefault="006E6AE1" w:rsidP="006F7E3F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2</w:t>
            </w:r>
            <w:r w:rsidR="00D15CE4" w:rsidRPr="006272D8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A43D18C" w14:textId="77777777" w:rsidR="006E6AE1" w:rsidRPr="006272D8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30</w:t>
            </w:r>
          </w:p>
        </w:tc>
      </w:tr>
    </w:tbl>
    <w:p w14:paraId="383FA6B0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7CEA7CAF" w14:textId="77777777" w:rsidR="00853EAF" w:rsidRPr="00194DBC" w:rsidRDefault="00853EAF" w:rsidP="00853EAF">
      <w:pPr>
        <w:spacing w:after="200" w:line="276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br w:type="page"/>
      </w:r>
      <w:r>
        <w:lastRenderedPageBreak/>
        <w:t xml:space="preserve"> </w:t>
      </w:r>
    </w:p>
    <w:p w14:paraId="4ABE421B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A1E42BF" wp14:editId="75F386E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7FFADB73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5C1BC38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45E8A7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9F37E3B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4D3E6657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6DE8E754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AFF658C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2E77237" w14:textId="77777777" w:rsidR="00853EAF" w:rsidRPr="00CA444D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SOSYOLOJİ</w:t>
      </w:r>
      <w:proofErr w:type="gramEnd"/>
      <w:r>
        <w:rPr>
          <w:b/>
          <w:sz w:val="20"/>
          <w:szCs w:val="20"/>
        </w:rPr>
        <w:t xml:space="preserve">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*</w:t>
      </w:r>
    </w:p>
    <w:p w14:paraId="14159754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</w:t>
      </w:r>
      <w:proofErr w:type="gramStart"/>
      <w:r>
        <w:rPr>
          <w:b/>
          <w:sz w:val="18"/>
          <w:szCs w:val="18"/>
        </w:rPr>
        <w:t xml:space="preserve">PROGRAMI  </w:t>
      </w:r>
      <w:r w:rsidRPr="00266F38">
        <w:rPr>
          <w:b/>
          <w:i/>
          <w:sz w:val="32"/>
          <w:szCs w:val="18"/>
        </w:rPr>
        <w:t>GENEL</w:t>
      </w:r>
      <w:proofErr w:type="gramEnd"/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B5B21D9" w14:textId="77777777" w:rsidR="00853EAF" w:rsidRPr="00333205" w:rsidRDefault="00853EAF" w:rsidP="00853EAF">
      <w:pPr>
        <w:rPr>
          <w:sz w:val="18"/>
          <w:szCs w:val="18"/>
        </w:rPr>
      </w:pPr>
    </w:p>
    <w:p w14:paraId="122E3B61" w14:textId="77777777" w:rsidR="00853EAF" w:rsidRDefault="00853EAF" w:rsidP="00853EAF">
      <w:pPr>
        <w:pStyle w:val="AralkYok"/>
        <w:rPr>
          <w:b/>
          <w:color w:val="FF0000"/>
        </w:rPr>
      </w:pPr>
    </w:p>
    <w:p w14:paraId="12A8BEE6" w14:textId="77777777" w:rsidR="007B17C5" w:rsidRDefault="007B17C5" w:rsidP="00853EAF">
      <w:pPr>
        <w:pStyle w:val="AralkYok"/>
        <w:rPr>
          <w:b/>
          <w:color w:val="FF0000"/>
        </w:rPr>
      </w:pPr>
    </w:p>
    <w:tbl>
      <w:tblPr>
        <w:tblpPr w:leftFromText="141" w:rightFromText="141" w:vertAnchor="text" w:tblpX="-512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701"/>
        <w:gridCol w:w="1965"/>
        <w:gridCol w:w="3987"/>
        <w:gridCol w:w="426"/>
        <w:gridCol w:w="283"/>
        <w:gridCol w:w="141"/>
        <w:gridCol w:w="428"/>
        <w:gridCol w:w="425"/>
        <w:gridCol w:w="426"/>
      </w:tblGrid>
      <w:tr w:rsidR="007B17C5" w:rsidRPr="00333205" w14:paraId="52E0C20B" w14:textId="77777777" w:rsidTr="00CA3382">
        <w:trPr>
          <w:cantSplit/>
          <w:trHeight w:val="686"/>
        </w:trPr>
        <w:tc>
          <w:tcPr>
            <w:tcW w:w="3978" w:type="dxa"/>
            <w:gridSpan w:val="3"/>
            <w:vMerge w:val="restart"/>
            <w:tcBorders>
              <w:left w:val="single" w:sz="4" w:space="0" w:color="auto"/>
            </w:tcBorders>
          </w:tcPr>
          <w:p w14:paraId="6EB03C0B" w14:textId="77777777" w:rsidR="007B17C5" w:rsidRPr="006272D8" w:rsidRDefault="007B17C5" w:rsidP="00CA3382">
            <w:pPr>
              <w:jc w:val="right"/>
              <w:rPr>
                <w:b/>
              </w:rPr>
            </w:pPr>
          </w:p>
          <w:p w14:paraId="79FC5E90" w14:textId="77777777" w:rsidR="007B17C5" w:rsidRPr="006272D8" w:rsidRDefault="007B17C5" w:rsidP="00CA3382">
            <w:pPr>
              <w:jc w:val="right"/>
              <w:rPr>
                <w:b/>
              </w:rPr>
            </w:pPr>
            <w:r w:rsidRPr="006272D8">
              <w:rPr>
                <w:b/>
              </w:rPr>
              <w:t>**GENEL SOSYAL SEÇMELİ DERS GRUP ADI:</w:t>
            </w:r>
          </w:p>
          <w:p w14:paraId="61C4C228" w14:textId="77777777" w:rsidR="00EA796A" w:rsidRPr="006272D8" w:rsidRDefault="00EA796A" w:rsidP="00CA3382">
            <w:pPr>
              <w:jc w:val="right"/>
              <w:rPr>
                <w:b/>
              </w:rPr>
            </w:pPr>
          </w:p>
          <w:p w14:paraId="54595E82" w14:textId="77777777" w:rsidR="007B17C5" w:rsidRPr="006272D8" w:rsidRDefault="007B17C5" w:rsidP="00CA3382">
            <w:pPr>
              <w:jc w:val="right"/>
              <w:rPr>
                <w:b/>
              </w:rPr>
            </w:pPr>
            <w:r w:rsidRPr="006272D8">
              <w:rPr>
                <w:b/>
              </w:rPr>
              <w:t>KODU:</w:t>
            </w:r>
          </w:p>
          <w:p w14:paraId="038B833D" w14:textId="77777777" w:rsidR="00EA796A" w:rsidRPr="006272D8" w:rsidRDefault="00EA796A" w:rsidP="00EA796A">
            <w:pPr>
              <w:jc w:val="center"/>
              <w:rPr>
                <w:b/>
              </w:rPr>
            </w:pPr>
          </w:p>
          <w:p w14:paraId="1A365EC1" w14:textId="77777777" w:rsidR="007B17C5" w:rsidRPr="006272D8" w:rsidRDefault="007B17C5" w:rsidP="00CA3382">
            <w:pPr>
              <w:rPr>
                <w:b/>
              </w:rPr>
            </w:pPr>
          </w:p>
          <w:p w14:paraId="32DDD04E" w14:textId="77777777" w:rsidR="007B17C5" w:rsidRPr="006272D8" w:rsidRDefault="007B17C5" w:rsidP="00CA3382">
            <w:pPr>
              <w:rPr>
                <w:b/>
              </w:rPr>
            </w:pPr>
          </w:p>
        </w:tc>
        <w:tc>
          <w:tcPr>
            <w:tcW w:w="3986" w:type="dxa"/>
            <w:vMerge w:val="restart"/>
            <w:tcBorders>
              <w:left w:val="single" w:sz="4" w:space="0" w:color="auto"/>
            </w:tcBorders>
          </w:tcPr>
          <w:p w14:paraId="028D110A" w14:textId="77777777" w:rsidR="007B17C5" w:rsidRPr="006272D8" w:rsidRDefault="007B17C5" w:rsidP="00CA3382">
            <w:pPr>
              <w:rPr>
                <w:b/>
              </w:rPr>
            </w:pPr>
          </w:p>
          <w:p w14:paraId="78D351CB" w14:textId="77777777" w:rsidR="007B17C5" w:rsidRPr="006272D8" w:rsidRDefault="007B17C5" w:rsidP="00CA3382">
            <w:r w:rsidRPr="006272D8">
              <w:rPr>
                <w:b/>
              </w:rPr>
              <w:t>Genel</w:t>
            </w:r>
            <w:r w:rsidRPr="006272D8">
              <w:t xml:space="preserve"> </w:t>
            </w:r>
            <w:r w:rsidRPr="006272D8">
              <w:rPr>
                <w:b/>
              </w:rPr>
              <w:t>Sos</w:t>
            </w:r>
            <w:r w:rsidRPr="006272D8">
              <w:t xml:space="preserve">yal </w:t>
            </w:r>
            <w:r w:rsidRPr="006272D8">
              <w:rPr>
                <w:b/>
              </w:rPr>
              <w:t>Seç</w:t>
            </w:r>
            <w:r w:rsidRPr="006272D8">
              <w:t>meli Dersler</w:t>
            </w:r>
          </w:p>
          <w:p w14:paraId="5DF5DC8C" w14:textId="77777777" w:rsidR="007B17C5" w:rsidRPr="006272D8" w:rsidRDefault="007B17C5" w:rsidP="00CA3382">
            <w:pPr>
              <w:rPr>
                <w:b/>
              </w:rPr>
            </w:pPr>
          </w:p>
          <w:p w14:paraId="3C1AC4BF" w14:textId="77777777" w:rsidR="00EA796A" w:rsidRPr="006272D8" w:rsidRDefault="00EA796A" w:rsidP="00CA3382">
            <w:pPr>
              <w:rPr>
                <w:b/>
              </w:rPr>
            </w:pPr>
          </w:p>
          <w:p w14:paraId="69FA9DB7" w14:textId="77777777" w:rsidR="007B17C5" w:rsidRPr="006272D8" w:rsidRDefault="007B17C5" w:rsidP="00CA3382">
            <w:pPr>
              <w:rPr>
                <w:b/>
                <w:sz w:val="28"/>
                <w:szCs w:val="28"/>
              </w:rPr>
            </w:pPr>
            <w:r w:rsidRPr="006272D8">
              <w:rPr>
                <w:b/>
                <w:sz w:val="22"/>
                <w:szCs w:val="22"/>
              </w:rPr>
              <w:t>GENELSOSSEC2YY</w:t>
            </w: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4E815683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6367B2EF" w14:textId="77777777" w:rsidTr="00CA3382">
        <w:trPr>
          <w:cantSplit/>
          <w:trHeight w:val="86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38113C3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9DFEBAB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7E60D210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AKTS</w:t>
            </w:r>
          </w:p>
        </w:tc>
      </w:tr>
      <w:tr w:rsidR="007B17C5" w:rsidRPr="00333205" w14:paraId="6B660DC2" w14:textId="77777777" w:rsidTr="00EA796A">
        <w:trPr>
          <w:trHeight w:val="12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C48763C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2EC957E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D75E" w14:textId="77777777" w:rsidR="007B17C5" w:rsidRPr="006272D8" w:rsidRDefault="007B17C5" w:rsidP="00CA3382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1</w:t>
            </w:r>
          </w:p>
        </w:tc>
      </w:tr>
      <w:tr w:rsidR="007B17C5" w:rsidRPr="00333205" w14:paraId="33C9480A" w14:textId="77777777" w:rsidTr="00CA3382">
        <w:trPr>
          <w:trHeight w:val="70"/>
        </w:trPr>
        <w:tc>
          <w:tcPr>
            <w:tcW w:w="7964" w:type="dxa"/>
            <w:gridSpan w:val="4"/>
            <w:tcBorders>
              <w:left w:val="nil"/>
              <w:right w:val="nil"/>
            </w:tcBorders>
            <w:vAlign w:val="center"/>
          </w:tcPr>
          <w:p w14:paraId="452AB8CC" w14:textId="77777777" w:rsidR="007B17C5" w:rsidRPr="006272D8" w:rsidRDefault="007B17C5" w:rsidP="00CA3382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1300448D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0C5291EB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6B49CCB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69EFE8F7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48E70108" w14:textId="77777777" w:rsidTr="00CA338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BDD6838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07F41C37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AEB24BA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9ECB6A1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39272E22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2F219A8E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37330903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BED803F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215DC7A8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25C1388C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00A31566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B78A8EC" w14:textId="77777777" w:rsidR="007B17C5" w:rsidRPr="006272D8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14:paraId="2EF5286C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1C8F8A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8BB6A39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5F678E" w14:paraId="455239CA" w14:textId="77777777" w:rsidTr="00CA338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1F7CED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0874F4" w14:textId="77777777" w:rsidR="007B17C5" w:rsidRPr="006272D8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F7B7ADA" w14:textId="77777777" w:rsidR="007B17C5" w:rsidRPr="006272D8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F24B83D" w14:textId="77777777" w:rsidR="007B17C5" w:rsidRPr="006272D8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EBCDB18" w14:textId="77777777" w:rsidR="007B17C5" w:rsidRPr="006272D8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E2E06E1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CAB370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2B764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1ECE0A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7FD8A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6F8C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E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A1AA4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0D448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60B8C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9057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C332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6D4A7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9263D26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75998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0BA3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645DEA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7C59F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93CDF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506A6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0E88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91884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6435775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4B27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F935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805349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 xml:space="preserve">Müz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F94F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2C1C6C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3A9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741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5E0D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0A709F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31458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48FC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C4D83D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C6A25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34E02D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D1121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B081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69E5F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D983D6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364A8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527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063FEB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3030B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C99BB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67C75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8661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50A35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9E6685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802E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49FD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44532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7799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C3FFE4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09D5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426B2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1627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C7F6F2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3E647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26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DFC976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A299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E2B06A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AA613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5FAE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A42DD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E70CED6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D7905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958C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65EEDA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118E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AB651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70026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18DED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29CB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46431B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BB995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A83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4A16C94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CF2EA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A3C873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1B3F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53EC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B24D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204B3BB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3672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86BB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0B9996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3E242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FD1C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A5BD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B1974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0643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F2594E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3F6BD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216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42411EA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D00FC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6F93F7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04CF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8650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9819E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B240AC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CDEBF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1FC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GUS1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DAF2CA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04E7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7DE2E1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9B683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B19B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158F3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59DA9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BD0C1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5ABD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61F317F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BAD66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BF7A8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CCF3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A72B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2A93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0F18BF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452E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C9B7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F360020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0.</w:t>
            </w:r>
            <w:proofErr w:type="gramStart"/>
            <w:r w:rsidRPr="006272D8">
              <w:rPr>
                <w:sz w:val="18"/>
                <w:szCs w:val="18"/>
              </w:rPr>
              <w:t>yy</w:t>
            </w:r>
            <w:proofErr w:type="gramEnd"/>
            <w:r w:rsidRPr="006272D8">
              <w:rPr>
                <w:sz w:val="18"/>
                <w:szCs w:val="18"/>
              </w:rPr>
              <w:t xml:space="preserve">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AF8CD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B9E27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313C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E25C3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F87D7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4581B9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92EE0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33D7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519E8C7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03FF8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A6E7A7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5C14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9A78E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1DC6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640AB78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276B6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0893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6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ACD66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A9011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9B652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84AA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84BA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0217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FA18B7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FF015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281C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6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A989039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E19CA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F4339C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0CB7A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F31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50AA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C9DBF4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6FF8A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2B66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7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3D16F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A6D16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6BB536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A5B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0B63C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FF34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E7A09C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BF476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320F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7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B5A3AA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54801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CC3735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2D6B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7A9C3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C73CF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B3E198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4CBB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7F17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7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172EE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6E66F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71346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F4140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05A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826A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37D87F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74C3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43FC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8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6FDF6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D9728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F0B097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7720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23DBA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AE58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B09A54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6D9D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FDA4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9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015D97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43A35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DEDC0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AD0AE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884F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6C5BC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EDC80D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57EC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DCC7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9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98AF80E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6272D8">
              <w:rPr>
                <w:sz w:val="18"/>
                <w:szCs w:val="18"/>
              </w:rPr>
              <w:t>Baskıresim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35B1BB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942DAE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D3A1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E131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36580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2A5C13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470E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344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19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7425B1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AE32B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0DB6AE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A0AEA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5A1A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C069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4391FD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F24C5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7C56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D0DD14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231D4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C266635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2BFB6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58C43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6D0A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72E929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86D27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61AB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D7CC53C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7835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36558D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0E4C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A26F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5D0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B46F0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BAE72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887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C7A8AD5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2CF76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C1C0528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FEA8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8395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06A35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E1178E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1380F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8148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548FFE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8DE78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AF72E9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3DC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0C68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2C78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B3CE35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7DA7B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5931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BC90E03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2B3A19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4607C9E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99815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035BB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E354E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2B535A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9FD5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799D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8C59449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D6A3E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5C0BD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3F5FC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9DD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C4A9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1ED8BA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D78A7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74EB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ĞUS2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C2D23D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08444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42F402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BC66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AEF97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A506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60A85D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4888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64F4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1DB2A88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B8CE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059708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ED99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2D40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03060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CEF1FA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BE7B4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B2BC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1B4FDA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340E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D6CB3C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38DFE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F2BD9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042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2E12E6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9EA642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D023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42B3326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562EF7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D54A4BA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05C1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19E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B7EBE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D7DA12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BDA4BF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5F4E1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B7005C7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9A52F3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26CFBD6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0606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5DB1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5380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D72AEE8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9C499C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0A37D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US2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CC6A1" w14:textId="77777777" w:rsidR="007B17C5" w:rsidRPr="006272D8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6CEEA0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00B2554" w14:textId="77777777" w:rsidR="007B17C5" w:rsidRPr="006272D8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272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3B9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15B6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FE72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A53A7D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AD05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5E5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042082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3F278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1DBD60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ADE9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417D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25C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0C885C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59C6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E4B1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32B49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47413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A9E1A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62BE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409FB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3C063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C9871F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072B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EA1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956A8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2416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D89CA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3A8D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4B03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C9D2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9DD847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58AFF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3D9D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9A90D0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4E1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A3AAB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CBF55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8F97B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C3F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842446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30B20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9E79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FA594A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446F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2693CF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552EF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F6B1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04BF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836C9C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45F9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95E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004A7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348B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5C9F5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D5AC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3DDC1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30DA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CBB81A8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E6B70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826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1C2038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0E7C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5C863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A783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7770F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3671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DD4536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9D7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A9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A6063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9951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1E992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809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11F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37E1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B4644E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19D2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75E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F8939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432B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CDFFC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E05C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405B3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F753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82FF9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CECA4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3F1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C462D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1093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FF53ED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79F5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D414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353D7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2AFF3EF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9491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B7E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1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72F6A2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087A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D4E08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B5ADA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D44E3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CA61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147FC1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02D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14D0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975ADB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5F678E">
              <w:rPr>
                <w:sz w:val="18"/>
                <w:szCs w:val="18"/>
                <w:lang w:eastAsia="en-US"/>
              </w:rPr>
              <w:t>Oryantiring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1296E0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12351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FD60D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78521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F356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822ADF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F3D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8B9A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F660D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EE85B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B8C23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3CDE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2D94E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B70A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AD61227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5782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AB46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B9C74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081D9B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72D7A8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56739F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CCB57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0FDC8B3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3B85FBF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83331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4BD9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2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5EEEB7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Vücut Geliştirme-</w:t>
            </w:r>
            <w:proofErr w:type="spellStart"/>
            <w:r w:rsidRPr="005F678E">
              <w:rPr>
                <w:sz w:val="18"/>
                <w:szCs w:val="18"/>
              </w:rPr>
              <w:t>Fitness</w:t>
            </w:r>
            <w:proofErr w:type="spellEnd"/>
          </w:p>
        </w:tc>
        <w:tc>
          <w:tcPr>
            <w:tcW w:w="426" w:type="dxa"/>
            <w:vAlign w:val="center"/>
          </w:tcPr>
          <w:p w14:paraId="09CBAF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6618FD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67BEE0F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0CA321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07EF55B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FEF8992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33DC5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BE6D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8BF8E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Latin Dansları</w:t>
            </w:r>
          </w:p>
        </w:tc>
        <w:tc>
          <w:tcPr>
            <w:tcW w:w="426" w:type="dxa"/>
            <w:vAlign w:val="center"/>
          </w:tcPr>
          <w:p w14:paraId="03D7E3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0C3F60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7664B3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104958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68CA9C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41474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D78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7384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758039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5F678E">
              <w:rPr>
                <w:sz w:val="18"/>
                <w:szCs w:val="18"/>
                <w:lang w:eastAsia="en-US"/>
              </w:rPr>
              <w:t>Zumba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168EB0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B0FD67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A288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6B47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95B4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1D3CA38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9823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5034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0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1ABC3E7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Masa Ten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2B657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684190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45EE7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D9067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7DA03E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DEDCFC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01AD5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4E61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2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15DAB16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D4A21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555B5F3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609B6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3751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B4EED2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9DF94E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481B5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DDF1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4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A74C40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90593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08BB80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4443B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1E5A4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EF716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3D598E8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6144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2A9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6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48FE5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F6B732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582E17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B47A20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1F9F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4799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3457B980" w14:textId="77777777" w:rsidR="007B17C5" w:rsidRDefault="007B17C5" w:rsidP="00853EAF">
      <w:pPr>
        <w:pStyle w:val="AralkYok"/>
        <w:rPr>
          <w:b/>
          <w:color w:val="FF0000"/>
        </w:rPr>
      </w:pPr>
    </w:p>
    <w:p w14:paraId="24742657" w14:textId="77777777" w:rsidR="007B17C5" w:rsidRDefault="007B17C5" w:rsidP="00853EAF">
      <w:pPr>
        <w:pStyle w:val="AralkYok"/>
        <w:rPr>
          <w:b/>
          <w:color w:val="FF0000"/>
        </w:rPr>
      </w:pPr>
    </w:p>
    <w:p w14:paraId="16EF8BFC" w14:textId="77777777" w:rsidR="007B17C5" w:rsidRDefault="007B17C5" w:rsidP="00853EAF">
      <w:pPr>
        <w:pStyle w:val="AralkYok"/>
        <w:rPr>
          <w:b/>
          <w:color w:val="FF0000"/>
        </w:rPr>
      </w:pPr>
    </w:p>
    <w:p w14:paraId="7ED9F4BF" w14:textId="77777777" w:rsidR="007B17C5" w:rsidRDefault="007B17C5" w:rsidP="00853EAF">
      <w:pPr>
        <w:pStyle w:val="AralkYok"/>
        <w:rPr>
          <w:b/>
          <w:color w:val="FF0000"/>
        </w:rPr>
      </w:pPr>
    </w:p>
    <w:p w14:paraId="0A8F380E" w14:textId="77777777" w:rsidR="007B17C5" w:rsidRDefault="007B17C5" w:rsidP="00853EAF">
      <w:pPr>
        <w:pStyle w:val="AralkYok"/>
        <w:rPr>
          <w:b/>
          <w:color w:val="FF0000"/>
        </w:rPr>
      </w:pPr>
    </w:p>
    <w:p w14:paraId="33661D85" w14:textId="77777777" w:rsidR="007B17C5" w:rsidRDefault="007B17C5" w:rsidP="00853EAF">
      <w:pPr>
        <w:pStyle w:val="AralkYok"/>
        <w:rPr>
          <w:b/>
          <w:color w:val="FF0000"/>
        </w:rPr>
      </w:pPr>
    </w:p>
    <w:p w14:paraId="6F874623" w14:textId="77777777" w:rsidR="007B17C5" w:rsidRDefault="007B17C5" w:rsidP="00853EAF">
      <w:pPr>
        <w:pStyle w:val="AralkYok"/>
        <w:rPr>
          <w:b/>
          <w:color w:val="FF0000"/>
        </w:rPr>
      </w:pPr>
    </w:p>
    <w:p w14:paraId="339AB037" w14:textId="77777777" w:rsidR="007B17C5" w:rsidRDefault="007B17C5" w:rsidP="00853EAF">
      <w:pPr>
        <w:pStyle w:val="AralkYok"/>
        <w:rPr>
          <w:b/>
          <w:color w:val="FF0000"/>
        </w:rPr>
      </w:pPr>
    </w:p>
    <w:p w14:paraId="5066FF6D" w14:textId="77777777" w:rsidR="007B17C5" w:rsidRDefault="007B17C5" w:rsidP="00853EAF">
      <w:pPr>
        <w:pStyle w:val="AralkYok"/>
        <w:rPr>
          <w:b/>
          <w:color w:val="FF0000"/>
        </w:rPr>
      </w:pPr>
    </w:p>
    <w:p w14:paraId="1A61E373" w14:textId="77777777" w:rsidR="007B17C5" w:rsidRDefault="007B17C5" w:rsidP="00853EAF">
      <w:pPr>
        <w:pStyle w:val="AralkYok"/>
        <w:rPr>
          <w:b/>
          <w:color w:val="FF0000"/>
        </w:rPr>
      </w:pPr>
    </w:p>
    <w:p w14:paraId="385F6701" w14:textId="77777777" w:rsidR="007B17C5" w:rsidRPr="00287A92" w:rsidRDefault="007B17C5" w:rsidP="00853EAF">
      <w:pPr>
        <w:pStyle w:val="AralkYok"/>
        <w:rPr>
          <w:b/>
          <w:color w:val="FF0000"/>
        </w:rPr>
      </w:pPr>
    </w:p>
    <w:p w14:paraId="3EFF5BFE" w14:textId="77777777" w:rsidR="00736150" w:rsidRPr="00287A92" w:rsidRDefault="00736150" w:rsidP="00D36D6F">
      <w:pPr>
        <w:pStyle w:val="AralkYok"/>
        <w:rPr>
          <w:b/>
          <w:color w:val="FF0000"/>
        </w:rPr>
      </w:pPr>
    </w:p>
    <w:p w14:paraId="6578F5D0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A8C47E2" wp14:editId="12AE607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C7B24E5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B435A74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1F1F851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6AD0360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0B4CADC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42D7358F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52E8E68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761A155A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61B21B46" w14:textId="77777777" w:rsidR="00B37804" w:rsidRDefault="00B37804" w:rsidP="00126241">
      <w:pPr>
        <w:rPr>
          <w:b/>
          <w:sz w:val="18"/>
          <w:szCs w:val="18"/>
        </w:rPr>
      </w:pPr>
    </w:p>
    <w:p w14:paraId="08CD36C2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3BA5A49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6769B6F0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F2689FE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6488CF8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F8F653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B2A8E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AA1F71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291F6F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04BC3CF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47CBF4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0C1F86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C64694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328AAE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A3155E4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01B8F897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025721A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2797209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BCA4D3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00592B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1852B1AA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9BF9BD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8BEB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07498AB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B5C2BBC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A06922F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3922C21B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57D660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BF89FC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1D5CEA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26B15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47701FC6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76809A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30767A" w14:textId="77777777" w:rsidR="008F6F23" w:rsidRPr="00114FEF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İ201</w:t>
            </w:r>
          </w:p>
          <w:p w14:paraId="563DFAB0" w14:textId="77777777" w:rsidR="008F6F23" w:rsidRPr="00114FEF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F201</w:t>
            </w:r>
          </w:p>
          <w:p w14:paraId="22C72002" w14:textId="77777777" w:rsidR="008F6F23" w:rsidRPr="00114FEF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DA201</w:t>
            </w:r>
          </w:p>
        </w:tc>
        <w:tc>
          <w:tcPr>
            <w:tcW w:w="5953" w:type="dxa"/>
            <w:vAlign w:val="center"/>
          </w:tcPr>
          <w:p w14:paraId="4C23C00C" w14:textId="77777777" w:rsidR="008F6F23" w:rsidRPr="00114FEF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Temel Yabancı Dil (İngilizce) (BASIC FOREIGN LANGUAGE (English</w:t>
            </w:r>
            <w:proofErr w:type="gramStart"/>
            <w:r w:rsidRPr="00114FEF">
              <w:rPr>
                <w:sz w:val="18"/>
                <w:szCs w:val="18"/>
              </w:rPr>
              <w:t>) )</w:t>
            </w:r>
            <w:proofErr w:type="gramEnd"/>
          </w:p>
          <w:p w14:paraId="128B659A" w14:textId="77777777" w:rsidR="008F6F23" w:rsidRPr="00114FEF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Temel Yabancı Dil (Fransızca) </w:t>
            </w:r>
            <w:proofErr w:type="gramStart"/>
            <w:r w:rsidRPr="00114FEF">
              <w:rPr>
                <w:sz w:val="18"/>
                <w:szCs w:val="18"/>
              </w:rPr>
              <w:t>( BASIC</w:t>
            </w:r>
            <w:proofErr w:type="gramEnd"/>
            <w:r w:rsidRPr="00114FEF">
              <w:rPr>
                <w:sz w:val="18"/>
                <w:szCs w:val="18"/>
              </w:rPr>
              <w:t xml:space="preserve"> FOREIGN LANGUAGE (French) )</w:t>
            </w:r>
          </w:p>
          <w:p w14:paraId="08C5853D" w14:textId="77777777" w:rsidR="008F6F23" w:rsidRPr="00114FEF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Temel Yabancı Dil (Almanca) </w:t>
            </w:r>
            <w:proofErr w:type="gramStart"/>
            <w:r w:rsidRPr="00114FEF">
              <w:rPr>
                <w:sz w:val="18"/>
                <w:szCs w:val="18"/>
              </w:rPr>
              <w:t>( BASIC</w:t>
            </w:r>
            <w:proofErr w:type="gramEnd"/>
            <w:r w:rsidRPr="00114FEF">
              <w:rPr>
                <w:sz w:val="18"/>
                <w:szCs w:val="18"/>
              </w:rPr>
              <w:t xml:space="preserve"> FOREIGN LANGUAGE (</w:t>
            </w:r>
            <w:proofErr w:type="spellStart"/>
            <w:r w:rsidRPr="00114FEF">
              <w:rPr>
                <w:sz w:val="18"/>
                <w:szCs w:val="18"/>
              </w:rPr>
              <w:t>German</w:t>
            </w:r>
            <w:proofErr w:type="spellEnd"/>
            <w:r w:rsidRPr="00114FEF">
              <w:rPr>
                <w:sz w:val="18"/>
                <w:szCs w:val="18"/>
              </w:rPr>
              <w:t>) )</w:t>
            </w:r>
          </w:p>
        </w:tc>
        <w:tc>
          <w:tcPr>
            <w:tcW w:w="426" w:type="dxa"/>
          </w:tcPr>
          <w:p w14:paraId="1C9522CB" w14:textId="77777777" w:rsidR="008F6F23" w:rsidRPr="00114FEF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6490FA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4D1A8862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DEEEEF9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25271FE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4FEBE534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7C4E41E" w14:textId="77777777" w:rsidR="008F6F23" w:rsidRPr="00114FEF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</w:tr>
      <w:tr w:rsidR="00B37804" w:rsidRPr="00333205" w14:paraId="4E385DCC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37FD6B5" w14:textId="77777777" w:rsidR="00B37804" w:rsidRPr="00EA796A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5CA72F" w14:textId="77777777" w:rsidR="00B37804" w:rsidRPr="00114FEF" w:rsidRDefault="00B37804" w:rsidP="00EA796A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219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F869036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Klasik Sosyoloji Kuramları (</w:t>
            </w:r>
            <w:r w:rsidR="00002B3D" w:rsidRPr="00114FEF">
              <w:rPr>
                <w:sz w:val="18"/>
                <w:szCs w:val="18"/>
              </w:rPr>
              <w:t>CLASSICAL SOCIOLOGICAL THEORIES</w:t>
            </w:r>
            <w:r w:rsidRPr="00114FEF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857552A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596AF529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74C1BFA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DDA5037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7B441456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DCD1695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FE84F56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B37804" w:rsidRPr="00333205" w14:paraId="405EC3F9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37346DB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72210A" w14:textId="77777777" w:rsidR="00B37804" w:rsidRPr="00114FEF" w:rsidRDefault="00303331" w:rsidP="005E7583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2</w:t>
            </w:r>
            <w:r w:rsidR="005E7583" w:rsidRPr="00114FEF">
              <w:rPr>
                <w:sz w:val="18"/>
                <w:szCs w:val="18"/>
              </w:rPr>
              <w:t>4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D6A6289" w14:textId="77777777" w:rsidR="00B37804" w:rsidRPr="00114FEF" w:rsidRDefault="00B37804" w:rsidP="00002B3D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İstatistik (</w:t>
            </w:r>
            <w:r w:rsidR="00002B3D" w:rsidRPr="00114FEF">
              <w:rPr>
                <w:sz w:val="18"/>
                <w:szCs w:val="18"/>
              </w:rPr>
              <w:t>STATISTICS</w:t>
            </w:r>
            <w:r w:rsidRPr="00114FEF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552FCCE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3BB95F46" w14:textId="77777777" w:rsidR="00B37804" w:rsidRPr="00114FEF" w:rsidRDefault="00A238F6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188E49C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BB708E5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07DCF2F7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261A2EE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6B45CF4" w14:textId="77777777" w:rsidR="00B37804" w:rsidRPr="00114FEF" w:rsidRDefault="00645428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</w:tr>
      <w:tr w:rsidR="00B37804" w:rsidRPr="00333205" w14:paraId="2CC82594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E90FE4D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789774" w14:textId="77777777" w:rsidR="00B37804" w:rsidRPr="00114FEF" w:rsidRDefault="00303331" w:rsidP="005E7583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2</w:t>
            </w:r>
            <w:r w:rsidR="005E7583" w:rsidRPr="00114FEF">
              <w:rPr>
                <w:sz w:val="18"/>
                <w:szCs w:val="18"/>
              </w:rPr>
              <w:t>4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C5721EC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Akademik Yazma ve Etik</w:t>
            </w:r>
            <w:r w:rsidR="00002B3D" w:rsidRPr="00114FEF">
              <w:rPr>
                <w:sz w:val="18"/>
                <w:szCs w:val="18"/>
              </w:rPr>
              <w:t xml:space="preserve"> (ACADEMIC WRITING AND ETHICS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05BD1A0D" w14:textId="77777777" w:rsidR="00B37804" w:rsidRPr="00114FEF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429D2ADB" w14:textId="77777777" w:rsidR="00B37804" w:rsidRPr="00114FEF" w:rsidRDefault="00A238F6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281EE00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9432B1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9698F15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11A3104B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7B4C3CB" w14:textId="77777777" w:rsidR="00B37804" w:rsidRPr="00114FEF" w:rsidRDefault="00645428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</w:tr>
      <w:tr w:rsidR="00B37804" w14:paraId="7CEA94D7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5668A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F95F87" w14:textId="77777777" w:rsidR="00B37804" w:rsidRPr="00114FEF" w:rsidRDefault="00B37804" w:rsidP="00EA796A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BİT 201</w:t>
            </w:r>
          </w:p>
        </w:tc>
        <w:tc>
          <w:tcPr>
            <w:tcW w:w="5953" w:type="dxa"/>
            <w:vAlign w:val="center"/>
          </w:tcPr>
          <w:p w14:paraId="2FD292DD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Bilgi ve İletişim Teknolojileri</w:t>
            </w:r>
            <w:r w:rsidR="00002B3D" w:rsidRPr="00114FEF">
              <w:rPr>
                <w:sz w:val="18"/>
                <w:szCs w:val="18"/>
              </w:rPr>
              <w:t xml:space="preserve"> (INFORMATION AND COMMUNICATION TECHNOLOGIES)</w:t>
            </w:r>
          </w:p>
        </w:tc>
        <w:tc>
          <w:tcPr>
            <w:tcW w:w="426" w:type="dxa"/>
            <w:vAlign w:val="center"/>
          </w:tcPr>
          <w:p w14:paraId="3C58F370" w14:textId="77777777" w:rsidR="00B37804" w:rsidRPr="00114FEF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7FF0A5" w14:textId="77777777" w:rsidR="00B37804" w:rsidRPr="00114FEF" w:rsidRDefault="00B37804" w:rsidP="00297447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363FC56E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85DE7C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75B5067F" w14:textId="77777777" w:rsidR="00B37804" w:rsidRPr="00114FEF" w:rsidRDefault="00317C29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CC732F8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0FB1F3F" w14:textId="77777777" w:rsidR="00B37804" w:rsidRPr="00114FEF" w:rsidRDefault="00B37804" w:rsidP="005F26D2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</w:tr>
      <w:tr w:rsidR="00B37804" w14:paraId="0E7336DA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E5CFDF5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877199" w14:textId="77777777" w:rsidR="00B37804" w:rsidRPr="00114FEF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471DF35E" w14:textId="77777777" w:rsidR="00B37804" w:rsidRPr="00114FEF" w:rsidRDefault="008F6F23" w:rsidP="00297447">
            <w:pPr>
              <w:spacing w:line="360" w:lineRule="auto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Alan</w:t>
            </w:r>
            <w:r w:rsidR="00FF6D06" w:rsidRPr="00114FEF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630E2F7E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3240E684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ED82573" w14:textId="30FEBA6B" w:rsidR="00B37804" w:rsidRPr="00114FEF" w:rsidRDefault="007C427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521A244" w14:textId="77777777" w:rsidR="00B37804" w:rsidRPr="00114FEF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365ADD5A" w14:textId="06E6D0F2" w:rsidR="00B37804" w:rsidRPr="00114FEF" w:rsidRDefault="007C427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6EA8695" w14:textId="4424EFD1" w:rsidR="00B37804" w:rsidRPr="00114FEF" w:rsidRDefault="007C427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E39E781" w14:textId="77777777" w:rsidR="00B37804" w:rsidRPr="00114FEF" w:rsidRDefault="00645428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9</w:t>
            </w:r>
          </w:p>
        </w:tc>
      </w:tr>
      <w:tr w:rsidR="00B37804" w14:paraId="574C5266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50C0DC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7886AB" w14:textId="77777777" w:rsidR="00B37804" w:rsidRPr="00114FEF" w:rsidRDefault="00CA2EC2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CD33B25" w14:textId="7A9819C9" w:rsidR="00B37804" w:rsidRPr="00114FEF" w:rsidRDefault="006D6379" w:rsidP="00297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426" w:type="dxa"/>
            <w:shd w:val="clear" w:color="auto" w:fill="F2F2F2"/>
          </w:tcPr>
          <w:p w14:paraId="3E90B8EF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1136F08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197674F" w14:textId="77777777" w:rsidR="00B37804" w:rsidRPr="00114FEF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86346FF" w14:textId="77777777" w:rsidR="00B37804" w:rsidRPr="00114FEF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73A783DE" w14:textId="77777777" w:rsidR="00B37804" w:rsidRPr="00114FEF" w:rsidRDefault="00317C29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C7AD6AD" w14:textId="77777777" w:rsidR="00B37804" w:rsidRPr="00114FEF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F8AB4F2" w14:textId="77777777" w:rsidR="00B37804" w:rsidRPr="00114FEF" w:rsidRDefault="00645428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</w:tr>
      <w:tr w:rsidR="00B37804" w14:paraId="5462CE56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01EC85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2DB7F83" w14:textId="77777777" w:rsidR="00B37804" w:rsidRPr="005E6A1C" w:rsidRDefault="005E6A1C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E6A1C">
              <w:rPr>
                <w:color w:val="FF0000"/>
                <w:sz w:val="18"/>
                <w:szCs w:val="18"/>
              </w:rPr>
              <w:t>PFE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B78C39" w14:textId="77777777" w:rsidR="00B37804" w:rsidRPr="005E6A1C" w:rsidRDefault="005E6A1C" w:rsidP="00297447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E6A1C">
              <w:rPr>
                <w:color w:val="FF0000"/>
                <w:sz w:val="18"/>
                <w:szCs w:val="18"/>
              </w:rPr>
              <w:t>Pedagojik Formasyon Eğitim Programı</w:t>
            </w:r>
          </w:p>
        </w:tc>
        <w:tc>
          <w:tcPr>
            <w:tcW w:w="426" w:type="dxa"/>
          </w:tcPr>
          <w:p w14:paraId="018B3310" w14:textId="77777777" w:rsidR="00B37804" w:rsidRPr="005E6A1C" w:rsidRDefault="00B37804" w:rsidP="0029744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32A3CF" w14:textId="77777777" w:rsidR="00B37804" w:rsidRPr="005E6A1C" w:rsidRDefault="00B37804" w:rsidP="0029744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C3227A" w14:textId="40F45748" w:rsidR="00B37804" w:rsidRPr="005E6A1C" w:rsidRDefault="009803EB" w:rsidP="005F26D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1A0E854E" w14:textId="77777777" w:rsidR="00B37804" w:rsidRPr="005E6A1C" w:rsidRDefault="005E6A1C" w:rsidP="005F26D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dxa"/>
            <w:vAlign w:val="center"/>
          </w:tcPr>
          <w:p w14:paraId="3A1CB2CA" w14:textId="3FC428B1" w:rsidR="00B37804" w:rsidRPr="005E6A1C" w:rsidRDefault="009803EB" w:rsidP="005E6A1C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21" w:type="dxa"/>
            <w:vAlign w:val="center"/>
          </w:tcPr>
          <w:p w14:paraId="7A03C4B9" w14:textId="0AA184F6" w:rsidR="00B37804" w:rsidRPr="005E6A1C" w:rsidRDefault="009803EB" w:rsidP="005F26D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7D9EE923" w14:textId="6BA7DA91" w:rsidR="00B37804" w:rsidRPr="005E6A1C" w:rsidRDefault="009803EB" w:rsidP="005F26D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</w:tr>
      <w:tr w:rsidR="00B37804" w14:paraId="310E0254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D92A55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DDEBEBF" w14:textId="77777777" w:rsidR="00B37804" w:rsidRPr="00114FEF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54876D5" w14:textId="77777777" w:rsidR="00B37804" w:rsidRPr="00114FEF" w:rsidRDefault="00B37804" w:rsidP="002974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803B43A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125EFA9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67F106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9649B8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97102E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F5483C2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4F9B84" w14:textId="77777777" w:rsidR="00B37804" w:rsidRPr="00114FEF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7B724D3A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7C0F29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0F5E45AE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2EA3D704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E7C7946" w14:textId="1F4E1A27" w:rsidR="00B37804" w:rsidRPr="00EA796A" w:rsidRDefault="007C427B" w:rsidP="00BC24C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8455931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477B9E64" w14:textId="56478642" w:rsidR="00B37804" w:rsidRPr="00EA796A" w:rsidRDefault="00317C29" w:rsidP="007C427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7C427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6C784A40" w14:textId="2061CE8A" w:rsidR="00B37804" w:rsidRPr="00EA796A" w:rsidRDefault="007C427B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DC576FA" w14:textId="77777777" w:rsidR="00B37804" w:rsidRPr="00EA796A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</w:tbl>
    <w:p w14:paraId="6B09A64D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6C3DB81A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6B7E4B6" wp14:editId="17CE0365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16CCBF73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7D957F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80FCF74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1968E9A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57E96E5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313B6CAE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4FC51DF6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81B3C89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7EE2944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76B1D2D7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1EF28AB4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9BFD3F6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278DDD9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2F336387" w14:textId="77777777" w:rsidR="00B37804" w:rsidRPr="006272D8" w:rsidRDefault="00B37804" w:rsidP="00245C59"/>
          <w:p w14:paraId="617DFFBE" w14:textId="77777777" w:rsidR="00B37804" w:rsidRPr="006272D8" w:rsidRDefault="00B37804" w:rsidP="00245C59">
            <w:pPr>
              <w:rPr>
                <w:b/>
              </w:rPr>
            </w:pPr>
          </w:p>
          <w:p w14:paraId="39C903BA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</w:rPr>
              <w:t>**</w:t>
            </w:r>
            <w:r w:rsidR="008F6F23" w:rsidRPr="006272D8">
              <w:rPr>
                <w:b/>
              </w:rPr>
              <w:t>ALAN</w:t>
            </w:r>
            <w:r w:rsidRPr="006272D8">
              <w:rPr>
                <w:b/>
              </w:rPr>
              <w:t xml:space="preserve"> SEÇMELİ DERS GRUP ADI:</w:t>
            </w:r>
          </w:p>
          <w:p w14:paraId="6FA0B907" w14:textId="77777777" w:rsidR="00B37804" w:rsidRPr="006272D8" w:rsidRDefault="00B37804" w:rsidP="00245C59">
            <w:pPr>
              <w:rPr>
                <w:b/>
              </w:rPr>
            </w:pPr>
          </w:p>
          <w:p w14:paraId="03E7462C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7BA694" w14:textId="77777777" w:rsidR="00B37804" w:rsidRPr="006272D8" w:rsidRDefault="00B37804" w:rsidP="00245C59">
            <w:pPr>
              <w:rPr>
                <w:b/>
              </w:rPr>
            </w:pPr>
          </w:p>
          <w:p w14:paraId="54B25621" w14:textId="77777777" w:rsidR="00B37804" w:rsidRPr="006272D8" w:rsidRDefault="00B37804" w:rsidP="00245C59">
            <w:pPr>
              <w:rPr>
                <w:b/>
              </w:rPr>
            </w:pPr>
          </w:p>
          <w:p w14:paraId="589F0C13" w14:textId="77777777" w:rsidR="001D2742" w:rsidRPr="006272D8" w:rsidRDefault="001D2742" w:rsidP="001D2742">
            <w:pPr>
              <w:rPr>
                <w:b/>
              </w:rPr>
            </w:pPr>
            <w:r w:rsidRPr="006272D8">
              <w:rPr>
                <w:b/>
              </w:rPr>
              <w:t xml:space="preserve">Sosyoloji Bölümü </w:t>
            </w:r>
            <w:r w:rsidR="00FD37B5" w:rsidRPr="006272D8">
              <w:rPr>
                <w:b/>
              </w:rPr>
              <w:t xml:space="preserve">Güz </w:t>
            </w:r>
            <w:r w:rsidRPr="006272D8">
              <w:rPr>
                <w:b/>
              </w:rPr>
              <w:t xml:space="preserve">yarıyılı alan seçmeli dersler </w:t>
            </w:r>
          </w:p>
          <w:p w14:paraId="689F17CE" w14:textId="77777777" w:rsidR="001D2742" w:rsidRPr="006272D8" w:rsidRDefault="001D2742" w:rsidP="00245C59">
            <w:pPr>
              <w:rPr>
                <w:b/>
              </w:rPr>
            </w:pPr>
          </w:p>
          <w:p w14:paraId="3A61310C" w14:textId="77777777" w:rsidR="00B37804" w:rsidRPr="006272D8" w:rsidRDefault="00B37804" w:rsidP="00297447">
            <w:pPr>
              <w:rPr>
                <w:b/>
              </w:rPr>
            </w:pPr>
            <w:r w:rsidRPr="006272D8">
              <w:rPr>
                <w:b/>
              </w:rPr>
              <w:t>SOSMESSEC</w:t>
            </w:r>
            <w:r w:rsidR="00736150" w:rsidRPr="006272D8">
              <w:rPr>
                <w:b/>
              </w:rPr>
              <w:t>3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DA372D3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4BF1C0B0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1E3957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2E9C296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CDAAB7D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1964BEF2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147A0E76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97546" w14:textId="77777777" w:rsidR="00B37804" w:rsidRPr="006272D8" w:rsidRDefault="00645428" w:rsidP="00245C59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9</w:t>
            </w:r>
          </w:p>
        </w:tc>
      </w:tr>
      <w:tr w:rsidR="00B37804" w:rsidRPr="00333205" w14:paraId="22C0E60F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8FE0C73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</w:p>
          <w:p w14:paraId="55307D01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038786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170474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B6C8281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CD782C6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641AFAC" w14:textId="77777777" w:rsidTr="00FF32B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46984D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784DAD6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702CDD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19FA792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04EC4630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74D511D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6C2DAFC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FBD7B60" w14:textId="77777777" w:rsidR="00B37804" w:rsidRPr="006272D8" w:rsidRDefault="00B37804" w:rsidP="00645428">
            <w:pPr>
              <w:rPr>
                <w:b/>
                <w:sz w:val="18"/>
                <w:szCs w:val="18"/>
              </w:rPr>
            </w:pPr>
          </w:p>
          <w:p w14:paraId="1332E520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228CA88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92A542F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7EC3C55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D357A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D591A8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3AB71C41" w14:textId="77777777" w:rsidTr="00FF32B0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FD4AEE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30401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6176B9B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B87CF98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433D7D7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 xml:space="preserve">Uygulama ve </w:t>
            </w:r>
            <w:proofErr w:type="spellStart"/>
            <w:r w:rsidRPr="006272D8">
              <w:rPr>
                <w:b/>
                <w:sz w:val="18"/>
                <w:szCs w:val="18"/>
              </w:rPr>
              <w:t>Lab</w:t>
            </w:r>
            <w:proofErr w:type="spellEnd"/>
            <w:r w:rsidR="00645428" w:rsidRPr="006272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3EC3EA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2B731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A1F15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EA796A" w14:paraId="3DC50BFE" w14:textId="77777777" w:rsidTr="00FF32B0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DC3C939" w14:textId="77777777" w:rsidR="00B37804" w:rsidRPr="006272D8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0B60DA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SOS227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7E8F8088" w14:textId="77777777" w:rsidR="00B37804" w:rsidRPr="00114FEF" w:rsidRDefault="00B37804" w:rsidP="00FF32B0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İş ve Meslek Sosyolojisi (</w:t>
            </w:r>
            <w:r w:rsidR="00002B3D" w:rsidRPr="00114FEF">
              <w:rPr>
                <w:sz w:val="18"/>
                <w:szCs w:val="18"/>
              </w:rPr>
              <w:t>SOCIOLOGY OF WORK AND OCCUPATION</w:t>
            </w:r>
            <w:r w:rsidRPr="00114FEF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6242CCA0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37B113A1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1F4AEAD8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82034C4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69503F1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B37804" w:rsidRPr="00EA796A" w14:paraId="09B42C4B" w14:textId="77777777" w:rsidTr="00FF32B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B69E823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FB70E4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SOS2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1269D11" w14:textId="77777777" w:rsidR="00B37804" w:rsidRPr="00114FEF" w:rsidRDefault="00B37804" w:rsidP="00FF32B0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Din Sosyolojisi (</w:t>
            </w:r>
            <w:r w:rsidR="00002B3D" w:rsidRPr="00114FEF">
              <w:rPr>
                <w:sz w:val="18"/>
                <w:szCs w:val="18"/>
              </w:rPr>
              <w:t>SOCIOLOGY OF RELIGION</w:t>
            </w:r>
            <w:r w:rsidRPr="00114FEF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61645E87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628B5A93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71EAB12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E959A13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C4477C9" w14:textId="77777777" w:rsidR="00B37804" w:rsidRPr="00114FEF" w:rsidRDefault="00B37804" w:rsidP="00297447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45428" w:rsidRPr="00EA796A" w14:paraId="2EA17E6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13FDA7" w14:textId="77777777" w:rsidR="00645428" w:rsidRPr="006272D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6E9A6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PSİ219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106E7A6C" w14:textId="77777777" w:rsidR="00645428" w:rsidRPr="00114FEF" w:rsidRDefault="00645428" w:rsidP="00645428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Gelişim Psikolojisi Konuları I </w:t>
            </w:r>
            <w:proofErr w:type="gramStart"/>
            <w:r w:rsidRPr="00114FEF">
              <w:rPr>
                <w:sz w:val="18"/>
                <w:szCs w:val="18"/>
              </w:rPr>
              <w:t>( DEVELOPMENTAL</w:t>
            </w:r>
            <w:proofErr w:type="gramEnd"/>
            <w:r w:rsidRPr="00114FEF">
              <w:rPr>
                <w:sz w:val="18"/>
                <w:szCs w:val="18"/>
              </w:rPr>
              <w:t xml:space="preserve"> PSYCHOLOGY TOPICS I )</w:t>
            </w:r>
          </w:p>
        </w:tc>
        <w:tc>
          <w:tcPr>
            <w:tcW w:w="566" w:type="dxa"/>
            <w:vAlign w:val="center"/>
          </w:tcPr>
          <w:p w14:paraId="795B311C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A7801FF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8F1732C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1DC292A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624035B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45428" w:rsidRPr="00EA796A" w14:paraId="7BD2F9C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47AB559" w14:textId="77777777" w:rsidR="00645428" w:rsidRPr="008E057E" w:rsidRDefault="00645428" w:rsidP="0064542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28BC3D6" w14:textId="64E04259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HLK2</w:t>
            </w:r>
            <w:r w:rsidR="008E057E" w:rsidRPr="008E057E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6E4E4E5" w14:textId="32F4E089" w:rsidR="00645428" w:rsidRPr="008E057E" w:rsidRDefault="008E057E" w:rsidP="00645428">
            <w:pPr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Beslenme ve Mutfak Kültürü</w:t>
            </w:r>
            <w:r w:rsidR="00645428" w:rsidRPr="008E057E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E057E">
              <w:rPr>
                <w:color w:val="FF0000"/>
                <w:sz w:val="18"/>
                <w:szCs w:val="18"/>
              </w:rPr>
              <w:t>Nutrition</w:t>
            </w:r>
            <w:proofErr w:type="spellEnd"/>
            <w:r w:rsidRPr="008E057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E057E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8E057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E057E">
              <w:rPr>
                <w:color w:val="FF0000"/>
                <w:sz w:val="18"/>
                <w:szCs w:val="18"/>
              </w:rPr>
              <w:t>Food</w:t>
            </w:r>
            <w:proofErr w:type="spellEnd"/>
            <w:r w:rsidRPr="008E057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E057E">
              <w:rPr>
                <w:color w:val="FF0000"/>
                <w:sz w:val="18"/>
                <w:szCs w:val="18"/>
              </w:rPr>
              <w:t>Culture</w:t>
            </w:r>
            <w:proofErr w:type="spellEnd"/>
            <w:r w:rsidR="00645428" w:rsidRPr="008E057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462E24A5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7340A6BB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2493724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DD52670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5305FAC" w14:textId="5DF138B3" w:rsidR="00645428" w:rsidRPr="008E057E" w:rsidRDefault="008E057E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2730956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B80AD91" w14:textId="70543859" w:rsidR="00645428" w:rsidRPr="006272D8" w:rsidRDefault="005A7E6B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8F9528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FEL22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2959CE37" w14:textId="77777777" w:rsidR="00645428" w:rsidRPr="00114FEF" w:rsidRDefault="00645428" w:rsidP="00645428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Bilim ve Teknoloji Tarihi (HISTORY OF SCIENCE AND TECHNOLOGY)</w:t>
            </w:r>
          </w:p>
        </w:tc>
        <w:tc>
          <w:tcPr>
            <w:tcW w:w="566" w:type="dxa"/>
            <w:vAlign w:val="center"/>
          </w:tcPr>
          <w:p w14:paraId="7548CDAC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05073A72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159DDBE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F9C6995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E8B75BC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</w:tr>
      <w:tr w:rsidR="00645428" w:rsidRPr="00EA796A" w14:paraId="3890B27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DDF42D1" w14:textId="7F512497" w:rsidR="00645428" w:rsidRPr="006272D8" w:rsidRDefault="005A7E6B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131594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FEL217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C2FBDCE" w14:textId="77777777" w:rsidR="00645428" w:rsidRPr="00114FEF" w:rsidRDefault="00645428" w:rsidP="00645428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Deneycilik ve Usçuluk (EMPIRICISM AND RATIONALISM)</w:t>
            </w:r>
          </w:p>
        </w:tc>
        <w:tc>
          <w:tcPr>
            <w:tcW w:w="566" w:type="dxa"/>
            <w:vAlign w:val="center"/>
          </w:tcPr>
          <w:p w14:paraId="4E918F61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1366CB5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FF527E1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B07D18E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5FF273A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3</w:t>
            </w:r>
          </w:p>
        </w:tc>
      </w:tr>
      <w:tr w:rsidR="00645428" w:rsidRPr="00EA796A" w14:paraId="7330E5E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2CAF3FD" w14:textId="3B312641" w:rsidR="00645428" w:rsidRPr="00195CF8" w:rsidRDefault="005A7E6B" w:rsidP="0064542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FF2652" w14:textId="399D62FE" w:rsidR="00645428" w:rsidRPr="00195CF8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PSİ2</w:t>
            </w:r>
            <w:r w:rsidR="00195CF8" w:rsidRPr="00195CF8">
              <w:rPr>
                <w:color w:val="FF0000"/>
                <w:sz w:val="18"/>
                <w:szCs w:val="18"/>
              </w:rPr>
              <w:t>3</w:t>
            </w:r>
            <w:r w:rsidRPr="00195CF8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D6E09E8" w14:textId="77777777" w:rsidR="00645428" w:rsidRPr="00195CF8" w:rsidRDefault="00645428" w:rsidP="00645428">
            <w:pPr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Psikolojide Yeni Konular I (NEW ISSUES IN PSYCHOLOGY I)</w:t>
            </w:r>
          </w:p>
        </w:tc>
        <w:tc>
          <w:tcPr>
            <w:tcW w:w="566" w:type="dxa"/>
            <w:vAlign w:val="center"/>
          </w:tcPr>
          <w:p w14:paraId="117ED556" w14:textId="77777777" w:rsidR="00645428" w:rsidRPr="00195CF8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9CB05BB" w14:textId="77777777" w:rsidR="00645428" w:rsidRPr="00195CF8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CA7A756" w14:textId="77777777" w:rsidR="00645428" w:rsidRPr="00195CF8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6CB3DE6" w14:textId="77777777" w:rsidR="00645428" w:rsidRPr="00195CF8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E12681D" w14:textId="17605C66" w:rsidR="00645428" w:rsidRPr="00195CF8" w:rsidRDefault="00195CF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195CF8">
              <w:rPr>
                <w:color w:val="FF0000"/>
                <w:sz w:val="18"/>
                <w:szCs w:val="18"/>
              </w:rPr>
              <w:t>4</w:t>
            </w:r>
          </w:p>
        </w:tc>
      </w:tr>
      <w:tr w:rsidR="00645428" w:rsidRPr="00EA796A" w14:paraId="797C34A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5F149DB" w14:textId="69F47E37" w:rsidR="00645428" w:rsidRPr="008E057E" w:rsidRDefault="005A7E6B" w:rsidP="0064542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AB162D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HLK21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27E77FE" w14:textId="77777777" w:rsidR="00645428" w:rsidRPr="008E057E" w:rsidRDefault="00645428" w:rsidP="0064542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E057E">
              <w:rPr>
                <w:color w:val="FF0000"/>
                <w:sz w:val="18"/>
                <w:szCs w:val="18"/>
              </w:rPr>
              <w:t>Etnografik</w:t>
            </w:r>
            <w:proofErr w:type="spellEnd"/>
            <w:r w:rsidRPr="008E057E">
              <w:rPr>
                <w:color w:val="FF0000"/>
                <w:sz w:val="18"/>
                <w:szCs w:val="18"/>
              </w:rPr>
              <w:t xml:space="preserve"> Metin Yazımı (ETHNOGRAPHIC TEXT WRITING)</w:t>
            </w:r>
          </w:p>
        </w:tc>
        <w:tc>
          <w:tcPr>
            <w:tcW w:w="566" w:type="dxa"/>
            <w:vAlign w:val="center"/>
          </w:tcPr>
          <w:p w14:paraId="38CE153A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51136A0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968D3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6E7322E" w14:textId="77777777" w:rsidR="00645428" w:rsidRPr="008E057E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E7CEC25" w14:textId="573C73B2" w:rsidR="008E057E" w:rsidRPr="008E057E" w:rsidRDefault="008E057E" w:rsidP="008E057E">
            <w:pPr>
              <w:jc w:val="center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</w:tr>
      <w:tr w:rsidR="00645428" w:rsidRPr="00EA796A" w14:paraId="389D814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FE1756" w14:textId="67A8B638" w:rsidR="00645428" w:rsidRPr="006272D8" w:rsidRDefault="005A7E6B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D1F82A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TUR14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42A2665" w14:textId="77777777" w:rsidR="00645428" w:rsidRPr="00114FEF" w:rsidRDefault="00645428" w:rsidP="00645428">
            <w:pPr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Yeni Türk Edebiyatı (MODERN TURKISH LITERATURE)</w:t>
            </w:r>
          </w:p>
        </w:tc>
        <w:tc>
          <w:tcPr>
            <w:tcW w:w="566" w:type="dxa"/>
            <w:vAlign w:val="center"/>
          </w:tcPr>
          <w:p w14:paraId="700FC0F0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769A5A2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B0407CD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4AC160C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8D68447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645428" w:rsidRPr="00EA796A" w14:paraId="5C78C1E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4416B8" w14:textId="563E7873" w:rsidR="00645428" w:rsidRPr="006272D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A7E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287600" w14:textId="77777777" w:rsidR="00645428" w:rsidRPr="00114FEF" w:rsidRDefault="00645428" w:rsidP="009C514F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HLK11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84399B7" w14:textId="77777777" w:rsidR="00645428" w:rsidRPr="00114FEF" w:rsidRDefault="00645428" w:rsidP="00645428">
            <w:pPr>
              <w:rPr>
                <w:sz w:val="18"/>
                <w:szCs w:val="18"/>
                <w:lang w:val="en-US"/>
              </w:rPr>
            </w:pPr>
            <w:proofErr w:type="spellStart"/>
            <w:r w:rsidRPr="00114FEF">
              <w:rPr>
                <w:sz w:val="18"/>
                <w:szCs w:val="18"/>
                <w:lang w:val="en-US"/>
              </w:rPr>
              <w:t>Karşılaştırmalı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Toplum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ve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Kültür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4FEF">
              <w:rPr>
                <w:sz w:val="18"/>
                <w:szCs w:val="18"/>
                <w:lang w:val="en-US"/>
              </w:rPr>
              <w:t>İncelemeleri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114FEF">
              <w:rPr>
                <w:sz w:val="18"/>
                <w:szCs w:val="18"/>
                <w:lang w:val="en-US"/>
              </w:rPr>
              <w:t>SOCIETY AND CULTURE IN COMPARATIVE PERSPECTIVE)</w:t>
            </w:r>
          </w:p>
        </w:tc>
        <w:tc>
          <w:tcPr>
            <w:tcW w:w="566" w:type="dxa"/>
            <w:vAlign w:val="center"/>
          </w:tcPr>
          <w:p w14:paraId="546CF8C4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739057A2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37ED94B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462B40A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A1BA66" w14:textId="77777777" w:rsidR="00645428" w:rsidRPr="00114FEF" w:rsidRDefault="0031144B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5</w:t>
            </w:r>
          </w:p>
        </w:tc>
      </w:tr>
      <w:tr w:rsidR="00CD336E" w:rsidRPr="00EA796A" w14:paraId="4D858AE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FB4B05D" w14:textId="4C6F3A11" w:rsidR="00CD336E" w:rsidRPr="00CD336E" w:rsidRDefault="00CD336E" w:rsidP="00CD336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7E6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DE9EA6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PSİ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4792F5C" w14:textId="77777777" w:rsidR="00CD336E" w:rsidRPr="00114FEF" w:rsidRDefault="00CD336E" w:rsidP="00CD336E">
            <w:pPr>
              <w:rPr>
                <w:sz w:val="18"/>
                <w:szCs w:val="18"/>
                <w:lang w:val="en-US"/>
              </w:rPr>
            </w:pPr>
            <w:proofErr w:type="spellStart"/>
            <w:r w:rsidRPr="00114FEF">
              <w:rPr>
                <w:sz w:val="18"/>
                <w:szCs w:val="18"/>
                <w:lang w:val="en-US"/>
              </w:rPr>
              <w:t>Sosyal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psikoloji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Konuları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I (ISSUES IN SOCIAL PSYCHOLOGY I)</w:t>
            </w:r>
          </w:p>
        </w:tc>
        <w:tc>
          <w:tcPr>
            <w:tcW w:w="566" w:type="dxa"/>
            <w:vAlign w:val="center"/>
          </w:tcPr>
          <w:p w14:paraId="381A8303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C20D278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2373144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A69D84A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99B7FE0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CD336E" w:rsidRPr="00EA796A" w14:paraId="363C1FF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72F2B58" w14:textId="2051BEBB" w:rsidR="00CD336E" w:rsidRPr="006272D8" w:rsidRDefault="00CD336E" w:rsidP="00CD33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A7E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9E9DDF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 xml:space="preserve">PSİ127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B1B31C0" w14:textId="77777777" w:rsidR="00CD336E" w:rsidRPr="00114FEF" w:rsidRDefault="00CD336E" w:rsidP="00CD336E">
            <w:pPr>
              <w:rPr>
                <w:sz w:val="18"/>
                <w:szCs w:val="18"/>
                <w:lang w:val="en-US"/>
              </w:rPr>
            </w:pPr>
            <w:proofErr w:type="spellStart"/>
            <w:r w:rsidRPr="00114FEF">
              <w:rPr>
                <w:sz w:val="18"/>
                <w:szCs w:val="18"/>
                <w:lang w:val="en-US"/>
              </w:rPr>
              <w:t>Genel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Psikoloji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14FEF">
              <w:rPr>
                <w:sz w:val="18"/>
                <w:szCs w:val="18"/>
                <w:lang w:val="en-US"/>
              </w:rPr>
              <w:t>I  (</w:t>
            </w:r>
            <w:proofErr w:type="gramEnd"/>
            <w:r w:rsidRPr="00114FEF">
              <w:rPr>
                <w:sz w:val="18"/>
                <w:szCs w:val="18"/>
                <w:lang w:val="en-US"/>
              </w:rPr>
              <w:t>GENERAL PSYCHOLOGY I)</w:t>
            </w:r>
          </w:p>
        </w:tc>
        <w:tc>
          <w:tcPr>
            <w:tcW w:w="566" w:type="dxa"/>
            <w:vAlign w:val="center"/>
          </w:tcPr>
          <w:p w14:paraId="0D50865E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53F821D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06F74B1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EDC8231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C7B6E1D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  <w:tr w:rsidR="00CD336E" w:rsidRPr="00EA796A" w14:paraId="1C0BF674" w14:textId="77777777" w:rsidTr="00AC7E16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BA3CB08" w14:textId="01C05A94" w:rsidR="00CD336E" w:rsidRPr="0047653C" w:rsidRDefault="00CD336E" w:rsidP="00CD336E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1</w:t>
            </w:r>
            <w:r w:rsidR="005A7E6B" w:rsidRPr="0047653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B0CC7F" w14:textId="7638D1A8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FEL</w:t>
            </w:r>
            <w:r w:rsidR="0047653C" w:rsidRPr="0047653C">
              <w:rPr>
                <w:color w:val="FF0000"/>
                <w:sz w:val="18"/>
                <w:szCs w:val="18"/>
              </w:rPr>
              <w:t>30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AA1EEC4" w14:textId="77777777" w:rsidR="00CD336E" w:rsidRPr="0047653C" w:rsidRDefault="00CD336E" w:rsidP="00CD336E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47653C">
              <w:rPr>
                <w:color w:val="FF0000"/>
                <w:sz w:val="18"/>
                <w:szCs w:val="18"/>
                <w:lang w:val="en-US"/>
              </w:rPr>
              <w:t>Felsefeye</w:t>
            </w:r>
            <w:proofErr w:type="spellEnd"/>
            <w:r w:rsidRPr="0047653C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7653C">
              <w:rPr>
                <w:color w:val="FF0000"/>
                <w:sz w:val="18"/>
                <w:szCs w:val="18"/>
                <w:lang w:val="en-US"/>
              </w:rPr>
              <w:t>Giriş</w:t>
            </w:r>
            <w:proofErr w:type="spellEnd"/>
            <w:r w:rsidRPr="0047653C">
              <w:rPr>
                <w:color w:val="FF0000"/>
                <w:sz w:val="18"/>
                <w:szCs w:val="18"/>
                <w:lang w:val="en-US"/>
              </w:rPr>
              <w:t xml:space="preserve">  (</w:t>
            </w:r>
            <w:proofErr w:type="gramEnd"/>
            <w:r w:rsidRPr="0047653C">
              <w:rPr>
                <w:color w:val="FF0000"/>
                <w:sz w:val="18"/>
                <w:szCs w:val="18"/>
                <w:lang w:val="en-US"/>
              </w:rPr>
              <w:t>INTRODUCTION TO PHILOSOPHY)</w:t>
            </w:r>
          </w:p>
        </w:tc>
        <w:tc>
          <w:tcPr>
            <w:tcW w:w="566" w:type="dxa"/>
            <w:vAlign w:val="center"/>
          </w:tcPr>
          <w:p w14:paraId="7151ABBE" w14:textId="77777777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6536905B" w14:textId="77777777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794CE878" w14:textId="77777777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67F35A3" w14:textId="77777777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9397360" w14:textId="77777777" w:rsidR="00CD336E" w:rsidRPr="0047653C" w:rsidRDefault="00CD336E" w:rsidP="00CD336E">
            <w:pPr>
              <w:jc w:val="center"/>
              <w:rPr>
                <w:color w:val="FF0000"/>
                <w:sz w:val="18"/>
                <w:szCs w:val="18"/>
              </w:rPr>
            </w:pPr>
            <w:r w:rsidRPr="0047653C">
              <w:rPr>
                <w:color w:val="FF0000"/>
                <w:sz w:val="18"/>
                <w:szCs w:val="18"/>
              </w:rPr>
              <w:t>6</w:t>
            </w:r>
          </w:p>
        </w:tc>
      </w:tr>
      <w:tr w:rsidR="00CD336E" w:rsidRPr="00EA796A" w14:paraId="68556CE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1FA8C0C" w14:textId="29D7A346" w:rsidR="00CD336E" w:rsidRPr="006272D8" w:rsidRDefault="00CD336E" w:rsidP="00CD33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A7E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DB5BE9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HİN22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161D249" w14:textId="77777777" w:rsidR="00CD336E" w:rsidRPr="00114FEF" w:rsidRDefault="00CD336E" w:rsidP="00CD336E">
            <w:pPr>
              <w:rPr>
                <w:sz w:val="18"/>
                <w:szCs w:val="18"/>
                <w:lang w:val="en-US"/>
              </w:rPr>
            </w:pPr>
            <w:r w:rsidRPr="00114FEF">
              <w:rPr>
                <w:sz w:val="18"/>
                <w:szCs w:val="18"/>
                <w:lang w:val="en-US"/>
              </w:rPr>
              <w:t xml:space="preserve">Hint </w:t>
            </w:r>
            <w:proofErr w:type="spellStart"/>
            <w:r w:rsidRPr="00114FEF">
              <w:rPr>
                <w:sz w:val="18"/>
                <w:szCs w:val="18"/>
                <w:lang w:val="en-US"/>
              </w:rPr>
              <w:t>Mitleri</w:t>
            </w:r>
            <w:proofErr w:type="spellEnd"/>
            <w:r w:rsidRPr="00114FEF">
              <w:rPr>
                <w:sz w:val="18"/>
                <w:szCs w:val="18"/>
                <w:lang w:val="en-US"/>
              </w:rPr>
              <w:t xml:space="preserve"> (INDIAN MYTHS)</w:t>
            </w:r>
          </w:p>
        </w:tc>
        <w:tc>
          <w:tcPr>
            <w:tcW w:w="566" w:type="dxa"/>
            <w:vAlign w:val="center"/>
          </w:tcPr>
          <w:p w14:paraId="40CD0FCA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5E386FC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4BE39C7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0BB6508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01FA04C" w14:textId="77777777" w:rsidR="00CD336E" w:rsidRPr="00114FEF" w:rsidRDefault="00CD336E" w:rsidP="00CD336E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18"/>
                <w:szCs w:val="18"/>
              </w:rPr>
              <w:t>6</w:t>
            </w:r>
          </w:p>
        </w:tc>
      </w:tr>
    </w:tbl>
    <w:p w14:paraId="303EFBCF" w14:textId="77777777" w:rsidR="0079728F" w:rsidRDefault="00B37804" w:rsidP="00645428">
      <w:pPr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</w:t>
      </w:r>
    </w:p>
    <w:p w14:paraId="7B4F08A4" w14:textId="77777777" w:rsidR="0079728F" w:rsidRDefault="0079728F">
      <w:pPr>
        <w:spacing w:after="200" w:line="276" w:lineRule="auto"/>
        <w:rPr>
          <w:b/>
          <w:color w:val="FF0000"/>
          <w:sz w:val="20"/>
          <w:szCs w:val="20"/>
        </w:rPr>
      </w:pPr>
    </w:p>
    <w:p w14:paraId="220B709E" w14:textId="77777777" w:rsidR="00B37804" w:rsidRPr="00645428" w:rsidRDefault="00B37804" w:rsidP="00645428">
      <w:pPr>
        <w:jc w:val="both"/>
        <w:rPr>
          <w:sz w:val="18"/>
          <w:szCs w:val="18"/>
        </w:rPr>
      </w:pPr>
      <w:r>
        <w:rPr>
          <w:b/>
          <w:color w:val="FF0000"/>
          <w:sz w:val="20"/>
          <w:szCs w:val="20"/>
        </w:rPr>
        <w:t xml:space="preserve">                                    </w:t>
      </w:r>
      <w:r w:rsidRPr="00287A92">
        <w:rPr>
          <w:b/>
          <w:color w:val="FF0000"/>
        </w:rPr>
        <w:t xml:space="preserve"> </w:t>
      </w:r>
    </w:p>
    <w:p w14:paraId="2BEC2CC0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5564F509" wp14:editId="1D192EB7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1E7D82F1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0150C13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27D1B67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4912AD7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0254D93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21DE794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3049F740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09F2DF7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5B31CCC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3647D34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1123E51F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91996B4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71AD8116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55B732F5" w14:textId="77777777" w:rsidR="00B37804" w:rsidRPr="006272D8" w:rsidRDefault="00B37804" w:rsidP="00297447"/>
          <w:p w14:paraId="702ACA5A" w14:textId="77777777" w:rsidR="001D2742" w:rsidRPr="006272D8" w:rsidRDefault="001D2742" w:rsidP="001D2742">
            <w:pPr>
              <w:spacing w:line="240" w:lineRule="exact"/>
              <w:jc w:val="right"/>
              <w:rPr>
                <w:b/>
              </w:rPr>
            </w:pPr>
            <w:r w:rsidRPr="006272D8">
              <w:rPr>
                <w:b/>
              </w:rPr>
              <w:t>ALAN DIŞI (ÜNİVERSİTE) SEÇMELİ DERS GRUP ADI:</w:t>
            </w:r>
          </w:p>
          <w:p w14:paraId="34A1C75F" w14:textId="77777777" w:rsidR="001D2742" w:rsidRPr="006272D8" w:rsidRDefault="001D2742" w:rsidP="001D2742">
            <w:pPr>
              <w:spacing w:line="240" w:lineRule="exact"/>
              <w:jc w:val="right"/>
              <w:rPr>
                <w:b/>
              </w:rPr>
            </w:pPr>
          </w:p>
          <w:p w14:paraId="3D6A57E9" w14:textId="77777777" w:rsidR="006D2277" w:rsidRPr="006272D8" w:rsidRDefault="006D2277" w:rsidP="001D2742">
            <w:pPr>
              <w:spacing w:line="240" w:lineRule="exact"/>
              <w:jc w:val="right"/>
              <w:rPr>
                <w:b/>
              </w:rPr>
            </w:pPr>
          </w:p>
          <w:p w14:paraId="33BB5BAA" w14:textId="77777777" w:rsidR="001D1EC4" w:rsidRPr="006272D8" w:rsidRDefault="001D2742" w:rsidP="001D2742">
            <w:pPr>
              <w:jc w:val="right"/>
              <w:rPr>
                <w:b/>
              </w:rPr>
            </w:pPr>
            <w:r w:rsidRPr="006272D8">
              <w:rPr>
                <w:b/>
              </w:rPr>
              <w:t xml:space="preserve">TEMEL </w:t>
            </w:r>
            <w:proofErr w:type="gramStart"/>
            <w:r w:rsidRPr="006272D8">
              <w:rPr>
                <w:b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</w:t>
            </w:r>
            <w:r w:rsidR="001D1EC4" w:rsidRPr="006272D8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5B85051" w14:textId="77777777" w:rsidR="00B37804" w:rsidRPr="006272D8" w:rsidRDefault="00B37804" w:rsidP="00297447">
            <w:pPr>
              <w:rPr>
                <w:b/>
              </w:rPr>
            </w:pPr>
          </w:p>
          <w:p w14:paraId="7AEDF8CE" w14:textId="77777777" w:rsidR="00B37804" w:rsidRPr="006272D8" w:rsidRDefault="001D1EC4" w:rsidP="00297447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UNVSEC</w:t>
            </w:r>
          </w:p>
          <w:p w14:paraId="166EFEAF" w14:textId="77777777" w:rsidR="001D2742" w:rsidRPr="006272D8" w:rsidRDefault="001D2742" w:rsidP="00297447">
            <w:pPr>
              <w:rPr>
                <w:b/>
              </w:rPr>
            </w:pPr>
          </w:p>
          <w:p w14:paraId="3B2D3F30" w14:textId="77777777" w:rsidR="001D2742" w:rsidRPr="006272D8" w:rsidRDefault="001D2742" w:rsidP="00297447">
            <w:pPr>
              <w:rPr>
                <w:b/>
              </w:rPr>
            </w:pPr>
          </w:p>
          <w:p w14:paraId="51DDF671" w14:textId="77777777" w:rsidR="006D2277" w:rsidRPr="006272D8" w:rsidRDefault="006D2277" w:rsidP="00297447">
            <w:pPr>
              <w:rPr>
                <w:b/>
              </w:rPr>
            </w:pPr>
          </w:p>
          <w:p w14:paraId="4B443D5E" w14:textId="77777777" w:rsidR="001D1EC4" w:rsidRPr="006272D8" w:rsidRDefault="001D1EC4" w:rsidP="00297447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3F323B5" w14:textId="77777777" w:rsidR="00B37804" w:rsidRPr="006272D8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05D94301" w14:textId="77777777" w:rsidTr="008E1467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83E1AE3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19A2D89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2D1CE04" w14:textId="77777777" w:rsidR="00B37804" w:rsidRPr="006272D8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0C74F11C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7AEC1EC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5B8F2" w14:textId="77777777" w:rsidR="00B37804" w:rsidRPr="006272D8" w:rsidRDefault="00645428" w:rsidP="00297447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3</w:t>
            </w:r>
          </w:p>
        </w:tc>
      </w:tr>
      <w:tr w:rsidR="00B37804" w:rsidRPr="00333205" w14:paraId="19B6BB3F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D5286CD" w14:textId="77777777" w:rsidR="00B37804" w:rsidRPr="006272D8" w:rsidRDefault="00B37804" w:rsidP="00297447">
            <w:pPr>
              <w:rPr>
                <w:b/>
                <w:sz w:val="18"/>
                <w:szCs w:val="18"/>
              </w:rPr>
            </w:pPr>
          </w:p>
          <w:p w14:paraId="620A5930" w14:textId="77777777" w:rsidR="00B37804" w:rsidRPr="006272D8" w:rsidRDefault="00B37804" w:rsidP="00297447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20C63E0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0604F41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9CD6A5F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8769ECC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05DE9904" w14:textId="77777777" w:rsidTr="00A3750B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23A3023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5D5576CB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2BB3FE9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48F924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22EB9652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2F28A2D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6DABB7A3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FB0D981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E951C4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96AB7B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3E16E549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F66FA63" w14:textId="77777777" w:rsidR="00B37804" w:rsidRPr="006272D8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CA06BC6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1537388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983F1C2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F38A099" w14:textId="77777777" w:rsidTr="00A3750B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A0D365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DA9238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F2867F3" w14:textId="77777777" w:rsidR="00B37804" w:rsidRPr="006272D8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4C28CDFD" w14:textId="77777777" w:rsidR="00B37804" w:rsidRPr="006272D8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4732E5D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6272D8">
              <w:rPr>
                <w:b/>
                <w:sz w:val="18"/>
                <w:szCs w:val="18"/>
              </w:rPr>
              <w:t>Uyg</w:t>
            </w:r>
            <w:proofErr w:type="spellEnd"/>
            <w:r w:rsidR="008E1467" w:rsidRPr="006272D8">
              <w:rPr>
                <w:b/>
                <w:sz w:val="18"/>
                <w:szCs w:val="18"/>
              </w:rPr>
              <w:t>.</w:t>
            </w:r>
            <w:r w:rsidRPr="006272D8"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1C67C40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99949F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E7446C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45428" w:rsidRPr="00114FEF" w14:paraId="3202C42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7604B7" w14:textId="77777777" w:rsidR="00645428" w:rsidRPr="006272D8" w:rsidRDefault="00007CD0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C9FD97D" w14:textId="77777777" w:rsidR="00645428" w:rsidRPr="006272D8" w:rsidRDefault="00645428" w:rsidP="0064542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6777AA" w14:textId="751A1B67" w:rsidR="00645428" w:rsidRPr="00114FEF" w:rsidRDefault="006D6379" w:rsidP="0064542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566" w:type="dxa"/>
            <w:vAlign w:val="center"/>
          </w:tcPr>
          <w:p w14:paraId="3B6673C6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6474438D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506325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5F86400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5211A83" w14:textId="77777777" w:rsidR="00645428" w:rsidRPr="00114FEF" w:rsidRDefault="00645428" w:rsidP="00645428">
            <w:pPr>
              <w:jc w:val="center"/>
              <w:rPr>
                <w:sz w:val="18"/>
                <w:szCs w:val="18"/>
              </w:rPr>
            </w:pPr>
            <w:r w:rsidRPr="00114FEF">
              <w:rPr>
                <w:sz w:val="20"/>
                <w:szCs w:val="20"/>
              </w:rPr>
              <w:t>3</w:t>
            </w:r>
          </w:p>
        </w:tc>
      </w:tr>
    </w:tbl>
    <w:p w14:paraId="2F2B8DE5" w14:textId="77777777" w:rsidR="00645428" w:rsidRDefault="00645428" w:rsidP="00297447">
      <w:pPr>
        <w:jc w:val="both"/>
        <w:rPr>
          <w:sz w:val="18"/>
          <w:szCs w:val="18"/>
        </w:rPr>
      </w:pPr>
    </w:p>
    <w:p w14:paraId="34EF447D" w14:textId="77777777" w:rsidR="00645428" w:rsidRDefault="00645428" w:rsidP="00297447">
      <w:pPr>
        <w:jc w:val="both"/>
        <w:rPr>
          <w:sz w:val="18"/>
          <w:szCs w:val="18"/>
        </w:rPr>
      </w:pPr>
    </w:p>
    <w:p w14:paraId="5A232F06" w14:textId="77777777" w:rsidR="00645428" w:rsidRDefault="00645428" w:rsidP="00297447">
      <w:pPr>
        <w:jc w:val="both"/>
        <w:rPr>
          <w:sz w:val="18"/>
          <w:szCs w:val="18"/>
        </w:rPr>
      </w:pPr>
    </w:p>
    <w:p w14:paraId="12CFDB30" w14:textId="77777777" w:rsidR="00645428" w:rsidRDefault="00645428" w:rsidP="00297447">
      <w:pPr>
        <w:jc w:val="both"/>
        <w:rPr>
          <w:sz w:val="18"/>
          <w:szCs w:val="18"/>
        </w:rPr>
      </w:pPr>
    </w:p>
    <w:p w14:paraId="4B188A64" w14:textId="77777777" w:rsidR="00645428" w:rsidRDefault="00645428" w:rsidP="00297447">
      <w:pPr>
        <w:jc w:val="both"/>
        <w:rPr>
          <w:sz w:val="18"/>
          <w:szCs w:val="18"/>
        </w:rPr>
      </w:pPr>
    </w:p>
    <w:p w14:paraId="078202E3" w14:textId="77777777" w:rsidR="00645428" w:rsidRDefault="00645428" w:rsidP="00297447">
      <w:pPr>
        <w:jc w:val="both"/>
        <w:rPr>
          <w:sz w:val="18"/>
          <w:szCs w:val="18"/>
        </w:rPr>
      </w:pPr>
    </w:p>
    <w:p w14:paraId="21B568CD" w14:textId="77777777" w:rsidR="00645428" w:rsidRDefault="00645428" w:rsidP="00297447">
      <w:pPr>
        <w:jc w:val="both"/>
        <w:rPr>
          <w:sz w:val="18"/>
          <w:szCs w:val="18"/>
        </w:rPr>
      </w:pPr>
    </w:p>
    <w:p w14:paraId="47824C00" w14:textId="77777777" w:rsidR="00645428" w:rsidRDefault="00645428" w:rsidP="00297447">
      <w:pPr>
        <w:jc w:val="both"/>
        <w:rPr>
          <w:sz w:val="18"/>
          <w:szCs w:val="18"/>
        </w:rPr>
      </w:pPr>
    </w:p>
    <w:p w14:paraId="6CAA796F" w14:textId="77777777" w:rsidR="00645428" w:rsidRDefault="00645428" w:rsidP="00297447">
      <w:pPr>
        <w:jc w:val="both"/>
        <w:rPr>
          <w:sz w:val="18"/>
          <w:szCs w:val="18"/>
        </w:rPr>
      </w:pPr>
    </w:p>
    <w:p w14:paraId="63018491" w14:textId="77777777" w:rsidR="00645428" w:rsidRDefault="00645428" w:rsidP="00297447">
      <w:pPr>
        <w:jc w:val="both"/>
        <w:rPr>
          <w:sz w:val="18"/>
          <w:szCs w:val="18"/>
        </w:rPr>
      </w:pPr>
    </w:p>
    <w:p w14:paraId="4C47A895" w14:textId="77777777" w:rsidR="00645428" w:rsidRDefault="00645428" w:rsidP="00297447">
      <w:pPr>
        <w:jc w:val="both"/>
        <w:rPr>
          <w:sz w:val="18"/>
          <w:szCs w:val="18"/>
        </w:rPr>
      </w:pPr>
    </w:p>
    <w:p w14:paraId="741B4A45" w14:textId="77777777" w:rsidR="00AC7E16" w:rsidRDefault="00AC7E1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FD39B8" w14:textId="77777777" w:rsidR="00AC7E16" w:rsidRDefault="00AC7E16" w:rsidP="00AC7E16">
      <w:pPr>
        <w:tabs>
          <w:tab w:val="left" w:pos="6237"/>
        </w:tabs>
        <w:rPr>
          <w:b/>
          <w:color w:val="FF0000"/>
        </w:rPr>
      </w:pPr>
    </w:p>
    <w:p w14:paraId="6E9C1D09" w14:textId="77777777" w:rsidR="00AC7E16" w:rsidRDefault="00AC7E16" w:rsidP="00AC7E16">
      <w:pPr>
        <w:tabs>
          <w:tab w:val="left" w:pos="6237"/>
        </w:tabs>
        <w:rPr>
          <w:b/>
          <w:color w:val="FF0000"/>
        </w:rPr>
      </w:pPr>
    </w:p>
    <w:p w14:paraId="7612D043" w14:textId="77777777" w:rsidR="00AC7E16" w:rsidRPr="00121D36" w:rsidRDefault="00AC7E16" w:rsidP="00AC7E16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A21F127" wp14:editId="332D5ABB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3</w:t>
      </w:r>
    </w:p>
    <w:p w14:paraId="4ACC8D0E" w14:textId="77777777" w:rsidR="00AC7E16" w:rsidRDefault="00AC7E16" w:rsidP="00AC7E16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44C2F86" w14:textId="77777777" w:rsidR="00AC7E16" w:rsidRDefault="00AC7E16" w:rsidP="00AC7E16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9C7EE91" w14:textId="77777777" w:rsidR="00AC7E16" w:rsidRDefault="00AC7E16" w:rsidP="00AC7E16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617DDB6" w14:textId="77777777" w:rsidR="00AC7E16" w:rsidRDefault="00AC7E16" w:rsidP="00AC7E16">
      <w:pPr>
        <w:tabs>
          <w:tab w:val="left" w:pos="676"/>
          <w:tab w:val="left" w:pos="818"/>
          <w:tab w:val="left" w:pos="5103"/>
        </w:tabs>
        <w:ind w:hanging="284"/>
        <w:rPr>
          <w:b/>
          <w:color w:val="FF0000"/>
        </w:rPr>
      </w:pPr>
    </w:p>
    <w:p w14:paraId="7CA148F5" w14:textId="77777777" w:rsidR="00AC7E16" w:rsidRDefault="00AC7E16" w:rsidP="00AC7E1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3-2024</w:t>
      </w:r>
    </w:p>
    <w:p w14:paraId="5278E7E6" w14:textId="77777777" w:rsidR="00AC7E16" w:rsidRPr="00CE0E7F" w:rsidRDefault="00AC7E16" w:rsidP="00AC7E16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3653701" w14:textId="77777777" w:rsidR="00AC7E16" w:rsidRPr="00CE0E7F" w:rsidRDefault="00AC7E16" w:rsidP="00AC7E16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il ve Tarih Coğrafya Fakültesi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CFBC9AC" w14:textId="77777777" w:rsidR="00AC7E16" w:rsidRPr="008C0DEA" w:rsidRDefault="00AC7E16" w:rsidP="00AC7E16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 xml:space="preserve">2. 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 3.</w:t>
      </w:r>
      <w:r w:rsidRPr="008C0DEA">
        <w:rPr>
          <w:b/>
          <w:color w:val="FF0000"/>
        </w:rPr>
        <w:t>YARIYIL*</w:t>
      </w:r>
    </w:p>
    <w:p w14:paraId="4274C10C" w14:textId="77777777" w:rsidR="00AC7E16" w:rsidRPr="008C0DEA" w:rsidRDefault="00AC7E16" w:rsidP="00AC7E16">
      <w:pPr>
        <w:tabs>
          <w:tab w:val="left" w:pos="2694"/>
        </w:tabs>
        <w:ind w:left="1416" w:hanging="1700"/>
        <w:rPr>
          <w:b/>
          <w:color w:val="FF0000"/>
        </w:rPr>
      </w:pPr>
    </w:p>
    <w:p w14:paraId="141EC2FA" w14:textId="77777777" w:rsidR="00AC7E16" w:rsidRPr="00455080" w:rsidRDefault="00AC7E16" w:rsidP="00AC7E16">
      <w:pPr>
        <w:ind w:hanging="567"/>
        <w:jc w:val="center"/>
        <w:rPr>
          <w:b/>
          <w:sz w:val="32"/>
          <w:szCs w:val="32"/>
        </w:rPr>
      </w:pPr>
      <w:r w:rsidRPr="00455080">
        <w:rPr>
          <w:sz w:val="32"/>
          <w:szCs w:val="32"/>
        </w:rPr>
        <w:t>PEDAGOJİK FORMASYON EĞİTİM PROGRAMI</w:t>
      </w:r>
    </w:p>
    <w:p w14:paraId="7B2AAD95" w14:textId="77777777" w:rsidR="00AC7E16" w:rsidRPr="00455080" w:rsidRDefault="00AC7E16" w:rsidP="00AC7E16">
      <w:pPr>
        <w:rPr>
          <w:sz w:val="32"/>
          <w:szCs w:val="32"/>
        </w:rPr>
      </w:pPr>
    </w:p>
    <w:tbl>
      <w:tblPr>
        <w:tblpPr w:leftFromText="141" w:rightFromText="141" w:vertAnchor="text" w:tblpX="-51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1951"/>
        <w:gridCol w:w="3861"/>
        <w:gridCol w:w="566"/>
        <w:gridCol w:w="215"/>
        <w:gridCol w:w="210"/>
        <w:gridCol w:w="426"/>
        <w:gridCol w:w="425"/>
        <w:gridCol w:w="676"/>
      </w:tblGrid>
      <w:tr w:rsidR="00AC7E16" w:rsidRPr="00333205" w14:paraId="772FE9B6" w14:textId="77777777" w:rsidTr="00AC7E16">
        <w:trPr>
          <w:cantSplit/>
          <w:trHeight w:val="686"/>
        </w:trPr>
        <w:tc>
          <w:tcPr>
            <w:tcW w:w="396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52393F" w14:textId="77777777" w:rsidR="00AC7E16" w:rsidRPr="00451289" w:rsidRDefault="00AC7E16" w:rsidP="00AC7E16"/>
          <w:p w14:paraId="006AF324" w14:textId="77777777" w:rsidR="00AC7E16" w:rsidRPr="00451289" w:rsidRDefault="00AC7E16" w:rsidP="00AC7E16">
            <w:pPr>
              <w:rPr>
                <w:b/>
                <w:color w:val="FF0000"/>
              </w:rPr>
            </w:pPr>
          </w:p>
          <w:p w14:paraId="21FE69F9" w14:textId="77777777" w:rsidR="00AC7E16" w:rsidRPr="00451289" w:rsidRDefault="00AC7E16" w:rsidP="00AC7E16">
            <w:pPr>
              <w:jc w:val="right"/>
              <w:rPr>
                <w:b/>
                <w:color w:val="FF0000"/>
              </w:rPr>
            </w:pPr>
            <w:r>
              <w:t>Pedagojik Formasyon Eğitim Programı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342A49" w14:textId="77777777" w:rsidR="00AC7E16" w:rsidRPr="00451289" w:rsidRDefault="00AC7E16" w:rsidP="00AC7E16">
            <w:pPr>
              <w:rPr>
                <w:b/>
                <w:color w:val="FF0000"/>
              </w:rPr>
            </w:pPr>
          </w:p>
          <w:p w14:paraId="4446F3AB" w14:textId="77777777" w:rsidR="00AC7E16" w:rsidRPr="00451289" w:rsidRDefault="00AC7E16" w:rsidP="00AC7E16">
            <w:pPr>
              <w:rPr>
                <w:b/>
                <w:color w:val="FF0000"/>
              </w:rPr>
            </w:pPr>
          </w:p>
          <w:p w14:paraId="70FED1AB" w14:textId="77777777" w:rsidR="00AC7E16" w:rsidRPr="00451289" w:rsidRDefault="00AC7E16" w:rsidP="00AC7E16">
            <w:pPr>
              <w:rPr>
                <w:b/>
                <w:color w:val="FF0000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E7232" w14:textId="77777777" w:rsidR="00AC7E16" w:rsidRDefault="00AC7E16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AC7E16" w:rsidRPr="00333205" w14:paraId="2890B42D" w14:textId="77777777" w:rsidTr="00AC7E16">
        <w:trPr>
          <w:cantSplit/>
          <w:trHeight w:val="994"/>
        </w:trPr>
        <w:tc>
          <w:tcPr>
            <w:tcW w:w="39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425ED92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E17B6A8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722D9" w14:textId="77777777" w:rsidR="00AC7E16" w:rsidRDefault="00AC7E16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AKTS </w:t>
            </w:r>
          </w:p>
        </w:tc>
      </w:tr>
      <w:tr w:rsidR="00AC7E16" w:rsidRPr="00333205" w14:paraId="31286ACB" w14:textId="77777777" w:rsidTr="00AC7E16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25CF7EA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B67B" w14:textId="2C207787" w:rsidR="00AC7E16" w:rsidRPr="005474EF" w:rsidRDefault="009803EB" w:rsidP="00AC7E16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AC7E16" w:rsidRPr="00333205" w14:paraId="59EF6FF4" w14:textId="77777777" w:rsidTr="00AC7E16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5CCFA" w14:textId="77777777" w:rsidR="00AC7E16" w:rsidRDefault="00AC7E16" w:rsidP="00AC7E16">
            <w:pPr>
              <w:rPr>
                <w:b/>
                <w:sz w:val="18"/>
                <w:szCs w:val="18"/>
              </w:rPr>
            </w:pPr>
          </w:p>
          <w:p w14:paraId="6BE58DDA" w14:textId="77777777" w:rsidR="00AC7E16" w:rsidRPr="007C6059" w:rsidRDefault="00AC7E16" w:rsidP="00AC7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FC7EC" w14:textId="77777777" w:rsidR="00AC7E16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59FF3" w14:textId="77777777" w:rsidR="00AC7E16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B75E061" w14:textId="77777777" w:rsidR="00AC7E16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42DBE6F" w14:textId="77777777" w:rsidR="00AC7E16" w:rsidRDefault="00AC7E16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AC7E16" w:rsidRPr="00333205" w14:paraId="27A261A8" w14:textId="77777777" w:rsidTr="00AC7E1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1A6D65B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7A3E6C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54B97526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69D00A52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6D28CB9F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511878D0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14:paraId="32DFACB0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49F0AFB5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31918F71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3838AFFA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1C3E00F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0277A247" w14:textId="77777777" w:rsidR="00AC7E16" w:rsidRPr="006D38CA" w:rsidRDefault="00AC7E16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936F7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E6BEA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DEB3BF" w14:textId="77777777" w:rsidR="00AC7E16" w:rsidRPr="006D38CA" w:rsidRDefault="00AC7E16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AC7E16" w:rsidRPr="00333205" w14:paraId="76497F07" w14:textId="77777777" w:rsidTr="00AC7E16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893782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34905" w14:textId="77777777" w:rsidR="00AC7E16" w:rsidRPr="006D38CA" w:rsidRDefault="00AC7E16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B53A01" w14:textId="77777777" w:rsidR="00AC7E16" w:rsidRPr="006D38CA" w:rsidRDefault="00AC7E16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157F" w14:textId="77777777" w:rsidR="00AC7E16" w:rsidRPr="006D38CA" w:rsidRDefault="00AC7E16" w:rsidP="00AC7E16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8A0DF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06EE4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DAFF8B" w14:textId="77777777" w:rsidR="00AC7E16" w:rsidRPr="006D38CA" w:rsidRDefault="00AC7E16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8A1B63" w14:textId="77777777" w:rsidR="00AC7E16" w:rsidRPr="006D38CA" w:rsidRDefault="00AC7E16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AC7E16" w:rsidRPr="00FF40EE" w14:paraId="306041A3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9B161E" w14:textId="77777777" w:rsidR="00AC7E16" w:rsidRPr="00547E8C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C705C" w14:textId="77777777" w:rsidR="00AC7E16" w:rsidRPr="0021536F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21536F">
              <w:rPr>
                <w:b/>
                <w:bCs/>
                <w:color w:val="FF0000"/>
                <w:sz w:val="20"/>
              </w:rPr>
              <w:t>PFE001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65F762D" w14:textId="77777777" w:rsidR="00AC7E16" w:rsidRPr="00DC7286" w:rsidRDefault="00AC7E16" w:rsidP="00AC7E16">
            <w:pPr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Eğitime Giriş</w:t>
            </w:r>
            <w:r w:rsidR="0021536F">
              <w:rPr>
                <w:b/>
                <w:bCs/>
                <w:color w:val="FF0000"/>
                <w:sz w:val="20"/>
              </w:rPr>
              <w:t xml:space="preserve"> (</w:t>
            </w:r>
            <w:r w:rsidR="0021536F" w:rsidRPr="0021536F">
              <w:rPr>
                <w:b/>
                <w:bCs/>
                <w:color w:val="FF0000"/>
                <w:sz w:val="20"/>
              </w:rPr>
              <w:t>INTRODUCTION TO EDUCATION</w:t>
            </w:r>
            <w:r w:rsidR="0021536F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74586BF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14F2488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393265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14F4759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9710882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AC7E16" w14:paraId="2862774A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C2DEF5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F0478E" w14:textId="77777777" w:rsidR="00AC7E16" w:rsidRPr="0021536F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21536F">
              <w:rPr>
                <w:b/>
                <w:bCs/>
                <w:color w:val="FF0000"/>
                <w:sz w:val="20"/>
              </w:rPr>
              <w:t>PFE002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1F5D173" w14:textId="77777777" w:rsidR="00AC7E16" w:rsidRPr="00DC7286" w:rsidRDefault="00AC7E16" w:rsidP="00AC7E16">
            <w:pPr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Öğretim İlke ve Yöntemleri</w:t>
            </w:r>
            <w:r w:rsidR="0021536F">
              <w:rPr>
                <w:b/>
                <w:bCs/>
                <w:color w:val="FF0000"/>
                <w:sz w:val="20"/>
              </w:rPr>
              <w:t xml:space="preserve"> (</w:t>
            </w:r>
            <w:r w:rsidR="0021536F" w:rsidRPr="0021536F">
              <w:rPr>
                <w:b/>
                <w:bCs/>
                <w:color w:val="FF0000"/>
                <w:sz w:val="20"/>
              </w:rPr>
              <w:t>INSTRUCTIONAL PRINCIPLES AND METHOD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E7111D4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2C5BED1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3638BC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2B51D9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6EFCB99" w14:textId="77777777" w:rsidR="00AC7E16" w:rsidRPr="00DC7286" w:rsidRDefault="00AC7E16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AC7E16" w14:paraId="3E447F1E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870907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245C2" w14:textId="77777777" w:rsidR="00AC7E16" w:rsidRPr="00864C6F" w:rsidRDefault="00AC7E16" w:rsidP="00AC7E16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9EAF2C0" w14:textId="77777777" w:rsidR="00AC7E16" w:rsidRPr="00DC7286" w:rsidRDefault="00AC7E16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56F9056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400EBE3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2664997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2215CC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BAB1B57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AC7E16" w14:paraId="4EE104AF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D89AC" w14:textId="77777777" w:rsidR="00AC7E16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277B47" w14:textId="77777777" w:rsidR="00AC7E16" w:rsidRPr="00864C6F" w:rsidRDefault="00AC7E16" w:rsidP="00AC7E16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1B12CEE" w14:textId="77777777" w:rsidR="00AC7E16" w:rsidRPr="00DC7286" w:rsidRDefault="00AC7E16" w:rsidP="00AC7E16">
            <w:pPr>
              <w:spacing w:line="36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159402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DBD9A1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38EB93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B24A6E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4DE4A9C" w14:textId="77777777" w:rsidR="00AC7E16" w:rsidRPr="00DC7286" w:rsidRDefault="00AC7E16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AC7E16" w14:paraId="16D00977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7D8864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61D7F" w14:textId="77777777" w:rsidR="00AC7E16" w:rsidRPr="00864C6F" w:rsidRDefault="00AC7E16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A0681AE" w14:textId="77777777" w:rsidR="00AC7E16" w:rsidRPr="00DC7286" w:rsidRDefault="00AC7E16" w:rsidP="00AC7E1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6A9C34E" w14:textId="77777777" w:rsidR="00AC7E16" w:rsidRPr="00DC7286" w:rsidRDefault="00AC7E16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9B67208" w14:textId="77777777" w:rsidR="00AC7E16" w:rsidRPr="00DC7286" w:rsidRDefault="00AC7E16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7418FED" w14:textId="77777777" w:rsidR="00AC7E16" w:rsidRPr="00DC7286" w:rsidRDefault="00AC7E16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3B239B" w14:textId="77777777" w:rsidR="00AC7E16" w:rsidRPr="00DC7286" w:rsidRDefault="00AC7E16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CD1C719" w14:textId="77777777" w:rsidR="00AC7E16" w:rsidRPr="00DC7286" w:rsidRDefault="00AC7E16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7E16" w14:paraId="398C394B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7C59D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4F865" w14:textId="77777777" w:rsidR="00AC7E16" w:rsidRPr="00864C6F" w:rsidRDefault="00AC7E16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22A04CC" w14:textId="77777777" w:rsidR="00AC7E16" w:rsidRPr="00864C6F" w:rsidRDefault="00AC7E16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106D23C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BC369E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8817C1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03FE1D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C385E74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AC7E16" w14:paraId="043651DF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7ED214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E2F51" w14:textId="77777777" w:rsidR="00AC7E16" w:rsidRPr="00864C6F" w:rsidRDefault="00AC7E16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97A1F67" w14:textId="77777777" w:rsidR="00AC7E16" w:rsidRPr="00864C6F" w:rsidRDefault="00AC7E16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D137840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EF9142D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87F5E3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F0E2E6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A3D7ECD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AC7E16" w14:paraId="4CB042DA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EF91DC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BB6117" w14:textId="77777777" w:rsidR="00AC7E16" w:rsidRPr="00864C6F" w:rsidRDefault="00AC7E16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E8883B9" w14:textId="77777777" w:rsidR="00AC7E16" w:rsidRPr="00864C6F" w:rsidRDefault="00AC7E16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323E46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08BFD1D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57A1AC7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620495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3569C20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AC7E16" w14:paraId="18850314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018D20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FB5A1" w14:textId="77777777" w:rsidR="00AC7E16" w:rsidRPr="00864C6F" w:rsidRDefault="00AC7E16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B37B362" w14:textId="77777777" w:rsidR="00AC7E16" w:rsidRPr="00864C6F" w:rsidRDefault="00AC7E16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2E9A4E6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867CD6B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1404EBF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19DD2A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A465DB1" w14:textId="77777777" w:rsidR="00AC7E16" w:rsidRPr="00864C6F" w:rsidRDefault="00AC7E16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AC7E16" w14:paraId="32F309BF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3DD73" w14:textId="77777777" w:rsidR="00AC7E16" w:rsidRPr="00FF40EE" w:rsidRDefault="00AC7E16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E34DAE" w14:textId="77777777" w:rsidR="00AC7E16" w:rsidRPr="003A506E" w:rsidRDefault="00AC7E16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628024C" w14:textId="77777777" w:rsidR="00AC7E16" w:rsidRPr="003A506E" w:rsidRDefault="00AC7E16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7ED01A4" w14:textId="77777777" w:rsidR="00AC7E16" w:rsidRPr="003A506E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A64B6DC" w14:textId="77777777" w:rsidR="00AC7E16" w:rsidRPr="003A506E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4C7FE4D" w14:textId="77777777" w:rsidR="00AC7E16" w:rsidRPr="003A506E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73846C" w14:textId="77777777" w:rsidR="00AC7E16" w:rsidRPr="003A506E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5AC02C6" w14:textId="77777777" w:rsidR="00AC7E16" w:rsidRPr="003A506E" w:rsidRDefault="00AC7E16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14:paraId="30C9B77C" w14:textId="77777777" w:rsidR="00AC7E16" w:rsidRDefault="00AC7E16" w:rsidP="00AC7E16">
      <w:pPr>
        <w:tabs>
          <w:tab w:val="left" w:pos="6237"/>
        </w:tabs>
        <w:rPr>
          <w:b/>
          <w:color w:val="FF0000"/>
        </w:rPr>
      </w:pPr>
    </w:p>
    <w:p w14:paraId="4590D462" w14:textId="77777777" w:rsidR="00AC7E16" w:rsidRDefault="00AC7E16" w:rsidP="00AC7E16">
      <w:pPr>
        <w:tabs>
          <w:tab w:val="left" w:pos="6237"/>
        </w:tabs>
        <w:rPr>
          <w:b/>
          <w:color w:val="FF0000"/>
        </w:rPr>
      </w:pPr>
    </w:p>
    <w:p w14:paraId="60308040" w14:textId="77777777" w:rsidR="00AC7E16" w:rsidRDefault="00AC7E16" w:rsidP="00AC7E16">
      <w:pPr>
        <w:tabs>
          <w:tab w:val="left" w:pos="6237"/>
        </w:tabs>
        <w:rPr>
          <w:b/>
          <w:color w:val="FF0000"/>
        </w:rPr>
      </w:pPr>
    </w:p>
    <w:p w14:paraId="3FB5107C" w14:textId="77777777" w:rsidR="00645428" w:rsidRDefault="00645428" w:rsidP="00297447">
      <w:pPr>
        <w:jc w:val="both"/>
        <w:rPr>
          <w:sz w:val="18"/>
          <w:szCs w:val="18"/>
        </w:rPr>
      </w:pPr>
    </w:p>
    <w:p w14:paraId="20463AD8" w14:textId="77777777" w:rsidR="00AC7E16" w:rsidRDefault="00AC7E1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4C231F" w14:textId="77777777" w:rsidR="00645428" w:rsidRDefault="00645428" w:rsidP="00297447">
      <w:pPr>
        <w:jc w:val="both"/>
        <w:rPr>
          <w:sz w:val="18"/>
          <w:szCs w:val="18"/>
        </w:rPr>
      </w:pPr>
    </w:p>
    <w:p w14:paraId="20EC2E03" w14:textId="77777777" w:rsidR="00645428" w:rsidRDefault="00645428" w:rsidP="00297447">
      <w:pPr>
        <w:jc w:val="both"/>
        <w:rPr>
          <w:sz w:val="18"/>
          <w:szCs w:val="18"/>
        </w:rPr>
      </w:pPr>
    </w:p>
    <w:p w14:paraId="1FADE316" w14:textId="77777777" w:rsidR="00645428" w:rsidRDefault="00645428" w:rsidP="00297447">
      <w:pPr>
        <w:jc w:val="both"/>
        <w:rPr>
          <w:sz w:val="18"/>
          <w:szCs w:val="18"/>
        </w:rPr>
      </w:pPr>
    </w:p>
    <w:p w14:paraId="6CED8D18" w14:textId="77777777" w:rsidR="00645428" w:rsidRDefault="00645428" w:rsidP="00297447">
      <w:pPr>
        <w:jc w:val="both"/>
        <w:rPr>
          <w:sz w:val="18"/>
          <w:szCs w:val="18"/>
        </w:rPr>
      </w:pPr>
    </w:p>
    <w:p w14:paraId="704AC435" w14:textId="77777777" w:rsidR="00621415" w:rsidRPr="00AC7E16" w:rsidRDefault="00AC7E16" w:rsidP="00AC7E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F561412" w14:textId="77777777" w:rsidR="008E1467" w:rsidRPr="00492D05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44CE942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359D400D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DFE918C" wp14:editId="5A228AF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CAEF99A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FAA82B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B6513A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FB096FD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49D11CD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18C08731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D0F329A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B150295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4469AE">
        <w:rPr>
          <w:b/>
          <w:color w:val="FF0000"/>
        </w:rPr>
        <w:t>4.</w:t>
      </w:r>
      <w:r w:rsidRPr="008C0DEA">
        <w:rPr>
          <w:b/>
          <w:color w:val="FF0000"/>
        </w:rPr>
        <w:t>YARIYIL</w:t>
      </w:r>
    </w:p>
    <w:p w14:paraId="3010D04B" w14:textId="77777777" w:rsidR="00B37804" w:rsidRDefault="00B37804" w:rsidP="00126241">
      <w:pPr>
        <w:rPr>
          <w:b/>
          <w:sz w:val="18"/>
          <w:szCs w:val="18"/>
        </w:rPr>
      </w:pPr>
    </w:p>
    <w:p w14:paraId="10138FA3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97A1124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779"/>
        <w:gridCol w:w="709"/>
        <w:gridCol w:w="317"/>
        <w:gridCol w:w="425"/>
        <w:gridCol w:w="425"/>
        <w:gridCol w:w="425"/>
        <w:gridCol w:w="426"/>
        <w:gridCol w:w="425"/>
      </w:tblGrid>
      <w:tr w:rsidR="00B37804" w:rsidRPr="00333205" w14:paraId="60DC2400" w14:textId="77777777" w:rsidTr="00F8504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AF0835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7EC9F9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BB23F2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02DFEA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F8F490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6F23F4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 w:val="restart"/>
            <w:vAlign w:val="bottom"/>
          </w:tcPr>
          <w:p w14:paraId="1672728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FA0F99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D94E1F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3AC8F3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DFF722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BCAD9C6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0113CBA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14:paraId="30535D19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0927646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74355C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3E7A06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723197E9" w14:textId="77777777" w:rsidTr="00F85046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5DFC8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AD896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/>
            <w:tcBorders>
              <w:bottom w:val="single" w:sz="4" w:space="0" w:color="auto"/>
            </w:tcBorders>
            <w:vAlign w:val="bottom"/>
          </w:tcPr>
          <w:p w14:paraId="447E1867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347B0049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extDirection w:val="btLr"/>
          </w:tcPr>
          <w:p w14:paraId="6DC6B454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B00E31D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6C15BF4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956F3DC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7D6114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14F7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6766F460" w14:textId="77777777" w:rsidTr="00F85046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39DBB21" w14:textId="77777777" w:rsidR="008F6F23" w:rsidRPr="006D38C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20DA00" w14:textId="77777777" w:rsidR="008F6F23" w:rsidRPr="006272D8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YDİ202</w:t>
            </w:r>
          </w:p>
          <w:p w14:paraId="5857F2F6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YDF202</w:t>
            </w:r>
          </w:p>
          <w:p w14:paraId="4110B3B7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YDA202</w:t>
            </w:r>
          </w:p>
        </w:tc>
        <w:tc>
          <w:tcPr>
            <w:tcW w:w="5779" w:type="dxa"/>
            <w:vAlign w:val="center"/>
          </w:tcPr>
          <w:p w14:paraId="38CB3FFC" w14:textId="77777777" w:rsidR="008F6F23" w:rsidRPr="006272D8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Temel Yabancı Dil (İngilizce) </w:t>
            </w:r>
            <w:proofErr w:type="gramStart"/>
            <w:r w:rsidRPr="006272D8">
              <w:rPr>
                <w:sz w:val="18"/>
                <w:szCs w:val="18"/>
              </w:rPr>
              <w:t>( BASIC</w:t>
            </w:r>
            <w:proofErr w:type="gramEnd"/>
            <w:r w:rsidRPr="006272D8">
              <w:rPr>
                <w:sz w:val="18"/>
                <w:szCs w:val="18"/>
              </w:rPr>
              <w:t xml:space="preserve"> FOREIGN LANGUAGE (English) )</w:t>
            </w:r>
          </w:p>
          <w:p w14:paraId="68626B7B" w14:textId="77777777" w:rsidR="008F6F23" w:rsidRPr="006272D8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Temel Yabancı Dil (Fransızca) </w:t>
            </w:r>
            <w:proofErr w:type="gramStart"/>
            <w:r w:rsidRPr="006272D8">
              <w:rPr>
                <w:sz w:val="18"/>
                <w:szCs w:val="18"/>
              </w:rPr>
              <w:t>( BASIC</w:t>
            </w:r>
            <w:proofErr w:type="gramEnd"/>
            <w:r w:rsidRPr="006272D8">
              <w:rPr>
                <w:sz w:val="18"/>
                <w:szCs w:val="18"/>
              </w:rPr>
              <w:t xml:space="preserve"> FOREIGN LANGUAGE (French) )</w:t>
            </w:r>
          </w:p>
          <w:p w14:paraId="22C22BB9" w14:textId="77777777" w:rsidR="008F6F23" w:rsidRPr="006272D8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Temel Yabancı Dil (Almanca) </w:t>
            </w:r>
            <w:proofErr w:type="gramStart"/>
            <w:r w:rsidRPr="006272D8">
              <w:rPr>
                <w:sz w:val="18"/>
                <w:szCs w:val="18"/>
              </w:rPr>
              <w:t>( BASIC</w:t>
            </w:r>
            <w:proofErr w:type="gramEnd"/>
            <w:r w:rsidRPr="006272D8">
              <w:rPr>
                <w:sz w:val="18"/>
                <w:szCs w:val="18"/>
              </w:rPr>
              <w:t xml:space="preserve"> FOREIGN LANGUAGE (</w:t>
            </w:r>
            <w:proofErr w:type="spellStart"/>
            <w:r w:rsidRPr="006272D8">
              <w:rPr>
                <w:sz w:val="18"/>
                <w:szCs w:val="18"/>
              </w:rPr>
              <w:t>German</w:t>
            </w:r>
            <w:proofErr w:type="spellEnd"/>
            <w:r w:rsidRPr="006272D8">
              <w:rPr>
                <w:sz w:val="18"/>
                <w:szCs w:val="18"/>
              </w:rPr>
              <w:t>) )</w:t>
            </w:r>
          </w:p>
        </w:tc>
        <w:tc>
          <w:tcPr>
            <w:tcW w:w="709" w:type="dxa"/>
          </w:tcPr>
          <w:p w14:paraId="0E140A1D" w14:textId="77777777" w:rsidR="008F6F23" w:rsidRPr="006272D8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31D4ACF7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46FC3C92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5AC99C2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599396D2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E0DCCFC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27D9918" w14:textId="77777777" w:rsidR="008F6F23" w:rsidRPr="006272D8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</w:tr>
      <w:tr w:rsidR="00B37804" w:rsidRPr="00333205" w14:paraId="530849C1" w14:textId="77777777" w:rsidTr="00F85046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3B9EBBA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E952B24" w14:textId="77777777" w:rsidR="00B37804" w:rsidRPr="006272D8" w:rsidRDefault="00B37804" w:rsidP="00B32824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 2</w:t>
            </w:r>
            <w:r w:rsidR="00B32824" w:rsidRPr="006272D8">
              <w:rPr>
                <w:sz w:val="18"/>
                <w:szCs w:val="18"/>
              </w:rPr>
              <w:t>5</w:t>
            </w:r>
            <w:r w:rsidR="00A66BC6" w:rsidRPr="006272D8">
              <w:rPr>
                <w:sz w:val="18"/>
                <w:szCs w:val="18"/>
              </w:rPr>
              <w:t>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7BA4E58E" w14:textId="77777777" w:rsidR="00B37804" w:rsidRPr="006272D8" w:rsidRDefault="00B37804" w:rsidP="00297447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Nicel Araştırmalar (</w:t>
            </w:r>
            <w:r w:rsidR="00002B3D" w:rsidRPr="006272D8">
              <w:rPr>
                <w:sz w:val="18"/>
                <w:szCs w:val="18"/>
              </w:rPr>
              <w:t>QUANTITATIVE RESEARCH METHODS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000784DB" w14:textId="77777777" w:rsidR="00B37804" w:rsidRPr="006272D8" w:rsidRDefault="00B37804" w:rsidP="00297447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 </w:t>
            </w:r>
            <w:r w:rsidR="00B32489" w:rsidRPr="006272D8">
              <w:rPr>
                <w:sz w:val="18"/>
                <w:szCs w:val="18"/>
              </w:rPr>
              <w:t>SOS233</w:t>
            </w:r>
          </w:p>
        </w:tc>
        <w:tc>
          <w:tcPr>
            <w:tcW w:w="317" w:type="dxa"/>
            <w:shd w:val="clear" w:color="auto" w:fill="F2F2F2"/>
          </w:tcPr>
          <w:p w14:paraId="3B807A3C" w14:textId="77777777" w:rsidR="00B37804" w:rsidRPr="006272D8" w:rsidRDefault="00E6237D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ADE1DE0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62CE5D4" w14:textId="77777777" w:rsidR="00B37804" w:rsidRPr="006272D8" w:rsidRDefault="00765CF3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379CC7C" w14:textId="77777777" w:rsidR="00B37804" w:rsidRPr="006272D8" w:rsidRDefault="00765CF3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32A67C0D" w14:textId="77777777" w:rsidR="00B37804" w:rsidRPr="006272D8" w:rsidRDefault="00765CF3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7F1D1BE" w14:textId="77777777" w:rsidR="00B37804" w:rsidRPr="006272D8" w:rsidRDefault="00645428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B37804" w:rsidRPr="00333205" w14:paraId="79B836DE" w14:textId="77777777" w:rsidTr="00F85046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00241E4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1A673F5" w14:textId="77777777" w:rsidR="00B37804" w:rsidRPr="006272D8" w:rsidRDefault="005663A9" w:rsidP="00A66BC6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SOS24</w:t>
            </w:r>
            <w:r w:rsidR="00A66BC6" w:rsidRPr="006272D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19BB7DB0" w14:textId="77777777" w:rsidR="00B37804" w:rsidRPr="006272D8" w:rsidRDefault="005663A9" w:rsidP="00002B3D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Gıda ve Tarım Sosyolojisi (</w:t>
            </w:r>
            <w:r w:rsidR="00002B3D" w:rsidRPr="006272D8">
              <w:rPr>
                <w:bCs/>
                <w:sz w:val="18"/>
                <w:szCs w:val="18"/>
              </w:rPr>
              <w:t>SOCIOLOGY OF FOOD AND AGRICULTURE)</w:t>
            </w:r>
          </w:p>
        </w:tc>
        <w:tc>
          <w:tcPr>
            <w:tcW w:w="709" w:type="dxa"/>
            <w:shd w:val="clear" w:color="auto" w:fill="F2F2F2"/>
          </w:tcPr>
          <w:p w14:paraId="48D177C4" w14:textId="77777777" w:rsidR="00B37804" w:rsidRPr="006272D8" w:rsidRDefault="00B37804" w:rsidP="00297447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26EC8833" w14:textId="77777777" w:rsidR="00B37804" w:rsidRPr="006272D8" w:rsidRDefault="00E6237D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B31D8E1" w14:textId="77777777" w:rsidR="00B37804" w:rsidRPr="006272D8" w:rsidRDefault="00B37804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25A0D1A" w14:textId="77777777" w:rsidR="00B37804" w:rsidRPr="006272D8" w:rsidRDefault="00B37804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73B55E5B" w14:textId="77777777" w:rsidR="00B37804" w:rsidRPr="006272D8" w:rsidRDefault="00B37804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FF1C6F1" w14:textId="77777777" w:rsidR="00B37804" w:rsidRPr="006272D8" w:rsidRDefault="00B37804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969C505" w14:textId="77777777" w:rsidR="00B37804" w:rsidRPr="006272D8" w:rsidRDefault="00645428" w:rsidP="00EA796A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5</w:t>
            </w:r>
          </w:p>
        </w:tc>
      </w:tr>
      <w:tr w:rsidR="00B37804" w:rsidRPr="00333205" w14:paraId="0B9EB2B7" w14:textId="77777777" w:rsidTr="00F85046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B1DCBA0" w14:textId="77777777" w:rsidR="00B37804" w:rsidRPr="006D38CA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1197F09" w14:textId="77777777" w:rsidR="00B37804" w:rsidRPr="006272D8" w:rsidRDefault="00D7166F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23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3A2B41CE" w14:textId="77777777" w:rsidR="00B37804" w:rsidRPr="006272D8" w:rsidRDefault="00B37804" w:rsidP="00002B3D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ağdaş Sosyoloji Kuramları I (</w:t>
            </w:r>
            <w:r w:rsidR="00002B3D" w:rsidRPr="006272D8">
              <w:rPr>
                <w:sz w:val="18"/>
                <w:szCs w:val="18"/>
              </w:rPr>
              <w:t>CONTEMPORARY SOCIOLOGICAL THEORIES I)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288844E5" w14:textId="77777777" w:rsidR="00B37804" w:rsidRPr="006272D8" w:rsidRDefault="00FF0432" w:rsidP="00297447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0EC7BC7E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F96E333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7A96E28E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97E6949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199C732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37BB36A" w14:textId="77777777" w:rsidR="00B37804" w:rsidRPr="006272D8" w:rsidRDefault="00B37804" w:rsidP="00EA796A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14:paraId="49D62623" w14:textId="77777777" w:rsidTr="00F85046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23ADBB6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0BCF08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F2F2F2"/>
            <w:vAlign w:val="center"/>
          </w:tcPr>
          <w:p w14:paraId="6B120752" w14:textId="77777777" w:rsidR="00B37804" w:rsidRPr="006272D8" w:rsidRDefault="008F6F23" w:rsidP="00C8005F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lan</w:t>
            </w:r>
            <w:r w:rsidR="00B37804" w:rsidRPr="006272D8">
              <w:rPr>
                <w:sz w:val="18"/>
                <w:szCs w:val="18"/>
              </w:rPr>
              <w:t xml:space="preserve"> Seçmeli Ders</w:t>
            </w:r>
            <w:r w:rsidR="00C8005F" w:rsidRPr="006272D8">
              <w:rPr>
                <w:sz w:val="18"/>
                <w:szCs w:val="18"/>
              </w:rPr>
              <w:t xml:space="preserve"> Grubu</w:t>
            </w:r>
          </w:p>
        </w:tc>
        <w:tc>
          <w:tcPr>
            <w:tcW w:w="709" w:type="dxa"/>
            <w:shd w:val="clear" w:color="auto" w:fill="F2F2F2"/>
          </w:tcPr>
          <w:p w14:paraId="2DAFD571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F2F2F2"/>
          </w:tcPr>
          <w:p w14:paraId="4D9C253E" w14:textId="77777777" w:rsidR="00B37804" w:rsidRPr="006272D8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A4DA984" w14:textId="55A32C63" w:rsidR="00B37804" w:rsidRPr="00BB2ED0" w:rsidRDefault="00BB2ED0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2ED0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06D1FAC" w14:textId="77777777" w:rsidR="00B37804" w:rsidRPr="00BB2ED0" w:rsidRDefault="001952B0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2ED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564C08F" w14:textId="18ED6E17" w:rsidR="00B37804" w:rsidRPr="00BB2ED0" w:rsidRDefault="00BB2ED0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2ED0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53BF4D5" w14:textId="77777777" w:rsidR="00B37804" w:rsidRPr="00BB2ED0" w:rsidRDefault="00C41B5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2ED0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82C62C7" w14:textId="77777777" w:rsidR="00B37804" w:rsidRPr="00BB2ED0" w:rsidRDefault="00645428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2ED0">
              <w:rPr>
                <w:sz w:val="18"/>
                <w:szCs w:val="18"/>
              </w:rPr>
              <w:t>10</w:t>
            </w:r>
          </w:p>
        </w:tc>
      </w:tr>
      <w:tr w:rsidR="00B37804" w14:paraId="1857F9CB" w14:textId="77777777" w:rsidTr="00F85046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81EF3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C41842" w14:textId="77777777" w:rsidR="00B37804" w:rsidRPr="006272D8" w:rsidRDefault="00E6237D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UNVSEC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13E363B0" w14:textId="6B3B6F24" w:rsidR="00B37804" w:rsidRPr="006272D8" w:rsidRDefault="006D6379" w:rsidP="00297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709" w:type="dxa"/>
          </w:tcPr>
          <w:p w14:paraId="157403E6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1EC6416F" w14:textId="77777777" w:rsidR="00B37804" w:rsidRPr="006272D8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C8FF9D" w14:textId="77777777" w:rsidR="00B37804" w:rsidRPr="006272D8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802FE07" w14:textId="77777777" w:rsidR="00B37804" w:rsidRPr="006272D8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05D84423" w14:textId="77777777" w:rsidR="00B37804" w:rsidRPr="006272D8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54BAB447" w14:textId="77777777" w:rsidR="00B37804" w:rsidRPr="006272D8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9A2DF29" w14:textId="77777777" w:rsidR="00B37804" w:rsidRPr="006272D8" w:rsidRDefault="00645428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</w:tr>
      <w:tr w:rsidR="00B37804" w14:paraId="46402A06" w14:textId="77777777" w:rsidTr="00F85046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16A8AE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A51DD13" w14:textId="77777777" w:rsidR="00B37804" w:rsidRPr="00F85046" w:rsidRDefault="00F85046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FEP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719AEEC7" w14:textId="77777777" w:rsidR="00B37804" w:rsidRPr="00F85046" w:rsidRDefault="00F85046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edagojik Formasyon Eğitim Programı</w:t>
            </w:r>
          </w:p>
        </w:tc>
        <w:tc>
          <w:tcPr>
            <w:tcW w:w="709" w:type="dxa"/>
          </w:tcPr>
          <w:p w14:paraId="5FC74712" w14:textId="77777777" w:rsidR="00B37804" w:rsidRPr="00F85046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7AFE6443" w14:textId="77777777" w:rsidR="00B37804" w:rsidRPr="00F85046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595FAB" w14:textId="170F3995" w:rsidR="00B37804" w:rsidRPr="00F85046" w:rsidRDefault="00E073D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5BB7EA60" w14:textId="77777777" w:rsidR="00B37804" w:rsidRPr="00F85046" w:rsidRDefault="00DC7286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39A75B1D" w14:textId="0CE14A97" w:rsidR="00B37804" w:rsidRPr="00F85046" w:rsidRDefault="00E073D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645F3323" w14:textId="5D8CF9CC" w:rsidR="00B37804" w:rsidRPr="00F85046" w:rsidRDefault="00E073D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339AA1F" w14:textId="3CBC20A9" w:rsidR="00B37804" w:rsidRPr="00F85046" w:rsidRDefault="00E073D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  <w:tr w:rsidR="00FE43D0" w:rsidRPr="00FE43D0" w14:paraId="4DE8267B" w14:textId="77777777" w:rsidTr="00F85046">
        <w:trPr>
          <w:trHeight w:val="408"/>
        </w:trPr>
        <w:tc>
          <w:tcPr>
            <w:tcW w:w="750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98FBF4" w14:textId="77777777" w:rsidR="00B37804" w:rsidRPr="006272D8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Toplam</w:t>
            </w:r>
          </w:p>
        </w:tc>
        <w:tc>
          <w:tcPr>
            <w:tcW w:w="709" w:type="dxa"/>
            <w:shd w:val="clear" w:color="auto" w:fill="D9D9D9"/>
          </w:tcPr>
          <w:p w14:paraId="560675F6" w14:textId="77777777" w:rsidR="00B37804" w:rsidRPr="006272D8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7" w:type="dxa"/>
            <w:shd w:val="clear" w:color="auto" w:fill="D9D9D9"/>
          </w:tcPr>
          <w:p w14:paraId="50E852A8" w14:textId="77777777" w:rsidR="00B37804" w:rsidRPr="006272D8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BB7CD45" w14:textId="77777777" w:rsidR="00B37804" w:rsidRPr="006272D8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21</w:t>
            </w:r>
          </w:p>
          <w:p w14:paraId="554AD2E4" w14:textId="77777777" w:rsidR="00F012B0" w:rsidRPr="006272D8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289545D" w14:textId="77777777" w:rsidR="00B37804" w:rsidRPr="006272D8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-</w:t>
            </w:r>
          </w:p>
          <w:p w14:paraId="59763DF7" w14:textId="77777777" w:rsidR="00B143E3" w:rsidRPr="006272D8" w:rsidRDefault="00B143E3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833FFD4" w14:textId="77777777" w:rsidR="00B37804" w:rsidRPr="006272D8" w:rsidRDefault="001952B0" w:rsidP="00297447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2</w:t>
            </w:r>
            <w:r w:rsidR="00C41B53" w:rsidRPr="006272D8">
              <w:rPr>
                <w:b/>
              </w:rPr>
              <w:t>1</w:t>
            </w:r>
          </w:p>
          <w:p w14:paraId="6DEA2C59" w14:textId="77777777" w:rsidR="00F012B0" w:rsidRPr="006272D8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BB44559" w14:textId="77777777" w:rsidR="00B37804" w:rsidRPr="006272D8" w:rsidRDefault="00C41B53" w:rsidP="00BC24CB">
            <w:pPr>
              <w:spacing w:line="360" w:lineRule="auto"/>
              <w:rPr>
                <w:b/>
              </w:rPr>
            </w:pPr>
            <w:r w:rsidRPr="006272D8">
              <w:rPr>
                <w:b/>
              </w:rPr>
              <w:t>21</w:t>
            </w:r>
          </w:p>
          <w:p w14:paraId="5DD53A47" w14:textId="77777777" w:rsidR="00F012B0" w:rsidRPr="006272D8" w:rsidRDefault="00F012B0" w:rsidP="00BC24CB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829928E" w14:textId="77777777" w:rsidR="00B37804" w:rsidRPr="006272D8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30</w:t>
            </w:r>
          </w:p>
        </w:tc>
      </w:tr>
    </w:tbl>
    <w:p w14:paraId="5E190ECE" w14:textId="77777777" w:rsidR="00B37804" w:rsidRPr="00B453BF" w:rsidRDefault="00B37804" w:rsidP="00D36D6F">
      <w:pPr>
        <w:spacing w:after="200" w:line="276" w:lineRule="auto"/>
        <w:rPr>
          <w:b/>
          <w:color w:val="00B0F0"/>
          <w:sz w:val="20"/>
          <w:szCs w:val="20"/>
        </w:rPr>
      </w:pPr>
      <w:r w:rsidRPr="00B453BF">
        <w:rPr>
          <w:b/>
          <w:color w:val="00B0F0"/>
          <w:sz w:val="20"/>
          <w:szCs w:val="20"/>
        </w:rPr>
        <w:br w:type="page"/>
      </w:r>
      <w:r w:rsidRPr="00B453BF">
        <w:rPr>
          <w:b/>
          <w:color w:val="00B0F0"/>
          <w:sz w:val="20"/>
          <w:szCs w:val="20"/>
        </w:rPr>
        <w:lastRenderedPageBreak/>
        <w:t xml:space="preserve">                                                                                    </w:t>
      </w:r>
      <w:r w:rsidRPr="00B453BF">
        <w:rPr>
          <w:b/>
          <w:color w:val="00B0F0"/>
        </w:rPr>
        <w:t xml:space="preserve"> </w:t>
      </w:r>
    </w:p>
    <w:p w14:paraId="0259D1AD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A3AF1BC" wp14:editId="4258B3BB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4ACD8F59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B01175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3E90C19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E81C3FF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348C7DA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A27FB91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7AEACFCD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D32DB6B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31859BC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8374E2D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1CBED5C3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01B6345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6272D8" w14:paraId="36C6BEB9" w14:textId="77777777" w:rsidTr="001D1EC4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5BC2835" w14:textId="77777777" w:rsidR="00B37804" w:rsidRPr="006272D8" w:rsidRDefault="00B37804" w:rsidP="00FD3683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8F6F23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6E5F406F" w14:textId="77777777" w:rsidR="00B37804" w:rsidRPr="006272D8" w:rsidRDefault="00B37804" w:rsidP="00245C59">
            <w:pPr>
              <w:rPr>
                <w:b/>
              </w:rPr>
            </w:pPr>
          </w:p>
          <w:p w14:paraId="5737D197" w14:textId="77777777" w:rsidR="001D1EC4" w:rsidRPr="006272D8" w:rsidRDefault="00B37804" w:rsidP="00645428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708405" w14:textId="77777777" w:rsidR="00950C82" w:rsidRPr="006272D8" w:rsidRDefault="006D2277" w:rsidP="00245C59">
            <w:pPr>
              <w:rPr>
                <w:b/>
              </w:rPr>
            </w:pPr>
            <w:r w:rsidRPr="006272D8">
              <w:rPr>
                <w:b/>
              </w:rPr>
              <w:t xml:space="preserve">Sosyoloji Bölümü </w:t>
            </w:r>
            <w:r w:rsidR="008B69A2" w:rsidRPr="006272D8">
              <w:rPr>
                <w:b/>
              </w:rPr>
              <w:t xml:space="preserve">Bahar </w:t>
            </w:r>
            <w:r w:rsidRPr="006272D8">
              <w:rPr>
                <w:b/>
              </w:rPr>
              <w:t xml:space="preserve">yarıyılı alan seçmeli dersler </w:t>
            </w:r>
          </w:p>
          <w:p w14:paraId="5E857873" w14:textId="77777777" w:rsidR="00B37804" w:rsidRPr="006272D8" w:rsidRDefault="00B37804" w:rsidP="00297447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SOSMESSEC</w:t>
            </w:r>
            <w:r w:rsidR="00950C82" w:rsidRPr="006272D8">
              <w:rPr>
                <w:b/>
                <w:sz w:val="22"/>
                <w:szCs w:val="22"/>
              </w:rPr>
              <w:t>4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16ABC4D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6272D8" w14:paraId="524DFD8E" w14:textId="77777777" w:rsidTr="001D1EC4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18F968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8D776D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2B8303" w14:textId="77777777" w:rsidR="00FD3683" w:rsidRPr="006272D8" w:rsidRDefault="00B37804" w:rsidP="00FD3683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6272D8" w14:paraId="38E1C498" w14:textId="77777777" w:rsidTr="001D1EC4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150506E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6AF58" w14:textId="77777777" w:rsidR="00B37804" w:rsidRPr="006272D8" w:rsidRDefault="00FD3683" w:rsidP="00245C59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10</w:t>
            </w:r>
          </w:p>
        </w:tc>
      </w:tr>
      <w:tr w:rsidR="00B37804" w:rsidRPr="006272D8" w14:paraId="51A5A04A" w14:textId="77777777" w:rsidTr="001D1EC4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83FDE59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5541E215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B8B331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633F60A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2729AB4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3568C3B3" w14:textId="77777777" w:rsidTr="001D1EC4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A0319DD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44040B1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A2AB9C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4264FF4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4CD607C0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9F42ED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37B68D2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1520C33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3AAE41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DFDC914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0C180C6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1A0F3A3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6AF5F5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0EAB153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6A1B9FB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6272D8" w14:paraId="02CD2FA3" w14:textId="77777777" w:rsidTr="00FD3683">
        <w:trPr>
          <w:cantSplit/>
          <w:trHeight w:val="1959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F288B1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6BA0E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908B1AF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D955267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4870C5E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 xml:space="preserve">Uygulama ve </w:t>
            </w:r>
            <w:proofErr w:type="spellStart"/>
            <w:r w:rsidRPr="006272D8">
              <w:rPr>
                <w:b/>
                <w:sz w:val="18"/>
                <w:szCs w:val="18"/>
              </w:rPr>
              <w:t>Lab</w:t>
            </w:r>
            <w:proofErr w:type="spellEnd"/>
            <w:r w:rsidR="00FD3683" w:rsidRPr="006272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4BF2288C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0A57C1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5593C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43494ADA" w14:textId="77777777" w:rsidTr="001D1EC4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4A935B7" w14:textId="77777777" w:rsidR="00B37804" w:rsidRPr="006272D8" w:rsidRDefault="00B37804" w:rsidP="00645428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7E7B7C" w14:textId="77777777" w:rsidR="00B37804" w:rsidRPr="006272D8" w:rsidRDefault="00B37804" w:rsidP="00A66BC6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2</w:t>
            </w:r>
            <w:r w:rsidR="00A66BC6" w:rsidRPr="006272D8">
              <w:rPr>
                <w:sz w:val="18"/>
                <w:szCs w:val="18"/>
              </w:rPr>
              <w:t>50</w:t>
            </w:r>
          </w:p>
        </w:tc>
        <w:tc>
          <w:tcPr>
            <w:tcW w:w="5812" w:type="dxa"/>
            <w:gridSpan w:val="2"/>
            <w:shd w:val="clear" w:color="auto" w:fill="F2F2F2"/>
            <w:vAlign w:val="bottom"/>
          </w:tcPr>
          <w:p w14:paraId="215411E6" w14:textId="77777777" w:rsidR="00B37804" w:rsidRPr="006272D8" w:rsidRDefault="00B37804" w:rsidP="00F012B0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konomi Sosyolojisi</w:t>
            </w:r>
            <w:r w:rsidR="00002B3D" w:rsidRPr="006272D8">
              <w:rPr>
                <w:sz w:val="18"/>
                <w:szCs w:val="18"/>
              </w:rPr>
              <w:t xml:space="preserve"> (SOCIOLOGYOF ECONOMICS)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313F73D4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bottom"/>
          </w:tcPr>
          <w:p w14:paraId="6A4B6C9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A920897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7F606EFB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18E8321" w14:textId="77777777" w:rsidR="00B37804" w:rsidRPr="006272D8" w:rsidRDefault="00E5584D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B37804" w:rsidRPr="006272D8" w14:paraId="47A5584F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DC95A12" w14:textId="77777777" w:rsidR="00B37804" w:rsidRPr="006272D8" w:rsidRDefault="00B37804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914C50" w14:textId="77777777" w:rsidR="00B37804" w:rsidRPr="006272D8" w:rsidRDefault="00B37804" w:rsidP="00AC67C7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2</w:t>
            </w:r>
            <w:r w:rsidR="00A66BC6" w:rsidRPr="006272D8">
              <w:rPr>
                <w:sz w:val="18"/>
                <w:szCs w:val="18"/>
              </w:rPr>
              <w:t>5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12988EE" w14:textId="77777777" w:rsidR="00B37804" w:rsidRPr="006272D8" w:rsidRDefault="00B37804" w:rsidP="00F012B0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yal Değişme ve Teknoloji (</w:t>
            </w:r>
            <w:r w:rsidR="00002B3D" w:rsidRPr="006272D8">
              <w:rPr>
                <w:sz w:val="18"/>
                <w:szCs w:val="18"/>
              </w:rPr>
              <w:t>SOCIAL CHANGE AND TECHNOLOGY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7176F391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B6AEB1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FCA0DC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58044B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D9191D" w14:textId="77777777" w:rsidR="00B37804" w:rsidRPr="006272D8" w:rsidRDefault="00E5584D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B32489" w:rsidRPr="006272D8" w14:paraId="05BD77AA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D39A265" w14:textId="77777777" w:rsidR="00B32489" w:rsidRPr="006272D8" w:rsidRDefault="00215FA3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17D26A" w14:textId="77777777" w:rsidR="00B32489" w:rsidRPr="006272D8" w:rsidRDefault="00B32489" w:rsidP="00555D41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</w:t>
            </w:r>
            <w:r w:rsidR="00AC67C7" w:rsidRPr="006272D8">
              <w:rPr>
                <w:sz w:val="18"/>
                <w:szCs w:val="18"/>
              </w:rPr>
              <w:t>2</w:t>
            </w:r>
            <w:r w:rsidR="00555D41" w:rsidRPr="006272D8">
              <w:rPr>
                <w:sz w:val="18"/>
                <w:szCs w:val="18"/>
              </w:rPr>
              <w:t>5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7EFD832" w14:textId="77777777" w:rsidR="00B32489" w:rsidRPr="006272D8" w:rsidRDefault="00B32489" w:rsidP="00F012B0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ürkiye'de Sosyoloji (SOCIOLOGY IN TURKEY)</w:t>
            </w:r>
          </w:p>
        </w:tc>
        <w:tc>
          <w:tcPr>
            <w:tcW w:w="566" w:type="dxa"/>
            <w:vAlign w:val="bottom"/>
          </w:tcPr>
          <w:p w14:paraId="1745A5AC" w14:textId="77777777" w:rsidR="00B32489" w:rsidRPr="006272D8" w:rsidRDefault="00B32489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5F1711A" w14:textId="77777777" w:rsidR="00B32489" w:rsidRPr="006272D8" w:rsidRDefault="00B32489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A8CE66E" w14:textId="77777777" w:rsidR="00B32489" w:rsidRPr="006272D8" w:rsidRDefault="00B32489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A71110F" w14:textId="77777777" w:rsidR="00B32489" w:rsidRPr="006272D8" w:rsidRDefault="00B32489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EA8331C" w14:textId="77777777" w:rsidR="00B32489" w:rsidRPr="006272D8" w:rsidRDefault="00B32489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645428" w:rsidRPr="006272D8" w14:paraId="37C29B6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C4C4FD5" w14:textId="748AABE9" w:rsidR="00645428" w:rsidRPr="006272D8" w:rsidRDefault="00195CF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69F58D2" w14:textId="77777777" w:rsidR="00645428" w:rsidRPr="006272D8" w:rsidRDefault="00645428" w:rsidP="00645428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Sİ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A1F6435" w14:textId="77777777" w:rsidR="00645428" w:rsidRPr="006272D8" w:rsidRDefault="00645428" w:rsidP="00645428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Genel Psikoloji II (GENERAL PSYCHOLOGY II)</w:t>
            </w:r>
          </w:p>
        </w:tc>
        <w:tc>
          <w:tcPr>
            <w:tcW w:w="566" w:type="dxa"/>
            <w:vAlign w:val="bottom"/>
          </w:tcPr>
          <w:p w14:paraId="7153F8A7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D770FBC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BA37CE3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9FABEEB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37B2EE3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645428" w:rsidRPr="006272D8" w14:paraId="3699F01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FD159B9" w14:textId="0BB33B23" w:rsidR="00645428" w:rsidRPr="006272D8" w:rsidRDefault="00195CF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D6BDFBA" w14:textId="77777777" w:rsidR="00645428" w:rsidRPr="006272D8" w:rsidRDefault="00645428" w:rsidP="00645428">
            <w:pPr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FEL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E72D464" w14:textId="77777777" w:rsidR="00645428" w:rsidRPr="006272D8" w:rsidRDefault="00645428" w:rsidP="00645428">
            <w:pPr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Bilgi Kuramı (THEORY OF KNOWLEDGE)</w:t>
            </w:r>
          </w:p>
        </w:tc>
        <w:tc>
          <w:tcPr>
            <w:tcW w:w="566" w:type="dxa"/>
            <w:vAlign w:val="bottom"/>
          </w:tcPr>
          <w:p w14:paraId="664AB06E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A5F5D53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78C328A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7B957F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8232046" w14:textId="77777777" w:rsidR="00645428" w:rsidRPr="006272D8" w:rsidRDefault="00645428" w:rsidP="00645428">
            <w:pPr>
              <w:jc w:val="center"/>
              <w:rPr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5</w:t>
            </w:r>
          </w:p>
        </w:tc>
      </w:tr>
      <w:tr w:rsidR="00645428" w:rsidRPr="006272D8" w14:paraId="239506E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9BF027" w14:textId="23FDED42" w:rsidR="00645428" w:rsidRPr="006272D8" w:rsidRDefault="00195CF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B58ED8B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FEL1</w:t>
            </w:r>
            <w:r w:rsidR="007A17AC" w:rsidRPr="006272D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D9DE47B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 xml:space="preserve">Modern </w:t>
            </w:r>
            <w:proofErr w:type="gramStart"/>
            <w:r w:rsidRPr="006272D8">
              <w:rPr>
                <w:bCs/>
                <w:sz w:val="18"/>
                <w:szCs w:val="18"/>
              </w:rPr>
              <w:t>Mantık  (</w:t>
            </w:r>
            <w:proofErr w:type="gramEnd"/>
            <w:r w:rsidRPr="006272D8">
              <w:rPr>
                <w:bCs/>
                <w:sz w:val="18"/>
                <w:szCs w:val="18"/>
              </w:rPr>
              <w:t>MODERN LOGIC)</w:t>
            </w:r>
          </w:p>
        </w:tc>
        <w:tc>
          <w:tcPr>
            <w:tcW w:w="566" w:type="dxa"/>
            <w:vAlign w:val="bottom"/>
          </w:tcPr>
          <w:p w14:paraId="2D532D9C" w14:textId="77777777" w:rsidR="00645428" w:rsidRPr="006272D8" w:rsidRDefault="007A17AC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B0974F0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4D80F06" w14:textId="77777777" w:rsidR="00645428" w:rsidRPr="006272D8" w:rsidRDefault="007A17AC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FC5527D" w14:textId="77777777" w:rsidR="00645428" w:rsidRPr="006272D8" w:rsidRDefault="007A17AC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FFA622B" w14:textId="77777777" w:rsidR="00645428" w:rsidRPr="006272D8" w:rsidRDefault="007A17AC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5</w:t>
            </w:r>
          </w:p>
        </w:tc>
      </w:tr>
      <w:tr w:rsidR="00645428" w:rsidRPr="006272D8" w14:paraId="2990AB5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735B7DD" w14:textId="5A5460F7" w:rsidR="00645428" w:rsidRPr="006272D8" w:rsidRDefault="00195CF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2DB4FC2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FEL1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28FA157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Eski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Çağda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Bilimsel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Düşüncenin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Doğuşu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ve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72D8">
              <w:rPr>
                <w:bCs/>
                <w:sz w:val="20"/>
                <w:szCs w:val="20"/>
                <w:lang w:val="en-US" w:eastAsia="en-US"/>
              </w:rPr>
              <w:t>Gelişimi</w:t>
            </w:r>
            <w:proofErr w:type="spellEnd"/>
            <w:r w:rsidRPr="006272D8">
              <w:rPr>
                <w:bCs/>
                <w:sz w:val="20"/>
                <w:szCs w:val="20"/>
                <w:lang w:val="en-US" w:eastAsia="en-US"/>
              </w:rPr>
              <w:t xml:space="preserve"> (THE BIRTH AND GROWTH OF SCIENTIFIC THOUGHTS IN ANCIENT PERIODS)</w:t>
            </w:r>
          </w:p>
        </w:tc>
        <w:tc>
          <w:tcPr>
            <w:tcW w:w="566" w:type="dxa"/>
            <w:vAlign w:val="bottom"/>
          </w:tcPr>
          <w:p w14:paraId="1B2D549C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5139B85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C4215A8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E45ADCB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228FD77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5</w:t>
            </w:r>
          </w:p>
        </w:tc>
      </w:tr>
      <w:tr w:rsidR="00645428" w:rsidRPr="006272D8" w14:paraId="6BF18BA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E097AFA" w14:textId="3DC53254" w:rsidR="00645428" w:rsidRPr="00672ADE" w:rsidRDefault="00195CF8" w:rsidP="0064542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672ADE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CBF8AE8" w14:textId="3A85E99C" w:rsidR="00645428" w:rsidRPr="00672ADE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FEL14</w:t>
            </w:r>
            <w:r w:rsidR="00672ADE" w:rsidRPr="00672ADE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B40C811" w14:textId="77777777" w:rsidR="00645428" w:rsidRPr="00672ADE" w:rsidRDefault="00645428" w:rsidP="00645428">
            <w:pPr>
              <w:rPr>
                <w:bCs/>
                <w:color w:val="FF0000"/>
                <w:sz w:val="20"/>
                <w:szCs w:val="20"/>
                <w:lang w:val="en-US" w:eastAsia="en-US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Stoacılar (STOICS)</w:t>
            </w:r>
          </w:p>
        </w:tc>
        <w:tc>
          <w:tcPr>
            <w:tcW w:w="566" w:type="dxa"/>
            <w:vAlign w:val="bottom"/>
          </w:tcPr>
          <w:p w14:paraId="1F47E93A" w14:textId="77777777" w:rsidR="00645428" w:rsidRPr="00672ADE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4CB20A0" w14:textId="77777777" w:rsidR="00645428" w:rsidRPr="00672ADE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FAF69B3" w14:textId="77777777" w:rsidR="00645428" w:rsidRPr="00672ADE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776CE1F" w14:textId="77777777" w:rsidR="00645428" w:rsidRPr="00672ADE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3CE49CA" w14:textId="003F288F" w:rsidR="00645428" w:rsidRPr="00672ADE" w:rsidRDefault="00672ADE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72ADE">
              <w:rPr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645428" w:rsidRPr="006272D8" w14:paraId="6B51BA6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871ACD" w14:textId="0BA6DAC2" w:rsidR="00645428" w:rsidRPr="006272D8" w:rsidRDefault="00195CF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1BE6A4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PRT 1</w:t>
            </w:r>
            <w:r w:rsidR="004E686B" w:rsidRPr="006272D8">
              <w:rPr>
                <w:bCs/>
                <w:sz w:val="18"/>
                <w:szCs w:val="18"/>
              </w:rPr>
              <w:t>26</w:t>
            </w:r>
            <w:r w:rsidRPr="006272D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76BF5F3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Mezopotamya’da İlk Yerleşimler ve Şehir Devletleri (THE FIRST SETTLEMENTS AND CITY STATES IN MESOPOTAMIA)</w:t>
            </w:r>
          </w:p>
        </w:tc>
        <w:tc>
          <w:tcPr>
            <w:tcW w:w="566" w:type="dxa"/>
            <w:vAlign w:val="center"/>
          </w:tcPr>
          <w:p w14:paraId="53C732FC" w14:textId="77777777" w:rsidR="00645428" w:rsidRPr="006272D8" w:rsidRDefault="004E686B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BFBC0DF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422DDE4" w14:textId="77777777" w:rsidR="00645428" w:rsidRPr="006272D8" w:rsidRDefault="004E686B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8A7341D" w14:textId="77777777" w:rsidR="00645428" w:rsidRPr="006272D8" w:rsidRDefault="004E686B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18736E4" w14:textId="77777777" w:rsidR="00645428" w:rsidRPr="006272D8" w:rsidRDefault="004E686B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8</w:t>
            </w:r>
          </w:p>
        </w:tc>
      </w:tr>
      <w:tr w:rsidR="00645428" w:rsidRPr="006272D8" w14:paraId="506529CD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96982CC" w14:textId="26500BAB" w:rsidR="00645428" w:rsidRPr="006272D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195CF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CBA38E" w14:textId="17D19322" w:rsidR="00645428" w:rsidRPr="006272D8" w:rsidRDefault="00645428" w:rsidP="00E073D4">
            <w:pPr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FEL13</w:t>
            </w:r>
            <w:r w:rsidR="00E073D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24E3116" w14:textId="77777777" w:rsidR="00645428" w:rsidRPr="006272D8" w:rsidRDefault="00645428" w:rsidP="00645428">
            <w:pPr>
              <w:rPr>
                <w:bCs/>
                <w:sz w:val="18"/>
                <w:szCs w:val="18"/>
              </w:rPr>
            </w:pPr>
            <w:proofErr w:type="spellStart"/>
            <w:r w:rsidRPr="006272D8">
              <w:rPr>
                <w:bCs/>
                <w:sz w:val="18"/>
                <w:szCs w:val="18"/>
                <w:lang w:val="en-GB"/>
              </w:rPr>
              <w:t>Bilimsel</w:t>
            </w:r>
            <w:proofErr w:type="spellEnd"/>
            <w:r w:rsidRPr="006272D8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272D8">
              <w:rPr>
                <w:bCs/>
                <w:sz w:val="18"/>
                <w:szCs w:val="18"/>
                <w:lang w:val="en-GB"/>
              </w:rPr>
              <w:t>Yöntemin</w:t>
            </w:r>
            <w:proofErr w:type="spellEnd"/>
            <w:r w:rsidRPr="006272D8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272D8">
              <w:rPr>
                <w:bCs/>
                <w:sz w:val="18"/>
                <w:szCs w:val="18"/>
                <w:lang w:val="en-GB"/>
              </w:rPr>
              <w:t>Doğuşu</w:t>
            </w:r>
            <w:proofErr w:type="spellEnd"/>
            <w:r w:rsidRPr="006272D8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272D8">
              <w:rPr>
                <w:bCs/>
                <w:sz w:val="18"/>
                <w:szCs w:val="18"/>
                <w:lang w:val="en-GB"/>
              </w:rPr>
              <w:t>ve</w:t>
            </w:r>
            <w:proofErr w:type="spellEnd"/>
            <w:r w:rsidRPr="006272D8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272D8">
              <w:rPr>
                <w:bCs/>
                <w:sz w:val="18"/>
                <w:szCs w:val="18"/>
                <w:lang w:val="en-GB"/>
              </w:rPr>
              <w:t>Gelişimi</w:t>
            </w:r>
            <w:proofErr w:type="spellEnd"/>
            <w:r w:rsidR="003D3435" w:rsidRPr="006272D8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446B65" w:rsidRPr="006272D8">
              <w:rPr>
                <w:bCs/>
                <w:sz w:val="18"/>
                <w:szCs w:val="18"/>
                <w:lang w:val="en-GB"/>
              </w:rPr>
              <w:t>(THE BIRTH AND GROWTH OF SCIENTIFIC METHOD)</w:t>
            </w:r>
          </w:p>
        </w:tc>
        <w:tc>
          <w:tcPr>
            <w:tcW w:w="566" w:type="dxa"/>
            <w:vAlign w:val="center"/>
          </w:tcPr>
          <w:p w14:paraId="6CBE032A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08C4ADB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120A347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C24ADF7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632A809" w14:textId="77777777" w:rsidR="00645428" w:rsidRPr="006272D8" w:rsidRDefault="00645428" w:rsidP="00645428">
            <w:pPr>
              <w:jc w:val="center"/>
              <w:rPr>
                <w:bCs/>
                <w:sz w:val="18"/>
                <w:szCs w:val="18"/>
              </w:rPr>
            </w:pPr>
            <w:r w:rsidRPr="006272D8">
              <w:rPr>
                <w:bCs/>
                <w:sz w:val="18"/>
                <w:szCs w:val="18"/>
              </w:rPr>
              <w:t>2</w:t>
            </w:r>
          </w:p>
        </w:tc>
      </w:tr>
      <w:tr w:rsidR="00CD336E" w:rsidRPr="006272D8" w14:paraId="4A834F87" w14:textId="77777777" w:rsidTr="002652E7">
        <w:tc>
          <w:tcPr>
            <w:tcW w:w="312" w:type="dxa"/>
            <w:tcBorders>
              <w:left w:val="single" w:sz="4" w:space="0" w:color="auto"/>
            </w:tcBorders>
          </w:tcPr>
          <w:p w14:paraId="540170B8" w14:textId="0F97ECDD" w:rsidR="00CD336E" w:rsidRPr="008E057E" w:rsidRDefault="00CD336E" w:rsidP="00CD336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195CF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4E151D" w14:textId="77777777" w:rsidR="00CD336E" w:rsidRPr="008E057E" w:rsidRDefault="00CD336E" w:rsidP="00CD336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HLK132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C8CE450" w14:textId="77777777" w:rsidR="00CD336E" w:rsidRPr="008E057E" w:rsidRDefault="00CD336E" w:rsidP="00CD336E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>Uygulamalı</w:t>
            </w:r>
            <w:proofErr w:type="spellEnd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>Halkbilimi</w:t>
            </w:r>
            <w:proofErr w:type="spellEnd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>Afet</w:t>
            </w:r>
            <w:proofErr w:type="spellEnd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57E">
              <w:rPr>
                <w:bCs/>
                <w:color w:val="000000" w:themeColor="text1"/>
                <w:sz w:val="18"/>
                <w:szCs w:val="18"/>
                <w:lang w:val="en-US"/>
              </w:rPr>
              <w:t>Farkındalığı</w:t>
            </w:r>
            <w:proofErr w:type="spellEnd"/>
          </w:p>
        </w:tc>
        <w:tc>
          <w:tcPr>
            <w:tcW w:w="566" w:type="dxa"/>
            <w:vAlign w:val="center"/>
          </w:tcPr>
          <w:p w14:paraId="141F7E52" w14:textId="77777777" w:rsidR="00CD336E" w:rsidRPr="008E057E" w:rsidRDefault="00CD336E" w:rsidP="002652E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73DDE8B" w14:textId="77777777" w:rsidR="00CD336E" w:rsidRPr="008E057E" w:rsidRDefault="00CD336E" w:rsidP="002652E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B8F2A4D" w14:textId="77777777" w:rsidR="00CD336E" w:rsidRPr="008E057E" w:rsidRDefault="00CD336E" w:rsidP="002652E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E56A176" w14:textId="77777777" w:rsidR="00CD336E" w:rsidRPr="008E057E" w:rsidRDefault="00CD336E" w:rsidP="002652E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C7D35BC" w14:textId="77777777" w:rsidR="00CD336E" w:rsidRPr="008E057E" w:rsidRDefault="00CD336E" w:rsidP="002652E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57E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CD336E" w:rsidRPr="006272D8" w14:paraId="6CF7EE7D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8ECCE7" w14:textId="4253AF48" w:rsidR="00CD336E" w:rsidRPr="008E057E" w:rsidRDefault="00CD336E" w:rsidP="00CD336E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1</w:t>
            </w:r>
            <w:r w:rsidR="00195CF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357921C" w14:textId="687C428C" w:rsidR="00CD336E" w:rsidRPr="008E057E" w:rsidRDefault="00CD336E" w:rsidP="00CD336E">
            <w:pPr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HLK2</w:t>
            </w:r>
            <w:r w:rsidR="008E057E" w:rsidRPr="008E057E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8D0DFF" w14:textId="604BFFA2" w:rsidR="00CD336E" w:rsidRPr="008E057E" w:rsidRDefault="008E057E" w:rsidP="00CD336E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 w:rsidRPr="008E057E">
              <w:rPr>
                <w:color w:val="FF0000"/>
                <w:sz w:val="18"/>
                <w:szCs w:val="18"/>
              </w:rPr>
              <w:t>Halk Botaniği</w:t>
            </w:r>
            <w:r w:rsidR="00CD336E" w:rsidRPr="008E057E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E057E">
              <w:rPr>
                <w:color w:val="FF0000"/>
                <w:sz w:val="18"/>
                <w:szCs w:val="18"/>
              </w:rPr>
              <w:t>Ethnobotany</w:t>
            </w:r>
            <w:proofErr w:type="spellEnd"/>
            <w:r w:rsidR="00CD336E" w:rsidRPr="008E057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6B5EB099" w14:textId="77777777" w:rsidR="00CD336E" w:rsidRPr="008E057E" w:rsidRDefault="00CD336E" w:rsidP="00CD336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AA9C9EE" w14:textId="77777777" w:rsidR="00CD336E" w:rsidRPr="008E057E" w:rsidRDefault="00CD336E" w:rsidP="00CD336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EB47C1D" w14:textId="77777777" w:rsidR="00CD336E" w:rsidRPr="008E057E" w:rsidRDefault="00CD336E" w:rsidP="00CD336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D0A3767" w14:textId="77777777" w:rsidR="00CD336E" w:rsidRPr="008E057E" w:rsidRDefault="00CD336E" w:rsidP="00CD336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BFC6694" w14:textId="77777777" w:rsidR="00CD336E" w:rsidRPr="008E057E" w:rsidRDefault="00CD336E" w:rsidP="00CD336E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E057E">
              <w:rPr>
                <w:color w:val="FF0000"/>
                <w:sz w:val="18"/>
                <w:szCs w:val="18"/>
              </w:rPr>
              <w:t>6</w:t>
            </w:r>
          </w:p>
        </w:tc>
      </w:tr>
      <w:tr w:rsidR="00CD336E" w:rsidRPr="006272D8" w14:paraId="353009A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E85307C" w14:textId="6086D5F5" w:rsidR="00CD336E" w:rsidRPr="006272D8" w:rsidRDefault="00CD336E" w:rsidP="00CD336E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195CF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6A207A5" w14:textId="77777777" w:rsidR="00CD336E" w:rsidRPr="006272D8" w:rsidRDefault="00CD336E" w:rsidP="00CD336E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2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10C35DC" w14:textId="77777777" w:rsidR="00CD336E" w:rsidRPr="006272D8" w:rsidRDefault="00CD336E" w:rsidP="00CD336E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Zihin Felsefesi (PHILOSOPHY OF MIND)</w:t>
            </w:r>
          </w:p>
        </w:tc>
        <w:tc>
          <w:tcPr>
            <w:tcW w:w="566" w:type="dxa"/>
            <w:vAlign w:val="bottom"/>
          </w:tcPr>
          <w:p w14:paraId="6C7B087E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701C63B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A1E9409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221E57F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96E3D3D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</w:tr>
      <w:tr w:rsidR="00CD336E" w:rsidRPr="006272D8" w14:paraId="4238455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EEE2F5F" w14:textId="17989E0C" w:rsidR="00CD336E" w:rsidRPr="006272D8" w:rsidRDefault="00CD336E" w:rsidP="00CD33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195CF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29C06BB" w14:textId="77777777" w:rsidR="00CD336E" w:rsidRPr="006272D8" w:rsidRDefault="00CD336E" w:rsidP="00CD336E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2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BB2F1E" w14:textId="77777777" w:rsidR="00CD336E" w:rsidRPr="006272D8" w:rsidRDefault="00CD336E" w:rsidP="00CD336E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sefi Metinler (PHILOSOPHICAL TEXTS)</w:t>
            </w:r>
          </w:p>
        </w:tc>
        <w:tc>
          <w:tcPr>
            <w:tcW w:w="566" w:type="dxa"/>
            <w:vAlign w:val="bottom"/>
          </w:tcPr>
          <w:p w14:paraId="260B5D0E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CFD9CAF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14:paraId="48709AB3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2EB968D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2FB6AAD" w14:textId="77777777" w:rsidR="00CD336E" w:rsidRPr="006272D8" w:rsidRDefault="00CD336E" w:rsidP="00CD336E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</w:tr>
    </w:tbl>
    <w:p w14:paraId="0737457E" w14:textId="77777777" w:rsidR="00B37804" w:rsidRPr="006272D8" w:rsidRDefault="00B37804" w:rsidP="0017391A">
      <w:pPr>
        <w:jc w:val="both"/>
        <w:rPr>
          <w:sz w:val="18"/>
          <w:szCs w:val="18"/>
        </w:rPr>
      </w:pPr>
      <w:r w:rsidRPr="006272D8">
        <w:rPr>
          <w:sz w:val="18"/>
          <w:szCs w:val="18"/>
        </w:rPr>
        <w:t xml:space="preserve">         </w:t>
      </w:r>
    </w:p>
    <w:p w14:paraId="30068367" w14:textId="77777777" w:rsidR="00195CF8" w:rsidRDefault="00E5584D" w:rsidP="00E5584D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</w:t>
      </w:r>
    </w:p>
    <w:p w14:paraId="6E71AD71" w14:textId="54F4023B" w:rsidR="00E5584D" w:rsidRPr="00D36D6F" w:rsidRDefault="00E5584D" w:rsidP="00E5584D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1A17AA82" w14:textId="77777777" w:rsidR="00E5584D" w:rsidRPr="00121D36" w:rsidRDefault="00E5584D" w:rsidP="00E5584D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FF3DF47" wp14:editId="29C99889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18F50AC8" w14:textId="77777777" w:rsidR="00E5584D" w:rsidRDefault="00E5584D" w:rsidP="00E5584D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BAB4E10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45DE6027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F1B95AD" w14:textId="77777777" w:rsidR="00E5584D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604A020F" w14:textId="77777777" w:rsidR="00E5584D" w:rsidRPr="00B60E32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23DEF2A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6D0CDF71" w14:textId="77777777" w:rsidR="00E5584D" w:rsidRPr="00CE0E7F" w:rsidRDefault="00E5584D" w:rsidP="00E5584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1E4F34E" w14:textId="77777777" w:rsidR="00E5584D" w:rsidRPr="00CE0E7F" w:rsidRDefault="00E5584D" w:rsidP="00E5584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756B78C" w14:textId="77777777" w:rsidR="00E5584D" w:rsidRPr="008C0DEA" w:rsidRDefault="00E5584D" w:rsidP="00E5584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83A45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04CC6941" w14:textId="77777777" w:rsidR="00E5584D" w:rsidRPr="008C0DEA" w:rsidRDefault="00E5584D" w:rsidP="00E5584D">
      <w:pPr>
        <w:tabs>
          <w:tab w:val="left" w:pos="2694"/>
        </w:tabs>
        <w:ind w:left="1416" w:hanging="1700"/>
        <w:rPr>
          <w:b/>
          <w:color w:val="FF0000"/>
        </w:rPr>
      </w:pPr>
    </w:p>
    <w:p w14:paraId="30EE8B9A" w14:textId="77777777" w:rsidR="00E5584D" w:rsidRDefault="00E5584D" w:rsidP="00E5584D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A6E5422" w14:textId="77777777" w:rsidR="00E5584D" w:rsidRPr="00333205" w:rsidRDefault="00E5584D" w:rsidP="00E5584D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E5584D" w:rsidRPr="006272D8" w14:paraId="72F46DDF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059E773E" w14:textId="77777777" w:rsidR="00E5584D" w:rsidRPr="006272D8" w:rsidRDefault="00E5584D" w:rsidP="00FF0432">
            <w:pPr>
              <w:rPr>
                <w:b/>
              </w:rPr>
            </w:pPr>
          </w:p>
          <w:p w14:paraId="2B5145AA" w14:textId="77777777" w:rsidR="006D2277" w:rsidRPr="006272D8" w:rsidRDefault="006D2277" w:rsidP="006D2277">
            <w:pPr>
              <w:spacing w:line="240" w:lineRule="exact"/>
              <w:jc w:val="right"/>
              <w:rPr>
                <w:b/>
              </w:rPr>
            </w:pPr>
            <w:r w:rsidRPr="006272D8">
              <w:rPr>
                <w:b/>
              </w:rPr>
              <w:t>ALAN DIŞI (ÜNİVERSİTE) SEÇMELİ DERS GRUP ADI:</w:t>
            </w:r>
          </w:p>
          <w:p w14:paraId="67EA50D0" w14:textId="77777777" w:rsidR="006D2277" w:rsidRPr="006272D8" w:rsidRDefault="006D2277" w:rsidP="006D2277">
            <w:pPr>
              <w:spacing w:line="240" w:lineRule="exact"/>
              <w:jc w:val="right"/>
              <w:rPr>
                <w:b/>
              </w:rPr>
            </w:pPr>
          </w:p>
          <w:p w14:paraId="232B3566" w14:textId="77777777" w:rsidR="006D2277" w:rsidRPr="006272D8" w:rsidRDefault="006D2277" w:rsidP="006D2277">
            <w:pPr>
              <w:spacing w:line="240" w:lineRule="exact"/>
              <w:jc w:val="right"/>
              <w:rPr>
                <w:b/>
              </w:rPr>
            </w:pPr>
          </w:p>
          <w:p w14:paraId="4BAC4ADE" w14:textId="77777777" w:rsidR="00CA3382" w:rsidRPr="006272D8" w:rsidRDefault="006D2277" w:rsidP="006D2277">
            <w:pPr>
              <w:jc w:val="right"/>
              <w:rPr>
                <w:b/>
              </w:rPr>
            </w:pPr>
            <w:r w:rsidRPr="006272D8">
              <w:rPr>
                <w:b/>
              </w:rPr>
              <w:t xml:space="preserve">TEMEL </w:t>
            </w:r>
            <w:proofErr w:type="gramStart"/>
            <w:r w:rsidRPr="006272D8">
              <w:rPr>
                <w:b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</w:t>
            </w:r>
            <w:r w:rsidR="00CA3382" w:rsidRPr="006272D8">
              <w:rPr>
                <w:b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C1050F" w14:textId="77777777" w:rsidR="006D2277" w:rsidRPr="006272D8" w:rsidRDefault="006D2277" w:rsidP="006D2277">
            <w:pPr>
              <w:rPr>
                <w:b/>
              </w:rPr>
            </w:pPr>
          </w:p>
          <w:p w14:paraId="26EBE532" w14:textId="77777777" w:rsidR="00E5584D" w:rsidRPr="006272D8" w:rsidRDefault="00CA3382" w:rsidP="006D2277">
            <w:pPr>
              <w:rPr>
                <w:b/>
              </w:rPr>
            </w:pPr>
            <w:r w:rsidRPr="006272D8">
              <w:rPr>
                <w:b/>
              </w:rPr>
              <w:t>UNVSEC</w:t>
            </w:r>
          </w:p>
          <w:p w14:paraId="42C47359" w14:textId="77777777" w:rsidR="00CA3382" w:rsidRPr="006272D8" w:rsidRDefault="00CA3382" w:rsidP="00FF0432">
            <w:pPr>
              <w:rPr>
                <w:b/>
              </w:rPr>
            </w:pPr>
          </w:p>
          <w:p w14:paraId="058A026A" w14:textId="77777777" w:rsidR="006D2277" w:rsidRPr="006272D8" w:rsidRDefault="006D2277" w:rsidP="00FF0432">
            <w:pPr>
              <w:rPr>
                <w:b/>
              </w:rPr>
            </w:pPr>
          </w:p>
          <w:p w14:paraId="1A8B5143" w14:textId="77777777" w:rsidR="00CA3382" w:rsidRPr="006272D8" w:rsidRDefault="00CA3382" w:rsidP="00FF0432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DB92605" w14:textId="77777777" w:rsidR="00E5584D" w:rsidRPr="006272D8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E5584D" w:rsidRPr="006272D8" w14:paraId="739664C6" w14:textId="77777777" w:rsidTr="00FF0432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627FF1F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730C85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3B4365D" w14:textId="77777777" w:rsidR="00E5584D" w:rsidRPr="006272D8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E5584D" w:rsidRPr="006272D8" w14:paraId="049E5A19" w14:textId="77777777" w:rsidTr="000B78DC">
        <w:trPr>
          <w:trHeight w:val="41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BA4FBB5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951A8" w14:textId="77777777" w:rsidR="00E5584D" w:rsidRPr="006272D8" w:rsidRDefault="00FD3683" w:rsidP="00FF0432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3</w:t>
            </w:r>
          </w:p>
        </w:tc>
      </w:tr>
      <w:tr w:rsidR="00E5584D" w:rsidRPr="006272D8" w14:paraId="6A212226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9F3302C" w14:textId="77777777" w:rsidR="00E5584D" w:rsidRPr="006272D8" w:rsidRDefault="00E5584D" w:rsidP="00FF0432">
            <w:pPr>
              <w:rPr>
                <w:b/>
                <w:sz w:val="18"/>
                <w:szCs w:val="18"/>
              </w:rPr>
            </w:pPr>
          </w:p>
          <w:p w14:paraId="118BDF94" w14:textId="77777777" w:rsidR="00E5584D" w:rsidRPr="006272D8" w:rsidRDefault="00E5584D" w:rsidP="00FF0432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E0CF134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18E39D3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84D16A4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06A53E3" w14:textId="77777777" w:rsidR="00E5584D" w:rsidRPr="006272D8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5584D" w:rsidRPr="006272D8" w14:paraId="18164E38" w14:textId="77777777" w:rsidTr="00783A4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4280138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5DC38D05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205E431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270FEA71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28A1C532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6116E854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46DBBE33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771C82A4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1BCCBECC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18C05D45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26C6ECA5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87141D8" w14:textId="77777777" w:rsidR="00E5584D" w:rsidRPr="006272D8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BF7D561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C1E93F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31DC4DE" w14:textId="77777777" w:rsidR="00E5584D" w:rsidRPr="006272D8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E5584D" w:rsidRPr="006272D8" w14:paraId="742D4C9C" w14:textId="77777777" w:rsidTr="00783A45">
        <w:trPr>
          <w:cantSplit/>
          <w:trHeight w:val="1182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AC37E75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D70641" w14:textId="77777777" w:rsidR="00E5584D" w:rsidRPr="006272D8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C17A47C" w14:textId="77777777" w:rsidR="00E5584D" w:rsidRPr="006272D8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20DFDB8" w14:textId="77777777" w:rsidR="00E5584D" w:rsidRPr="006272D8" w:rsidRDefault="00E5584D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DCB3910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6272D8">
              <w:rPr>
                <w:b/>
                <w:sz w:val="18"/>
                <w:szCs w:val="18"/>
              </w:rPr>
              <w:t>Uyg</w:t>
            </w:r>
            <w:proofErr w:type="spellEnd"/>
            <w:r w:rsidRPr="006272D8">
              <w:rPr>
                <w:b/>
                <w:sz w:val="18"/>
                <w:szCs w:val="18"/>
              </w:rPr>
              <w:t>.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3858DDA6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3C040B" w14:textId="77777777" w:rsidR="00E5584D" w:rsidRPr="006272D8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3F290" w14:textId="77777777" w:rsidR="00E5584D" w:rsidRPr="006272D8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21415" w:rsidRPr="006272D8" w14:paraId="4693F065" w14:textId="77777777" w:rsidTr="002E1FA5">
        <w:trPr>
          <w:trHeight w:val="159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8E0F5C2" w14:textId="77777777" w:rsidR="00621415" w:rsidRPr="006272D8" w:rsidRDefault="00621415" w:rsidP="00621415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940DB55" w14:textId="77777777" w:rsidR="00621415" w:rsidRPr="006272D8" w:rsidRDefault="00621415" w:rsidP="0062141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082B2D24" w14:textId="1BFFD6D8" w:rsidR="00621415" w:rsidRPr="002E1FA5" w:rsidRDefault="006D6379" w:rsidP="00754DB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7B6F68B6" w14:textId="77777777" w:rsidR="00621415" w:rsidRPr="006272D8" w:rsidRDefault="00621415" w:rsidP="00621415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7C10F584" w14:textId="77777777" w:rsidR="00621415" w:rsidRPr="006272D8" w:rsidRDefault="00621415" w:rsidP="006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31A7BC45" w14:textId="77777777" w:rsidR="00621415" w:rsidRPr="006272D8" w:rsidRDefault="00621415" w:rsidP="00621415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AEE6B87" w14:textId="77777777" w:rsidR="00621415" w:rsidRPr="006272D8" w:rsidRDefault="00621415" w:rsidP="00621415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79FBFF4" w14:textId="77777777" w:rsidR="00621415" w:rsidRPr="006272D8" w:rsidRDefault="00621415" w:rsidP="00621415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3</w:t>
            </w:r>
          </w:p>
        </w:tc>
      </w:tr>
    </w:tbl>
    <w:p w14:paraId="347A3D2A" w14:textId="77777777" w:rsidR="00E5584D" w:rsidRPr="006272D8" w:rsidRDefault="00E5584D" w:rsidP="00E5584D">
      <w:pPr>
        <w:jc w:val="both"/>
        <w:rPr>
          <w:sz w:val="18"/>
          <w:szCs w:val="18"/>
        </w:rPr>
      </w:pPr>
      <w:r w:rsidRPr="006272D8">
        <w:rPr>
          <w:sz w:val="18"/>
          <w:szCs w:val="18"/>
        </w:rPr>
        <w:t xml:space="preserve">     </w:t>
      </w:r>
    </w:p>
    <w:p w14:paraId="5089525E" w14:textId="77777777" w:rsidR="00D8019A" w:rsidRPr="006272D8" w:rsidRDefault="00D8019A" w:rsidP="00297447">
      <w:pPr>
        <w:spacing w:after="200" w:line="276" w:lineRule="auto"/>
        <w:rPr>
          <w:b/>
          <w:sz w:val="22"/>
          <w:szCs w:val="22"/>
        </w:rPr>
      </w:pPr>
    </w:p>
    <w:p w14:paraId="3F29BF62" w14:textId="77777777" w:rsidR="006D2277" w:rsidRPr="006272D8" w:rsidRDefault="006D2277" w:rsidP="00297447">
      <w:pPr>
        <w:spacing w:after="200" w:line="276" w:lineRule="auto"/>
        <w:rPr>
          <w:b/>
          <w:sz w:val="22"/>
          <w:szCs w:val="22"/>
        </w:rPr>
      </w:pPr>
    </w:p>
    <w:p w14:paraId="3F9FE745" w14:textId="77777777" w:rsidR="00AF19A8" w:rsidRPr="006272D8" w:rsidRDefault="00AF19A8" w:rsidP="00297447">
      <w:pPr>
        <w:spacing w:after="200" w:line="276" w:lineRule="auto"/>
        <w:rPr>
          <w:b/>
          <w:sz w:val="22"/>
          <w:szCs w:val="22"/>
        </w:rPr>
      </w:pPr>
    </w:p>
    <w:p w14:paraId="747825A5" w14:textId="77777777" w:rsidR="00621415" w:rsidRPr="006272D8" w:rsidRDefault="00621415" w:rsidP="00297447">
      <w:pPr>
        <w:spacing w:after="200" w:line="276" w:lineRule="auto"/>
        <w:rPr>
          <w:b/>
          <w:sz w:val="22"/>
          <w:szCs w:val="22"/>
        </w:rPr>
      </w:pPr>
    </w:p>
    <w:p w14:paraId="40491424" w14:textId="77777777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E9683D1" w14:textId="77777777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F4BC17D" w14:textId="77777777" w:rsidR="00DC7286" w:rsidRDefault="00DC7286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184ACD14" w14:textId="77777777" w:rsidR="00DC7286" w:rsidRDefault="00DC7286" w:rsidP="00DC7286">
      <w:pPr>
        <w:tabs>
          <w:tab w:val="left" w:pos="6237"/>
        </w:tabs>
        <w:rPr>
          <w:b/>
          <w:color w:val="FF0000"/>
        </w:rPr>
      </w:pPr>
    </w:p>
    <w:p w14:paraId="08AA24B4" w14:textId="77777777" w:rsidR="00DC7286" w:rsidRDefault="00DC7286" w:rsidP="00DC7286">
      <w:pPr>
        <w:tabs>
          <w:tab w:val="left" w:pos="6237"/>
        </w:tabs>
        <w:rPr>
          <w:b/>
          <w:color w:val="FF0000"/>
        </w:rPr>
      </w:pPr>
    </w:p>
    <w:p w14:paraId="024EB5DB" w14:textId="77777777" w:rsidR="00DC7286" w:rsidRPr="00121D36" w:rsidRDefault="00DC7286" w:rsidP="00DC7286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5ED8F45" wp14:editId="759E193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3</w:t>
      </w:r>
    </w:p>
    <w:p w14:paraId="20A34955" w14:textId="77777777" w:rsidR="00DC7286" w:rsidRDefault="00DC7286" w:rsidP="00DC7286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33411341" w14:textId="77777777" w:rsidR="00DC7286" w:rsidRDefault="00DC7286" w:rsidP="00DC7286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28C7921" w14:textId="77777777" w:rsidR="00DC7286" w:rsidRDefault="00DC7286" w:rsidP="00DC7286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20FE2FF" w14:textId="77777777" w:rsidR="00DC7286" w:rsidRDefault="00DC7286" w:rsidP="00DC7286">
      <w:pPr>
        <w:tabs>
          <w:tab w:val="left" w:pos="676"/>
          <w:tab w:val="left" w:pos="818"/>
          <w:tab w:val="left" w:pos="5103"/>
        </w:tabs>
        <w:ind w:hanging="284"/>
        <w:rPr>
          <w:b/>
          <w:color w:val="FF0000"/>
        </w:rPr>
      </w:pPr>
    </w:p>
    <w:p w14:paraId="76841BB6" w14:textId="77777777" w:rsidR="00DC7286" w:rsidRDefault="00DC7286" w:rsidP="00DC728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3-2024</w:t>
      </w:r>
    </w:p>
    <w:p w14:paraId="45281578" w14:textId="77777777" w:rsidR="00DC7286" w:rsidRPr="00CE0E7F" w:rsidRDefault="00DC7286" w:rsidP="00DC7286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DCC7C47" w14:textId="77777777" w:rsidR="00DC7286" w:rsidRPr="00CE0E7F" w:rsidRDefault="00DC7286" w:rsidP="00DC7286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il ve Tarih Coğrafya Fakültesi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8C887E9" w14:textId="77777777" w:rsidR="00DC7286" w:rsidRPr="008C0DEA" w:rsidRDefault="00DC7286" w:rsidP="00DC7286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 xml:space="preserve">2. 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 </w:t>
      </w:r>
      <w:r w:rsidR="00E05100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012C07F" w14:textId="77777777" w:rsidR="00DC7286" w:rsidRPr="008C0DEA" w:rsidRDefault="00DC7286" w:rsidP="00DC7286">
      <w:pPr>
        <w:tabs>
          <w:tab w:val="left" w:pos="2694"/>
        </w:tabs>
        <w:ind w:left="1416" w:hanging="1700"/>
        <w:rPr>
          <w:b/>
          <w:color w:val="FF0000"/>
        </w:rPr>
      </w:pPr>
    </w:p>
    <w:p w14:paraId="4A6FB395" w14:textId="77777777" w:rsidR="00DC7286" w:rsidRPr="00455080" w:rsidRDefault="00DC7286" w:rsidP="00DC7286">
      <w:pPr>
        <w:ind w:hanging="567"/>
        <w:jc w:val="center"/>
        <w:rPr>
          <w:b/>
          <w:sz w:val="32"/>
          <w:szCs w:val="32"/>
        </w:rPr>
      </w:pPr>
      <w:r w:rsidRPr="00455080">
        <w:rPr>
          <w:sz w:val="32"/>
          <w:szCs w:val="32"/>
        </w:rPr>
        <w:t>PEDAGOJİK FORMASYON EĞİTİM PROGRAMI</w:t>
      </w:r>
    </w:p>
    <w:p w14:paraId="3A49471A" w14:textId="77777777" w:rsidR="00DC7286" w:rsidRPr="00455080" w:rsidRDefault="00DC7286" w:rsidP="00DC7286">
      <w:pPr>
        <w:rPr>
          <w:sz w:val="32"/>
          <w:szCs w:val="32"/>
        </w:rPr>
      </w:pPr>
    </w:p>
    <w:tbl>
      <w:tblPr>
        <w:tblpPr w:leftFromText="141" w:rightFromText="141" w:vertAnchor="text" w:tblpX="-51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1951"/>
        <w:gridCol w:w="3861"/>
        <w:gridCol w:w="566"/>
        <w:gridCol w:w="215"/>
        <w:gridCol w:w="210"/>
        <w:gridCol w:w="426"/>
        <w:gridCol w:w="425"/>
        <w:gridCol w:w="676"/>
      </w:tblGrid>
      <w:tr w:rsidR="00DC7286" w:rsidRPr="00333205" w14:paraId="54D26F56" w14:textId="77777777" w:rsidTr="00DC7286">
        <w:trPr>
          <w:cantSplit/>
          <w:trHeight w:val="686"/>
        </w:trPr>
        <w:tc>
          <w:tcPr>
            <w:tcW w:w="396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398078" w14:textId="77777777" w:rsidR="00DC7286" w:rsidRPr="00451289" w:rsidRDefault="00DC7286" w:rsidP="00DC7286"/>
          <w:p w14:paraId="41025522" w14:textId="77777777" w:rsidR="00DC7286" w:rsidRPr="00451289" w:rsidRDefault="00DC7286" w:rsidP="00DC7286">
            <w:pPr>
              <w:rPr>
                <w:b/>
                <w:color w:val="FF0000"/>
              </w:rPr>
            </w:pPr>
          </w:p>
          <w:p w14:paraId="1188D584" w14:textId="77777777" w:rsidR="00DC7286" w:rsidRPr="00451289" w:rsidRDefault="00DC7286" w:rsidP="00DC7286">
            <w:pPr>
              <w:jc w:val="right"/>
              <w:rPr>
                <w:b/>
                <w:color w:val="FF0000"/>
              </w:rPr>
            </w:pPr>
            <w:r>
              <w:t>Pedagojik Formasyon Eğitim Programı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73EC77" w14:textId="77777777" w:rsidR="00DC7286" w:rsidRPr="00451289" w:rsidRDefault="00DC7286" w:rsidP="00DC7286">
            <w:pPr>
              <w:rPr>
                <w:b/>
                <w:color w:val="FF0000"/>
              </w:rPr>
            </w:pPr>
          </w:p>
          <w:p w14:paraId="7F435DF4" w14:textId="77777777" w:rsidR="00DC7286" w:rsidRPr="00451289" w:rsidRDefault="00DC7286" w:rsidP="00DC7286">
            <w:pPr>
              <w:rPr>
                <w:b/>
                <w:color w:val="FF0000"/>
              </w:rPr>
            </w:pPr>
          </w:p>
          <w:p w14:paraId="567859D8" w14:textId="77777777" w:rsidR="00DC7286" w:rsidRPr="00451289" w:rsidRDefault="00DC7286" w:rsidP="00DC7286">
            <w:pPr>
              <w:rPr>
                <w:b/>
                <w:color w:val="FF0000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B8537" w14:textId="77777777" w:rsidR="00DC7286" w:rsidRDefault="00DC7286" w:rsidP="00DC728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DC7286" w:rsidRPr="00333205" w14:paraId="7C31913E" w14:textId="77777777" w:rsidTr="00DC7286">
        <w:trPr>
          <w:cantSplit/>
          <w:trHeight w:val="994"/>
        </w:trPr>
        <w:tc>
          <w:tcPr>
            <w:tcW w:w="39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80626B6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F07E03F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29958" w14:textId="77777777" w:rsidR="00DC7286" w:rsidRDefault="00DC7286" w:rsidP="00DC728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AKTS </w:t>
            </w:r>
          </w:p>
        </w:tc>
      </w:tr>
      <w:tr w:rsidR="00DC7286" w:rsidRPr="00333205" w14:paraId="4AE238D0" w14:textId="77777777" w:rsidTr="00DC7286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49DF448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13245" w14:textId="72BBD645" w:rsidR="00DC7286" w:rsidRPr="005474EF" w:rsidRDefault="00E073D4" w:rsidP="00DC7286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DC7286" w:rsidRPr="00333205" w14:paraId="0BB2E294" w14:textId="77777777" w:rsidTr="00DC7286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A62CB" w14:textId="77777777" w:rsidR="00DC7286" w:rsidRDefault="00DC7286" w:rsidP="00DC7286">
            <w:pPr>
              <w:rPr>
                <w:b/>
                <w:sz w:val="18"/>
                <w:szCs w:val="18"/>
              </w:rPr>
            </w:pPr>
          </w:p>
          <w:p w14:paraId="1A9D00C8" w14:textId="77777777" w:rsidR="00DC7286" w:rsidRPr="007C6059" w:rsidRDefault="00DC7286" w:rsidP="00DC72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3B5E0" w14:textId="77777777" w:rsidR="00DC7286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51537" w14:textId="77777777" w:rsidR="00DC7286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F9B935A" w14:textId="77777777" w:rsidR="00DC7286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E70E2A0" w14:textId="77777777" w:rsidR="00DC7286" w:rsidRDefault="00DC7286" w:rsidP="00DC728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C7286" w:rsidRPr="00333205" w14:paraId="02D35807" w14:textId="77777777" w:rsidTr="00DC728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8AB020F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ADF6E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1BDA3A9B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1E071644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0EDECE6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12A5DDE4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14:paraId="003E3F5C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6F11637E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0922C606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16138F9A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778BC00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  <w:p w14:paraId="3DD0F031" w14:textId="77777777" w:rsidR="00DC7286" w:rsidRPr="006D38CA" w:rsidRDefault="00DC7286" w:rsidP="00DC728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B5761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3D3F8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79F9E" w14:textId="77777777" w:rsidR="00DC7286" w:rsidRPr="006D38CA" w:rsidRDefault="00DC7286" w:rsidP="00DC728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DC7286" w:rsidRPr="00333205" w14:paraId="0494A3EB" w14:textId="77777777" w:rsidTr="00DC7286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E4C01D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AADB86" w14:textId="77777777" w:rsidR="00DC7286" w:rsidRPr="006D38CA" w:rsidRDefault="00DC7286" w:rsidP="00DC72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47CFD" w14:textId="77777777" w:rsidR="00DC7286" w:rsidRPr="006D38CA" w:rsidRDefault="00DC7286" w:rsidP="00DC728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2BD06C" w14:textId="77777777" w:rsidR="00DC7286" w:rsidRPr="006D38CA" w:rsidRDefault="00DC7286" w:rsidP="00DC7286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E7A942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5523A4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451C2D" w14:textId="77777777" w:rsidR="00DC7286" w:rsidRPr="006D38CA" w:rsidRDefault="00DC7286" w:rsidP="00DC728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56BCC4" w14:textId="77777777" w:rsidR="00DC7286" w:rsidRPr="006D38CA" w:rsidRDefault="00DC7286" w:rsidP="00DC728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1536F" w:rsidRPr="00FF40EE" w14:paraId="4C0786CF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611376" w14:textId="77777777" w:rsidR="0021536F" w:rsidRPr="00547E8C" w:rsidRDefault="0021536F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346C57" w14:textId="77777777" w:rsidR="0021536F" w:rsidRPr="0021536F" w:rsidRDefault="0021536F" w:rsidP="0021536F">
            <w:pPr>
              <w:jc w:val="center"/>
              <w:rPr>
                <w:b/>
                <w:color w:val="FF0000"/>
              </w:rPr>
            </w:pPr>
            <w:r w:rsidRPr="0021536F">
              <w:rPr>
                <w:b/>
                <w:color w:val="FF0000"/>
                <w:sz w:val="22"/>
                <w:szCs w:val="22"/>
              </w:rPr>
              <w:t>PFE003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E2CEA3E" w14:textId="77777777" w:rsidR="0021536F" w:rsidRPr="00DC7286" w:rsidRDefault="0021536F" w:rsidP="00DC7286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ınıf Yönetimi (</w:t>
            </w:r>
            <w:r w:rsidRPr="0021536F">
              <w:rPr>
                <w:b/>
                <w:bCs/>
                <w:color w:val="FF0000"/>
                <w:sz w:val="20"/>
              </w:rPr>
              <w:t>CLASSROOM MANAGEMENT</w:t>
            </w:r>
            <w:r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C2345E7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03DB902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AEF78F1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FFF68BB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46183BC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</w:t>
            </w:r>
          </w:p>
        </w:tc>
      </w:tr>
      <w:tr w:rsidR="0021536F" w14:paraId="7B07D117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CB7FED" w14:textId="77777777" w:rsidR="0021536F" w:rsidRPr="00FF40EE" w:rsidRDefault="0021536F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F780F0" w14:textId="77777777" w:rsidR="0021536F" w:rsidRPr="0021536F" w:rsidRDefault="0021536F" w:rsidP="0021536F">
            <w:pPr>
              <w:jc w:val="center"/>
              <w:rPr>
                <w:b/>
                <w:color w:val="FF0000"/>
              </w:rPr>
            </w:pPr>
            <w:r w:rsidRPr="0021536F">
              <w:rPr>
                <w:b/>
                <w:color w:val="FF0000"/>
                <w:sz w:val="22"/>
                <w:szCs w:val="22"/>
              </w:rPr>
              <w:t>PFE004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61A48DD" w14:textId="77777777" w:rsidR="0021536F" w:rsidRPr="00DC7286" w:rsidRDefault="0021536F" w:rsidP="00DC7286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Özel Öğretim Yöntemleri (</w:t>
            </w:r>
            <w:r w:rsidRPr="0021536F">
              <w:rPr>
                <w:b/>
                <w:bCs/>
                <w:color w:val="FF0000"/>
                <w:sz w:val="20"/>
              </w:rPr>
              <w:t>SPECIAL TEACHING METHODS</w:t>
            </w:r>
            <w:r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969F951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18E404A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94522A4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4E9331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D719FAF" w14:textId="77777777" w:rsidR="0021536F" w:rsidRPr="00DC7286" w:rsidRDefault="0021536F" w:rsidP="00DC728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DC7286" w14:paraId="5C7DADC1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D5B5C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D6C9F1" w14:textId="77777777" w:rsidR="00DC7286" w:rsidRPr="00864C6F" w:rsidRDefault="00DC7286" w:rsidP="00DC7286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40DDD39" w14:textId="77777777" w:rsidR="00DC7286" w:rsidRPr="00DC7286" w:rsidRDefault="00DC7286" w:rsidP="00DC728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2EC8FCD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85578E1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0AF534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6D9ED7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D735481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DC7286" w14:paraId="03AABF31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FBD99" w14:textId="77777777" w:rsidR="00DC7286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9736B" w14:textId="77777777" w:rsidR="00DC7286" w:rsidRPr="00864C6F" w:rsidRDefault="00DC7286" w:rsidP="00DC7286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8EDABBC" w14:textId="77777777" w:rsidR="00DC7286" w:rsidRPr="00DC7286" w:rsidRDefault="00DC7286" w:rsidP="00DC7286">
            <w:pPr>
              <w:spacing w:line="36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E2194D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F155D2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7631A1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5ACD40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C80C8F8" w14:textId="77777777" w:rsidR="00DC7286" w:rsidRPr="00DC7286" w:rsidRDefault="00DC7286" w:rsidP="00DC728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DC7286" w14:paraId="5BB7768E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758042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64C6D" w14:textId="77777777" w:rsidR="00DC7286" w:rsidRPr="00864C6F" w:rsidRDefault="00DC7286" w:rsidP="00DC72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86ED360" w14:textId="77777777" w:rsidR="00DC7286" w:rsidRPr="00DC7286" w:rsidRDefault="00DC7286" w:rsidP="00DC728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EB00BA6" w14:textId="77777777" w:rsidR="00DC7286" w:rsidRPr="00DC7286" w:rsidRDefault="00DC7286" w:rsidP="00DC72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2BBD039" w14:textId="77777777" w:rsidR="00DC7286" w:rsidRPr="00DC7286" w:rsidRDefault="00DC7286" w:rsidP="00DC72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A2FEA49" w14:textId="77777777" w:rsidR="00DC7286" w:rsidRPr="00DC7286" w:rsidRDefault="00DC7286" w:rsidP="00DC72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3BA23F" w14:textId="77777777" w:rsidR="00DC7286" w:rsidRPr="00DC7286" w:rsidRDefault="00DC7286" w:rsidP="00DC72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9CC3FC6" w14:textId="77777777" w:rsidR="00DC7286" w:rsidRPr="00DC7286" w:rsidRDefault="00DC7286" w:rsidP="00DC728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7286" w14:paraId="528468C7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4C0772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C65C6F" w14:textId="77777777" w:rsidR="00DC7286" w:rsidRPr="00864C6F" w:rsidRDefault="00DC7286" w:rsidP="00DC72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FD4D4C1" w14:textId="77777777" w:rsidR="00DC7286" w:rsidRPr="00864C6F" w:rsidRDefault="00DC7286" w:rsidP="00DC7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2F2E66E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B7EB62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1F6FE9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14F16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A7E836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</w:tr>
      <w:tr w:rsidR="00DC7286" w14:paraId="1325D4EB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46A04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53FF7B" w14:textId="77777777" w:rsidR="00DC7286" w:rsidRPr="00864C6F" w:rsidRDefault="00DC7286" w:rsidP="00DC72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17CFE54" w14:textId="77777777" w:rsidR="00DC7286" w:rsidRPr="00864C6F" w:rsidRDefault="00DC7286" w:rsidP="00DC72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335C50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0D4F963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6FFBE4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1F4B1F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F91B04F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</w:tr>
      <w:tr w:rsidR="00DC7286" w14:paraId="001EC3F8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65E58F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245C8B" w14:textId="77777777" w:rsidR="00DC7286" w:rsidRPr="00864C6F" w:rsidRDefault="00DC7286" w:rsidP="00DC72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2FEFFD0" w14:textId="77777777" w:rsidR="00DC7286" w:rsidRPr="00864C6F" w:rsidRDefault="00DC7286" w:rsidP="00DC72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BA894B2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5D4B1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170781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1879849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9E9F9BE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</w:tr>
      <w:tr w:rsidR="00DC7286" w14:paraId="3BFAB885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0C1AF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32015" w14:textId="77777777" w:rsidR="00DC7286" w:rsidRPr="00864C6F" w:rsidRDefault="00DC7286" w:rsidP="00DC72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E928EC2" w14:textId="77777777" w:rsidR="00DC7286" w:rsidRPr="00864C6F" w:rsidRDefault="00DC7286" w:rsidP="00DC7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77B8D1A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9E11C7A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0E3BBB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162C61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2B16EF7" w14:textId="77777777" w:rsidR="00DC7286" w:rsidRPr="00864C6F" w:rsidRDefault="00DC7286" w:rsidP="00DC7286">
            <w:pPr>
              <w:jc w:val="center"/>
              <w:rPr>
                <w:sz w:val="20"/>
                <w:szCs w:val="20"/>
              </w:rPr>
            </w:pPr>
          </w:p>
        </w:tc>
      </w:tr>
      <w:tr w:rsidR="00DC7286" w14:paraId="1B08FB7E" w14:textId="77777777" w:rsidTr="00DC728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85A866" w14:textId="77777777" w:rsidR="00DC7286" w:rsidRPr="00FF40EE" w:rsidRDefault="00DC7286" w:rsidP="00DC72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A21FA" w14:textId="77777777" w:rsidR="00DC7286" w:rsidRPr="003A506E" w:rsidRDefault="00DC7286" w:rsidP="00DC728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A165442" w14:textId="77777777" w:rsidR="00DC7286" w:rsidRPr="003A506E" w:rsidRDefault="00DC7286" w:rsidP="00DC728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AB12B0" w14:textId="77777777" w:rsidR="00DC7286" w:rsidRPr="003A506E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F8B1F1" w14:textId="77777777" w:rsidR="00DC7286" w:rsidRPr="003A506E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5CF59C0" w14:textId="77777777" w:rsidR="00DC7286" w:rsidRPr="003A506E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B2BD23" w14:textId="77777777" w:rsidR="00DC7286" w:rsidRPr="003A506E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A0EF63B" w14:textId="77777777" w:rsidR="00DC7286" w:rsidRPr="003A506E" w:rsidRDefault="00DC7286" w:rsidP="00DC728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14:paraId="42A4E43E" w14:textId="77777777" w:rsidR="00DC7286" w:rsidRDefault="00DC7286" w:rsidP="00DC7286">
      <w:pPr>
        <w:tabs>
          <w:tab w:val="left" w:pos="6237"/>
        </w:tabs>
        <w:rPr>
          <w:b/>
          <w:color w:val="FF0000"/>
        </w:rPr>
      </w:pPr>
    </w:p>
    <w:p w14:paraId="4AD505B3" w14:textId="77777777" w:rsidR="00DC7286" w:rsidRDefault="00DC7286" w:rsidP="00DC7286">
      <w:pPr>
        <w:tabs>
          <w:tab w:val="left" w:pos="6237"/>
        </w:tabs>
        <w:rPr>
          <w:b/>
          <w:color w:val="FF0000"/>
        </w:rPr>
      </w:pPr>
    </w:p>
    <w:p w14:paraId="6948826F" w14:textId="77777777" w:rsidR="00DC7286" w:rsidRDefault="00DC7286" w:rsidP="00DC7286">
      <w:pPr>
        <w:tabs>
          <w:tab w:val="left" w:pos="6237"/>
        </w:tabs>
        <w:rPr>
          <w:b/>
          <w:color w:val="FF0000"/>
        </w:rPr>
      </w:pPr>
    </w:p>
    <w:p w14:paraId="1DC0D76F" w14:textId="77777777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A158183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6163D4D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E3AB473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D2974D2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A737C58" w14:textId="77777777" w:rsidR="00FD3683" w:rsidRPr="00492D05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B7636E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4125FEC9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D393F72" wp14:editId="2843DFB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9AC32F1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E2B4429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CE28EFF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A9485A9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ED860A2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4E00288D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720933E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BDB28D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54684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3779CF9" w14:textId="77777777" w:rsidR="00B37804" w:rsidRDefault="00B37804" w:rsidP="00126241">
      <w:pPr>
        <w:rPr>
          <w:b/>
          <w:sz w:val="18"/>
          <w:szCs w:val="18"/>
        </w:rPr>
      </w:pPr>
    </w:p>
    <w:p w14:paraId="1ECDB674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4DD4A3E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5"/>
        <w:gridCol w:w="426"/>
        <w:gridCol w:w="425"/>
        <w:gridCol w:w="430"/>
        <w:gridCol w:w="421"/>
        <w:gridCol w:w="425"/>
      </w:tblGrid>
      <w:tr w:rsidR="00B37804" w:rsidRPr="00333205" w14:paraId="7EDD078F" w14:textId="77777777" w:rsidTr="00AB30D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8761F04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7690A4E8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6134AEC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D2E1647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7C1973C3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77AF519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4319CAA0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F7F306B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D715FF9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17BAAE6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6058126B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DC77D0C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914F798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6B71F1" w14:textId="77777777" w:rsidR="00B37804" w:rsidRPr="006272D8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  <w:vAlign w:val="center"/>
          </w:tcPr>
          <w:p w14:paraId="78FED75B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398AFB9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9A3B2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6DC90A03" w14:textId="77777777" w:rsidTr="00AB30D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77ED78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DDB318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3B2C506D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E162720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22E7B75D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E72423A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06383E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34C9520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A5B8C5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2A963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588AE675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920721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286884" w14:textId="77777777" w:rsidR="001945E2" w:rsidRPr="00891F63" w:rsidRDefault="001945E2" w:rsidP="00AB30D7">
            <w:pPr>
              <w:jc w:val="center"/>
              <w:rPr>
                <w:strike/>
                <w:sz w:val="18"/>
                <w:szCs w:val="18"/>
              </w:rPr>
            </w:pPr>
          </w:p>
          <w:p w14:paraId="063E362C" w14:textId="77777777" w:rsidR="00B37804" w:rsidRPr="00891F63" w:rsidRDefault="006E52D6" w:rsidP="00AB30D7">
            <w:pPr>
              <w:jc w:val="center"/>
              <w:rPr>
                <w:sz w:val="18"/>
                <w:szCs w:val="18"/>
              </w:rPr>
            </w:pPr>
            <w:r w:rsidRPr="00891F63">
              <w:rPr>
                <w:sz w:val="18"/>
                <w:szCs w:val="18"/>
              </w:rPr>
              <w:t xml:space="preserve">   SOS33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BB0DB87" w14:textId="77777777" w:rsidR="00B37804" w:rsidRPr="006272D8" w:rsidRDefault="00B37804" w:rsidP="00D8019A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Nitel Araştırmalar (</w:t>
            </w:r>
            <w:r w:rsidR="00002B3D" w:rsidRPr="006272D8">
              <w:rPr>
                <w:sz w:val="18"/>
                <w:szCs w:val="18"/>
              </w:rPr>
              <w:t>QUALITATIVE RESEARCH TECHNIQUES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28917" w14:textId="77777777" w:rsidR="00B37804" w:rsidRPr="006272D8" w:rsidRDefault="00FF0432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  <w:r w:rsidR="00B37804" w:rsidRPr="006272D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21701" w14:textId="77777777" w:rsidR="00B37804" w:rsidRPr="006272D8" w:rsidRDefault="00AB30D7" w:rsidP="00AB30D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2942E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95577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B508821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4B8321EB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B91C9A" w14:textId="77777777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</w:tr>
      <w:tr w:rsidR="00B37804" w:rsidRPr="00333205" w14:paraId="55068D17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B7FE47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A2E50D" w14:textId="77777777" w:rsidR="00B37804" w:rsidRPr="00891F63" w:rsidRDefault="007F4A45" w:rsidP="001945E2">
            <w:pPr>
              <w:rPr>
                <w:sz w:val="18"/>
                <w:szCs w:val="18"/>
              </w:rPr>
            </w:pPr>
            <w:r w:rsidRPr="00891F63">
              <w:rPr>
                <w:sz w:val="18"/>
                <w:szCs w:val="18"/>
              </w:rPr>
              <w:t xml:space="preserve">  </w:t>
            </w:r>
            <w:r w:rsidR="001945E2" w:rsidRPr="00891F63">
              <w:rPr>
                <w:sz w:val="18"/>
                <w:szCs w:val="18"/>
              </w:rPr>
              <w:t xml:space="preserve">       </w:t>
            </w:r>
            <w:r w:rsidRPr="00891F63">
              <w:rPr>
                <w:sz w:val="18"/>
                <w:szCs w:val="18"/>
              </w:rPr>
              <w:t>SOS34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839F5D9" w14:textId="77777777" w:rsidR="00B37804" w:rsidRPr="006272D8" w:rsidRDefault="00B37804" w:rsidP="00D8019A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ağdaş Sosyoloji Kuramları II (</w:t>
            </w:r>
            <w:r w:rsidR="00002B3D" w:rsidRPr="006272D8">
              <w:rPr>
                <w:sz w:val="18"/>
                <w:szCs w:val="18"/>
              </w:rPr>
              <w:t>CONTEMPORARY SOCIOLOGICAL THEORIES</w:t>
            </w:r>
            <w:r w:rsidRPr="006272D8">
              <w:rPr>
                <w:sz w:val="18"/>
                <w:szCs w:val="18"/>
              </w:rPr>
              <w:t xml:space="preserve"> II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993C4F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 23</w:t>
            </w:r>
            <w:r w:rsidR="00D23C2B" w:rsidRPr="006272D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B5833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636A8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AB14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B6F0041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5C6977D5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270563" w14:textId="77777777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B37804" w:rsidRPr="00333205" w14:paraId="691A154E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5F9B4C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D59AB0" w14:textId="77777777" w:rsidR="00B37804" w:rsidRPr="00891F63" w:rsidRDefault="00B37804" w:rsidP="00AB30D7">
            <w:pPr>
              <w:jc w:val="center"/>
              <w:rPr>
                <w:sz w:val="18"/>
                <w:szCs w:val="18"/>
              </w:rPr>
            </w:pPr>
            <w:r w:rsidRPr="00891F63">
              <w:rPr>
                <w:sz w:val="18"/>
                <w:szCs w:val="18"/>
              </w:rPr>
              <w:t>SOS3</w:t>
            </w:r>
            <w:r w:rsidR="00AB30D7" w:rsidRPr="00891F63">
              <w:rPr>
                <w:sz w:val="18"/>
                <w:szCs w:val="18"/>
              </w:rPr>
              <w:t>37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029C10F5" w14:textId="77777777" w:rsidR="00B37804" w:rsidRPr="006272D8" w:rsidRDefault="00B37804" w:rsidP="00D8019A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ent Sosyolojisi (</w:t>
            </w:r>
            <w:r w:rsidR="00002B3D" w:rsidRPr="006272D8">
              <w:rPr>
                <w:sz w:val="18"/>
                <w:szCs w:val="18"/>
              </w:rPr>
              <w:t>URBAN SOCIOLOGY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433144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5C24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BA7CE7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6675C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FC80C2A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788775A1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8A18A" w14:textId="77777777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0B78DC" w14:paraId="5831D4CA" w14:textId="77777777" w:rsidTr="00AB30D7">
        <w:trPr>
          <w:trHeight w:val="472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B03A03" w14:textId="77777777" w:rsidR="000B78DC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E556B" w14:textId="77777777" w:rsidR="000B78DC" w:rsidRPr="006272D8" w:rsidRDefault="000B78DC" w:rsidP="00F54684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ETK3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0F928F" w14:textId="77777777" w:rsidR="000B78DC" w:rsidRPr="006272D8" w:rsidRDefault="000B78DC" w:rsidP="00F54684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ilimsel, Sosyal ve Kültürel Etkinlikler</w:t>
            </w:r>
            <w:r w:rsidR="00F54684" w:rsidRPr="006272D8">
              <w:rPr>
                <w:sz w:val="18"/>
                <w:szCs w:val="18"/>
              </w:rPr>
              <w:t xml:space="preserve"> (</w:t>
            </w:r>
            <w:r w:rsidR="00F54684" w:rsidRPr="006272D8">
              <w:rPr>
                <w:sz w:val="20"/>
                <w:szCs w:val="20"/>
              </w:rPr>
              <w:t>SC</w:t>
            </w:r>
            <w:r w:rsidR="00D35B1B" w:rsidRPr="006272D8">
              <w:rPr>
                <w:sz w:val="20"/>
                <w:szCs w:val="20"/>
              </w:rPr>
              <w:t>I</w:t>
            </w:r>
            <w:r w:rsidR="00F54684" w:rsidRPr="006272D8">
              <w:rPr>
                <w:sz w:val="20"/>
                <w:szCs w:val="20"/>
              </w:rPr>
              <w:t>ENT</w:t>
            </w:r>
            <w:r w:rsidR="00D35B1B" w:rsidRPr="006272D8">
              <w:rPr>
                <w:sz w:val="20"/>
                <w:szCs w:val="20"/>
              </w:rPr>
              <w:t>IFI</w:t>
            </w:r>
            <w:r w:rsidR="00F54684" w:rsidRPr="006272D8">
              <w:rPr>
                <w:sz w:val="20"/>
                <w:szCs w:val="20"/>
              </w:rPr>
              <w:t xml:space="preserve">C, CULTURAL AND </w:t>
            </w:r>
            <w:r w:rsidR="00D35B1B" w:rsidRPr="006272D8">
              <w:rPr>
                <w:sz w:val="20"/>
                <w:szCs w:val="20"/>
              </w:rPr>
              <w:t>S</w:t>
            </w:r>
            <w:r w:rsidR="00F54684" w:rsidRPr="006272D8">
              <w:rPr>
                <w:sz w:val="20"/>
                <w:szCs w:val="20"/>
              </w:rPr>
              <w:t>OC</w:t>
            </w:r>
            <w:r w:rsidR="00D35B1B" w:rsidRPr="006272D8">
              <w:rPr>
                <w:sz w:val="20"/>
                <w:szCs w:val="20"/>
              </w:rPr>
              <w:t>I</w:t>
            </w:r>
            <w:r w:rsidR="00F54684" w:rsidRPr="006272D8">
              <w:rPr>
                <w:sz w:val="20"/>
                <w:szCs w:val="20"/>
              </w:rPr>
              <w:t xml:space="preserve">AL </w:t>
            </w:r>
            <w:proofErr w:type="gramStart"/>
            <w:r w:rsidR="00F54684" w:rsidRPr="006272D8">
              <w:rPr>
                <w:sz w:val="20"/>
                <w:szCs w:val="20"/>
              </w:rPr>
              <w:t>ACT</w:t>
            </w:r>
            <w:r w:rsidR="00D35B1B" w:rsidRPr="006272D8">
              <w:rPr>
                <w:sz w:val="20"/>
                <w:szCs w:val="20"/>
              </w:rPr>
              <w:t>IVITI</w:t>
            </w:r>
            <w:r w:rsidR="00F54684" w:rsidRPr="006272D8">
              <w:rPr>
                <w:sz w:val="20"/>
                <w:szCs w:val="20"/>
              </w:rPr>
              <w:t>ES )</w:t>
            </w:r>
            <w:proofErr w:type="gramEnd"/>
            <w:r w:rsidR="00F54684" w:rsidRPr="006272D8">
              <w:rPr>
                <w:sz w:val="20"/>
                <w:szCs w:val="20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027643A2" w14:textId="77777777" w:rsidR="000B78DC" w:rsidRPr="006272D8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0D3C80" w14:textId="77777777" w:rsidR="000B78DC" w:rsidRPr="006272D8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D6B925" w14:textId="77777777" w:rsidR="000B78DC" w:rsidRPr="006272D8" w:rsidRDefault="00380010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9853A" w14:textId="77777777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AC8D22B" w14:textId="77777777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5339C21" w14:textId="77777777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F97608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5DA8ABFF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D38F4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EADE1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7A13DEC" w14:textId="77777777" w:rsidR="00B37804" w:rsidRPr="006272D8" w:rsidRDefault="008F6F23" w:rsidP="00297447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lan</w:t>
            </w:r>
            <w:r w:rsidR="00B74050" w:rsidRPr="006272D8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auto"/>
          </w:tcPr>
          <w:p w14:paraId="3FD14E84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BDF83E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E937A5" w14:textId="1FC88938" w:rsidR="00B37804" w:rsidRPr="006272D8" w:rsidRDefault="00891F6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8759C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E948BC8" w14:textId="4DEEDDE8" w:rsidR="00B37804" w:rsidRPr="00D8019A" w:rsidRDefault="00891F6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3C354A5" w14:textId="7991E16A" w:rsidR="00B37804" w:rsidRPr="00D8019A" w:rsidRDefault="00891F6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930160" w14:textId="77777777" w:rsidR="00B37804" w:rsidRPr="00D8019A" w:rsidRDefault="00FD368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40AC4D34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B33AC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A25C0" w14:textId="77777777" w:rsidR="00B37804" w:rsidRPr="006272D8" w:rsidRDefault="007F5F78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670F8A" w14:textId="19BC4557" w:rsidR="00B37804" w:rsidRPr="006272D8" w:rsidRDefault="006D6379" w:rsidP="00B7405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426" w:type="dxa"/>
            <w:shd w:val="clear" w:color="auto" w:fill="auto"/>
          </w:tcPr>
          <w:p w14:paraId="7BCC0456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CF43F6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6F23CA" w14:textId="77777777" w:rsidR="00B37804" w:rsidRPr="006272D8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BCB3AE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245F600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0FB2508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8853C" w14:textId="77777777" w:rsidR="00B37804" w:rsidRPr="00B806F1" w:rsidRDefault="00FD368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06F1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E503D" w14:paraId="03E17336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A87DA" w14:textId="77777777" w:rsidR="00FE503D" w:rsidRDefault="00FE503D" w:rsidP="00FE50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A865E" w14:textId="77777777" w:rsidR="00FE503D" w:rsidRPr="00F85046" w:rsidRDefault="00FE503D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FE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61AB9F" w14:textId="77777777" w:rsidR="00FE503D" w:rsidRPr="00F85046" w:rsidRDefault="00FE503D" w:rsidP="00FE503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edagojik Formasyon Eğitim Programı</w:t>
            </w:r>
          </w:p>
        </w:tc>
        <w:tc>
          <w:tcPr>
            <w:tcW w:w="426" w:type="dxa"/>
            <w:shd w:val="clear" w:color="auto" w:fill="auto"/>
          </w:tcPr>
          <w:p w14:paraId="0501ED20" w14:textId="77777777" w:rsidR="00FE503D" w:rsidRPr="00F85046" w:rsidRDefault="00FE503D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F28991" w14:textId="77777777" w:rsidR="00FE503D" w:rsidRPr="00F85046" w:rsidRDefault="00FE503D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944835" w14:textId="414F3818" w:rsidR="00FE503D" w:rsidRPr="00F85046" w:rsidRDefault="00891F63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2EC80" w14:textId="77777777" w:rsidR="00FE503D" w:rsidRPr="00F85046" w:rsidRDefault="006E141C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057BCC7" w14:textId="69680617" w:rsidR="00FE503D" w:rsidRPr="00F85046" w:rsidRDefault="00891F63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0F1BC57" w14:textId="66008F36" w:rsidR="00FE503D" w:rsidRPr="00F85046" w:rsidRDefault="00891F63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D3293B" w14:textId="417FCBC6" w:rsidR="00FE503D" w:rsidRPr="00F85046" w:rsidRDefault="00891F63" w:rsidP="00FE503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</w:t>
            </w:r>
          </w:p>
        </w:tc>
      </w:tr>
      <w:tr w:rsidR="00FE503D" w14:paraId="348F86CC" w14:textId="77777777" w:rsidTr="00AB30D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D899F" w14:textId="77777777" w:rsidR="00FE503D" w:rsidRPr="006272D8" w:rsidRDefault="00FE503D" w:rsidP="00FE503D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14:paraId="5165A301" w14:textId="77777777" w:rsidR="00FE503D" w:rsidRPr="006272D8" w:rsidRDefault="00FE503D" w:rsidP="00FE50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32B3C26" w14:textId="77777777" w:rsidR="00FE503D" w:rsidRPr="006272D8" w:rsidRDefault="00FE503D" w:rsidP="00FE50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AF4F06" w14:textId="54F6B38C" w:rsidR="00FE503D" w:rsidRPr="006272D8" w:rsidRDefault="00FE503D" w:rsidP="00B806F1">
            <w:pPr>
              <w:spacing w:line="360" w:lineRule="auto"/>
              <w:jc w:val="center"/>
              <w:rPr>
                <w:b/>
              </w:rPr>
            </w:pPr>
            <w:r w:rsidRPr="006272D8">
              <w:rPr>
                <w:b/>
              </w:rPr>
              <w:t>1</w:t>
            </w:r>
            <w:r w:rsidR="00B806F1"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77957D" w14:textId="77777777" w:rsidR="00FE503D" w:rsidRPr="002630D1" w:rsidRDefault="00FE503D" w:rsidP="00FE503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2AE9D13" w14:textId="1316E670" w:rsidR="00FE503D" w:rsidRPr="002630D1" w:rsidRDefault="00FE503D" w:rsidP="00B806F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B806F1">
              <w:rPr>
                <w:b/>
                <w:color w:val="000000" w:themeColor="text1"/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FCCB25F" w14:textId="63DC9001" w:rsidR="00FE503D" w:rsidRPr="002630D1" w:rsidRDefault="00FE503D" w:rsidP="00B806F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B806F1">
              <w:rPr>
                <w:b/>
                <w:color w:val="000000" w:themeColor="text1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E3E9DD" w14:textId="77777777" w:rsidR="00FE503D" w:rsidRPr="002630D1" w:rsidRDefault="00FE503D" w:rsidP="00FE503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30</w:t>
            </w:r>
          </w:p>
        </w:tc>
      </w:tr>
    </w:tbl>
    <w:p w14:paraId="01330CD7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1E804795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A46F0CD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E90CD5D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42345B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835A07E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C5AF204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8036131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9BBFE92" w14:textId="1F8D5D3E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6C221C99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4EEB4202" wp14:editId="3250133B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1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73B0198F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5D16614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D45F319" w14:textId="77777777" w:rsidR="00B37804" w:rsidRDefault="00B37804" w:rsidP="008B2E9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  </w:t>
      </w:r>
    </w:p>
    <w:p w14:paraId="4F8BB3CA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3D7D1E94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040AF793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3C873C8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C0E8E08" w14:textId="77777777" w:rsidR="00B37804" w:rsidRPr="008C0DEA" w:rsidRDefault="00B37804" w:rsidP="008B2E95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 w:rsidR="006D2277">
        <w:rPr>
          <w:b/>
          <w:color w:val="FF0000"/>
        </w:rPr>
        <w:t xml:space="preserve"> /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456BA298" w14:textId="77777777" w:rsidR="00B37804" w:rsidRPr="00333205" w:rsidRDefault="00B37804" w:rsidP="008B2E95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5731A7DE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D498B51" w14:textId="77777777" w:rsidR="00B37804" w:rsidRPr="006272D8" w:rsidRDefault="00B37804" w:rsidP="00245C59"/>
          <w:p w14:paraId="1972840F" w14:textId="77777777" w:rsidR="00B37804" w:rsidRPr="006272D8" w:rsidRDefault="00B37804" w:rsidP="00245C59">
            <w:pPr>
              <w:rPr>
                <w:b/>
              </w:rPr>
            </w:pPr>
          </w:p>
          <w:p w14:paraId="594100ED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8F6F23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2DCD56E5" w14:textId="77777777" w:rsidR="00B37804" w:rsidRPr="006272D8" w:rsidRDefault="00B37804" w:rsidP="00245C59">
            <w:pPr>
              <w:rPr>
                <w:b/>
              </w:rPr>
            </w:pPr>
          </w:p>
          <w:p w14:paraId="398B5E04" w14:textId="77777777" w:rsidR="00B37804" w:rsidRPr="006272D8" w:rsidRDefault="00B37804" w:rsidP="00245C59">
            <w:pPr>
              <w:rPr>
                <w:b/>
              </w:rPr>
            </w:pPr>
          </w:p>
          <w:p w14:paraId="32A29C97" w14:textId="77777777" w:rsidR="00B37804" w:rsidRPr="006272D8" w:rsidRDefault="00B37804" w:rsidP="00245C59">
            <w:pPr>
              <w:rPr>
                <w:b/>
              </w:rPr>
            </w:pPr>
          </w:p>
          <w:p w14:paraId="235E1E3B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BA7AF3" w14:textId="77777777" w:rsidR="00B37804" w:rsidRPr="006272D8" w:rsidRDefault="00B37804" w:rsidP="00245C59">
            <w:pPr>
              <w:rPr>
                <w:b/>
              </w:rPr>
            </w:pPr>
          </w:p>
          <w:p w14:paraId="490B9AFD" w14:textId="77777777" w:rsidR="00B37804" w:rsidRPr="006272D8" w:rsidRDefault="00B37804" w:rsidP="00245C59">
            <w:pPr>
              <w:rPr>
                <w:b/>
              </w:rPr>
            </w:pPr>
          </w:p>
          <w:p w14:paraId="5D45A62A" w14:textId="77777777" w:rsidR="006D2277" w:rsidRPr="006272D8" w:rsidRDefault="006D2277" w:rsidP="006D2277">
            <w:pPr>
              <w:rPr>
                <w:b/>
              </w:rPr>
            </w:pPr>
            <w:r w:rsidRPr="006272D8">
              <w:rPr>
                <w:b/>
              </w:rPr>
              <w:t xml:space="preserve">Sosyoloji Bölümü </w:t>
            </w:r>
            <w:r w:rsidR="00B3594A" w:rsidRPr="006272D8">
              <w:rPr>
                <w:b/>
              </w:rPr>
              <w:t>Güz Y</w:t>
            </w:r>
            <w:r w:rsidRPr="006272D8">
              <w:rPr>
                <w:b/>
              </w:rPr>
              <w:t xml:space="preserve">arıyılı alan seçmeli dersler </w:t>
            </w:r>
          </w:p>
          <w:p w14:paraId="54047352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49C8F75E" w14:textId="77777777" w:rsidR="00B37804" w:rsidRPr="006272D8" w:rsidRDefault="00B37804" w:rsidP="00245C59">
            <w:pPr>
              <w:rPr>
                <w:b/>
              </w:rPr>
            </w:pPr>
          </w:p>
          <w:p w14:paraId="3DC69E2D" w14:textId="77777777" w:rsidR="00B37804" w:rsidRPr="006272D8" w:rsidRDefault="00B37804" w:rsidP="00297447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SOSMESSEC</w:t>
            </w:r>
            <w:r w:rsidR="00B74050" w:rsidRPr="006272D8">
              <w:rPr>
                <w:b/>
                <w:sz w:val="22"/>
                <w:szCs w:val="22"/>
              </w:rPr>
              <w:t>5.YY</w:t>
            </w:r>
          </w:p>
          <w:p w14:paraId="07AEF3B3" w14:textId="77777777" w:rsidR="00B37804" w:rsidRPr="006272D8" w:rsidRDefault="00B37804" w:rsidP="00297447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DC7DB37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1A07C550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701D62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815C3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9BBF08A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79591F8D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729461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374EA" w14:textId="77777777" w:rsidR="00B37804" w:rsidRPr="006272D8" w:rsidRDefault="00FD3683" w:rsidP="00245C59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10</w:t>
            </w:r>
          </w:p>
        </w:tc>
      </w:tr>
      <w:tr w:rsidR="00B37804" w:rsidRPr="00333205" w14:paraId="45535574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6B1C6FA9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CF4A7F2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0DBCB0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B07A1E7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EDB1221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1E749B26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9021856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06C62D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919F7B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44177E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7EA2CBB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66EE92D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27F4432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0C221C3" w14:textId="77777777" w:rsidR="00B37804" w:rsidRPr="006272D8" w:rsidRDefault="00B37804" w:rsidP="00AF19A8">
            <w:pPr>
              <w:rPr>
                <w:b/>
                <w:sz w:val="18"/>
                <w:szCs w:val="18"/>
              </w:rPr>
            </w:pPr>
          </w:p>
          <w:p w14:paraId="12961ED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428FDC3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539BE06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DFCC2F6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04D00E4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C10C31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FD8F70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B91B773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70C403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1CA4A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CE61E73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732ACB96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BD120F8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30EA9E17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BFA396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3730E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0D366CEB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37AF09" w14:textId="77777777" w:rsidR="00B37804" w:rsidRPr="006272D8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42DAA5" w14:textId="77777777" w:rsidR="00B37804" w:rsidRPr="006272D8" w:rsidRDefault="00B37804" w:rsidP="008B2E95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6CA8E69" w14:textId="77777777" w:rsidR="00B37804" w:rsidRPr="006272D8" w:rsidRDefault="00B37804" w:rsidP="00FC1589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ağlık ve Hastalık Sosyolojisi (</w:t>
            </w:r>
            <w:r w:rsidR="00002B3D" w:rsidRPr="006272D8">
              <w:rPr>
                <w:sz w:val="18"/>
                <w:szCs w:val="18"/>
              </w:rPr>
              <w:t>SOCIOLOGY OF HEALTH AND ILLNESS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3C61AE8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202E8B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AF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685B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4F98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14:paraId="79F4A08B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D2CEA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B0FA07" w14:textId="77777777" w:rsidR="00B37804" w:rsidRPr="006272D8" w:rsidRDefault="00B37804" w:rsidP="008B2E95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274C379" w14:textId="77777777" w:rsidR="00B37804" w:rsidRPr="006272D8" w:rsidRDefault="00B37804" w:rsidP="00FC1589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Gelişme ve </w:t>
            </w:r>
            <w:proofErr w:type="spellStart"/>
            <w:r w:rsidRPr="006272D8">
              <w:rPr>
                <w:sz w:val="18"/>
                <w:szCs w:val="18"/>
              </w:rPr>
              <w:t>Azgelişme</w:t>
            </w:r>
            <w:proofErr w:type="spellEnd"/>
            <w:r w:rsidRPr="006272D8">
              <w:rPr>
                <w:sz w:val="18"/>
                <w:szCs w:val="18"/>
              </w:rPr>
              <w:t xml:space="preserve"> Sosyolojisi (</w:t>
            </w:r>
            <w:r w:rsidR="00002B3D" w:rsidRPr="006272D8">
              <w:rPr>
                <w:sz w:val="18"/>
                <w:szCs w:val="18"/>
              </w:rPr>
              <w:t>SOCIOLOGY OF DEVELOPMENT AND UNDERDEVELOPMENT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47BC622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B6CE3A3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65C38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C752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D4DF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14:paraId="0EDC9432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BFEDF5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8946A" w14:textId="77777777" w:rsidR="00B37804" w:rsidRPr="006272D8" w:rsidRDefault="00B37804" w:rsidP="008B2E95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8027A20" w14:textId="77777777" w:rsidR="00B37804" w:rsidRPr="006272D8" w:rsidRDefault="00B37804" w:rsidP="00FC1589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evlet ve Toplum (</w:t>
            </w:r>
            <w:r w:rsidR="00002B3D" w:rsidRPr="006272D8">
              <w:rPr>
                <w:sz w:val="18"/>
                <w:szCs w:val="18"/>
              </w:rPr>
              <w:t>STATE AND SOCIETY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21412B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71FB2D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C4482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D12BA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4722A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14:paraId="582A075C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DFAF6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17D11" w14:textId="77777777" w:rsidR="00B37804" w:rsidRPr="006272D8" w:rsidRDefault="00B37804" w:rsidP="008B2E95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32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27DCE0" w14:textId="77777777" w:rsidR="00B37804" w:rsidRPr="006272D8" w:rsidRDefault="00B37804" w:rsidP="00FC1589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Sosyal </w:t>
            </w:r>
            <w:proofErr w:type="spellStart"/>
            <w:r w:rsidRPr="006272D8">
              <w:rPr>
                <w:sz w:val="18"/>
                <w:szCs w:val="18"/>
              </w:rPr>
              <w:t>Tabakalaşma</w:t>
            </w:r>
            <w:proofErr w:type="spellEnd"/>
            <w:r w:rsidRPr="006272D8">
              <w:rPr>
                <w:sz w:val="18"/>
                <w:szCs w:val="18"/>
              </w:rPr>
              <w:t xml:space="preserve"> (</w:t>
            </w:r>
            <w:r w:rsidR="00002B3D" w:rsidRPr="006272D8">
              <w:rPr>
                <w:sz w:val="18"/>
                <w:szCs w:val="18"/>
              </w:rPr>
              <w:t>SOCIAL STRATIFICATION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A516634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FCA90DC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43C0F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0FA4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DF558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72A3ED73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693ED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BD56E" w14:textId="77777777" w:rsidR="00FD3683" w:rsidRPr="006272D8" w:rsidRDefault="00FD3683" w:rsidP="008B2E95">
            <w:pPr>
              <w:rPr>
                <w:sz w:val="18"/>
                <w:szCs w:val="18"/>
              </w:rPr>
            </w:pPr>
            <w:r w:rsidRPr="006272D8">
              <w:rPr>
                <w:rFonts w:ascii="Times" w:hAnsi="Times"/>
                <w:sz w:val="18"/>
                <w:szCs w:val="18"/>
              </w:rPr>
              <w:t>ANT35</w:t>
            </w:r>
            <w:r w:rsidR="00622D13" w:rsidRPr="006272D8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C57C050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proofErr w:type="spellStart"/>
            <w:r w:rsidRPr="006272D8">
              <w:rPr>
                <w:sz w:val="18"/>
                <w:szCs w:val="18"/>
                <w:lang w:val="en-US"/>
              </w:rPr>
              <w:t>Hukuk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Antropolojisi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(ANTROPOLOGY OF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79B7B7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89F505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899F4D" w14:textId="77777777" w:rsidR="00FD3683" w:rsidRPr="006272D8" w:rsidRDefault="00622D1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B128B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72A80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FD3683" w14:paraId="6BDCBD44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952BC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47B6CF" w14:textId="77777777" w:rsidR="00FD3683" w:rsidRPr="006272D8" w:rsidRDefault="00FD3683" w:rsidP="008B2E95">
            <w:pPr>
              <w:rPr>
                <w:rFonts w:ascii="Times" w:hAnsi="Times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ANT35</w:t>
            </w:r>
            <w:r w:rsidR="00622D13" w:rsidRPr="006272D8">
              <w:rPr>
                <w:rFonts w:ascii="Times" w:hAnsi="Times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33D0C19" w14:textId="77777777" w:rsidR="00FD3683" w:rsidRPr="006272D8" w:rsidRDefault="00FD3683" w:rsidP="00FD3683">
            <w:pPr>
              <w:rPr>
                <w:sz w:val="18"/>
                <w:szCs w:val="18"/>
                <w:lang w:val="en-US"/>
              </w:rPr>
            </w:pPr>
            <w:r w:rsidRPr="006272D8">
              <w:rPr>
                <w:sz w:val="18"/>
                <w:szCs w:val="18"/>
              </w:rPr>
              <w:t>Dil Antropolojisi (ANTHROPOLOGY OF LANGUAG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806004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946BFC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6F58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70307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C1776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FD3683" w14:paraId="53E7897F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5CAC6" w14:textId="77777777" w:rsidR="00FD3683" w:rsidRPr="00F20BE4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50C528" w14:textId="6DDAF45B" w:rsidR="00FD3683" w:rsidRPr="00F20BE4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F20BE4">
              <w:rPr>
                <w:rFonts w:ascii="Times" w:hAnsi="Times" w:cs="Arial"/>
                <w:color w:val="FF0000"/>
                <w:sz w:val="18"/>
                <w:szCs w:val="18"/>
              </w:rPr>
              <w:t>TAR</w:t>
            </w:r>
            <w:r w:rsidR="00F20BE4" w:rsidRPr="00F20BE4">
              <w:rPr>
                <w:rFonts w:ascii="Times" w:hAnsi="Times" w:cs="Arial"/>
                <w:color w:val="FF0000"/>
                <w:sz w:val="18"/>
                <w:szCs w:val="18"/>
              </w:rPr>
              <w:t>0</w:t>
            </w:r>
            <w:r w:rsidRPr="00F20BE4">
              <w:rPr>
                <w:rFonts w:ascii="Times" w:hAnsi="Times" w:cs="Arial"/>
                <w:color w:val="FF0000"/>
                <w:sz w:val="18"/>
                <w:szCs w:val="18"/>
              </w:rPr>
              <w:t>33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A83DFD" w14:textId="77777777" w:rsidR="00FD3683" w:rsidRPr="00F20BE4" w:rsidRDefault="00FD3683" w:rsidP="00FD3683">
            <w:pPr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Türkiye'nin Sosyal ve Ekonomik Tarihi I (SOCIAL AND ECONOMIC HISTORY OF TURKEY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E5EDE0F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879ECC6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D1D35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6335A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CC6E8" w14:textId="77777777" w:rsidR="00FD3683" w:rsidRPr="00F20BE4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3411B37C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92B775" w14:textId="77777777" w:rsidR="00FD3683" w:rsidRPr="00F20BE4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4FA0B" w14:textId="1BD952C5" w:rsidR="00FD3683" w:rsidRPr="00F20BE4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F20BE4">
              <w:rPr>
                <w:rFonts w:ascii="Times" w:hAnsi="Times" w:cs="Arial"/>
                <w:color w:val="FF0000"/>
                <w:sz w:val="18"/>
                <w:szCs w:val="18"/>
              </w:rPr>
              <w:t>TAR</w:t>
            </w:r>
            <w:r w:rsidR="00F20BE4" w:rsidRPr="00F20BE4">
              <w:rPr>
                <w:rFonts w:ascii="Times" w:hAnsi="Times" w:cs="Arial"/>
                <w:color w:val="FF0000"/>
                <w:sz w:val="18"/>
                <w:szCs w:val="18"/>
              </w:rPr>
              <w:t>0</w:t>
            </w:r>
            <w:r w:rsidRPr="00F20BE4">
              <w:rPr>
                <w:rFonts w:ascii="Times" w:hAnsi="Times" w:cs="Arial"/>
                <w:color w:val="FF0000"/>
                <w:sz w:val="18"/>
                <w:szCs w:val="18"/>
              </w:rPr>
              <w:t>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493942" w14:textId="77777777" w:rsidR="00FD3683" w:rsidRPr="00F20BE4" w:rsidRDefault="00FD3683" w:rsidP="00FD3683">
            <w:pPr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Çağdaş Dünyanın Siyasal Gelişimi ve Oluşumu (POLITICAL DEVELOPMENT AND FORMATION OF CONTEMPORARY WORLD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267AD5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8431FC3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64246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94762" w14:textId="77777777" w:rsidR="00FD3683" w:rsidRPr="00F20BE4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426CF" w14:textId="77777777" w:rsidR="00FD3683" w:rsidRPr="00F20BE4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25C7CAAA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1F6AA6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4B2A8A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HLK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4ABA781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Cinsiyet ve Kültür (GENDER AND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845E29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C13B0AB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6D9832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4643E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69391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5A81EDF5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B69CF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FA5060" w:rsidRPr="006272D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FD64F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FEL3</w:t>
            </w:r>
            <w:r w:rsidR="007D5708" w:rsidRPr="006272D8">
              <w:rPr>
                <w:rFonts w:ascii="Times" w:hAnsi="Times" w:cs="Arial"/>
                <w:sz w:val="18"/>
                <w:szCs w:val="18"/>
              </w:rPr>
              <w:t>1</w:t>
            </w:r>
            <w:r w:rsidRPr="006272D8">
              <w:rPr>
                <w:rFonts w:ascii="Times" w:hAnsi="Times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8BD3D3C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hlak Felsefesi (PHILOSOPHY OF ETHIC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EE30AE7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7260D2C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40ED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B829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CAA67" w14:textId="77777777" w:rsidR="00FD3683" w:rsidRPr="006272D8" w:rsidRDefault="007D5708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</w:tr>
      <w:tr w:rsidR="00FD3683" w14:paraId="62807042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2C737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FA5060"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F16272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FEL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95A849C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Rousseau ve Kant (ROUSSEAU AND KANT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09E1C4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CB0A8A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44456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63AD4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BD7BE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5528D128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F84D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FA5060"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7734E6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FEL3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B350F7A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evre ve Teknoloji Felsefesi (PHILOSOPHY OF ENVIRONMENT AND TECHN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D9FB6C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334BD8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56A80C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79B850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0BAB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5A926C2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1E7FDE" w14:textId="2E71FF6C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1C33DB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HLK31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1FE01A0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proofErr w:type="spellStart"/>
            <w:r w:rsidRPr="006272D8">
              <w:rPr>
                <w:sz w:val="18"/>
                <w:szCs w:val="18"/>
                <w:lang w:val="en-US"/>
              </w:rPr>
              <w:t>İnsan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Topluluklarında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Siyasal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Örgütlenme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72D8">
              <w:rPr>
                <w:sz w:val="18"/>
                <w:szCs w:val="18"/>
                <w:lang w:val="en-US"/>
              </w:rPr>
              <w:t>Biçimleri</w:t>
            </w:r>
            <w:proofErr w:type="spellEnd"/>
            <w:r w:rsidRPr="006272D8">
              <w:rPr>
                <w:sz w:val="18"/>
                <w:szCs w:val="18"/>
                <w:lang w:val="en-US"/>
              </w:rPr>
              <w:t xml:space="preserve"> (THE FORMS OF POLITICAL ORGANIZATION IN HUMAN COMMUNITI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890F8EC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CAA2624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60A95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50ED0A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27C97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311F733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C9A1E" w14:textId="247CD4AC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C14B57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HLK3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174054C" w14:textId="77777777" w:rsidR="00FD3683" w:rsidRPr="006272D8" w:rsidRDefault="00FD3683" w:rsidP="00FD3683">
            <w:pPr>
              <w:rPr>
                <w:sz w:val="18"/>
                <w:szCs w:val="18"/>
                <w:lang w:val="en-US"/>
              </w:rPr>
            </w:pPr>
            <w:r w:rsidRPr="006272D8">
              <w:rPr>
                <w:sz w:val="18"/>
                <w:szCs w:val="18"/>
              </w:rPr>
              <w:t>Sözlü ve Yazılı Kültür (ORAL AND WRITTEN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AFC1365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380DAE9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B18F4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9094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46C5CF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14:paraId="4EA715A2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92BBE0" w14:textId="2CAA49DF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3E4621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PSİ3</w:t>
            </w:r>
            <w:r w:rsidR="00DE56AD" w:rsidRPr="006272D8">
              <w:rPr>
                <w:rFonts w:ascii="Times" w:hAnsi="Times" w:cs="Arial"/>
                <w:sz w:val="18"/>
                <w:szCs w:val="18"/>
              </w:rPr>
              <w:t>5</w:t>
            </w:r>
            <w:r w:rsidRPr="006272D8">
              <w:rPr>
                <w:rFonts w:ascii="Times" w:hAnsi="Times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6156450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ilişsel Psikoloji (COGNITIVE PSYCH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DB62282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F56C012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1373A4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83339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C09C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FD3683" w14:paraId="58717889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F5D684" w14:textId="1798B9CC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39105" w14:textId="77777777" w:rsidR="00FD3683" w:rsidRPr="006272D8" w:rsidRDefault="00FD3683" w:rsidP="008B2E95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PSİ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94F4B74" w14:textId="77777777" w:rsidR="00FD3683" w:rsidRPr="006272D8" w:rsidRDefault="00FD3683" w:rsidP="00FD3683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Cinsiyet Rolleri</w:t>
            </w:r>
            <w:r w:rsidR="00B07459" w:rsidRPr="006272D8">
              <w:rPr>
                <w:sz w:val="18"/>
                <w:szCs w:val="18"/>
              </w:rPr>
              <w:t xml:space="preserve"> (GENDER ROL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20E646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2F87C8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78E9DB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06D79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4788B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</w:tbl>
    <w:p w14:paraId="571B7F49" w14:textId="02A3BD40" w:rsidR="008C741C" w:rsidRDefault="00B37804" w:rsidP="00B806F1">
      <w:pPr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b/>
          <w:color w:val="FF0000"/>
          <w:sz w:val="20"/>
          <w:szCs w:val="20"/>
        </w:rPr>
        <w:t xml:space="preserve">                                   </w:t>
      </w:r>
    </w:p>
    <w:p w14:paraId="70872C63" w14:textId="5E9FECFB" w:rsidR="00B37804" w:rsidRPr="00D36D6F" w:rsidRDefault="008C741C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 w:rsidR="00B37804">
        <w:rPr>
          <w:b/>
          <w:color w:val="FF0000"/>
          <w:sz w:val="20"/>
          <w:szCs w:val="20"/>
        </w:rPr>
        <w:lastRenderedPageBreak/>
        <w:t xml:space="preserve">                            </w:t>
      </w:r>
      <w:r w:rsidR="00B37804" w:rsidRPr="00287A92">
        <w:rPr>
          <w:b/>
          <w:color w:val="FF0000"/>
        </w:rPr>
        <w:t xml:space="preserve"> </w:t>
      </w:r>
    </w:p>
    <w:p w14:paraId="0CBED28C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4FE835E" wp14:editId="73028B2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0F9FECA6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5466118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8077F73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2B165A6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A956958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50F73F37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384110B3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32A7633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7F054DD4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43E1E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0987ACEA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350139E4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 w:rsidR="0088689F"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B16B21A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284"/>
        <w:gridCol w:w="566"/>
      </w:tblGrid>
      <w:tr w:rsidR="00BE0548" w:rsidRPr="00333205" w14:paraId="2717887B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00BB53DC" w14:textId="77777777" w:rsidR="00BE0548" w:rsidRPr="006272D8" w:rsidRDefault="00BE0548" w:rsidP="00BE0548">
            <w:pPr>
              <w:rPr>
                <w:b/>
              </w:rPr>
            </w:pPr>
          </w:p>
          <w:p w14:paraId="2D8CCC2E" w14:textId="77777777" w:rsidR="00BE0548" w:rsidRPr="006272D8" w:rsidRDefault="00BE0548" w:rsidP="00BE0548">
            <w:pPr>
              <w:spacing w:line="240" w:lineRule="exact"/>
              <w:jc w:val="right"/>
              <w:rPr>
                <w:b/>
              </w:rPr>
            </w:pPr>
            <w:r w:rsidRPr="006272D8">
              <w:rPr>
                <w:b/>
              </w:rPr>
              <w:t>ALAN DIŞI (ÜNİVERSİTE) SEÇMELİ DERS GRUP ADI:</w:t>
            </w:r>
          </w:p>
          <w:p w14:paraId="0D81CF77" w14:textId="77777777" w:rsidR="00BE0548" w:rsidRPr="006272D8" w:rsidRDefault="00BE0548" w:rsidP="00BE0548">
            <w:pPr>
              <w:spacing w:line="240" w:lineRule="exact"/>
              <w:jc w:val="right"/>
              <w:rPr>
                <w:b/>
              </w:rPr>
            </w:pPr>
          </w:p>
          <w:p w14:paraId="4800C389" w14:textId="77777777" w:rsidR="00BE0548" w:rsidRPr="006272D8" w:rsidRDefault="00BE0548" w:rsidP="00BE0548">
            <w:pPr>
              <w:spacing w:line="240" w:lineRule="exact"/>
              <w:jc w:val="right"/>
              <w:rPr>
                <w:b/>
              </w:rPr>
            </w:pPr>
          </w:p>
          <w:p w14:paraId="605A42E9" w14:textId="77777777" w:rsidR="00BE0548" w:rsidRPr="006272D8" w:rsidRDefault="00BE0548" w:rsidP="00BE0548">
            <w:pPr>
              <w:jc w:val="right"/>
              <w:rPr>
                <w:b/>
              </w:rPr>
            </w:pPr>
            <w:r w:rsidRPr="006272D8">
              <w:rPr>
                <w:b/>
              </w:rPr>
              <w:t xml:space="preserve">TEMEL </w:t>
            </w:r>
            <w:proofErr w:type="gramStart"/>
            <w:r w:rsidRPr="006272D8">
              <w:rPr>
                <w:b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</w:t>
            </w:r>
            <w:r w:rsidRPr="006272D8">
              <w:rPr>
                <w:b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C5C89A" w14:textId="77777777" w:rsidR="00BE0548" w:rsidRPr="006272D8" w:rsidRDefault="00BE0548" w:rsidP="00BE0548">
            <w:pPr>
              <w:rPr>
                <w:b/>
              </w:rPr>
            </w:pPr>
          </w:p>
          <w:p w14:paraId="1BAD7B43" w14:textId="77777777" w:rsidR="00BE0548" w:rsidRPr="006272D8" w:rsidRDefault="00BE0548" w:rsidP="00BE0548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UNVSEC</w:t>
            </w:r>
          </w:p>
          <w:p w14:paraId="695E7F79" w14:textId="77777777" w:rsidR="00BE0548" w:rsidRPr="006272D8" w:rsidRDefault="00BE0548" w:rsidP="00BE0548">
            <w:pPr>
              <w:rPr>
                <w:b/>
              </w:rPr>
            </w:pPr>
          </w:p>
          <w:p w14:paraId="694D3665" w14:textId="77777777" w:rsidR="00BE0548" w:rsidRPr="006272D8" w:rsidRDefault="00BE0548" w:rsidP="00BE0548">
            <w:pPr>
              <w:rPr>
                <w:b/>
              </w:rPr>
            </w:pPr>
          </w:p>
          <w:p w14:paraId="522CC10B" w14:textId="77777777" w:rsidR="00BE0548" w:rsidRPr="006272D8" w:rsidRDefault="00BE0548" w:rsidP="00BE0548">
            <w:pPr>
              <w:rPr>
                <w:b/>
              </w:rPr>
            </w:pPr>
          </w:p>
          <w:p w14:paraId="19F6A29B" w14:textId="77777777" w:rsidR="00BE0548" w:rsidRPr="006272D8" w:rsidRDefault="00BE0548" w:rsidP="00BE0548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5C8E575" w14:textId="77777777" w:rsidR="00BE0548" w:rsidRPr="006272D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E0548" w:rsidRPr="00333205" w14:paraId="1CC2050A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CDB9B64" w14:textId="77777777" w:rsidR="00BE0548" w:rsidRPr="006272D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FE53AD3" w14:textId="77777777" w:rsidR="00BE0548" w:rsidRPr="006272D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80E6EEB" w14:textId="77777777" w:rsidR="00BE0548" w:rsidRPr="006272D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E0548" w:rsidRPr="00333205" w14:paraId="157679C7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A48180A" w14:textId="77777777" w:rsidR="00BE0548" w:rsidRPr="006272D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F1572" w14:textId="77777777" w:rsidR="00BE0548" w:rsidRPr="006272D8" w:rsidRDefault="00FD3683" w:rsidP="00BE0548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3</w:t>
            </w:r>
          </w:p>
        </w:tc>
      </w:tr>
      <w:tr w:rsidR="00BE0548" w:rsidRPr="00333205" w14:paraId="4CF04453" w14:textId="77777777" w:rsidTr="009E33D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D2A8614" w14:textId="77777777" w:rsidR="00BE0548" w:rsidRDefault="00BE0548" w:rsidP="00BE0548">
            <w:pPr>
              <w:rPr>
                <w:b/>
                <w:sz w:val="18"/>
                <w:szCs w:val="18"/>
              </w:rPr>
            </w:pPr>
          </w:p>
          <w:p w14:paraId="6366B5B5" w14:textId="77777777" w:rsidR="00BE0548" w:rsidRPr="007C6059" w:rsidRDefault="00BE0548" w:rsidP="00BE0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7655D81D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650B7EF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textDirection w:val="btLr"/>
            <w:vAlign w:val="center"/>
          </w:tcPr>
          <w:p w14:paraId="71AD3F23" w14:textId="77777777" w:rsidR="00BE0548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extDirection w:val="btLr"/>
            <w:vAlign w:val="center"/>
          </w:tcPr>
          <w:p w14:paraId="1E5C1076" w14:textId="77777777" w:rsidR="00BE0548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E0548" w:rsidRPr="00333205" w14:paraId="081F1D7F" w14:textId="77777777" w:rsidTr="000A675A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87A0C9A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3D4251BA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344627F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0278B91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6C61EA04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035B97EA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6BDFAB2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7EB6958A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3D93D854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BDED878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F235825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9F97AA6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2E33222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107178D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E0548" w:rsidRPr="00333205" w14:paraId="132F6AF0" w14:textId="77777777" w:rsidTr="000A675A">
        <w:trPr>
          <w:cantSplit/>
          <w:trHeight w:val="173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BB372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53EAF7D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0DF1CF8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A675463" w14:textId="77777777" w:rsidR="00BE0548" w:rsidRPr="006D38CA" w:rsidRDefault="00BE0548" w:rsidP="00BE0548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91D269E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E5F4E45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94A82DD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B0AF1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5D687ABE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D26332F" w14:textId="77777777" w:rsidR="00FD3683" w:rsidRPr="00AD00E5" w:rsidRDefault="00FD3683" w:rsidP="00FD3683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D865C2D" w14:textId="77777777" w:rsidR="00FD3683" w:rsidRPr="00AD00E5" w:rsidRDefault="00FD3683" w:rsidP="00FD3683">
            <w:pPr>
              <w:pStyle w:val="Balk7"/>
              <w:spacing w:before="0" w:after="0" w:line="360" w:lineRule="auto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068B1CD8" w14:textId="18A9650B" w:rsidR="00FD3683" w:rsidRPr="00EA0851" w:rsidRDefault="006D6379" w:rsidP="00FD3683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21DE2C90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63605C96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02CCE340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0936D24A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172E11AB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C39AD5F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1BBCC552" w14:textId="77777777" w:rsidR="005663A9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</w:t>
      </w:r>
    </w:p>
    <w:p w14:paraId="33EA89EC" w14:textId="77777777" w:rsidR="000A675A" w:rsidRDefault="000A675A" w:rsidP="00D36D6F">
      <w:pPr>
        <w:pStyle w:val="AralkYok"/>
        <w:rPr>
          <w:b/>
          <w:color w:val="FF0000"/>
        </w:rPr>
      </w:pPr>
    </w:p>
    <w:p w14:paraId="47B9DFE0" w14:textId="77777777" w:rsidR="000A675A" w:rsidRDefault="000A675A" w:rsidP="00D36D6F">
      <w:pPr>
        <w:pStyle w:val="AralkYok"/>
        <w:rPr>
          <w:b/>
          <w:color w:val="FF0000"/>
        </w:rPr>
      </w:pPr>
    </w:p>
    <w:p w14:paraId="40CE769B" w14:textId="77777777" w:rsidR="005663A9" w:rsidRDefault="005663A9" w:rsidP="00D36D6F">
      <w:pPr>
        <w:pStyle w:val="AralkYok"/>
        <w:rPr>
          <w:b/>
          <w:color w:val="FF0000"/>
        </w:rPr>
      </w:pPr>
    </w:p>
    <w:p w14:paraId="4BA8F72B" w14:textId="77777777" w:rsidR="00E569CA" w:rsidRDefault="00E569CA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2C1F04D0" w14:textId="77777777" w:rsidR="00FD3683" w:rsidRDefault="00FD3683" w:rsidP="00D36D6F">
      <w:pPr>
        <w:pStyle w:val="AralkYok"/>
        <w:rPr>
          <w:b/>
          <w:color w:val="FF0000"/>
        </w:rPr>
      </w:pPr>
    </w:p>
    <w:p w14:paraId="3D087162" w14:textId="77777777" w:rsidR="00FD3683" w:rsidRDefault="00FD3683" w:rsidP="00D36D6F">
      <w:pPr>
        <w:pStyle w:val="AralkYok"/>
        <w:rPr>
          <w:b/>
          <w:color w:val="FF0000"/>
        </w:rPr>
      </w:pPr>
    </w:p>
    <w:p w14:paraId="07F2A3EE" w14:textId="77777777" w:rsidR="00E569CA" w:rsidRPr="00121D36" w:rsidRDefault="00E569CA" w:rsidP="00E569C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3A26257" wp14:editId="47A37C8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3</w:t>
      </w:r>
    </w:p>
    <w:p w14:paraId="0287A773" w14:textId="77777777" w:rsidR="00E569CA" w:rsidRDefault="00E569CA" w:rsidP="00E569C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92F8CEB" w14:textId="77777777" w:rsidR="00E569CA" w:rsidRDefault="00E569CA" w:rsidP="00E569C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03DD84F" w14:textId="77777777" w:rsidR="00E569CA" w:rsidRDefault="00E569CA" w:rsidP="00E569C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FA01D5F" w14:textId="77777777" w:rsidR="00E569CA" w:rsidRDefault="00E569CA" w:rsidP="00E569CA">
      <w:pPr>
        <w:tabs>
          <w:tab w:val="left" w:pos="676"/>
          <w:tab w:val="left" w:pos="818"/>
          <w:tab w:val="left" w:pos="5103"/>
        </w:tabs>
        <w:ind w:hanging="284"/>
        <w:rPr>
          <w:b/>
          <w:color w:val="FF0000"/>
        </w:rPr>
      </w:pPr>
    </w:p>
    <w:p w14:paraId="3C93BB13" w14:textId="77777777" w:rsidR="00E569CA" w:rsidRDefault="00E569CA" w:rsidP="00E569CA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3-2024</w:t>
      </w:r>
    </w:p>
    <w:p w14:paraId="0A7CA198" w14:textId="77777777" w:rsidR="00E569CA" w:rsidRPr="00CE0E7F" w:rsidRDefault="00E569CA" w:rsidP="00E569CA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6A5007F4" w14:textId="77777777" w:rsidR="00E569CA" w:rsidRPr="00CE0E7F" w:rsidRDefault="00E569CA" w:rsidP="00E569CA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il ve Tarih Coğrafya Fakültesi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B4DFD46" w14:textId="77777777" w:rsidR="00E569CA" w:rsidRPr="008C0DEA" w:rsidRDefault="00E569CA" w:rsidP="00E569C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 xml:space="preserve">3. 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 5.</w:t>
      </w:r>
      <w:r w:rsidRPr="008C0DEA">
        <w:rPr>
          <w:b/>
          <w:color w:val="FF0000"/>
        </w:rPr>
        <w:t>YARIYIL*</w:t>
      </w:r>
    </w:p>
    <w:p w14:paraId="19FA33E8" w14:textId="77777777" w:rsidR="00E569CA" w:rsidRPr="008C0DEA" w:rsidRDefault="00E569CA" w:rsidP="00E569CA">
      <w:pPr>
        <w:tabs>
          <w:tab w:val="left" w:pos="2694"/>
        </w:tabs>
        <w:ind w:left="1416" w:hanging="1700"/>
        <w:rPr>
          <w:b/>
          <w:color w:val="FF0000"/>
        </w:rPr>
      </w:pPr>
    </w:p>
    <w:p w14:paraId="2EA61E14" w14:textId="77777777" w:rsidR="00E569CA" w:rsidRPr="00455080" w:rsidRDefault="00E569CA" w:rsidP="00E569CA">
      <w:pPr>
        <w:ind w:hanging="567"/>
        <w:jc w:val="center"/>
        <w:rPr>
          <w:b/>
          <w:sz w:val="32"/>
          <w:szCs w:val="32"/>
        </w:rPr>
      </w:pPr>
      <w:r w:rsidRPr="00455080">
        <w:rPr>
          <w:sz w:val="32"/>
          <w:szCs w:val="32"/>
        </w:rPr>
        <w:t>PEDAGOJİK FORMASYON EĞİTİM PROGRAMI</w:t>
      </w:r>
    </w:p>
    <w:p w14:paraId="35DCB417" w14:textId="77777777" w:rsidR="00E569CA" w:rsidRPr="00455080" w:rsidRDefault="00E569CA" w:rsidP="00E569CA">
      <w:pPr>
        <w:rPr>
          <w:sz w:val="32"/>
          <w:szCs w:val="32"/>
        </w:rPr>
      </w:pPr>
    </w:p>
    <w:tbl>
      <w:tblPr>
        <w:tblpPr w:leftFromText="141" w:rightFromText="141" w:vertAnchor="text" w:tblpX="-51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1951"/>
        <w:gridCol w:w="3861"/>
        <w:gridCol w:w="566"/>
        <w:gridCol w:w="215"/>
        <w:gridCol w:w="210"/>
        <w:gridCol w:w="426"/>
        <w:gridCol w:w="425"/>
        <w:gridCol w:w="676"/>
      </w:tblGrid>
      <w:tr w:rsidR="00E569CA" w:rsidRPr="00333205" w14:paraId="57F54E03" w14:textId="77777777" w:rsidTr="00AC7E16">
        <w:trPr>
          <w:cantSplit/>
          <w:trHeight w:val="686"/>
        </w:trPr>
        <w:tc>
          <w:tcPr>
            <w:tcW w:w="396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F5B37D" w14:textId="77777777" w:rsidR="00E569CA" w:rsidRPr="00451289" w:rsidRDefault="00E569CA" w:rsidP="00AC7E16"/>
          <w:p w14:paraId="62F3BA25" w14:textId="77777777" w:rsidR="00E569CA" w:rsidRPr="00451289" w:rsidRDefault="00E569CA" w:rsidP="00AC7E16">
            <w:pPr>
              <w:rPr>
                <w:b/>
                <w:color w:val="FF0000"/>
              </w:rPr>
            </w:pPr>
          </w:p>
          <w:p w14:paraId="3B390179" w14:textId="77777777" w:rsidR="00E569CA" w:rsidRPr="00451289" w:rsidRDefault="00E569CA" w:rsidP="00AC7E16">
            <w:pPr>
              <w:jc w:val="right"/>
              <w:rPr>
                <w:b/>
                <w:color w:val="FF0000"/>
              </w:rPr>
            </w:pPr>
            <w:r>
              <w:t>Pedagojik Formasyon Eğitim Programı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FA453E" w14:textId="77777777" w:rsidR="00E569CA" w:rsidRPr="00451289" w:rsidRDefault="00E569CA" w:rsidP="00AC7E16">
            <w:pPr>
              <w:rPr>
                <w:b/>
                <w:color w:val="FF0000"/>
              </w:rPr>
            </w:pPr>
          </w:p>
          <w:p w14:paraId="603F1D89" w14:textId="77777777" w:rsidR="00E569CA" w:rsidRPr="00451289" w:rsidRDefault="00E569CA" w:rsidP="00AC7E16">
            <w:pPr>
              <w:rPr>
                <w:b/>
                <w:color w:val="FF0000"/>
              </w:rPr>
            </w:pPr>
          </w:p>
          <w:p w14:paraId="705CEB94" w14:textId="77777777" w:rsidR="00E569CA" w:rsidRPr="00451289" w:rsidRDefault="00E569CA" w:rsidP="00AC7E16">
            <w:pPr>
              <w:rPr>
                <w:b/>
                <w:color w:val="FF0000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692AA" w14:textId="77777777" w:rsidR="00E569CA" w:rsidRDefault="00E569CA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E569CA" w:rsidRPr="00333205" w14:paraId="1D422ABB" w14:textId="77777777" w:rsidTr="00AC7E16">
        <w:trPr>
          <w:cantSplit/>
          <w:trHeight w:val="994"/>
        </w:trPr>
        <w:tc>
          <w:tcPr>
            <w:tcW w:w="39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8BEA327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485F5BF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16D7C" w14:textId="77777777" w:rsidR="00E569CA" w:rsidRDefault="00E569CA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AKTS </w:t>
            </w:r>
          </w:p>
        </w:tc>
      </w:tr>
      <w:tr w:rsidR="00E569CA" w:rsidRPr="00333205" w14:paraId="20576953" w14:textId="77777777" w:rsidTr="00AC7E16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E6E0501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2AC44" w14:textId="6D6018C1" w:rsidR="00E569CA" w:rsidRPr="005474EF" w:rsidRDefault="00B806F1" w:rsidP="00AC7E16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E569CA" w:rsidRPr="00333205" w14:paraId="38DA4C34" w14:textId="77777777" w:rsidTr="00AC7E16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0469B" w14:textId="77777777" w:rsidR="00E569CA" w:rsidRDefault="00E569CA" w:rsidP="00AC7E16">
            <w:pPr>
              <w:rPr>
                <w:b/>
                <w:sz w:val="18"/>
                <w:szCs w:val="18"/>
              </w:rPr>
            </w:pPr>
          </w:p>
          <w:p w14:paraId="72517DA6" w14:textId="77777777" w:rsidR="00E569CA" w:rsidRPr="007C6059" w:rsidRDefault="00E569CA" w:rsidP="00AC7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E453D" w14:textId="77777777" w:rsidR="00E569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2F96B" w14:textId="77777777" w:rsidR="00E569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6E769EC" w14:textId="77777777" w:rsidR="00E569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6D7335C" w14:textId="77777777" w:rsidR="00E569CA" w:rsidRDefault="00E569CA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569CA" w:rsidRPr="00333205" w14:paraId="2ECE67B5" w14:textId="77777777" w:rsidTr="00AC7E1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9AA436E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992F4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32B752C3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3DEEDE8D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FDCADA7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FFE9EC3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14:paraId="061D5012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2D9582FB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5BCE92C0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EE0B91A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E29DCC2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706CECD" w14:textId="77777777" w:rsidR="00E569CA" w:rsidRPr="006D38CA" w:rsidRDefault="00E569CA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5D85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8A95C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35F395" w14:textId="77777777" w:rsidR="00E569CA" w:rsidRPr="006D38CA" w:rsidRDefault="00E569CA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E569CA" w:rsidRPr="00333205" w14:paraId="4C10519F" w14:textId="77777777" w:rsidTr="00AC7E16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6D56A8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244F2" w14:textId="77777777" w:rsidR="00E569CA" w:rsidRPr="006D38CA" w:rsidRDefault="00E569CA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BD08E" w14:textId="77777777" w:rsidR="00E569CA" w:rsidRPr="006D38CA" w:rsidRDefault="00E569CA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CACDB" w14:textId="77777777" w:rsidR="00E569CA" w:rsidRPr="006D38CA" w:rsidRDefault="00E569CA" w:rsidP="00AC7E16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401C29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851920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21BE5C" w14:textId="77777777" w:rsidR="00E569CA" w:rsidRPr="006D38CA" w:rsidRDefault="00E569CA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0B22D" w14:textId="77777777" w:rsidR="00E569CA" w:rsidRPr="006D38CA" w:rsidRDefault="00E569CA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76219" w:rsidRPr="00FF40EE" w14:paraId="0A36D7A0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182278" w14:textId="77777777" w:rsidR="00B76219" w:rsidRPr="00547E8C" w:rsidRDefault="00B76219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DEF2A0A" w14:textId="77777777" w:rsidR="00B76219" w:rsidRPr="00B76219" w:rsidRDefault="00B76219" w:rsidP="00B76219">
            <w:pPr>
              <w:jc w:val="center"/>
              <w:rPr>
                <w:b/>
                <w:color w:val="FF0000"/>
              </w:rPr>
            </w:pPr>
            <w:r w:rsidRPr="00B76219">
              <w:rPr>
                <w:b/>
                <w:color w:val="FF0000"/>
                <w:sz w:val="22"/>
                <w:szCs w:val="22"/>
              </w:rPr>
              <w:t>PFE005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B2C904E" w14:textId="77777777" w:rsidR="00B76219" w:rsidRPr="00DC7286" w:rsidRDefault="00B76219" w:rsidP="00AC7E16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Rehberlik ve Özel Eğitim</w:t>
            </w:r>
            <w:r w:rsidR="00CD1656">
              <w:rPr>
                <w:b/>
                <w:bCs/>
                <w:color w:val="FF0000"/>
                <w:sz w:val="20"/>
              </w:rPr>
              <w:t xml:space="preserve"> (</w:t>
            </w:r>
            <w:r w:rsidR="00CD1656" w:rsidRPr="00CD1656">
              <w:rPr>
                <w:b/>
                <w:bCs/>
                <w:color w:val="FF0000"/>
                <w:sz w:val="20"/>
              </w:rPr>
              <w:t>GUIDANCE AND SPECIAL EDUCATION</w:t>
            </w:r>
            <w:r w:rsidR="00CD1656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7A8F5E5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7EE523F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D5FEB2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98DB44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B20890E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B76219" w14:paraId="136A673D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ABA10" w14:textId="77777777" w:rsidR="00B76219" w:rsidRPr="00FF40EE" w:rsidRDefault="00B76219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1C0E6B5" w14:textId="77777777" w:rsidR="00B76219" w:rsidRPr="00B76219" w:rsidRDefault="00B76219" w:rsidP="00B76219">
            <w:pPr>
              <w:jc w:val="center"/>
              <w:rPr>
                <w:b/>
                <w:color w:val="FF0000"/>
              </w:rPr>
            </w:pPr>
            <w:r w:rsidRPr="00B76219">
              <w:rPr>
                <w:b/>
                <w:color w:val="FF0000"/>
                <w:sz w:val="22"/>
                <w:szCs w:val="22"/>
              </w:rPr>
              <w:t>PFE006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05F80FF" w14:textId="77777777" w:rsidR="00B76219" w:rsidRPr="00DC7286" w:rsidRDefault="00B76219" w:rsidP="00AC7E16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Eğitimde Ölçme ve Değerlendirme</w:t>
            </w:r>
            <w:r w:rsidR="00CD1656">
              <w:rPr>
                <w:b/>
                <w:bCs/>
                <w:color w:val="FF0000"/>
                <w:sz w:val="20"/>
              </w:rPr>
              <w:t xml:space="preserve"> </w:t>
            </w:r>
            <w:r w:rsidR="00A946D4">
              <w:rPr>
                <w:b/>
                <w:bCs/>
                <w:color w:val="FF0000"/>
                <w:sz w:val="20"/>
              </w:rPr>
              <w:t>(</w:t>
            </w:r>
            <w:r w:rsidR="00A946D4" w:rsidRPr="00A946D4">
              <w:rPr>
                <w:b/>
                <w:bCs/>
                <w:color w:val="FF0000"/>
                <w:sz w:val="20"/>
              </w:rPr>
              <w:t>MEASUREMENT AND EVALUATION IN EDUCATION</w:t>
            </w:r>
            <w:r w:rsidR="00A946D4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AE4AF46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224D4FD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0BCF77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22F519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221BD5C" w14:textId="77777777" w:rsidR="00B76219" w:rsidRPr="00DC7286" w:rsidRDefault="00B76219" w:rsidP="00AC7E16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E569CA" w14:paraId="260C4AA6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074987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CACFD" w14:textId="77777777" w:rsidR="00E569CA" w:rsidRPr="00864C6F" w:rsidRDefault="00E569CA" w:rsidP="00AC7E16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3A543F2" w14:textId="77777777" w:rsidR="00E569CA" w:rsidRPr="00DC7286" w:rsidRDefault="00E569CA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62C732F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24B8480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2705B4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12B71D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3079C85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E569CA" w14:paraId="113A4CD5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87BDA" w14:textId="77777777" w:rsidR="00E569CA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D420DB" w14:textId="77777777" w:rsidR="00E569CA" w:rsidRPr="00864C6F" w:rsidRDefault="00E569CA" w:rsidP="00AC7E16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8FD300C" w14:textId="77777777" w:rsidR="00E569CA" w:rsidRPr="00DC7286" w:rsidRDefault="00E569CA" w:rsidP="00AC7E16">
            <w:pPr>
              <w:spacing w:line="36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42928EE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A1413DF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F4B0A95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E1D549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EC04595" w14:textId="77777777" w:rsidR="00E569CA" w:rsidRPr="00DC7286" w:rsidRDefault="00E569CA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E569CA" w14:paraId="3D73F797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249D8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9B5D" w14:textId="77777777" w:rsidR="00E569CA" w:rsidRPr="00864C6F" w:rsidRDefault="00E569CA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6102BF5" w14:textId="77777777" w:rsidR="00E569CA" w:rsidRPr="00DC7286" w:rsidRDefault="00E569CA" w:rsidP="00AC7E1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573226F" w14:textId="77777777" w:rsidR="00E569CA" w:rsidRPr="00DC7286" w:rsidRDefault="00E569CA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CFCBA4B" w14:textId="77777777" w:rsidR="00E569CA" w:rsidRPr="00DC7286" w:rsidRDefault="00E569CA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838B09" w14:textId="77777777" w:rsidR="00E569CA" w:rsidRPr="00DC7286" w:rsidRDefault="00E569CA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79D686" w14:textId="77777777" w:rsidR="00E569CA" w:rsidRPr="00DC7286" w:rsidRDefault="00E569CA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027AF10" w14:textId="77777777" w:rsidR="00E569CA" w:rsidRPr="00DC7286" w:rsidRDefault="00E569CA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569CA" w14:paraId="3FC16ECD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EE4296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7D2917" w14:textId="77777777" w:rsidR="00E569CA" w:rsidRPr="00864C6F" w:rsidRDefault="00E569CA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39E44D3" w14:textId="77777777" w:rsidR="00E569CA" w:rsidRPr="00864C6F" w:rsidRDefault="00E569CA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9C33AF3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1B9767C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0356C7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24E111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BDB1BAD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E569CA" w14:paraId="66A2E12F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C475BA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E556CE" w14:textId="77777777" w:rsidR="00E569CA" w:rsidRPr="00864C6F" w:rsidRDefault="00E569CA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2400EF4" w14:textId="77777777" w:rsidR="00E569CA" w:rsidRPr="00864C6F" w:rsidRDefault="00E569CA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E8A729F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05BF849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50B6AD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7CE07E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3BD0CDA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E569CA" w14:paraId="3C1E2706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A5A7B0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1EB5B9" w14:textId="77777777" w:rsidR="00E569CA" w:rsidRPr="00864C6F" w:rsidRDefault="00E569CA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42E492F" w14:textId="77777777" w:rsidR="00E569CA" w:rsidRPr="00864C6F" w:rsidRDefault="00E569CA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BA54C8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D536C26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468D270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5DC3FE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C34AEAD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E569CA" w14:paraId="009EFF89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CBD48A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5974A" w14:textId="77777777" w:rsidR="00E569CA" w:rsidRPr="00864C6F" w:rsidRDefault="00E569CA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CA9ADC0" w14:textId="77777777" w:rsidR="00E569CA" w:rsidRPr="00864C6F" w:rsidRDefault="00E569CA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47B7D9C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08EA1DD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E46D1C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3A8C22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91EE0B4" w14:textId="77777777" w:rsidR="00E569CA" w:rsidRPr="00864C6F" w:rsidRDefault="00E569CA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E569CA" w14:paraId="1713DEAD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BDC956" w14:textId="77777777" w:rsidR="00E569CA" w:rsidRPr="00FF40EE" w:rsidRDefault="00E569CA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E1ECA5" w14:textId="77777777" w:rsidR="00E569CA" w:rsidRPr="003A506E" w:rsidRDefault="00E569CA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3403375" w14:textId="77777777" w:rsidR="00E569CA" w:rsidRPr="003A506E" w:rsidRDefault="00E569CA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102EE37" w14:textId="77777777" w:rsidR="00E569CA" w:rsidRPr="003A506E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879953D" w14:textId="77777777" w:rsidR="00E569CA" w:rsidRPr="003A506E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5F1628" w14:textId="77777777" w:rsidR="00E569CA" w:rsidRPr="003A506E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E1E3F0" w14:textId="77777777" w:rsidR="00E569CA" w:rsidRPr="003A506E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9F214C7" w14:textId="77777777" w:rsidR="00E569CA" w:rsidRPr="003A506E" w:rsidRDefault="00E569CA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14:paraId="70525827" w14:textId="77777777" w:rsidR="00E569CA" w:rsidRDefault="00E569CA" w:rsidP="00E569CA">
      <w:pPr>
        <w:tabs>
          <w:tab w:val="left" w:pos="6237"/>
        </w:tabs>
        <w:rPr>
          <w:b/>
          <w:color w:val="FF0000"/>
        </w:rPr>
      </w:pPr>
    </w:p>
    <w:p w14:paraId="220CD10C" w14:textId="77777777" w:rsidR="00E569CA" w:rsidRDefault="00E569CA" w:rsidP="00E569CA">
      <w:pPr>
        <w:tabs>
          <w:tab w:val="left" w:pos="6237"/>
        </w:tabs>
        <w:rPr>
          <w:b/>
          <w:color w:val="FF0000"/>
        </w:rPr>
      </w:pPr>
    </w:p>
    <w:p w14:paraId="60BC7D05" w14:textId="77777777" w:rsidR="00E569CA" w:rsidRDefault="00E569CA" w:rsidP="00E569CA">
      <w:pPr>
        <w:tabs>
          <w:tab w:val="left" w:pos="6237"/>
        </w:tabs>
        <w:rPr>
          <w:b/>
          <w:color w:val="FF0000"/>
        </w:rPr>
      </w:pPr>
    </w:p>
    <w:p w14:paraId="3A15037B" w14:textId="77777777" w:rsidR="00FD3683" w:rsidRDefault="00FD3683" w:rsidP="00D36D6F">
      <w:pPr>
        <w:pStyle w:val="AralkYok"/>
        <w:rPr>
          <w:b/>
          <w:color w:val="FF0000"/>
        </w:rPr>
      </w:pPr>
    </w:p>
    <w:p w14:paraId="53335748" w14:textId="77777777" w:rsidR="00FD3683" w:rsidRDefault="00FD3683" w:rsidP="00D36D6F">
      <w:pPr>
        <w:pStyle w:val="AralkYok"/>
        <w:rPr>
          <w:b/>
          <w:color w:val="FF0000"/>
        </w:rPr>
      </w:pPr>
    </w:p>
    <w:p w14:paraId="73A83793" w14:textId="77777777" w:rsidR="00EA0851" w:rsidRDefault="00EA0851" w:rsidP="00D36D6F">
      <w:pPr>
        <w:pStyle w:val="AralkYok"/>
        <w:rPr>
          <w:b/>
          <w:color w:val="FF0000"/>
        </w:rPr>
      </w:pPr>
    </w:p>
    <w:p w14:paraId="1768FB1D" w14:textId="77777777" w:rsidR="00EA0851" w:rsidRDefault="00EA0851" w:rsidP="00D36D6F">
      <w:pPr>
        <w:pStyle w:val="AralkYok"/>
        <w:rPr>
          <w:b/>
          <w:color w:val="FF0000"/>
        </w:rPr>
      </w:pPr>
    </w:p>
    <w:p w14:paraId="0685E73B" w14:textId="61A48F55" w:rsidR="00007CD0" w:rsidRDefault="00007CD0" w:rsidP="000D39B8">
      <w:pPr>
        <w:spacing w:after="200" w:line="276" w:lineRule="auto"/>
        <w:rPr>
          <w:b/>
          <w:color w:val="FF0000"/>
        </w:rPr>
      </w:pPr>
    </w:p>
    <w:p w14:paraId="5A046CD7" w14:textId="77777777" w:rsidR="00FD3683" w:rsidRDefault="00FD3683" w:rsidP="00D36D6F">
      <w:pPr>
        <w:pStyle w:val="AralkYok"/>
        <w:rPr>
          <w:b/>
          <w:color w:val="FF0000"/>
        </w:rPr>
      </w:pPr>
    </w:p>
    <w:p w14:paraId="76D06CF6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</w:t>
      </w:r>
    </w:p>
    <w:p w14:paraId="34F1190C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5EDD1A3" wp14:editId="6F903EB1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05AA89E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103854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F1C9A09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74E094F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7C804D2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7F6DE66B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62D99EC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E76C0BD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AE0984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7CCCC981" w14:textId="77777777" w:rsidR="00B37804" w:rsidRDefault="00B37804" w:rsidP="00126241">
      <w:pPr>
        <w:rPr>
          <w:b/>
          <w:sz w:val="18"/>
          <w:szCs w:val="18"/>
        </w:rPr>
      </w:pPr>
    </w:p>
    <w:p w14:paraId="575B5891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6619282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6272D8" w14:paraId="0DE8D37D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83E6B47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1DA66BC5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4812A67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A446FFC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6E88E3B8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4950D7F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35337A28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2E23324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AD0A10E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0BF59AD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47DFEF2E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4E78D6D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2299278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FE4F9CF" w14:textId="77777777" w:rsidR="00B37804" w:rsidRPr="006272D8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4E50498C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9226768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7E60209" w14:textId="77777777" w:rsidR="00B37804" w:rsidRPr="006272D8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6272D8" w14:paraId="2D7BE9EB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060913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96ED40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6B1897CC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9846E5D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88AA5FF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A0F1B06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08CAAE5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84D460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5D46821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B7A33" w14:textId="77777777" w:rsidR="00B37804" w:rsidRPr="006272D8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5A285754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5C9ABB9" w14:textId="77777777" w:rsidR="00B37804" w:rsidRPr="006272D8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4CD9966" w14:textId="77777777" w:rsidR="00B37804" w:rsidRPr="006272D8" w:rsidRDefault="00B37804" w:rsidP="00AE0984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SOS32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7E829293" w14:textId="77777777" w:rsidR="00B37804" w:rsidRPr="006272D8" w:rsidRDefault="00B37804" w:rsidP="000A675A">
            <w:pPr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ile Sosyolojisi (</w:t>
            </w:r>
            <w:r w:rsidR="0054443F" w:rsidRPr="006272D8">
              <w:rPr>
                <w:sz w:val="18"/>
                <w:szCs w:val="18"/>
              </w:rPr>
              <w:t>SOCIOLOGY OF FAMILY</w:t>
            </w:r>
            <w:r w:rsidRPr="006272D8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23E1E44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41C0320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1B0B62B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3497DC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356AA27E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56E890E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30B78DC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990B65" w:rsidRPr="006272D8" w14:paraId="755C78F1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8AB0F53" w14:textId="77777777" w:rsidR="00990B65" w:rsidRPr="006272D8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577CCE1" w14:textId="77777777" w:rsidR="00990B65" w:rsidRPr="006272D8" w:rsidRDefault="00990B65" w:rsidP="00AE0984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MYU30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4FFB9287" w14:textId="77777777" w:rsidR="00990B65" w:rsidRPr="006272D8" w:rsidRDefault="00990B65" w:rsidP="000A675A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Mesleki Yaşama </w:t>
            </w:r>
            <w:proofErr w:type="gramStart"/>
            <w:r w:rsidRPr="006272D8">
              <w:rPr>
                <w:sz w:val="18"/>
                <w:szCs w:val="18"/>
              </w:rPr>
              <w:t xml:space="preserve">Uyum </w:t>
            </w:r>
            <w:r w:rsidR="00AE0984" w:rsidRPr="006272D8">
              <w:rPr>
                <w:sz w:val="18"/>
                <w:szCs w:val="18"/>
              </w:rPr>
              <w:t xml:space="preserve"> </w:t>
            </w:r>
            <w:r w:rsidR="00AE0984" w:rsidRPr="006272D8">
              <w:rPr>
                <w:sz w:val="20"/>
                <w:szCs w:val="20"/>
              </w:rPr>
              <w:t>(</w:t>
            </w:r>
            <w:proofErr w:type="gramEnd"/>
            <w:r w:rsidR="00AE0984" w:rsidRPr="006272D8">
              <w:rPr>
                <w:sz w:val="20"/>
                <w:szCs w:val="20"/>
              </w:rPr>
              <w:t xml:space="preserve"> PROGRESS TO PROFESS</w:t>
            </w:r>
            <w:r w:rsidR="00247C33" w:rsidRPr="006272D8">
              <w:rPr>
                <w:sz w:val="20"/>
                <w:szCs w:val="20"/>
              </w:rPr>
              <w:t>I</w:t>
            </w:r>
            <w:r w:rsidR="00AE0984" w:rsidRPr="006272D8">
              <w:rPr>
                <w:sz w:val="20"/>
                <w:szCs w:val="20"/>
              </w:rPr>
              <w:t>ONAL L</w:t>
            </w:r>
            <w:r w:rsidR="00247C33" w:rsidRPr="006272D8">
              <w:rPr>
                <w:sz w:val="20"/>
                <w:szCs w:val="20"/>
              </w:rPr>
              <w:t>I</w:t>
            </w:r>
            <w:r w:rsidR="00AE0984" w:rsidRPr="006272D8">
              <w:rPr>
                <w:sz w:val="20"/>
                <w:szCs w:val="20"/>
              </w:rPr>
              <w:t>FE )</w:t>
            </w:r>
            <w:r w:rsidR="00AE0984" w:rsidRPr="006272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2F2F2"/>
          </w:tcPr>
          <w:p w14:paraId="01312721" w14:textId="77777777" w:rsidR="00990B65" w:rsidRPr="006272D8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5B6C78C" w14:textId="77777777" w:rsidR="00990B65" w:rsidRPr="006272D8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012264B" w14:textId="77777777" w:rsidR="00990B65" w:rsidRPr="006272D8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53E7C9" w14:textId="77777777" w:rsidR="00990B65" w:rsidRPr="006272D8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34EFCA02" w14:textId="77777777" w:rsidR="00990B65" w:rsidRPr="006272D8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E258D35" w14:textId="77777777" w:rsidR="00990B65" w:rsidRPr="006272D8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1A72C55" w14:textId="77777777" w:rsidR="00990B65" w:rsidRPr="006272D8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</w:tr>
      <w:tr w:rsidR="0092711B" w:rsidRPr="006272D8" w14:paraId="75DD698D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989B00" w14:textId="77777777" w:rsidR="0092711B" w:rsidRPr="006272D8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7F4D1B" w14:textId="77777777" w:rsidR="0092711B" w:rsidRPr="006272D8" w:rsidRDefault="0092711B" w:rsidP="00AE098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12BDD343" w14:textId="77777777" w:rsidR="0092711B" w:rsidRPr="006272D8" w:rsidRDefault="008F6F23" w:rsidP="000A675A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lan</w:t>
            </w:r>
            <w:r w:rsidR="0092711B" w:rsidRPr="006272D8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175E6BA3" w14:textId="77777777" w:rsidR="0092711B" w:rsidRPr="006272D8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1C540BD5" w14:textId="77777777" w:rsidR="0092711B" w:rsidRPr="006272D8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F56A605" w14:textId="77777777" w:rsidR="0092711B" w:rsidRPr="006272D8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A2BFE23" w14:textId="77777777" w:rsidR="0092711B" w:rsidRPr="006272D8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24C142E8" w14:textId="77777777" w:rsidR="0092711B" w:rsidRPr="006272D8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5308EFB" w14:textId="77777777" w:rsidR="0092711B" w:rsidRPr="006272D8" w:rsidRDefault="00BC24C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2E9FEB6" w14:textId="77777777" w:rsidR="0092711B" w:rsidRPr="006272D8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EA0851" w:rsidRPr="006272D8">
              <w:rPr>
                <w:sz w:val="18"/>
                <w:szCs w:val="18"/>
              </w:rPr>
              <w:t>9</w:t>
            </w:r>
          </w:p>
        </w:tc>
      </w:tr>
      <w:tr w:rsidR="00F45F04" w:rsidRPr="006272D8" w14:paraId="54495267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273378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EE5623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6B6ADC" w14:textId="572EA318" w:rsidR="00F45F04" w:rsidRPr="006272D8" w:rsidRDefault="006D6379" w:rsidP="00F45F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426" w:type="dxa"/>
          </w:tcPr>
          <w:p w14:paraId="39EF5436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D7E70BD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B7C352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CD17A0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10321D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655F45F8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30C2738" w14:textId="77777777" w:rsidR="00F45F04" w:rsidRPr="006272D8" w:rsidRDefault="00F45F04" w:rsidP="00F45F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</w:tr>
      <w:tr w:rsidR="008C741C" w:rsidRPr="006272D8" w14:paraId="1FE403B2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EB2910" w14:textId="77777777" w:rsidR="008C741C" w:rsidRPr="006272D8" w:rsidRDefault="008C741C" w:rsidP="008C741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931704" w14:textId="77777777" w:rsidR="008C741C" w:rsidRPr="00F85046" w:rsidRDefault="008C741C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FE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E6C3E0" w14:textId="77777777" w:rsidR="008C741C" w:rsidRPr="00F85046" w:rsidRDefault="008C741C" w:rsidP="008C741C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edagojik Formasyon Eğitim Programı</w:t>
            </w:r>
          </w:p>
        </w:tc>
        <w:tc>
          <w:tcPr>
            <w:tcW w:w="426" w:type="dxa"/>
          </w:tcPr>
          <w:p w14:paraId="3FF556E5" w14:textId="77777777" w:rsidR="008C741C" w:rsidRPr="00F85046" w:rsidRDefault="008C741C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1365F5" w14:textId="77777777" w:rsidR="008C741C" w:rsidRPr="00F85046" w:rsidRDefault="008C741C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3B4EE1" w14:textId="6A1F64D9" w:rsidR="008C741C" w:rsidRPr="00F85046" w:rsidRDefault="00B806F1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674DF6A3" w14:textId="77777777" w:rsidR="008C741C" w:rsidRPr="00F85046" w:rsidRDefault="008C741C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34FBB072" w14:textId="52F817AE" w:rsidR="008C741C" w:rsidRPr="00F85046" w:rsidRDefault="00B806F1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1" w:type="dxa"/>
            <w:vAlign w:val="center"/>
          </w:tcPr>
          <w:p w14:paraId="36ACC81A" w14:textId="37CC7962" w:rsidR="008C741C" w:rsidRPr="00F85046" w:rsidRDefault="00B806F1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D855A40" w14:textId="1776D9AA" w:rsidR="008C741C" w:rsidRPr="00F85046" w:rsidRDefault="00B806F1" w:rsidP="008C741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  <w:tr w:rsidR="008C741C" w:rsidRPr="006272D8" w14:paraId="3F3CB69E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6E9138" w14:textId="77777777" w:rsidR="008C741C" w:rsidRPr="006272D8" w:rsidRDefault="008C741C" w:rsidP="008C741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71C5C4BE" w14:textId="77777777" w:rsidR="008C741C" w:rsidRPr="006272D8" w:rsidRDefault="008C741C" w:rsidP="008C741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4B199E17" w14:textId="77777777" w:rsidR="008C741C" w:rsidRPr="006272D8" w:rsidRDefault="008C741C" w:rsidP="008C741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0D2B5F1" w14:textId="77777777" w:rsidR="008C741C" w:rsidRPr="006272D8" w:rsidRDefault="008C741C" w:rsidP="008C74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E9AB35F" w14:textId="77777777" w:rsidR="008C741C" w:rsidRPr="006272D8" w:rsidRDefault="008C741C" w:rsidP="008C74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2FE00EAB" w14:textId="77777777" w:rsidR="008C741C" w:rsidRPr="006272D8" w:rsidRDefault="008C741C" w:rsidP="008C74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419F70B7" w14:textId="77777777" w:rsidR="008C741C" w:rsidRPr="006272D8" w:rsidRDefault="008C741C" w:rsidP="008C74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CB3F7F8" w14:textId="77777777" w:rsidR="008C741C" w:rsidRPr="006272D8" w:rsidRDefault="008C741C" w:rsidP="008C74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30</w:t>
            </w:r>
          </w:p>
        </w:tc>
      </w:tr>
    </w:tbl>
    <w:p w14:paraId="173696DB" w14:textId="77777777" w:rsidR="00B37804" w:rsidRPr="006272D8" w:rsidRDefault="00B37804" w:rsidP="003D7DE3">
      <w:pPr>
        <w:ind w:left="426"/>
        <w:jc w:val="both"/>
        <w:rPr>
          <w:sz w:val="16"/>
          <w:szCs w:val="16"/>
        </w:rPr>
      </w:pPr>
    </w:p>
    <w:p w14:paraId="2445FFAA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C6DE7C3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F60F6D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5EB39A8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C0F8C7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B8B9D8B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27DD4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25FAE8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BB829F2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32DF0C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47A96D4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7BA8091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28E3264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BC1FC66" wp14:editId="2BFC7E57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2D401EFA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FF1249B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116023C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4608CEB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70AD408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5752DBD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2B68AF29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6A148957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0E5B974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B3594A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780871BA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6FFDD8F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0E3B3DB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6272D8" w14:paraId="35F998B4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A77AA9B" w14:textId="77777777" w:rsidR="00B37804" w:rsidRPr="006272D8" w:rsidRDefault="00B37804" w:rsidP="00245C59"/>
          <w:p w14:paraId="6BD8D22D" w14:textId="77777777" w:rsidR="00B37804" w:rsidRPr="006272D8" w:rsidRDefault="00B37804" w:rsidP="00245C59">
            <w:pPr>
              <w:rPr>
                <w:b/>
              </w:rPr>
            </w:pPr>
          </w:p>
          <w:p w14:paraId="7803E854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8F6F23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48F4D294" w14:textId="77777777" w:rsidR="00B37804" w:rsidRPr="006272D8" w:rsidRDefault="00B37804" w:rsidP="00245C59">
            <w:pPr>
              <w:rPr>
                <w:b/>
              </w:rPr>
            </w:pPr>
          </w:p>
          <w:p w14:paraId="733F5F8A" w14:textId="77777777" w:rsidR="00B37804" w:rsidRPr="006272D8" w:rsidRDefault="00B37804" w:rsidP="00245C59">
            <w:pPr>
              <w:rPr>
                <w:b/>
              </w:rPr>
            </w:pPr>
          </w:p>
          <w:p w14:paraId="614120ED" w14:textId="77777777" w:rsidR="00B37804" w:rsidRPr="006272D8" w:rsidRDefault="00B37804" w:rsidP="00245C59">
            <w:pPr>
              <w:rPr>
                <w:b/>
              </w:rPr>
            </w:pPr>
          </w:p>
          <w:p w14:paraId="1A98FE3D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5E3157" w14:textId="77777777" w:rsidR="00B37804" w:rsidRPr="006272D8" w:rsidRDefault="00B37804" w:rsidP="00245C59">
            <w:pPr>
              <w:rPr>
                <w:b/>
              </w:rPr>
            </w:pPr>
          </w:p>
          <w:p w14:paraId="0A97C5E1" w14:textId="77777777" w:rsidR="00B37804" w:rsidRPr="006272D8" w:rsidRDefault="00B37804" w:rsidP="00245C59">
            <w:pPr>
              <w:rPr>
                <w:b/>
              </w:rPr>
            </w:pPr>
          </w:p>
          <w:p w14:paraId="7B8EF22C" w14:textId="77777777" w:rsidR="00B3594A" w:rsidRPr="006272D8" w:rsidRDefault="00B3594A" w:rsidP="00B3594A">
            <w:pPr>
              <w:rPr>
                <w:b/>
              </w:rPr>
            </w:pPr>
            <w:r w:rsidRPr="006272D8">
              <w:rPr>
                <w:b/>
              </w:rPr>
              <w:t xml:space="preserve">Sosyoloji Bölümü Bahar Yarıyılı alan seçmeli dersler </w:t>
            </w:r>
          </w:p>
          <w:p w14:paraId="35ED6CFC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707AC1B5" w14:textId="77777777" w:rsidR="00B37804" w:rsidRPr="006272D8" w:rsidRDefault="00B37804" w:rsidP="00245C59">
            <w:pPr>
              <w:rPr>
                <w:b/>
              </w:rPr>
            </w:pPr>
          </w:p>
          <w:p w14:paraId="30662581" w14:textId="77777777" w:rsidR="00B37804" w:rsidRPr="006272D8" w:rsidRDefault="00B37804" w:rsidP="00297447">
            <w:pPr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SOSMESSEC</w:t>
            </w:r>
            <w:r w:rsidR="002F0FFC" w:rsidRPr="006272D8">
              <w:rPr>
                <w:b/>
                <w:sz w:val="22"/>
                <w:szCs w:val="22"/>
              </w:rPr>
              <w:t>6</w:t>
            </w:r>
            <w:r w:rsidR="0092711B" w:rsidRPr="006272D8">
              <w:rPr>
                <w:b/>
                <w:sz w:val="22"/>
                <w:szCs w:val="22"/>
              </w:rPr>
              <w:t>YY</w:t>
            </w:r>
          </w:p>
          <w:p w14:paraId="59B99D4E" w14:textId="77777777" w:rsidR="00B37804" w:rsidRPr="006272D8" w:rsidRDefault="00B37804" w:rsidP="00297447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0D49233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6272D8" w14:paraId="46A1DC08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363F3A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C8630D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30CA1A3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6272D8" w14:paraId="65B5AAA6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A82F573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F0EC0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1</w:t>
            </w:r>
            <w:r w:rsidR="00EA0851" w:rsidRPr="006272D8">
              <w:rPr>
                <w:b/>
              </w:rPr>
              <w:t>9</w:t>
            </w:r>
          </w:p>
        </w:tc>
      </w:tr>
      <w:tr w:rsidR="00B37804" w:rsidRPr="006272D8" w14:paraId="70710D17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0560866A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</w:p>
          <w:p w14:paraId="63113765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68701F3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24627C1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13FCD74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7B9DD71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01413095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1031C7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452740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A3A67D0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ADA20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792CDB8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8EF8C3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28E3B5B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2BFC244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18C83C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6A8DB7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66F81A1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70E4849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9F8077D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B4420A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A46847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6272D8" w14:paraId="08EEEAE6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16DDD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1097C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89C2A40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A0DBB7B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BDE3C8B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77C578AF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B3C9C2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FFECE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7300E1E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0B626A9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6F60891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7B3A773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Örgütsel Sosyoloji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ORGANIZATIONAL SOCIOLOGY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22BBB8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2C5C7DE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8914E5C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97820E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09303AE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:rsidRPr="006272D8" w14:paraId="48900AFE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3E6735F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AE4B617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32A5B22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Çevre Sosyolojisi (</w:t>
            </w:r>
            <w:r w:rsidR="00F056BD" w:rsidRPr="006272D8">
              <w:rPr>
                <w:rFonts w:ascii="Times" w:hAnsi="Times" w:cs="Arial"/>
                <w:sz w:val="18"/>
                <w:szCs w:val="18"/>
              </w:rPr>
              <w:t>ENVIRONMENTAL SOCIOLOGY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3AF70BD5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28DB42F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14645B2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FEC703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C9AC54E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:rsidRPr="006272D8" w14:paraId="03772B1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9027AF4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F33C3D2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FEC3FAF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Küreselleşme ve Göç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GLOBALIZATION AND MIGRATION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7553E1BB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E07B5E0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8D91E6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712373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B69C353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:rsidRPr="006272D8" w14:paraId="3B3314E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DBD907D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C5CD18B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3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FDF9BEF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yal Hareketler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SOCIAL MOVEMENTS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506E02E1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7715086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12AF5E7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82874D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31802E0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:rsidRPr="006272D8" w14:paraId="1F834F2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B4DCD9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8933E6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OS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498A178" w14:textId="77777777" w:rsidR="00B37804" w:rsidRPr="006272D8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İletişim Sosyolojisi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SOCIOLOGY OF COMMUNICATION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4E776B29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56EA52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F68313E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B35EF1D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F231257" w14:textId="77777777" w:rsidR="00B37804" w:rsidRPr="006272D8" w:rsidRDefault="00B37804" w:rsidP="00297447">
            <w:pPr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B37804" w:rsidRPr="006272D8" w14:paraId="356EAA6E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B813456" w14:textId="77777777" w:rsidR="00B37804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C1898D" w14:textId="77777777" w:rsidR="00B37804" w:rsidRPr="006272D8" w:rsidRDefault="00B37804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6272D8">
              <w:rPr>
                <w:rFonts w:ascii="Times" w:hAnsi="Times"/>
                <w:sz w:val="18"/>
                <w:szCs w:val="18"/>
              </w:rPr>
              <w:t>SOS3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9C6DCE8" w14:textId="77777777" w:rsidR="00B37804" w:rsidRPr="006272D8" w:rsidRDefault="00B37804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Müzik Sosyolojisi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SOCIOLOGY OF MUSIC</w:t>
            </w:r>
            <w:r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5D15A5B1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282696B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012F9DA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07DAB6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F5E7301" w14:textId="77777777" w:rsidR="00B37804" w:rsidRPr="006272D8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5663A9" w:rsidRPr="006272D8" w14:paraId="471A82AA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18D1939" w14:textId="77777777" w:rsidR="005663A9" w:rsidRPr="006272D8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0D82B0" w14:textId="77777777" w:rsidR="005663A9" w:rsidRPr="006272D8" w:rsidRDefault="005663A9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6272D8">
              <w:rPr>
                <w:rFonts w:ascii="Times" w:hAnsi="Times"/>
                <w:sz w:val="18"/>
                <w:szCs w:val="18"/>
              </w:rPr>
              <w:t>SOS3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A5B71D5" w14:textId="77777777" w:rsidR="005663A9" w:rsidRPr="006272D8" w:rsidRDefault="005663A9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Siyasal İktisat ve Toplum İncelemeleri</w:t>
            </w:r>
            <w:r w:rsidR="001F2046" w:rsidRPr="006272D8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6272D8">
              <w:rPr>
                <w:rFonts w:ascii="Times" w:hAnsi="Times" w:cs="Arial"/>
                <w:sz w:val="18"/>
                <w:szCs w:val="18"/>
              </w:rPr>
              <w:t>POLITICAL ECONOMY AND SOCIETY</w:t>
            </w:r>
            <w:r w:rsidR="001F2046" w:rsidRPr="006272D8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412AAE54" w14:textId="77777777" w:rsidR="005663A9" w:rsidRPr="006272D8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D6E9DF7" w14:textId="77777777" w:rsidR="005663A9" w:rsidRPr="006272D8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7AED137" w14:textId="77777777" w:rsidR="005663A9" w:rsidRPr="006272D8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89D0592" w14:textId="77777777" w:rsidR="005663A9" w:rsidRPr="006272D8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AEB7CAB" w14:textId="77777777" w:rsidR="005663A9" w:rsidRPr="006272D8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:rsidRPr="006272D8" w14:paraId="7003C5A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82B2133" w14:textId="3A21B6D4" w:rsidR="00FD3683" w:rsidRPr="006272D8" w:rsidRDefault="00B2767E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A59DC2" w14:textId="6F9AABD3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AR</w:t>
            </w:r>
            <w:r w:rsidR="00AF70A3">
              <w:rPr>
                <w:sz w:val="18"/>
                <w:szCs w:val="18"/>
              </w:rPr>
              <w:t>0</w:t>
            </w:r>
            <w:r w:rsidRPr="006272D8">
              <w:rPr>
                <w:sz w:val="18"/>
                <w:szCs w:val="18"/>
              </w:rPr>
              <w:t>34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1A21277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 xml:space="preserve">Türkiye’nin Sosyal ve Ekonomik Tarihi II (XVII-XVIII. yy.) (SOCIAL AND ECONOMIC HISTORY OF TURKEY II (17th </w:t>
            </w:r>
            <w:proofErr w:type="spellStart"/>
            <w:r w:rsidRPr="006272D8">
              <w:rPr>
                <w:sz w:val="20"/>
                <w:szCs w:val="20"/>
              </w:rPr>
              <w:t>and</w:t>
            </w:r>
            <w:proofErr w:type="spellEnd"/>
            <w:r w:rsidRPr="006272D8">
              <w:rPr>
                <w:sz w:val="20"/>
                <w:szCs w:val="20"/>
              </w:rPr>
              <w:t xml:space="preserve"> 18th </w:t>
            </w:r>
            <w:proofErr w:type="spellStart"/>
            <w:r w:rsidRPr="006272D8">
              <w:rPr>
                <w:sz w:val="20"/>
                <w:szCs w:val="20"/>
              </w:rPr>
              <w:t>century</w:t>
            </w:r>
            <w:proofErr w:type="spellEnd"/>
            <w:r w:rsidRPr="006272D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1AB23CB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1D88DDF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B72D10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C48865E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557AFE5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:rsidRPr="006272D8" w14:paraId="6B7EDCF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BC33D63" w14:textId="4577CE60" w:rsidR="00FD3683" w:rsidRPr="006272D8" w:rsidRDefault="00B2767E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C16DA00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Sİ3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3B62670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Uyum Psikolojisi (PSYCHOLOGY OF ADJUSTMENT)</w:t>
            </w:r>
          </w:p>
        </w:tc>
        <w:tc>
          <w:tcPr>
            <w:tcW w:w="566" w:type="dxa"/>
            <w:vAlign w:val="bottom"/>
          </w:tcPr>
          <w:p w14:paraId="3DED7B04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A952A9C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7907A9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CBAC29F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3C9459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:rsidRPr="006272D8" w14:paraId="3976AFE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CEFAAEC" w14:textId="2CDFC1E4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B276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17D0CC2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UR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55F2D0C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 xml:space="preserve">Türk Düşünce ve Kültür Tarihi (HISTORY OF TURKISH THOUGHT AND CULTURE) </w:t>
            </w:r>
          </w:p>
        </w:tc>
        <w:tc>
          <w:tcPr>
            <w:tcW w:w="566" w:type="dxa"/>
            <w:vAlign w:val="bottom"/>
          </w:tcPr>
          <w:p w14:paraId="2F4FCC2C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3589146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7C9E36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724B583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654420D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:rsidRPr="006272D8" w14:paraId="6CC9D7B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483B0B" w14:textId="5E5838D3" w:rsidR="00FD3683" w:rsidRPr="005B2D61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1</w:t>
            </w:r>
            <w:r w:rsidR="00B2767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30DD8F6" w14:textId="44FF9538" w:rsidR="00FD3683" w:rsidRPr="005B2D61" w:rsidRDefault="00FD3683" w:rsidP="00FD3683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FEL3</w:t>
            </w:r>
            <w:r w:rsidR="005B2D61" w:rsidRPr="005B2D61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48FF2D" w14:textId="77777777" w:rsidR="00FD3683" w:rsidRPr="005B2D61" w:rsidRDefault="00FD3683" w:rsidP="00FD3683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5B2D61">
              <w:rPr>
                <w:color w:val="FF0000"/>
                <w:sz w:val="20"/>
                <w:szCs w:val="20"/>
              </w:rPr>
              <w:t>Bilim Felsefesi (PHILOSOPHY OF SCIENCE)</w:t>
            </w:r>
          </w:p>
        </w:tc>
        <w:tc>
          <w:tcPr>
            <w:tcW w:w="566" w:type="dxa"/>
            <w:vAlign w:val="bottom"/>
          </w:tcPr>
          <w:p w14:paraId="1C7248D4" w14:textId="77777777" w:rsidR="00FD3683" w:rsidRPr="005B2D61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760B193" w14:textId="77777777" w:rsidR="00FD3683" w:rsidRPr="005B2D61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38935F7" w14:textId="77777777" w:rsidR="00FD3683" w:rsidRPr="005B2D61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1E7E4E0" w14:textId="77777777" w:rsidR="00FD3683" w:rsidRPr="005B2D61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443C4A" w14:textId="1F117DC1" w:rsidR="00FD3683" w:rsidRPr="005B2D61" w:rsidRDefault="005B2D61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5B2D61">
              <w:rPr>
                <w:color w:val="FF0000"/>
                <w:sz w:val="18"/>
                <w:szCs w:val="18"/>
              </w:rPr>
              <w:t>5</w:t>
            </w:r>
          </w:p>
        </w:tc>
      </w:tr>
      <w:tr w:rsidR="00FD3683" w:rsidRPr="006272D8" w14:paraId="3CE470E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64A866" w14:textId="1020AA0B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B2767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E9D17B7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BA385F8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272D8">
              <w:rPr>
                <w:sz w:val="20"/>
                <w:szCs w:val="20"/>
              </w:rPr>
              <w:t>Hegel</w:t>
            </w:r>
            <w:proofErr w:type="spellEnd"/>
            <w:r w:rsidRPr="006272D8">
              <w:rPr>
                <w:sz w:val="20"/>
                <w:szCs w:val="20"/>
              </w:rPr>
              <w:t xml:space="preserve"> ve </w:t>
            </w:r>
            <w:proofErr w:type="spellStart"/>
            <w:r w:rsidRPr="006272D8">
              <w:rPr>
                <w:sz w:val="20"/>
                <w:szCs w:val="20"/>
              </w:rPr>
              <w:t>Marx</w:t>
            </w:r>
            <w:proofErr w:type="spellEnd"/>
            <w:r w:rsidRPr="006272D8">
              <w:rPr>
                <w:sz w:val="20"/>
                <w:szCs w:val="20"/>
              </w:rPr>
              <w:t xml:space="preserve"> (HEGEL AND MARX)</w:t>
            </w:r>
          </w:p>
        </w:tc>
        <w:tc>
          <w:tcPr>
            <w:tcW w:w="566" w:type="dxa"/>
            <w:vAlign w:val="bottom"/>
          </w:tcPr>
          <w:p w14:paraId="2B5767AB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330C62A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12F183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6BFEEF5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C3F211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</w:tr>
      <w:tr w:rsidR="00FD3683" w:rsidRPr="006272D8" w14:paraId="566FD19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2CB2A34" w14:textId="3064A398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B2767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71EC4C9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2704031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Fenomenoloji (PHENOMENOLOGY)</w:t>
            </w:r>
          </w:p>
        </w:tc>
        <w:tc>
          <w:tcPr>
            <w:tcW w:w="566" w:type="dxa"/>
            <w:vAlign w:val="bottom"/>
          </w:tcPr>
          <w:p w14:paraId="475B643A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820E967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1A6D036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78E7F8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0BE7A89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</w:tr>
      <w:tr w:rsidR="00FD3683" w:rsidRPr="006272D8" w14:paraId="7DCE0BC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AC805B1" w14:textId="24B27DA1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B2767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68F127F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31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9C558A5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Bilimsel Düşüncenin Tarihi (HISTORY OF SCIENTIFIC THOUGHT)</w:t>
            </w:r>
          </w:p>
        </w:tc>
        <w:tc>
          <w:tcPr>
            <w:tcW w:w="566" w:type="dxa"/>
            <w:vAlign w:val="bottom"/>
          </w:tcPr>
          <w:p w14:paraId="62E688DB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11D2E5F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788D32C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719FE98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B491597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</w:tr>
      <w:tr w:rsidR="00FD3683" w:rsidRPr="006272D8" w14:paraId="3063C77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45AB324" w14:textId="33CB8759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lastRenderedPageBreak/>
              <w:t>1</w:t>
            </w:r>
            <w:r w:rsidR="000E405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6972BD8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Sİ3</w:t>
            </w:r>
            <w:r w:rsidR="00156083" w:rsidRPr="006272D8">
              <w:rPr>
                <w:sz w:val="18"/>
                <w:szCs w:val="18"/>
              </w:rPr>
              <w:t>7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079C70D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Gelişim Psikolojisinde Seçme Konular (SELECTED TOPICS IN DEVELOPMENTAL PSYCHOLOGY)</w:t>
            </w:r>
          </w:p>
        </w:tc>
        <w:tc>
          <w:tcPr>
            <w:tcW w:w="566" w:type="dxa"/>
            <w:vAlign w:val="bottom"/>
          </w:tcPr>
          <w:p w14:paraId="2AD5FF70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EB52AA0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7312C25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775032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04C7651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FD3683" w:rsidRPr="006272D8" w14:paraId="1C66A78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EE8B383" w14:textId="7AF89221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03BB621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LK3</w:t>
            </w:r>
            <w:r w:rsidR="00156083" w:rsidRPr="006272D8">
              <w:rPr>
                <w:sz w:val="18"/>
                <w:szCs w:val="18"/>
              </w:rPr>
              <w:t>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DC6EE79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Tarih</w:t>
            </w:r>
            <w:r w:rsidR="00156083" w:rsidRPr="006272D8">
              <w:rPr>
                <w:sz w:val="20"/>
                <w:szCs w:val="20"/>
              </w:rPr>
              <w:t>, Bellek</w:t>
            </w:r>
            <w:r w:rsidRPr="006272D8">
              <w:rPr>
                <w:sz w:val="20"/>
                <w:szCs w:val="20"/>
              </w:rPr>
              <w:t xml:space="preserve"> ve Kültür (HISTORY</w:t>
            </w:r>
            <w:r w:rsidR="00156083" w:rsidRPr="006272D8">
              <w:rPr>
                <w:sz w:val="20"/>
                <w:szCs w:val="20"/>
              </w:rPr>
              <w:t>, MEMORY</w:t>
            </w:r>
            <w:r w:rsidRPr="006272D8">
              <w:rPr>
                <w:sz w:val="20"/>
                <w:szCs w:val="20"/>
              </w:rPr>
              <w:t xml:space="preserve"> AND CULTURE)</w:t>
            </w:r>
          </w:p>
        </w:tc>
        <w:tc>
          <w:tcPr>
            <w:tcW w:w="566" w:type="dxa"/>
            <w:vAlign w:val="bottom"/>
          </w:tcPr>
          <w:p w14:paraId="63B773AB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FDD4D8D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7F4D950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741A9A7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D165278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D3683" w:rsidRPr="006272D8" w14:paraId="463BF9A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935A908" w14:textId="1A570B84" w:rsidR="00FD3683" w:rsidRPr="006272D8" w:rsidRDefault="007B163B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AA25A39" w14:textId="77777777" w:rsidR="00FD3683" w:rsidRPr="006272D8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LK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6BE6AC" w14:textId="77777777" w:rsidR="00FD3683" w:rsidRPr="006272D8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Mitoloji ve Sözlü Anlatılar (MITHOLOGY AND ORAL NARRATIVES)</w:t>
            </w:r>
          </w:p>
        </w:tc>
        <w:tc>
          <w:tcPr>
            <w:tcW w:w="566" w:type="dxa"/>
            <w:vAlign w:val="bottom"/>
          </w:tcPr>
          <w:p w14:paraId="737CFD2B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1D094CAA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8CEDAEC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2B135F4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36F772E" w14:textId="77777777" w:rsidR="00FD3683" w:rsidRPr="006272D8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FA5060" w:rsidRPr="006272D8" w14:paraId="0844C96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9F0BA0" w14:textId="72C1902B" w:rsidR="00FA5060" w:rsidRPr="006272D8" w:rsidRDefault="00B2767E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405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B8DD9EE" w14:textId="77777777" w:rsidR="00FA5060" w:rsidRPr="006272D8" w:rsidRDefault="00FA5060" w:rsidP="00FA5060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rFonts w:ascii="Times" w:hAnsi="Times" w:cs="Arial"/>
                <w:sz w:val="18"/>
                <w:szCs w:val="18"/>
              </w:rPr>
              <w:t>HLK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BEE7360" w14:textId="77777777" w:rsidR="00FA5060" w:rsidRPr="006272D8" w:rsidRDefault="00FA5060" w:rsidP="00FA5060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18"/>
                <w:szCs w:val="18"/>
              </w:rPr>
              <w:t>Sağlık ve Kültür (HEALTH AND CULTURE)</w:t>
            </w:r>
          </w:p>
        </w:tc>
        <w:tc>
          <w:tcPr>
            <w:tcW w:w="566" w:type="dxa"/>
            <w:vAlign w:val="bottom"/>
          </w:tcPr>
          <w:p w14:paraId="45CD03B7" w14:textId="77777777" w:rsidR="00FA5060" w:rsidRPr="006272D8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5145526" w14:textId="77777777" w:rsidR="00FA5060" w:rsidRPr="006272D8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813928E" w14:textId="77777777" w:rsidR="00FA5060" w:rsidRPr="006272D8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1EA462E" w14:textId="77777777" w:rsidR="00FA5060" w:rsidRPr="006272D8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392F81A" w14:textId="77777777" w:rsidR="00FA5060" w:rsidRPr="006272D8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D95ADD" w:rsidRPr="006272D8" w14:paraId="174342A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1F02C1E" w14:textId="74E0FF80" w:rsidR="00D95ADD" w:rsidRPr="006272D8" w:rsidRDefault="000E4057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D96CB8" w14:textId="77777777" w:rsidR="00D95ADD" w:rsidRPr="006272D8" w:rsidRDefault="00D95ADD" w:rsidP="00D95ADD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Sİ38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12C7EF4" w14:textId="77777777" w:rsidR="00D95ADD" w:rsidRPr="006272D8" w:rsidRDefault="00D95ADD" w:rsidP="00D95ADD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ravma Psikolojisi (TRAUMA PSYCHOLOGY)</w:t>
            </w:r>
          </w:p>
        </w:tc>
        <w:tc>
          <w:tcPr>
            <w:tcW w:w="566" w:type="dxa"/>
            <w:vAlign w:val="bottom"/>
          </w:tcPr>
          <w:p w14:paraId="230EFB48" w14:textId="77777777" w:rsidR="00D95ADD" w:rsidRPr="006272D8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0CACC2E" w14:textId="77777777" w:rsidR="00D95ADD" w:rsidRPr="006272D8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F07C994" w14:textId="77777777" w:rsidR="00D95ADD" w:rsidRPr="006272D8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CD122F" w14:textId="77777777" w:rsidR="00D95ADD" w:rsidRPr="006272D8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E3F8E4E" w14:textId="77777777" w:rsidR="00D95ADD" w:rsidRPr="006272D8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</w:tbl>
    <w:p w14:paraId="0A60749C" w14:textId="77777777" w:rsidR="00B37804" w:rsidRPr="006272D8" w:rsidRDefault="00B37804" w:rsidP="0017391A">
      <w:pPr>
        <w:jc w:val="both"/>
        <w:rPr>
          <w:sz w:val="18"/>
          <w:szCs w:val="18"/>
        </w:rPr>
      </w:pPr>
      <w:r w:rsidRPr="006272D8">
        <w:rPr>
          <w:sz w:val="18"/>
          <w:szCs w:val="18"/>
        </w:rPr>
        <w:t xml:space="preserve">         </w:t>
      </w:r>
    </w:p>
    <w:p w14:paraId="31662EC8" w14:textId="77777777" w:rsidR="00B3594A" w:rsidRPr="006272D8" w:rsidRDefault="00B3594A" w:rsidP="00297447">
      <w:pPr>
        <w:spacing w:after="200" w:line="276" w:lineRule="auto"/>
        <w:rPr>
          <w:b/>
          <w:sz w:val="22"/>
          <w:szCs w:val="22"/>
        </w:rPr>
      </w:pPr>
    </w:p>
    <w:p w14:paraId="381D8BA5" w14:textId="77777777" w:rsidR="00B3594A" w:rsidRPr="006272D8" w:rsidRDefault="00B3594A" w:rsidP="00297447">
      <w:pPr>
        <w:spacing w:after="200" w:line="276" w:lineRule="auto"/>
        <w:rPr>
          <w:b/>
          <w:sz w:val="22"/>
          <w:szCs w:val="22"/>
        </w:rPr>
      </w:pPr>
    </w:p>
    <w:p w14:paraId="6082FC60" w14:textId="77777777" w:rsidR="00B3594A" w:rsidRPr="006272D8" w:rsidRDefault="00B3594A" w:rsidP="00297447">
      <w:pPr>
        <w:spacing w:after="200" w:line="276" w:lineRule="auto"/>
        <w:rPr>
          <w:b/>
          <w:sz w:val="22"/>
          <w:szCs w:val="22"/>
        </w:rPr>
      </w:pPr>
    </w:p>
    <w:p w14:paraId="1C18DB00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096469A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01F2CE2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70990A6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4FF1EA2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A472BC7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767661C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4C4FA8A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3CC6D14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481764E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5A4403D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9413CF3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6CC197B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EFA7068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8B70EC3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1BE2589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6B2B250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06F9415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C850852" w14:textId="77777777" w:rsidR="00330D1F" w:rsidRDefault="00330D1F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693DA9B" w14:textId="77777777" w:rsidR="00330D1F" w:rsidRDefault="00330D1F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9AC974B" w14:textId="77777777" w:rsidR="00330D1F" w:rsidRDefault="00330D1F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390CE7B" w14:textId="77777777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54E3141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87ACAB" wp14:editId="3FF7E686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63C46C05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170DAC1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184D6E8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0357659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5E0A012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0DA5629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13283073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7D75F2F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C6B3269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779EA04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B138FAB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87B6265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594A" w:rsidRPr="006272D8" w14:paraId="1CBC3B82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07A9D46" w14:textId="77777777" w:rsidR="00B3594A" w:rsidRPr="006272D8" w:rsidRDefault="00B3594A" w:rsidP="00B3594A">
            <w:pPr>
              <w:rPr>
                <w:b/>
              </w:rPr>
            </w:pPr>
          </w:p>
          <w:p w14:paraId="3AF06570" w14:textId="77777777" w:rsidR="00B3594A" w:rsidRPr="006272D8" w:rsidRDefault="00B3594A" w:rsidP="00B3594A">
            <w:pPr>
              <w:spacing w:line="240" w:lineRule="exact"/>
              <w:jc w:val="right"/>
              <w:rPr>
                <w:b/>
              </w:rPr>
            </w:pPr>
            <w:r w:rsidRPr="006272D8">
              <w:rPr>
                <w:b/>
              </w:rPr>
              <w:t>ALAN DIŞI (ÜNİVERSİTE) SEÇMELİ DERS GRUP ADI:</w:t>
            </w:r>
          </w:p>
          <w:p w14:paraId="33705FD1" w14:textId="77777777" w:rsidR="00B3594A" w:rsidRPr="006272D8" w:rsidRDefault="00B3594A" w:rsidP="00B3594A">
            <w:pPr>
              <w:spacing w:line="240" w:lineRule="exact"/>
              <w:jc w:val="right"/>
              <w:rPr>
                <w:b/>
              </w:rPr>
            </w:pPr>
          </w:p>
          <w:p w14:paraId="79189E81" w14:textId="77777777" w:rsidR="00B3594A" w:rsidRPr="006272D8" w:rsidRDefault="00B3594A" w:rsidP="00B3594A">
            <w:pPr>
              <w:spacing w:line="240" w:lineRule="exact"/>
              <w:jc w:val="right"/>
              <w:rPr>
                <w:b/>
              </w:rPr>
            </w:pPr>
          </w:p>
          <w:p w14:paraId="4085A2F0" w14:textId="77777777" w:rsidR="00B3594A" w:rsidRPr="006272D8" w:rsidRDefault="00B3594A" w:rsidP="00B3594A">
            <w:pPr>
              <w:jc w:val="right"/>
              <w:rPr>
                <w:b/>
              </w:rPr>
            </w:pPr>
            <w:r w:rsidRPr="006272D8">
              <w:rPr>
                <w:b/>
              </w:rPr>
              <w:t xml:space="preserve">TEMEL </w:t>
            </w:r>
            <w:proofErr w:type="gramStart"/>
            <w:r w:rsidRPr="006272D8">
              <w:rPr>
                <w:b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</w:t>
            </w:r>
            <w:r w:rsidRPr="006272D8">
              <w:rPr>
                <w:b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C8B690" w14:textId="77777777" w:rsidR="00B3594A" w:rsidRPr="006272D8" w:rsidRDefault="00B3594A" w:rsidP="00B3594A">
            <w:pPr>
              <w:rPr>
                <w:b/>
              </w:rPr>
            </w:pPr>
          </w:p>
          <w:p w14:paraId="6C10A94C" w14:textId="77777777" w:rsidR="00B3594A" w:rsidRPr="006272D8" w:rsidRDefault="00B3594A" w:rsidP="00B3594A">
            <w:pPr>
              <w:rPr>
                <w:b/>
              </w:rPr>
            </w:pPr>
            <w:r w:rsidRPr="006272D8">
              <w:rPr>
                <w:b/>
              </w:rPr>
              <w:t>UNVSEC</w:t>
            </w:r>
          </w:p>
          <w:p w14:paraId="563BB388" w14:textId="77777777" w:rsidR="00B3594A" w:rsidRPr="006272D8" w:rsidRDefault="00B3594A" w:rsidP="00B3594A">
            <w:pPr>
              <w:rPr>
                <w:b/>
              </w:rPr>
            </w:pPr>
          </w:p>
          <w:p w14:paraId="4B634A0A" w14:textId="77777777" w:rsidR="00B3594A" w:rsidRPr="006272D8" w:rsidRDefault="00B3594A" w:rsidP="00B3594A">
            <w:pPr>
              <w:rPr>
                <w:b/>
              </w:rPr>
            </w:pPr>
          </w:p>
          <w:p w14:paraId="3B1C2F1C" w14:textId="77777777" w:rsidR="00B3594A" w:rsidRPr="006272D8" w:rsidRDefault="00B3594A" w:rsidP="00B3594A">
            <w:pPr>
              <w:rPr>
                <w:b/>
              </w:rPr>
            </w:pPr>
          </w:p>
          <w:p w14:paraId="434817F8" w14:textId="77777777" w:rsidR="00B3594A" w:rsidRPr="006272D8" w:rsidRDefault="00B3594A" w:rsidP="00B3594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FCC53EB" w14:textId="77777777" w:rsidR="00B3594A" w:rsidRPr="006272D8" w:rsidRDefault="00B3594A" w:rsidP="00B3594A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6272D8" w14:paraId="2603D0E4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C43BB98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D80C076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F644DA6" w14:textId="77777777" w:rsidR="00B37804" w:rsidRPr="006272D8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6272D8" w14:paraId="790C03F8" w14:textId="77777777" w:rsidTr="0015627D">
        <w:trPr>
          <w:trHeight w:val="465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7B7190C4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BBC84" w14:textId="77777777" w:rsidR="00B37804" w:rsidRPr="006272D8" w:rsidRDefault="00EA0851" w:rsidP="00297447">
            <w:pPr>
              <w:tabs>
                <w:tab w:val="left" w:pos="376"/>
              </w:tabs>
              <w:jc w:val="center"/>
              <w:rPr>
                <w:b/>
              </w:rPr>
            </w:pPr>
            <w:r w:rsidRPr="006272D8">
              <w:rPr>
                <w:b/>
              </w:rPr>
              <w:t>3</w:t>
            </w:r>
          </w:p>
        </w:tc>
      </w:tr>
      <w:tr w:rsidR="00B37804" w:rsidRPr="006272D8" w14:paraId="39B8CB1C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5D013023" w14:textId="77777777" w:rsidR="00B37804" w:rsidRPr="006272D8" w:rsidRDefault="00B37804" w:rsidP="00297447">
            <w:pPr>
              <w:rPr>
                <w:b/>
                <w:sz w:val="18"/>
                <w:szCs w:val="18"/>
              </w:rPr>
            </w:pPr>
          </w:p>
          <w:p w14:paraId="11A0900D" w14:textId="77777777" w:rsidR="00B37804" w:rsidRPr="006272D8" w:rsidRDefault="00B37804" w:rsidP="00297447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57C2F453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6D23F76E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7D82AA7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AE90D87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3BB8A9BF" w14:textId="77777777" w:rsidTr="000400E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154CD90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2D5EBF5E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6E03984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30B3D0F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613217D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9C97BD2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219FFEE2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1201E48B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DA96410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1670A32A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7A3044B7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8C9251B" w14:textId="77777777" w:rsidR="00B37804" w:rsidRPr="006272D8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47A143C4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B19092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703E6C4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6272D8" w14:paraId="59F00224" w14:textId="77777777" w:rsidTr="000400E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654D53C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853842" w14:textId="77777777" w:rsidR="00B37804" w:rsidRPr="006272D8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4CC3788" w14:textId="77777777" w:rsidR="00B37804" w:rsidRPr="006272D8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097B4A7B" w14:textId="77777777" w:rsidR="00B37804" w:rsidRPr="006272D8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9E4FDA4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40E355D1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C601993" w14:textId="77777777" w:rsidR="00B37804" w:rsidRPr="006272D8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216C3" w14:textId="77777777" w:rsidR="00B37804" w:rsidRPr="006272D8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:rsidRPr="006272D8" w14:paraId="7E735B3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78F0DF8" w14:textId="77777777" w:rsidR="00FD3683" w:rsidRPr="006272D8" w:rsidRDefault="00007CD0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617DCB3" w14:textId="77777777" w:rsidR="00FD3683" w:rsidRPr="006272D8" w:rsidRDefault="00FD3683" w:rsidP="00FD36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C7AB7AA" w14:textId="0ECCAFD7" w:rsidR="00FD3683" w:rsidRPr="006272D8" w:rsidRDefault="006D6379" w:rsidP="00FD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Alan Dışı Seçmeli Dersler</w:t>
            </w:r>
          </w:p>
        </w:tc>
        <w:tc>
          <w:tcPr>
            <w:tcW w:w="566" w:type="dxa"/>
            <w:vAlign w:val="center"/>
          </w:tcPr>
          <w:p w14:paraId="5AE4B951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3A639FC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0B3F0D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97ED301" w14:textId="77777777" w:rsidR="00FD3683" w:rsidRPr="006272D8" w:rsidRDefault="00FD3683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1719BD1" w14:textId="77777777" w:rsidR="00FD3683" w:rsidRPr="006272D8" w:rsidRDefault="00EA0851" w:rsidP="00FD3683">
            <w:pPr>
              <w:jc w:val="center"/>
              <w:rPr>
                <w:sz w:val="18"/>
                <w:szCs w:val="18"/>
              </w:rPr>
            </w:pPr>
            <w:r w:rsidRPr="006272D8">
              <w:rPr>
                <w:b/>
                <w:sz w:val="20"/>
                <w:szCs w:val="20"/>
              </w:rPr>
              <w:t>3</w:t>
            </w:r>
          </w:p>
        </w:tc>
      </w:tr>
    </w:tbl>
    <w:p w14:paraId="2A7F5953" w14:textId="77777777" w:rsidR="005663A9" w:rsidRPr="006272D8" w:rsidRDefault="005663A9" w:rsidP="00297447">
      <w:pPr>
        <w:jc w:val="both"/>
        <w:rPr>
          <w:sz w:val="18"/>
          <w:szCs w:val="18"/>
        </w:rPr>
      </w:pPr>
    </w:p>
    <w:p w14:paraId="72928C68" w14:textId="77777777" w:rsidR="00B37804" w:rsidRPr="006272D8" w:rsidRDefault="00B37804" w:rsidP="00297447">
      <w:pPr>
        <w:jc w:val="both"/>
        <w:rPr>
          <w:sz w:val="18"/>
          <w:szCs w:val="18"/>
        </w:rPr>
      </w:pPr>
      <w:r w:rsidRPr="006272D8">
        <w:rPr>
          <w:sz w:val="18"/>
          <w:szCs w:val="18"/>
        </w:rPr>
        <w:t xml:space="preserve">         </w:t>
      </w:r>
    </w:p>
    <w:p w14:paraId="7B216804" w14:textId="77777777" w:rsidR="00FD3683" w:rsidRPr="006272D8" w:rsidRDefault="00FD3683" w:rsidP="00297447">
      <w:pPr>
        <w:jc w:val="both"/>
        <w:rPr>
          <w:sz w:val="18"/>
          <w:szCs w:val="18"/>
        </w:rPr>
      </w:pPr>
    </w:p>
    <w:p w14:paraId="4BA05392" w14:textId="77777777" w:rsidR="00FD3683" w:rsidRPr="006272D8" w:rsidRDefault="00FD3683" w:rsidP="00297447">
      <w:pPr>
        <w:jc w:val="both"/>
        <w:rPr>
          <w:sz w:val="18"/>
          <w:szCs w:val="18"/>
        </w:rPr>
      </w:pPr>
    </w:p>
    <w:p w14:paraId="60B2D417" w14:textId="77777777" w:rsidR="00FD3683" w:rsidRPr="006272D8" w:rsidRDefault="00FD3683" w:rsidP="00297447">
      <w:pPr>
        <w:jc w:val="both"/>
        <w:rPr>
          <w:sz w:val="18"/>
          <w:szCs w:val="18"/>
        </w:rPr>
      </w:pPr>
    </w:p>
    <w:p w14:paraId="477F5E35" w14:textId="77777777" w:rsidR="008C741C" w:rsidRDefault="008C741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C4DE7A6" w14:textId="77777777" w:rsidR="008C741C" w:rsidRDefault="008C741C" w:rsidP="008C741C">
      <w:pPr>
        <w:pStyle w:val="AralkYok"/>
        <w:rPr>
          <w:b/>
          <w:color w:val="FF0000"/>
        </w:rPr>
      </w:pPr>
    </w:p>
    <w:p w14:paraId="53BCC7AF" w14:textId="77777777" w:rsidR="008C741C" w:rsidRPr="00121D36" w:rsidRDefault="008C741C" w:rsidP="008C741C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4538AAF" wp14:editId="33FC138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3</w:t>
      </w:r>
    </w:p>
    <w:p w14:paraId="0C45727F" w14:textId="77777777" w:rsidR="008C741C" w:rsidRDefault="008C741C" w:rsidP="008C741C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F463785" w14:textId="77777777" w:rsidR="008C741C" w:rsidRDefault="008C741C" w:rsidP="008C741C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3CCCACD" w14:textId="77777777" w:rsidR="008C741C" w:rsidRDefault="008C741C" w:rsidP="008C741C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28CDA04" w14:textId="77777777" w:rsidR="008C741C" w:rsidRDefault="008C741C" w:rsidP="008C741C">
      <w:pPr>
        <w:tabs>
          <w:tab w:val="left" w:pos="676"/>
          <w:tab w:val="left" w:pos="818"/>
          <w:tab w:val="left" w:pos="5103"/>
        </w:tabs>
        <w:ind w:hanging="284"/>
        <w:rPr>
          <w:b/>
          <w:color w:val="FF0000"/>
        </w:rPr>
      </w:pPr>
    </w:p>
    <w:p w14:paraId="70948020" w14:textId="77777777" w:rsidR="008C741C" w:rsidRDefault="008C741C" w:rsidP="008C741C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3-2024</w:t>
      </w:r>
    </w:p>
    <w:p w14:paraId="0C044012" w14:textId="77777777" w:rsidR="008C741C" w:rsidRPr="00CE0E7F" w:rsidRDefault="008C741C" w:rsidP="008C741C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A1AA112" w14:textId="77777777" w:rsidR="008C741C" w:rsidRPr="00CE0E7F" w:rsidRDefault="008C741C" w:rsidP="008C741C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il ve Tarih Coğrafya Fakültesi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AA201AA" w14:textId="77777777" w:rsidR="008C741C" w:rsidRPr="008C0DEA" w:rsidRDefault="008C741C" w:rsidP="008C741C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 xml:space="preserve">3. 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 6.</w:t>
      </w:r>
      <w:r w:rsidRPr="008C0DEA">
        <w:rPr>
          <w:b/>
          <w:color w:val="FF0000"/>
        </w:rPr>
        <w:t>YARIYIL*</w:t>
      </w:r>
    </w:p>
    <w:p w14:paraId="04268D3C" w14:textId="77777777" w:rsidR="008C741C" w:rsidRPr="008C0DEA" w:rsidRDefault="008C741C" w:rsidP="008C741C">
      <w:pPr>
        <w:tabs>
          <w:tab w:val="left" w:pos="2694"/>
        </w:tabs>
        <w:ind w:left="1416" w:hanging="1700"/>
        <w:rPr>
          <w:b/>
          <w:color w:val="FF0000"/>
        </w:rPr>
      </w:pPr>
    </w:p>
    <w:p w14:paraId="5604EC4B" w14:textId="77777777" w:rsidR="008C741C" w:rsidRPr="00455080" w:rsidRDefault="008C741C" w:rsidP="008C741C">
      <w:pPr>
        <w:ind w:hanging="567"/>
        <w:jc w:val="center"/>
        <w:rPr>
          <w:b/>
          <w:sz w:val="32"/>
          <w:szCs w:val="32"/>
        </w:rPr>
      </w:pPr>
      <w:r w:rsidRPr="00455080">
        <w:rPr>
          <w:sz w:val="32"/>
          <w:szCs w:val="32"/>
        </w:rPr>
        <w:t>PEDAGOJİK FORMASYON EĞİTİM PROGRAMI</w:t>
      </w:r>
    </w:p>
    <w:p w14:paraId="15E9ED9D" w14:textId="77777777" w:rsidR="008C741C" w:rsidRPr="00455080" w:rsidRDefault="008C741C" w:rsidP="008C741C">
      <w:pPr>
        <w:rPr>
          <w:sz w:val="32"/>
          <w:szCs w:val="32"/>
        </w:rPr>
      </w:pPr>
    </w:p>
    <w:tbl>
      <w:tblPr>
        <w:tblpPr w:leftFromText="141" w:rightFromText="141" w:vertAnchor="text" w:tblpX="-51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1951"/>
        <w:gridCol w:w="3861"/>
        <w:gridCol w:w="566"/>
        <w:gridCol w:w="215"/>
        <w:gridCol w:w="210"/>
        <w:gridCol w:w="426"/>
        <w:gridCol w:w="425"/>
        <w:gridCol w:w="676"/>
      </w:tblGrid>
      <w:tr w:rsidR="008C741C" w:rsidRPr="00333205" w14:paraId="7BBFD61F" w14:textId="77777777" w:rsidTr="00AC7E16">
        <w:trPr>
          <w:cantSplit/>
          <w:trHeight w:val="686"/>
        </w:trPr>
        <w:tc>
          <w:tcPr>
            <w:tcW w:w="396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4D56E2" w14:textId="77777777" w:rsidR="008C741C" w:rsidRPr="00451289" w:rsidRDefault="008C741C" w:rsidP="00AC7E16"/>
          <w:p w14:paraId="140AF472" w14:textId="77777777" w:rsidR="008C741C" w:rsidRPr="00451289" w:rsidRDefault="008C741C" w:rsidP="00AC7E16">
            <w:pPr>
              <w:rPr>
                <w:b/>
                <w:color w:val="FF0000"/>
              </w:rPr>
            </w:pPr>
          </w:p>
          <w:p w14:paraId="035072D0" w14:textId="77777777" w:rsidR="008C741C" w:rsidRPr="00451289" w:rsidRDefault="008C741C" w:rsidP="00AC7E16">
            <w:pPr>
              <w:jc w:val="right"/>
              <w:rPr>
                <w:b/>
                <w:color w:val="FF0000"/>
              </w:rPr>
            </w:pPr>
            <w:r>
              <w:t>Pedagojik Formasyon Eğitim Programı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514E49" w14:textId="77777777" w:rsidR="008C741C" w:rsidRPr="00451289" w:rsidRDefault="008C741C" w:rsidP="00AC7E16">
            <w:pPr>
              <w:rPr>
                <w:b/>
                <w:color w:val="FF0000"/>
              </w:rPr>
            </w:pPr>
          </w:p>
          <w:p w14:paraId="0A350D42" w14:textId="77777777" w:rsidR="008C741C" w:rsidRPr="00451289" w:rsidRDefault="008C741C" w:rsidP="00AC7E16">
            <w:pPr>
              <w:rPr>
                <w:b/>
                <w:color w:val="FF0000"/>
              </w:rPr>
            </w:pPr>
          </w:p>
          <w:p w14:paraId="304A5313" w14:textId="77777777" w:rsidR="008C741C" w:rsidRPr="00451289" w:rsidRDefault="008C741C" w:rsidP="00AC7E16">
            <w:pPr>
              <w:rPr>
                <w:b/>
                <w:color w:val="FF0000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1DF4A" w14:textId="77777777" w:rsidR="008C741C" w:rsidRDefault="008C741C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C741C" w:rsidRPr="00333205" w14:paraId="42D3D2DF" w14:textId="77777777" w:rsidTr="00AC7E16">
        <w:trPr>
          <w:cantSplit/>
          <w:trHeight w:val="994"/>
        </w:trPr>
        <w:tc>
          <w:tcPr>
            <w:tcW w:w="39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98664F7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3DC1B65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A5FE" w14:textId="77777777" w:rsidR="008C741C" w:rsidRDefault="008C741C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AKTS </w:t>
            </w:r>
          </w:p>
        </w:tc>
      </w:tr>
      <w:tr w:rsidR="008C741C" w:rsidRPr="00333205" w14:paraId="319BB4DD" w14:textId="77777777" w:rsidTr="00AC7E16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34D876F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17FAB" w14:textId="7B41FD72" w:rsidR="008C741C" w:rsidRPr="005474EF" w:rsidRDefault="00AF70A3" w:rsidP="00AC7E16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8C741C" w:rsidRPr="00333205" w14:paraId="5DF8C255" w14:textId="77777777" w:rsidTr="00AC7E16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651C9" w14:textId="77777777" w:rsidR="008C741C" w:rsidRDefault="008C741C" w:rsidP="00AC7E16">
            <w:pPr>
              <w:rPr>
                <w:b/>
                <w:sz w:val="18"/>
                <w:szCs w:val="18"/>
              </w:rPr>
            </w:pPr>
          </w:p>
          <w:p w14:paraId="7F2C5B24" w14:textId="77777777" w:rsidR="008C741C" w:rsidRPr="007C6059" w:rsidRDefault="008C741C" w:rsidP="00AC7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16D16" w14:textId="77777777" w:rsidR="008C741C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2CC52" w14:textId="77777777" w:rsidR="008C741C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E552BC5" w14:textId="77777777" w:rsidR="008C741C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547D176E" w14:textId="77777777" w:rsidR="008C741C" w:rsidRDefault="008C741C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C741C" w:rsidRPr="00333205" w14:paraId="0B51A322" w14:textId="77777777" w:rsidTr="00AC7E1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B441BE2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EE813E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4EE1270D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2EA3FD8F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644316A3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7CC85430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14:paraId="2C52A1A3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790FA8C7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68CACDD5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474741D0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3B4B5D0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6AF9999" w14:textId="77777777" w:rsidR="008C741C" w:rsidRPr="006D38CA" w:rsidRDefault="008C741C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43C6D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F0420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3E3A5C" w14:textId="77777777" w:rsidR="008C741C" w:rsidRPr="006D38CA" w:rsidRDefault="008C741C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8C741C" w:rsidRPr="00333205" w14:paraId="79FD5357" w14:textId="77777777" w:rsidTr="00AC7E16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EBFC4F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3B3BF0" w14:textId="77777777" w:rsidR="008C741C" w:rsidRPr="006D38CA" w:rsidRDefault="008C741C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74CD7" w14:textId="77777777" w:rsidR="008C741C" w:rsidRPr="006D38CA" w:rsidRDefault="008C741C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CBA81B" w14:textId="77777777" w:rsidR="008C741C" w:rsidRPr="006D38CA" w:rsidRDefault="008C741C" w:rsidP="00AC7E16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FCB8AD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58669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24182" w14:textId="77777777" w:rsidR="008C741C" w:rsidRPr="006D38CA" w:rsidRDefault="008C741C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8107D" w14:textId="77777777" w:rsidR="008C741C" w:rsidRPr="006D38CA" w:rsidRDefault="008C741C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E72AF" w:rsidRPr="00FF40EE" w14:paraId="0D928C3B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318D6" w14:textId="77777777" w:rsidR="006E72AF" w:rsidRPr="00547E8C" w:rsidRDefault="006E72AF" w:rsidP="008C7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8C7055" w14:textId="77777777" w:rsidR="006E72AF" w:rsidRPr="006E72AF" w:rsidRDefault="006E72AF" w:rsidP="006E72A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6E72AF">
              <w:rPr>
                <w:rFonts w:ascii="Calibri" w:hAnsi="Calibri"/>
                <w:b/>
                <w:color w:val="FF0000"/>
                <w:sz w:val="22"/>
                <w:szCs w:val="22"/>
              </w:rPr>
              <w:t>PFE007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EBE3543" w14:textId="77777777" w:rsidR="006E72AF" w:rsidRPr="00DC7286" w:rsidRDefault="006E72AF" w:rsidP="008C741C">
            <w:pPr>
              <w:rPr>
                <w:b/>
                <w:bCs/>
                <w:color w:val="FF0000"/>
                <w:sz w:val="20"/>
              </w:rPr>
            </w:pPr>
            <w:r w:rsidRPr="008C741C">
              <w:rPr>
                <w:b/>
                <w:bCs/>
                <w:color w:val="FF0000"/>
                <w:sz w:val="20"/>
              </w:rPr>
              <w:t>Eğitim</w:t>
            </w:r>
            <w:r>
              <w:rPr>
                <w:b/>
                <w:bCs/>
                <w:color w:val="FF0000"/>
                <w:sz w:val="20"/>
              </w:rPr>
              <w:t xml:space="preserve"> Psikolojisi</w:t>
            </w:r>
            <w:r w:rsidR="005766BD">
              <w:rPr>
                <w:b/>
                <w:bCs/>
                <w:color w:val="FF0000"/>
                <w:sz w:val="20"/>
              </w:rPr>
              <w:t xml:space="preserve"> (</w:t>
            </w:r>
            <w:r w:rsidR="005766BD" w:rsidRPr="005766BD">
              <w:rPr>
                <w:b/>
                <w:bCs/>
                <w:color w:val="FF0000"/>
                <w:sz w:val="20"/>
              </w:rPr>
              <w:t>PSYCHOLOGY OF EDUCATION</w:t>
            </w:r>
            <w:r w:rsidR="005766BD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20E10A6" w14:textId="77777777" w:rsidR="006E72AF" w:rsidRPr="00DC7286" w:rsidRDefault="006E72AF" w:rsidP="008C741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0A18AD1" w14:textId="77777777" w:rsidR="006E72AF" w:rsidRPr="00DC7286" w:rsidRDefault="006E72AF" w:rsidP="008C741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0575DF3" w14:textId="77777777" w:rsidR="006E72AF" w:rsidRPr="00DC7286" w:rsidRDefault="006E72AF" w:rsidP="008C741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BC0DF1" w14:textId="77777777" w:rsidR="006E72AF" w:rsidRPr="00DC7286" w:rsidRDefault="006E72AF" w:rsidP="008C741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36FA826" w14:textId="77777777" w:rsidR="006E72AF" w:rsidRPr="00DC7286" w:rsidRDefault="006E72AF" w:rsidP="008C741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DC7286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6E72AF" w14:paraId="11979429" w14:textId="77777777" w:rsidTr="00891F6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1A5F6B" w14:textId="77777777" w:rsidR="006E72AF" w:rsidRPr="00FF40EE" w:rsidRDefault="006E72AF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CB573F" w14:textId="77777777" w:rsidR="006E72AF" w:rsidRPr="006E72AF" w:rsidRDefault="006E72AF" w:rsidP="006E72A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6E72AF">
              <w:rPr>
                <w:rFonts w:ascii="Calibri" w:hAnsi="Calibri"/>
                <w:b/>
                <w:color w:val="FF0000"/>
                <w:sz w:val="22"/>
                <w:szCs w:val="22"/>
              </w:rPr>
              <w:t>PFE008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3DF01C0" w14:textId="77777777" w:rsidR="006E72AF" w:rsidRPr="00DC7286" w:rsidRDefault="006E72AF" w:rsidP="00DA4D8B">
            <w:pPr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Öğretim Teknolojileri</w:t>
            </w:r>
            <w:r w:rsidR="005766BD">
              <w:rPr>
                <w:b/>
                <w:bCs/>
                <w:color w:val="FF0000"/>
                <w:sz w:val="20"/>
              </w:rPr>
              <w:t xml:space="preserve"> (</w:t>
            </w:r>
            <w:r w:rsidR="005766BD" w:rsidRPr="005766BD">
              <w:rPr>
                <w:b/>
                <w:bCs/>
                <w:color w:val="FF0000"/>
                <w:sz w:val="20"/>
              </w:rPr>
              <w:t>INSTRUCTIONAL TECHNOLOGIES</w:t>
            </w:r>
            <w:r w:rsidR="005766BD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D52F1F3" w14:textId="77777777" w:rsidR="006E72AF" w:rsidRPr="00DC7286" w:rsidRDefault="006E72AF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218D0E4" w14:textId="77777777" w:rsidR="006E72AF" w:rsidRPr="00DC7286" w:rsidRDefault="006E72AF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D129DF6" w14:textId="77777777" w:rsidR="006E72AF" w:rsidRPr="00DC7286" w:rsidRDefault="006E72AF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42A5C1" w14:textId="77777777" w:rsidR="006E72AF" w:rsidRPr="00DC7286" w:rsidRDefault="006E72AF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DDDD095" w14:textId="77777777" w:rsidR="006E72AF" w:rsidRPr="00DC7286" w:rsidRDefault="006E72AF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</w:t>
            </w:r>
          </w:p>
        </w:tc>
      </w:tr>
      <w:tr w:rsidR="00DA4D8B" w14:paraId="0BA665A6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BACED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5FD9A" w14:textId="77777777" w:rsidR="00DA4D8B" w:rsidRPr="00864C6F" w:rsidRDefault="00DA4D8B" w:rsidP="00DA4D8B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D9EE060" w14:textId="77777777" w:rsidR="00DA4D8B" w:rsidRPr="00DC7286" w:rsidRDefault="00DA4D8B" w:rsidP="00DA4D8B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3129E24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987B2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E78F7B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783707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7E3DD1C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DA4D8B" w14:paraId="4DCBF0AE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96490E" w14:textId="77777777" w:rsidR="00DA4D8B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7D56F4" w14:textId="77777777" w:rsidR="00DA4D8B" w:rsidRPr="00864C6F" w:rsidRDefault="00DA4D8B" w:rsidP="00DA4D8B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47DC9AD" w14:textId="77777777" w:rsidR="00DA4D8B" w:rsidRPr="00DC7286" w:rsidRDefault="00DA4D8B" w:rsidP="00DA4D8B">
            <w:pPr>
              <w:spacing w:line="36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AEAF11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07EE204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B167D4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E90895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4FB0A6E" w14:textId="77777777" w:rsidR="00DA4D8B" w:rsidRPr="00DC7286" w:rsidRDefault="00DA4D8B" w:rsidP="00DA4D8B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DA4D8B" w14:paraId="643C6D84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DD316F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BE2A37" w14:textId="77777777" w:rsidR="00DA4D8B" w:rsidRPr="00864C6F" w:rsidRDefault="00DA4D8B" w:rsidP="00DA4D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5667757" w14:textId="77777777" w:rsidR="00DA4D8B" w:rsidRPr="00DC7286" w:rsidRDefault="00DA4D8B" w:rsidP="00DA4D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6FD2C15" w14:textId="77777777" w:rsidR="00DA4D8B" w:rsidRPr="00DC7286" w:rsidRDefault="00DA4D8B" w:rsidP="00DA4D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990F58C" w14:textId="77777777" w:rsidR="00DA4D8B" w:rsidRPr="00DC7286" w:rsidRDefault="00DA4D8B" w:rsidP="00DA4D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28E67B" w14:textId="77777777" w:rsidR="00DA4D8B" w:rsidRPr="00DC7286" w:rsidRDefault="00DA4D8B" w:rsidP="00DA4D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1EE8BC" w14:textId="77777777" w:rsidR="00DA4D8B" w:rsidRPr="00DC7286" w:rsidRDefault="00DA4D8B" w:rsidP="00DA4D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9D324EC" w14:textId="77777777" w:rsidR="00DA4D8B" w:rsidRPr="00DC7286" w:rsidRDefault="00DA4D8B" w:rsidP="00DA4D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4D8B" w14:paraId="4E18BA6F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423D7C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DCAC2" w14:textId="77777777" w:rsidR="00DA4D8B" w:rsidRPr="00864C6F" w:rsidRDefault="00DA4D8B" w:rsidP="00DA4D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A987979" w14:textId="77777777" w:rsidR="00DA4D8B" w:rsidRPr="00864C6F" w:rsidRDefault="00DA4D8B" w:rsidP="00DA4D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67900AE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B1BF85E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13EA05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057A4F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B322740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</w:tr>
      <w:tr w:rsidR="00DA4D8B" w14:paraId="1019C065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B51BA7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F29BA7" w14:textId="77777777" w:rsidR="00DA4D8B" w:rsidRPr="00864C6F" w:rsidRDefault="00DA4D8B" w:rsidP="00DA4D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94A222C" w14:textId="77777777" w:rsidR="00DA4D8B" w:rsidRPr="00864C6F" w:rsidRDefault="00DA4D8B" w:rsidP="00DA4D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C0DB6EA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52F3368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D3F51F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6F8605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5754D0D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</w:tr>
      <w:tr w:rsidR="00DA4D8B" w14:paraId="35FA4976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F69FE8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61707A" w14:textId="77777777" w:rsidR="00DA4D8B" w:rsidRPr="00864C6F" w:rsidRDefault="00DA4D8B" w:rsidP="00DA4D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B24F96B" w14:textId="77777777" w:rsidR="00DA4D8B" w:rsidRPr="00864C6F" w:rsidRDefault="00DA4D8B" w:rsidP="00DA4D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4817CE0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A072B9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5DD269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5DF09E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4E4BB82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</w:tr>
      <w:tr w:rsidR="00DA4D8B" w14:paraId="7A082B34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E10889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11535A" w14:textId="77777777" w:rsidR="00DA4D8B" w:rsidRPr="00864C6F" w:rsidRDefault="00DA4D8B" w:rsidP="00DA4D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CB76688" w14:textId="77777777" w:rsidR="00DA4D8B" w:rsidRPr="00864C6F" w:rsidRDefault="00DA4D8B" w:rsidP="00DA4D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E54A25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15A4603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3C8907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61A443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CE78C90" w14:textId="77777777" w:rsidR="00DA4D8B" w:rsidRPr="00864C6F" w:rsidRDefault="00DA4D8B" w:rsidP="00DA4D8B">
            <w:pPr>
              <w:jc w:val="center"/>
              <w:rPr>
                <w:sz w:val="20"/>
                <w:szCs w:val="20"/>
              </w:rPr>
            </w:pPr>
          </w:p>
        </w:tc>
      </w:tr>
      <w:tr w:rsidR="00DA4D8B" w14:paraId="0BDBE831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6E6141" w14:textId="77777777" w:rsidR="00DA4D8B" w:rsidRPr="00FF40EE" w:rsidRDefault="00DA4D8B" w:rsidP="00DA4D8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5BBB9" w14:textId="77777777" w:rsidR="00DA4D8B" w:rsidRPr="003A506E" w:rsidRDefault="00DA4D8B" w:rsidP="00DA4D8B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24FA27D" w14:textId="77777777" w:rsidR="00DA4D8B" w:rsidRPr="003A506E" w:rsidRDefault="00DA4D8B" w:rsidP="00DA4D8B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4198008" w14:textId="77777777" w:rsidR="00DA4D8B" w:rsidRPr="003A506E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1519EF3" w14:textId="77777777" w:rsidR="00DA4D8B" w:rsidRPr="003A506E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34BCDA1" w14:textId="77777777" w:rsidR="00DA4D8B" w:rsidRPr="003A506E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1C9558" w14:textId="77777777" w:rsidR="00DA4D8B" w:rsidRPr="003A506E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99A3479" w14:textId="77777777" w:rsidR="00DA4D8B" w:rsidRPr="003A506E" w:rsidRDefault="00DA4D8B" w:rsidP="00DA4D8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14:paraId="0E67584D" w14:textId="77777777" w:rsidR="008C741C" w:rsidRDefault="008C741C" w:rsidP="008C741C">
      <w:pPr>
        <w:tabs>
          <w:tab w:val="left" w:pos="6237"/>
        </w:tabs>
        <w:rPr>
          <w:b/>
          <w:color w:val="FF0000"/>
        </w:rPr>
      </w:pPr>
    </w:p>
    <w:p w14:paraId="2DB333CD" w14:textId="77777777" w:rsidR="008C741C" w:rsidRDefault="008C741C" w:rsidP="008C741C">
      <w:pPr>
        <w:tabs>
          <w:tab w:val="left" w:pos="6237"/>
        </w:tabs>
        <w:rPr>
          <w:b/>
          <w:color w:val="FF0000"/>
        </w:rPr>
      </w:pPr>
    </w:p>
    <w:p w14:paraId="4ED7114B" w14:textId="77777777" w:rsidR="008C741C" w:rsidRDefault="008C741C" w:rsidP="008C741C">
      <w:pPr>
        <w:tabs>
          <w:tab w:val="left" w:pos="6237"/>
        </w:tabs>
        <w:rPr>
          <w:b/>
          <w:color w:val="FF0000"/>
        </w:rPr>
      </w:pPr>
    </w:p>
    <w:p w14:paraId="2BBF5193" w14:textId="77777777" w:rsidR="008C741C" w:rsidRDefault="008C741C" w:rsidP="008C741C">
      <w:pPr>
        <w:pStyle w:val="AralkYok"/>
        <w:rPr>
          <w:b/>
          <w:color w:val="FF0000"/>
        </w:rPr>
      </w:pPr>
    </w:p>
    <w:p w14:paraId="65A93A62" w14:textId="77777777" w:rsidR="008C741C" w:rsidRDefault="008C741C" w:rsidP="008C741C">
      <w:pPr>
        <w:pStyle w:val="AralkYok"/>
        <w:rPr>
          <w:b/>
          <w:color w:val="FF0000"/>
        </w:rPr>
      </w:pPr>
    </w:p>
    <w:p w14:paraId="2831B478" w14:textId="77777777" w:rsidR="00FD3683" w:rsidRPr="006272D8" w:rsidRDefault="00FD3683" w:rsidP="00297447">
      <w:pPr>
        <w:jc w:val="both"/>
        <w:rPr>
          <w:sz w:val="18"/>
          <w:szCs w:val="18"/>
        </w:rPr>
      </w:pPr>
    </w:p>
    <w:p w14:paraId="15E52488" w14:textId="77777777" w:rsidR="008C741C" w:rsidRDefault="008C741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B72D15" w14:textId="77777777" w:rsidR="00FD3683" w:rsidRDefault="00FD3683" w:rsidP="00297447">
      <w:pPr>
        <w:jc w:val="both"/>
        <w:rPr>
          <w:sz w:val="18"/>
          <w:szCs w:val="18"/>
        </w:rPr>
      </w:pPr>
    </w:p>
    <w:p w14:paraId="18493089" w14:textId="77777777" w:rsidR="00FD3683" w:rsidRDefault="00FD3683" w:rsidP="00297447">
      <w:pPr>
        <w:jc w:val="both"/>
        <w:rPr>
          <w:sz w:val="18"/>
          <w:szCs w:val="18"/>
        </w:rPr>
      </w:pPr>
    </w:p>
    <w:p w14:paraId="4AD7AA32" w14:textId="77777777" w:rsidR="00FD3683" w:rsidRDefault="00FD3683" w:rsidP="00297447">
      <w:pPr>
        <w:jc w:val="both"/>
        <w:rPr>
          <w:sz w:val="18"/>
          <w:szCs w:val="18"/>
        </w:rPr>
      </w:pPr>
    </w:p>
    <w:p w14:paraId="4EA9235E" w14:textId="77777777" w:rsidR="00007CD0" w:rsidRDefault="00007CD0" w:rsidP="00297447">
      <w:pPr>
        <w:jc w:val="both"/>
        <w:rPr>
          <w:sz w:val="18"/>
          <w:szCs w:val="18"/>
        </w:rPr>
      </w:pPr>
    </w:p>
    <w:p w14:paraId="49BEB9DE" w14:textId="77777777" w:rsidR="00007CD0" w:rsidRDefault="00007CD0" w:rsidP="00297447">
      <w:pPr>
        <w:jc w:val="both"/>
        <w:rPr>
          <w:sz w:val="18"/>
          <w:szCs w:val="18"/>
        </w:rPr>
      </w:pPr>
    </w:p>
    <w:p w14:paraId="34ED68FE" w14:textId="77777777" w:rsidR="00FD3683" w:rsidRDefault="00FD3683" w:rsidP="00297447">
      <w:pPr>
        <w:jc w:val="both"/>
        <w:rPr>
          <w:sz w:val="18"/>
          <w:szCs w:val="18"/>
        </w:rPr>
      </w:pPr>
    </w:p>
    <w:p w14:paraId="12E1AEF8" w14:textId="77777777" w:rsidR="00FD3683" w:rsidRPr="006811F4" w:rsidRDefault="00FD3683" w:rsidP="00297447">
      <w:pPr>
        <w:jc w:val="both"/>
        <w:rPr>
          <w:sz w:val="18"/>
          <w:szCs w:val="18"/>
        </w:rPr>
      </w:pPr>
    </w:p>
    <w:p w14:paraId="770219A3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269E6F3D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86AFA2" wp14:editId="120CC886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71E35BA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CFFEDBF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15095A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B8AC6CB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5F93561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7481D00F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317B92D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027B237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</w:t>
      </w:r>
      <w:r w:rsidR="00986F1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7DECAAAA" w14:textId="77777777" w:rsidR="00B37804" w:rsidRDefault="00B37804" w:rsidP="00126241">
      <w:pPr>
        <w:rPr>
          <w:b/>
          <w:sz w:val="18"/>
          <w:szCs w:val="18"/>
        </w:rPr>
      </w:pPr>
    </w:p>
    <w:p w14:paraId="7B5C2EEB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A80F49F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103"/>
        <w:gridCol w:w="567"/>
        <w:gridCol w:w="426"/>
        <w:gridCol w:w="425"/>
        <w:gridCol w:w="425"/>
        <w:gridCol w:w="567"/>
        <w:gridCol w:w="425"/>
        <w:gridCol w:w="567"/>
      </w:tblGrid>
      <w:tr w:rsidR="00B37804" w:rsidRPr="006272D8" w14:paraId="68A676F0" w14:textId="77777777" w:rsidTr="004E26FC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3525F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71FF5DE2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CC1946B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967CDAC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7E4A229C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D1EC6C9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vAlign w:val="bottom"/>
          </w:tcPr>
          <w:p w14:paraId="20BD00A3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DCE2B2F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95B65DE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25FCD8B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305D0372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B59FDDC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6CE2C6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A449786" w14:textId="77777777" w:rsidR="00B37804" w:rsidRPr="006272D8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1475E878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A63EF95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6EACC25" w14:textId="77777777" w:rsidR="00B37804" w:rsidRPr="006272D8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6272D8" w14:paraId="17AF04FA" w14:textId="77777777" w:rsidTr="004E26FC">
        <w:trPr>
          <w:cantSplit/>
          <w:trHeight w:val="261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2DCAAD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C5217E" w14:textId="77777777" w:rsidR="00B37804" w:rsidRPr="006272D8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14:paraId="1DA2C607" w14:textId="77777777" w:rsidR="00B37804" w:rsidRPr="006272D8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0893B990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6427393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E5892F6" w14:textId="77777777" w:rsidR="00B37804" w:rsidRPr="006272D8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70AC8ED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3CAF29B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C9FB39" w14:textId="77777777" w:rsidR="00B37804" w:rsidRPr="006272D8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7AE85" w14:textId="77777777" w:rsidR="00B37804" w:rsidRPr="006272D8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5B8AC367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05EAA96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C30613" w14:textId="77777777" w:rsidR="00B37804" w:rsidRPr="006272D8" w:rsidRDefault="00B37804" w:rsidP="00297447">
            <w:pPr>
              <w:pStyle w:val="Balk7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SOS401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6CCC89D" w14:textId="77777777" w:rsidR="00B37804" w:rsidRPr="006272D8" w:rsidRDefault="00B37804" w:rsidP="00CE406B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272D8">
              <w:rPr>
                <w:sz w:val="20"/>
                <w:szCs w:val="20"/>
                <w:lang w:val="en-US"/>
              </w:rPr>
              <w:t>Siyaset</w:t>
            </w:r>
            <w:proofErr w:type="spellEnd"/>
            <w:r w:rsidRPr="006272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  <w:lang w:val="en-US"/>
              </w:rPr>
              <w:t>Sosyolojisi</w:t>
            </w:r>
            <w:proofErr w:type="spellEnd"/>
            <w:r w:rsidRPr="006272D8">
              <w:rPr>
                <w:sz w:val="20"/>
                <w:szCs w:val="20"/>
                <w:lang w:val="en-US"/>
              </w:rPr>
              <w:t xml:space="preserve"> (</w:t>
            </w:r>
            <w:r w:rsidR="0054443F" w:rsidRPr="006272D8">
              <w:rPr>
                <w:sz w:val="20"/>
                <w:szCs w:val="20"/>
                <w:lang w:val="en-US"/>
              </w:rPr>
              <w:t>POLITICAL SOCIOLOGY</w:t>
            </w:r>
            <w:r w:rsidRPr="006272D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F2F2F2"/>
          </w:tcPr>
          <w:p w14:paraId="59391456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14:paraId="7DCE1742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65F2E05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C755725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C9D24C5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3987CFF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C001DF9" w14:textId="77777777" w:rsidR="00B37804" w:rsidRPr="006272D8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92711B" w:rsidRPr="006272D8" w14:paraId="477F4408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57740A0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F71DC7" w14:textId="77777777" w:rsidR="0092711B" w:rsidRPr="006272D8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14:paraId="753E4B9C" w14:textId="77777777" w:rsidR="0092711B" w:rsidRPr="006272D8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Alan</w:t>
            </w:r>
            <w:r w:rsidR="0092711B" w:rsidRPr="006272D8">
              <w:rPr>
                <w:sz w:val="20"/>
                <w:szCs w:val="20"/>
              </w:rPr>
              <w:t xml:space="preserve"> Seçmeli Ders Grubu</w:t>
            </w:r>
          </w:p>
        </w:tc>
        <w:tc>
          <w:tcPr>
            <w:tcW w:w="567" w:type="dxa"/>
            <w:shd w:val="clear" w:color="auto" w:fill="F2F2F2"/>
          </w:tcPr>
          <w:p w14:paraId="71E7844C" w14:textId="77777777" w:rsidR="0092711B" w:rsidRPr="006272D8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59CB55B6" w14:textId="77777777" w:rsidR="0092711B" w:rsidRPr="006272D8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8A41BEE" w14:textId="1ABE157D" w:rsidR="0092711B" w:rsidRPr="00AF70A3" w:rsidRDefault="00AF70A3" w:rsidP="0092711B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AF70A3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AD05A1D" w14:textId="77777777" w:rsidR="0092711B" w:rsidRPr="00AF70A3" w:rsidRDefault="0078428B" w:rsidP="0092711B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AF70A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1E16E1" w14:textId="62E2CB37" w:rsidR="0092711B" w:rsidRPr="00AF70A3" w:rsidRDefault="00AF70A3" w:rsidP="0092711B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AF70A3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B607174" w14:textId="77777777" w:rsidR="0092711B" w:rsidRPr="00AF70A3" w:rsidRDefault="002E1FA5" w:rsidP="0092711B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AF70A3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ED666D" w14:textId="77777777" w:rsidR="0092711B" w:rsidRPr="00AF70A3" w:rsidRDefault="00221582" w:rsidP="0092711B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F70A3"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EB0425" w:rsidRPr="006272D8" w14:paraId="4B1AF0D7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861B80D" w14:textId="77777777" w:rsidR="00EB0425" w:rsidRPr="0015627D" w:rsidRDefault="00EB0425" w:rsidP="00EB042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7DEC00F" w14:textId="77777777" w:rsidR="00EB0425" w:rsidRPr="00F85046" w:rsidRDefault="00EB0425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FEP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7AEAAD" w14:textId="77777777" w:rsidR="00EB0425" w:rsidRPr="00F85046" w:rsidRDefault="00EB0425" w:rsidP="00EB042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F85046">
              <w:rPr>
                <w:b/>
                <w:color w:val="FF0000"/>
                <w:sz w:val="18"/>
                <w:szCs w:val="18"/>
              </w:rPr>
              <w:t>Pedagojik Formasyon Eğitim Programı</w:t>
            </w:r>
          </w:p>
        </w:tc>
        <w:tc>
          <w:tcPr>
            <w:tcW w:w="567" w:type="dxa"/>
          </w:tcPr>
          <w:p w14:paraId="61899F8D" w14:textId="77777777" w:rsidR="00EB0425" w:rsidRPr="00F85046" w:rsidRDefault="00EB0425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BAC09B" w14:textId="77777777" w:rsidR="00EB0425" w:rsidRPr="00F85046" w:rsidRDefault="00EB0425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7BF916" w14:textId="77777777" w:rsidR="00EB0425" w:rsidRPr="00F85046" w:rsidRDefault="00D77896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90FA7B7" w14:textId="77777777" w:rsidR="00EB0425" w:rsidRPr="00F85046" w:rsidRDefault="00D77896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68A218CE" w14:textId="27637CAA" w:rsidR="00EB0425" w:rsidRPr="00F85046" w:rsidRDefault="00C4712D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2D9E8475" w14:textId="77777777" w:rsidR="00EB0425" w:rsidRPr="00F85046" w:rsidRDefault="00D77896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354C4C61" w14:textId="77777777" w:rsidR="00EB0425" w:rsidRPr="00F85046" w:rsidRDefault="00D77896" w:rsidP="00EB0425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</w:tr>
      <w:tr w:rsidR="00EB0425" w:rsidRPr="006272D8" w14:paraId="6BC16900" w14:textId="77777777" w:rsidTr="004E26FC">
        <w:trPr>
          <w:trHeight w:val="408"/>
        </w:trPr>
        <w:tc>
          <w:tcPr>
            <w:tcW w:w="683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964C82" w14:textId="77777777" w:rsidR="00EB0425" w:rsidRPr="006272D8" w:rsidRDefault="00EB0425" w:rsidP="00EB04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oplam</w:t>
            </w:r>
          </w:p>
        </w:tc>
        <w:tc>
          <w:tcPr>
            <w:tcW w:w="567" w:type="dxa"/>
            <w:shd w:val="clear" w:color="auto" w:fill="D9D9D9"/>
          </w:tcPr>
          <w:p w14:paraId="1802005B" w14:textId="77777777" w:rsidR="00EB0425" w:rsidRPr="006272D8" w:rsidRDefault="00EB0425" w:rsidP="00EB042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1FD45078" w14:textId="77777777" w:rsidR="00EB0425" w:rsidRPr="006272D8" w:rsidRDefault="00EB0425" w:rsidP="00EB04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F1FC1EB" w14:textId="77777777" w:rsidR="00EB0425" w:rsidRPr="006272D8" w:rsidRDefault="00EB0425" w:rsidP="00EB0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05F224B" w14:textId="77777777" w:rsidR="00EB0425" w:rsidRPr="006272D8" w:rsidRDefault="00EB0425" w:rsidP="00EB0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CB393DB" w14:textId="77777777" w:rsidR="00EB0425" w:rsidRPr="006272D8" w:rsidRDefault="00EB0425" w:rsidP="00EB0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03BEEBB" w14:textId="77777777" w:rsidR="00EB0425" w:rsidRPr="006272D8" w:rsidRDefault="00EB0425" w:rsidP="00EB0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6426248" w14:textId="77777777" w:rsidR="00EB0425" w:rsidRPr="006272D8" w:rsidRDefault="00EB0425" w:rsidP="00EB0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72D8">
              <w:rPr>
                <w:b/>
                <w:sz w:val="28"/>
                <w:szCs w:val="28"/>
              </w:rPr>
              <w:t>30</w:t>
            </w:r>
          </w:p>
        </w:tc>
      </w:tr>
    </w:tbl>
    <w:p w14:paraId="75E62726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1978CA47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9F4C7CE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EA204A6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89933D7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8668948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0AD889E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C5ED9BB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DD3CDF3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190B627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7A8A599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BE5B79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ECB418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31C5DC2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757B06" wp14:editId="28FD4D74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0E9C93ED" w14:textId="77777777" w:rsidR="00B37804" w:rsidRDefault="00B37804" w:rsidP="00D770C9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7E39BF4" w14:textId="77777777" w:rsidR="00B37804" w:rsidRDefault="00B37804" w:rsidP="005A4AC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</w:t>
      </w:r>
    </w:p>
    <w:p w14:paraId="61E2A399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EAB1B1E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153C3561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1D877CB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878915F" w14:textId="77777777" w:rsidR="00B37804" w:rsidRPr="008C0DEA" w:rsidRDefault="00B37804" w:rsidP="005A4AC7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B56A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346DAF32" w14:textId="77777777" w:rsidR="00B37804" w:rsidRPr="00333205" w:rsidRDefault="00B37804" w:rsidP="005A4AC7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6272D8" w14:paraId="69FDB500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6EE6E827" w14:textId="77777777" w:rsidR="00B37804" w:rsidRPr="006272D8" w:rsidRDefault="00B37804" w:rsidP="00245C59"/>
          <w:p w14:paraId="2B651BF3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804AF3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60EE15D0" w14:textId="77777777" w:rsidR="00B37804" w:rsidRPr="006272D8" w:rsidRDefault="00B37804" w:rsidP="00245C59">
            <w:pPr>
              <w:rPr>
                <w:b/>
              </w:rPr>
            </w:pPr>
          </w:p>
          <w:p w14:paraId="28C7B2EB" w14:textId="77777777" w:rsidR="00B37804" w:rsidRPr="006272D8" w:rsidRDefault="00B37804" w:rsidP="00245C59">
            <w:pPr>
              <w:rPr>
                <w:b/>
              </w:rPr>
            </w:pPr>
          </w:p>
          <w:p w14:paraId="1027997F" w14:textId="77777777" w:rsidR="00B37804" w:rsidRPr="006272D8" w:rsidRDefault="00B37804" w:rsidP="00245C59">
            <w:pPr>
              <w:rPr>
                <w:b/>
              </w:rPr>
            </w:pPr>
          </w:p>
          <w:p w14:paraId="5A38527C" w14:textId="77777777" w:rsidR="00B37804" w:rsidRPr="006272D8" w:rsidRDefault="00B37804" w:rsidP="00245C59">
            <w:pPr>
              <w:rPr>
                <w:b/>
              </w:rPr>
            </w:pPr>
          </w:p>
          <w:p w14:paraId="3DC14579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931869" w14:textId="77777777" w:rsidR="00B37804" w:rsidRPr="006272D8" w:rsidRDefault="00B37804" w:rsidP="00245C59">
            <w:pPr>
              <w:rPr>
                <w:b/>
              </w:rPr>
            </w:pPr>
          </w:p>
          <w:p w14:paraId="381C4BBD" w14:textId="77777777" w:rsidR="00FB56A1" w:rsidRPr="006272D8" w:rsidRDefault="00FB56A1" w:rsidP="00FB56A1">
            <w:pPr>
              <w:rPr>
                <w:b/>
              </w:rPr>
            </w:pPr>
            <w:r w:rsidRPr="006272D8">
              <w:rPr>
                <w:b/>
              </w:rPr>
              <w:t xml:space="preserve">Sosyoloji Bölümü Güz Yarıyılı alan seçmeli dersler </w:t>
            </w:r>
          </w:p>
          <w:p w14:paraId="3092521A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78646B03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3F6A3B70" w14:textId="77777777" w:rsidR="00B37804" w:rsidRPr="006272D8" w:rsidRDefault="00B37804" w:rsidP="00245C59">
            <w:pPr>
              <w:rPr>
                <w:b/>
              </w:rPr>
            </w:pPr>
          </w:p>
          <w:p w14:paraId="69772083" w14:textId="77777777" w:rsidR="00B37804" w:rsidRPr="006272D8" w:rsidRDefault="00B37804" w:rsidP="006D75FF">
            <w:pPr>
              <w:rPr>
                <w:b/>
              </w:rPr>
            </w:pPr>
            <w:r w:rsidRPr="006272D8">
              <w:rPr>
                <w:b/>
              </w:rPr>
              <w:t>SOSMESSE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A271FDA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6272D8" w14:paraId="0E0A8D79" w14:textId="77777777" w:rsidTr="00C4712D">
        <w:trPr>
          <w:cantSplit/>
          <w:trHeight w:val="114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15B3C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C9F30B6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21C9846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6272D8" w14:paraId="5F076B14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5E21ED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DAD" w14:textId="77777777" w:rsidR="00B37804" w:rsidRPr="00221582" w:rsidRDefault="00221582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B37804" w:rsidRPr="006272D8" w14:paraId="6A732457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AA3D82D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AA8FE21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002A124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90C02E9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CD88BAD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75E07C7C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461C28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42B322B7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D47ADCE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1E3A42E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451E6BB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B179184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123651B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8E9AE60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D36AF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4BC957A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21BF1ED2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C0E2C4A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06C5F01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98A10E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4679C35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6272D8" w14:paraId="08341D49" w14:textId="77777777" w:rsidTr="00C4712D">
        <w:trPr>
          <w:cantSplit/>
          <w:trHeight w:val="1686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149C14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B48EFE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6DE9D69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54997CB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35107A2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69EB73B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1E8230E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95BB03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6CC5397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2544007" w14:textId="77777777" w:rsidR="00B37804" w:rsidRPr="006272D8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292377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OS4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423452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Kadın İncelemeleri (</w:t>
            </w:r>
            <w:r w:rsidR="0054443F" w:rsidRPr="00114FEF">
              <w:rPr>
                <w:sz w:val="20"/>
                <w:szCs w:val="20"/>
              </w:rPr>
              <w:t>WOM</w:t>
            </w:r>
            <w:r w:rsidR="005D4B8A" w:rsidRPr="00114FEF">
              <w:rPr>
                <w:sz w:val="20"/>
                <w:szCs w:val="20"/>
              </w:rPr>
              <w:t>A</w:t>
            </w:r>
            <w:r w:rsidR="0054443F" w:rsidRPr="00114FEF">
              <w:rPr>
                <w:sz w:val="20"/>
                <w:szCs w:val="20"/>
              </w:rPr>
              <w:t>N</w:t>
            </w:r>
            <w:r w:rsidR="005D4B8A" w:rsidRPr="00114FEF">
              <w:rPr>
                <w:sz w:val="20"/>
                <w:szCs w:val="20"/>
              </w:rPr>
              <w:t>’S</w:t>
            </w:r>
            <w:r w:rsidR="0054443F" w:rsidRPr="00114FEF">
              <w:rPr>
                <w:sz w:val="20"/>
                <w:szCs w:val="20"/>
              </w:rPr>
              <w:t xml:space="preserve"> STUDIES</w:t>
            </w:r>
            <w:r w:rsidRPr="00114FEF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4DDE816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01D539B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01D4351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DAC4461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4C821CA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B37804" w:rsidRPr="006272D8" w14:paraId="16F7FBB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3995F1" w14:textId="77777777" w:rsidR="00B37804" w:rsidRPr="006272D8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3A1BFC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OS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9507FCA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anat ve Edebiyat Sosyolojisi (</w:t>
            </w:r>
            <w:r w:rsidR="0054443F" w:rsidRPr="00114FEF">
              <w:rPr>
                <w:sz w:val="20"/>
                <w:szCs w:val="20"/>
              </w:rPr>
              <w:t>SOCIOLOGY OF ART AND LITERATURE</w:t>
            </w:r>
            <w:r w:rsidRPr="00114FEF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5043624A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41E9F07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5C7A9D4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7CB2580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76A602B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B37804" w:rsidRPr="006272D8" w14:paraId="10BEB5C6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8111EB" w14:textId="77777777" w:rsidR="00B37804" w:rsidRPr="006272D8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994E2B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OS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058B3BE" w14:textId="77777777" w:rsidR="00B37804" w:rsidRPr="00114FEF" w:rsidRDefault="00B37804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 xml:space="preserve">Görsel </w:t>
            </w:r>
            <w:r w:rsidR="0054443F" w:rsidRPr="00114FEF">
              <w:rPr>
                <w:sz w:val="20"/>
                <w:szCs w:val="20"/>
              </w:rPr>
              <w:t xml:space="preserve">Sosyoloji </w:t>
            </w:r>
            <w:r w:rsidRPr="00114FEF">
              <w:rPr>
                <w:sz w:val="20"/>
                <w:szCs w:val="20"/>
              </w:rPr>
              <w:t>(</w:t>
            </w:r>
            <w:r w:rsidR="0054443F" w:rsidRPr="00114FEF">
              <w:rPr>
                <w:sz w:val="20"/>
                <w:szCs w:val="20"/>
              </w:rPr>
              <w:t>VISUAL SOCIOLOGY</w:t>
            </w:r>
            <w:r w:rsidRPr="00114FEF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75F45E0E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AC93DB7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5516E6B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005F004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ED58791" w14:textId="77777777" w:rsidR="00B37804" w:rsidRPr="006272D8" w:rsidRDefault="00B37804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5663A9" w:rsidRPr="006272D8" w14:paraId="7BBE51A2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F501636" w14:textId="77777777" w:rsidR="005663A9" w:rsidRPr="006272D8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71190B" w14:textId="77777777" w:rsidR="005663A9" w:rsidRPr="00114FEF" w:rsidRDefault="005663A9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OS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3DA858E" w14:textId="77777777" w:rsidR="005663A9" w:rsidRPr="00114FEF" w:rsidRDefault="005663A9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Duygular Sosyolojisi (</w:t>
            </w:r>
            <w:r w:rsidR="0054443F" w:rsidRPr="00114FEF">
              <w:rPr>
                <w:sz w:val="20"/>
                <w:szCs w:val="20"/>
              </w:rPr>
              <w:t>SOCIOLOGY OF EMOTIONS</w:t>
            </w:r>
            <w:r w:rsidRPr="00114FEF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414241CC" w14:textId="77777777" w:rsidR="005663A9" w:rsidRPr="006272D8" w:rsidRDefault="005663A9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5E30534" w14:textId="77777777" w:rsidR="005663A9" w:rsidRPr="006272D8" w:rsidRDefault="005663A9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14B6A6B" w14:textId="77777777" w:rsidR="005663A9" w:rsidRPr="006272D8" w:rsidRDefault="005663A9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53E4C23" w14:textId="77777777" w:rsidR="005663A9" w:rsidRPr="006272D8" w:rsidRDefault="005663A9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1FB9636" w14:textId="77777777" w:rsidR="005663A9" w:rsidRPr="006272D8" w:rsidRDefault="005663A9" w:rsidP="00297447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D94A05" w:rsidRPr="006272D8" w14:paraId="5B575397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4EA0A6" w14:textId="77777777" w:rsidR="00D94A05" w:rsidRPr="006272D8" w:rsidRDefault="00215FA3" w:rsidP="00D94A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675D042" w14:textId="77777777" w:rsidR="00D94A05" w:rsidRPr="00114FEF" w:rsidRDefault="00D94A05" w:rsidP="0004515A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OS</w:t>
            </w:r>
            <w:r w:rsidR="00905D64" w:rsidRPr="00114FEF">
              <w:rPr>
                <w:sz w:val="20"/>
                <w:szCs w:val="20"/>
              </w:rPr>
              <w:t>4</w:t>
            </w:r>
            <w:r w:rsidR="0004515A" w:rsidRPr="00114FEF">
              <w:rPr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0C3202F" w14:textId="77777777" w:rsidR="00D94A05" w:rsidRPr="00114FEF" w:rsidRDefault="00D94A05" w:rsidP="00FB56A1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Bilgi Sosyolojisi (SOCIOLOGY OF KNOWLEDGE)</w:t>
            </w:r>
          </w:p>
        </w:tc>
        <w:tc>
          <w:tcPr>
            <w:tcW w:w="566" w:type="dxa"/>
            <w:vAlign w:val="bottom"/>
          </w:tcPr>
          <w:p w14:paraId="18B68B5C" w14:textId="77777777" w:rsidR="00D94A05" w:rsidRPr="006272D8" w:rsidRDefault="00D94A05" w:rsidP="00D94A05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E0D0B8F" w14:textId="77777777" w:rsidR="00D94A05" w:rsidRPr="006272D8" w:rsidRDefault="00D94A05" w:rsidP="00D94A05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45813D33" w14:textId="77777777" w:rsidR="00D94A05" w:rsidRPr="006272D8" w:rsidRDefault="00D94A05" w:rsidP="00D94A05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A15959D" w14:textId="77777777" w:rsidR="00D94A05" w:rsidRPr="006272D8" w:rsidRDefault="00D94A05" w:rsidP="00D94A05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9195178" w14:textId="77777777" w:rsidR="00D94A05" w:rsidRPr="006272D8" w:rsidRDefault="00D94A05" w:rsidP="00D94A05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0B7DC052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35385C6" w14:textId="56F6C30A" w:rsidR="007F2FCC" w:rsidRPr="006272D8" w:rsidRDefault="005B2D6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63FB80D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FEL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848A44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İletişim Felsefesi (PHILOSOPHY OF COMMUNICATION)</w:t>
            </w:r>
          </w:p>
        </w:tc>
        <w:tc>
          <w:tcPr>
            <w:tcW w:w="566" w:type="dxa"/>
            <w:vAlign w:val="bottom"/>
          </w:tcPr>
          <w:p w14:paraId="08B91E62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0CF5A9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DD3F7A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77D17BFD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A8E988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5</w:t>
            </w:r>
          </w:p>
        </w:tc>
      </w:tr>
      <w:tr w:rsidR="007F2FCC" w:rsidRPr="006272D8" w14:paraId="4950CA84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247BE63" w14:textId="037C50F2" w:rsidR="007F2FCC" w:rsidRPr="006272D8" w:rsidRDefault="005B2D6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55FC96F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FEL4</w:t>
            </w:r>
            <w:r w:rsidR="00F86096" w:rsidRPr="00114FEF">
              <w:rPr>
                <w:sz w:val="20"/>
                <w:szCs w:val="20"/>
              </w:rPr>
              <w:t>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6BF8FB4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Tarih Felsefesi (PHILOSOPHY OF HISTORY)</w:t>
            </w:r>
          </w:p>
        </w:tc>
        <w:tc>
          <w:tcPr>
            <w:tcW w:w="566" w:type="dxa"/>
            <w:vAlign w:val="bottom"/>
          </w:tcPr>
          <w:p w14:paraId="7DF8A0D6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63F37A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24658D6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FCABD7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FD27EA0" w14:textId="77777777" w:rsidR="007F2FCC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487E8404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B7616AD" w14:textId="7279ED2C" w:rsidR="007F2FCC" w:rsidRPr="006272D8" w:rsidRDefault="005B2D6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C50B3D4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FEL4</w:t>
            </w:r>
            <w:r w:rsidR="00F86096" w:rsidRPr="00114FEF">
              <w:rPr>
                <w:sz w:val="20"/>
                <w:szCs w:val="20"/>
              </w:rPr>
              <w:t>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F0FA2B4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Devlet ve Toplum Felsefesi (PHILOSOPHY OF STATE AND SOCIETY)</w:t>
            </w:r>
          </w:p>
        </w:tc>
        <w:tc>
          <w:tcPr>
            <w:tcW w:w="566" w:type="dxa"/>
            <w:vAlign w:val="bottom"/>
          </w:tcPr>
          <w:p w14:paraId="15E1D9AA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68156B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80A685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2527DFE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1B85AC1" w14:textId="77777777" w:rsidR="007F2FCC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2ACF5F5C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9B687E" w14:textId="602D35A5" w:rsidR="007F2FCC" w:rsidRPr="006272D8" w:rsidRDefault="005B2D6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D0477D9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FEL40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F76A402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Çağdaş Felsefe I (CONTEMPORARY PHILOSOPHY I)</w:t>
            </w:r>
          </w:p>
        </w:tc>
        <w:tc>
          <w:tcPr>
            <w:tcW w:w="566" w:type="dxa"/>
            <w:vAlign w:val="bottom"/>
          </w:tcPr>
          <w:p w14:paraId="357EDB4F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EB045D5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bottom"/>
          </w:tcPr>
          <w:p w14:paraId="2B73D7F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630110B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D0A9A5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7</w:t>
            </w:r>
          </w:p>
        </w:tc>
      </w:tr>
      <w:tr w:rsidR="007F2FCC" w:rsidRPr="006272D8" w14:paraId="19E3F1AF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08A13E7" w14:textId="7C1A391E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C2A69B1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LK4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225B759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Çevre ve Kültür (ENVIRONMENT AND CULTURE)</w:t>
            </w:r>
          </w:p>
        </w:tc>
        <w:tc>
          <w:tcPr>
            <w:tcW w:w="566" w:type="dxa"/>
            <w:vAlign w:val="bottom"/>
          </w:tcPr>
          <w:p w14:paraId="7BF7712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EBDACC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D995E20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6FBCCEAF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39520058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6A3E3FB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8BB8583" w14:textId="595404D5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CFDE29C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PSİ4</w:t>
            </w:r>
            <w:r w:rsidR="00F86096" w:rsidRPr="00114FEF">
              <w:rPr>
                <w:sz w:val="20"/>
                <w:szCs w:val="20"/>
              </w:rPr>
              <w:t>5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2EB435B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Kişilerarası İlişkiler (INTERPERSONAL RELATIONS)</w:t>
            </w:r>
          </w:p>
        </w:tc>
        <w:tc>
          <w:tcPr>
            <w:tcW w:w="566" w:type="dxa"/>
            <w:vAlign w:val="bottom"/>
          </w:tcPr>
          <w:p w14:paraId="3683B4E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5BEE5C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7817BBA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7D745B38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73DC6C93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7F2FCC" w:rsidRPr="006272D8" w14:paraId="6B733CBE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11EE9C7" w14:textId="49E018B5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9FB6E21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ARP4</w:t>
            </w:r>
            <w:r w:rsidR="00F86096" w:rsidRPr="00114FEF">
              <w:rPr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DBCC520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Ortadoğu Siyasi Tarihi</w:t>
            </w:r>
            <w:r w:rsidR="00E548B3" w:rsidRPr="00114FEF">
              <w:rPr>
                <w:sz w:val="20"/>
                <w:szCs w:val="20"/>
              </w:rPr>
              <w:t xml:space="preserve"> (POLITICAL HISTORY OF THE MIDDLE EAST)</w:t>
            </w:r>
          </w:p>
        </w:tc>
        <w:tc>
          <w:tcPr>
            <w:tcW w:w="566" w:type="dxa"/>
            <w:vAlign w:val="bottom"/>
          </w:tcPr>
          <w:p w14:paraId="5DE32DFF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6F687383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5246DAA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18FDD03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771E9627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7F2FCC" w:rsidRPr="006272D8" w14:paraId="40D6513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EE387D" w14:textId="4371F892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3F9E9CD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İN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58B47DF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induizm (HINDUISM)</w:t>
            </w:r>
          </w:p>
        </w:tc>
        <w:tc>
          <w:tcPr>
            <w:tcW w:w="566" w:type="dxa"/>
            <w:vAlign w:val="bottom"/>
          </w:tcPr>
          <w:p w14:paraId="3B510D27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F727486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4ED0CF9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2517938F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484AC65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7F2FCC" w:rsidRPr="006272D8" w14:paraId="007D99A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8F5AEF9" w14:textId="3E8BB874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4466F10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LK4</w:t>
            </w:r>
            <w:r w:rsidR="00F86096" w:rsidRPr="00114FEF">
              <w:rPr>
                <w:sz w:val="20"/>
                <w:szCs w:val="20"/>
              </w:rPr>
              <w:t>1</w:t>
            </w:r>
            <w:r w:rsidRPr="00114FEF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D1F5BCE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Ekonomi ve Kültür (ECONOMY AND CULTURE)</w:t>
            </w:r>
          </w:p>
        </w:tc>
        <w:tc>
          <w:tcPr>
            <w:tcW w:w="566" w:type="dxa"/>
            <w:vAlign w:val="bottom"/>
          </w:tcPr>
          <w:p w14:paraId="5711C10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F263507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7CD3C70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779467EE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3640E19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0A365ED7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D7C0A22" w14:textId="7D80EA15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9DA739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LK41</w:t>
            </w:r>
            <w:r w:rsidR="00F86096" w:rsidRPr="00114FEF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D25183D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Oyun ve Kültür (PLAY AND CULTURE)</w:t>
            </w:r>
          </w:p>
        </w:tc>
        <w:tc>
          <w:tcPr>
            <w:tcW w:w="566" w:type="dxa"/>
            <w:vAlign w:val="bottom"/>
          </w:tcPr>
          <w:p w14:paraId="331FB088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1C4191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B0440DB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2D38EACD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7B947AC2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F86096" w:rsidRPr="006272D8" w14:paraId="7E39A94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2E1030B" w14:textId="23BB39F5" w:rsidR="00F86096" w:rsidRPr="006272D8" w:rsidRDefault="00F86096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D3EABE3" w14:textId="77777777" w:rsidR="00F86096" w:rsidRPr="00114FEF" w:rsidRDefault="00F86096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HLK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8551D14" w14:textId="77777777" w:rsidR="00F86096" w:rsidRPr="00114FEF" w:rsidRDefault="00F86096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 xml:space="preserve">Geleneksel Kültür ve Medya (Popular </w:t>
            </w:r>
            <w:proofErr w:type="spellStart"/>
            <w:r w:rsidRPr="00114FEF">
              <w:rPr>
                <w:sz w:val="20"/>
                <w:szCs w:val="20"/>
              </w:rPr>
              <w:t>Culture</w:t>
            </w:r>
            <w:proofErr w:type="spellEnd"/>
            <w:r w:rsidRPr="00114FEF">
              <w:rPr>
                <w:sz w:val="20"/>
                <w:szCs w:val="20"/>
              </w:rPr>
              <w:t xml:space="preserve"> </w:t>
            </w:r>
            <w:proofErr w:type="spellStart"/>
            <w:r w:rsidRPr="00114FEF">
              <w:rPr>
                <w:sz w:val="20"/>
                <w:szCs w:val="20"/>
              </w:rPr>
              <w:t>and</w:t>
            </w:r>
            <w:proofErr w:type="spellEnd"/>
            <w:r w:rsidRPr="00114FEF">
              <w:rPr>
                <w:sz w:val="20"/>
                <w:szCs w:val="20"/>
              </w:rPr>
              <w:t xml:space="preserve"> Media)</w:t>
            </w:r>
          </w:p>
        </w:tc>
        <w:tc>
          <w:tcPr>
            <w:tcW w:w="566" w:type="dxa"/>
            <w:vAlign w:val="bottom"/>
          </w:tcPr>
          <w:p w14:paraId="14493440" w14:textId="77777777" w:rsidR="00F86096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76646A0" w14:textId="77777777" w:rsidR="00F86096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9B05DFE" w14:textId="77777777" w:rsidR="00F86096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4E128209" w14:textId="77777777" w:rsidR="00F86096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371365EB" w14:textId="77777777" w:rsidR="00F86096" w:rsidRPr="006272D8" w:rsidRDefault="00F86096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6</w:t>
            </w:r>
          </w:p>
        </w:tc>
      </w:tr>
      <w:tr w:rsidR="007F2FCC" w:rsidRPr="006272D8" w14:paraId="489AEBBB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1F2E5C" w14:textId="217E90DD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84229C2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ANT43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D48C301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Spor Antropolojisi (ANTHROPOLOGY of SPORTS)</w:t>
            </w:r>
          </w:p>
        </w:tc>
        <w:tc>
          <w:tcPr>
            <w:tcW w:w="566" w:type="dxa"/>
            <w:vAlign w:val="bottom"/>
          </w:tcPr>
          <w:p w14:paraId="2B6DDACD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06FB15B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47F3C37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D9E1959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53F4DDC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7F2FCC" w:rsidRPr="006272D8" w14:paraId="37212302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A52339B" w14:textId="781EBDFF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5B2D6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E92B6DF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ANT44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D7E62B4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 xml:space="preserve">Ritüel, Kutsallık ve İktidar (RITUAL, SACRED </w:t>
            </w:r>
            <w:proofErr w:type="spellStart"/>
            <w:r w:rsidRPr="00114FEF">
              <w:rPr>
                <w:sz w:val="20"/>
                <w:szCs w:val="20"/>
              </w:rPr>
              <w:t>and</w:t>
            </w:r>
            <w:proofErr w:type="spellEnd"/>
            <w:r w:rsidRPr="00114FEF">
              <w:rPr>
                <w:sz w:val="20"/>
                <w:szCs w:val="20"/>
              </w:rPr>
              <w:t xml:space="preserve"> POWER)</w:t>
            </w:r>
          </w:p>
        </w:tc>
        <w:tc>
          <w:tcPr>
            <w:tcW w:w="566" w:type="dxa"/>
            <w:vAlign w:val="bottom"/>
          </w:tcPr>
          <w:p w14:paraId="149D572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324484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1F4D974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9470A16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55ACAC0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7F2FCC" w:rsidRPr="006272D8" w14:paraId="2535E53D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D48D5ED" w14:textId="6AEFA274" w:rsidR="007F2FCC" w:rsidRPr="006272D8" w:rsidRDefault="005B2D6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E43A28A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>ANT44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3BF5FE0" w14:textId="77777777" w:rsidR="007F2FCC" w:rsidRPr="00114FEF" w:rsidRDefault="007F2FCC" w:rsidP="007F2FCC">
            <w:pPr>
              <w:rPr>
                <w:sz w:val="20"/>
                <w:szCs w:val="20"/>
              </w:rPr>
            </w:pPr>
            <w:r w:rsidRPr="00114FEF">
              <w:rPr>
                <w:sz w:val="20"/>
                <w:szCs w:val="20"/>
              </w:rPr>
              <w:t xml:space="preserve">Ortadoğu’da Siyaset ve Kültürel Çeşitlilik </w:t>
            </w:r>
            <w:r w:rsidR="009B372B" w:rsidRPr="00114FEF">
              <w:rPr>
                <w:sz w:val="20"/>
                <w:szCs w:val="20"/>
              </w:rPr>
              <w:t>(POLITICS AND CULTURAL VARIETY IN THE MIDDLE EAST)</w:t>
            </w:r>
          </w:p>
        </w:tc>
        <w:tc>
          <w:tcPr>
            <w:tcW w:w="566" w:type="dxa"/>
            <w:vAlign w:val="bottom"/>
          </w:tcPr>
          <w:p w14:paraId="1FCDE2C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880B971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D56E7C9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4A06EBA7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68B3326" w14:textId="77777777" w:rsidR="007F2FCC" w:rsidRPr="006272D8" w:rsidRDefault="007F2FCC" w:rsidP="007F2FCC">
            <w:pPr>
              <w:jc w:val="center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4</w:t>
            </w:r>
          </w:p>
        </w:tc>
      </w:tr>
      <w:tr w:rsidR="00824698" w:rsidRPr="006272D8" w14:paraId="18205F2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FA823FD" w14:textId="35087DF5" w:rsidR="00824698" w:rsidRPr="00483344" w:rsidRDefault="00824698" w:rsidP="007F2FCC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83344">
              <w:rPr>
                <w:color w:val="FF0000"/>
                <w:sz w:val="18"/>
                <w:szCs w:val="18"/>
              </w:rPr>
              <w:t>2</w:t>
            </w:r>
            <w:r w:rsidR="005B2D61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07957B0" w14:textId="77777777" w:rsidR="00824698" w:rsidRPr="00483344" w:rsidRDefault="00824698" w:rsidP="007F2FCC">
            <w:pPr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ALM43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A25A5F3" w14:textId="77777777" w:rsidR="00824698" w:rsidRPr="00483344" w:rsidRDefault="00824698" w:rsidP="007F2FCC">
            <w:pPr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Türk-Alman Edebiyatı (GERMAN FICTION BY TURKISH WRITERS) – Dersin dili Almancadır</w:t>
            </w:r>
          </w:p>
        </w:tc>
        <w:tc>
          <w:tcPr>
            <w:tcW w:w="566" w:type="dxa"/>
            <w:vAlign w:val="bottom"/>
          </w:tcPr>
          <w:p w14:paraId="315C18CB" w14:textId="37A2BCEF" w:rsidR="00824698" w:rsidRPr="00483344" w:rsidRDefault="00AF7E7F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5300275" w14:textId="0A42E0CB" w:rsidR="00824698" w:rsidRPr="00483344" w:rsidRDefault="00AF7E7F" w:rsidP="00AF7E7F">
            <w:pPr>
              <w:jc w:val="center"/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DDB0CC3" w14:textId="42B689C9" w:rsidR="00824698" w:rsidRPr="00483344" w:rsidRDefault="00AF7E7F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2785488B" w14:textId="77777777" w:rsidR="00824698" w:rsidRPr="00483344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F3CBCB6" w14:textId="77777777" w:rsidR="00824698" w:rsidRPr="00483344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483344">
              <w:rPr>
                <w:color w:val="FF0000"/>
                <w:sz w:val="20"/>
                <w:szCs w:val="20"/>
              </w:rPr>
              <w:t>4</w:t>
            </w:r>
          </w:p>
        </w:tc>
      </w:tr>
      <w:tr w:rsidR="00F20BE4" w:rsidRPr="006272D8" w14:paraId="1C64A5F3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F767EA" w14:textId="013CD3C2" w:rsidR="00F20BE4" w:rsidRPr="00F20BE4" w:rsidRDefault="00F20BE4" w:rsidP="007F2FCC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2</w:t>
            </w:r>
            <w:r w:rsidR="005B2D6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05A56D3" w14:textId="33E19504" w:rsidR="00F20BE4" w:rsidRPr="00F20BE4" w:rsidRDefault="00F20BE4" w:rsidP="007F2FCC">
            <w:pPr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PSİ42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4C195D2" w14:textId="3B900AA6" w:rsidR="00F20BE4" w:rsidRPr="00F20BE4" w:rsidRDefault="00F20BE4" w:rsidP="007F2FCC">
            <w:pPr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Sosyal Psikolojide Seçme Konular I</w:t>
            </w:r>
          </w:p>
        </w:tc>
        <w:tc>
          <w:tcPr>
            <w:tcW w:w="566" w:type="dxa"/>
            <w:vAlign w:val="bottom"/>
          </w:tcPr>
          <w:p w14:paraId="419D89D5" w14:textId="4ED37947" w:rsidR="00F20BE4" w:rsidRPr="00F20BE4" w:rsidRDefault="00F20BE4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3BD83A0" w14:textId="21E068AB" w:rsidR="00F20BE4" w:rsidRPr="00F20BE4" w:rsidRDefault="00F20BE4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86F6366" w14:textId="391C33B9" w:rsidR="00F20BE4" w:rsidRPr="00F20BE4" w:rsidRDefault="00F20BE4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4450477" w14:textId="09F9249D" w:rsidR="00F20BE4" w:rsidRPr="00F20BE4" w:rsidRDefault="00F20BE4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6C91CD9" w14:textId="35FE5DCC" w:rsidR="00F20BE4" w:rsidRPr="00F20BE4" w:rsidRDefault="00F20BE4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6</w:t>
            </w:r>
          </w:p>
        </w:tc>
      </w:tr>
    </w:tbl>
    <w:p w14:paraId="70DFF2BA" w14:textId="1D3511A2" w:rsidR="00F20BE4" w:rsidRDefault="00B37804" w:rsidP="00BC567E">
      <w:pPr>
        <w:jc w:val="both"/>
        <w:rPr>
          <w:sz w:val="20"/>
          <w:szCs w:val="20"/>
        </w:rPr>
      </w:pPr>
      <w:r w:rsidRPr="006272D8">
        <w:rPr>
          <w:sz w:val="20"/>
          <w:szCs w:val="20"/>
        </w:rPr>
        <w:t xml:space="preserve">     </w:t>
      </w:r>
    </w:p>
    <w:p w14:paraId="1144379B" w14:textId="5BD0B5EB" w:rsidR="002A6FB9" w:rsidRDefault="00B37804" w:rsidP="00BC567E">
      <w:pPr>
        <w:jc w:val="both"/>
        <w:rPr>
          <w:b/>
          <w:color w:val="FF0000"/>
        </w:rPr>
      </w:pPr>
      <w:r w:rsidRPr="006272D8">
        <w:rPr>
          <w:sz w:val="20"/>
          <w:szCs w:val="20"/>
        </w:rPr>
        <w:lastRenderedPageBreak/>
        <w:t xml:space="preserve">    </w:t>
      </w:r>
      <w:r w:rsidRPr="006272D8">
        <w:rPr>
          <w:b/>
          <w:sz w:val="20"/>
          <w:szCs w:val="20"/>
        </w:rPr>
        <w:t xml:space="preserve">                                                </w:t>
      </w:r>
      <w:r w:rsidRPr="006272D8">
        <w:rPr>
          <w:b/>
        </w:rPr>
        <w:t xml:space="preserve"> </w:t>
      </w:r>
    </w:p>
    <w:p w14:paraId="0115F1DB" w14:textId="77777777" w:rsidR="002A6FB9" w:rsidRDefault="002A6FB9" w:rsidP="00BC567E">
      <w:pPr>
        <w:jc w:val="both"/>
        <w:rPr>
          <w:b/>
          <w:color w:val="FF0000"/>
        </w:rPr>
      </w:pPr>
    </w:p>
    <w:p w14:paraId="12B5D3FB" w14:textId="2A9D04AA" w:rsidR="00C00E7D" w:rsidRPr="00121D36" w:rsidRDefault="00C00E7D" w:rsidP="00C00E7D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8911E6E" wp14:editId="124919C9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3</w:t>
      </w:r>
    </w:p>
    <w:p w14:paraId="6491FB41" w14:textId="77777777" w:rsidR="00C00E7D" w:rsidRDefault="00C00E7D" w:rsidP="00C00E7D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F60D9DC" w14:textId="77777777" w:rsidR="00C00E7D" w:rsidRDefault="00C00E7D" w:rsidP="00C00E7D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192A051" w14:textId="77777777" w:rsidR="00C00E7D" w:rsidRDefault="00C00E7D" w:rsidP="00C00E7D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11D23A3" w14:textId="77777777" w:rsidR="00C00E7D" w:rsidRDefault="00C00E7D" w:rsidP="00C00E7D">
      <w:pPr>
        <w:tabs>
          <w:tab w:val="left" w:pos="676"/>
          <w:tab w:val="left" w:pos="818"/>
          <w:tab w:val="left" w:pos="5103"/>
        </w:tabs>
        <w:ind w:hanging="284"/>
        <w:rPr>
          <w:b/>
          <w:color w:val="FF0000"/>
        </w:rPr>
      </w:pPr>
    </w:p>
    <w:p w14:paraId="55ECE062" w14:textId="77777777" w:rsidR="00C00E7D" w:rsidRDefault="00C00E7D" w:rsidP="00C00E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3-2024</w:t>
      </w:r>
    </w:p>
    <w:p w14:paraId="7B68E3F8" w14:textId="77777777" w:rsidR="00C00E7D" w:rsidRPr="00CE0E7F" w:rsidRDefault="00C00E7D" w:rsidP="00C00E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1FE9AA2" w14:textId="77777777" w:rsidR="00C00E7D" w:rsidRPr="00CE0E7F" w:rsidRDefault="00C00E7D" w:rsidP="00C00E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il ve Tarih Coğrafya Fakültesi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F7EDDF2" w14:textId="77777777" w:rsidR="00C00E7D" w:rsidRPr="008C0DEA" w:rsidRDefault="00C00E7D" w:rsidP="00C00E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                                               </w:t>
      </w:r>
      <w:r w:rsidR="0005245D">
        <w:rPr>
          <w:b/>
          <w:color w:val="FF0000"/>
        </w:rPr>
        <w:t>4</w:t>
      </w:r>
      <w:r>
        <w:rPr>
          <w:b/>
          <w:color w:val="FF0000"/>
        </w:rPr>
        <w:t xml:space="preserve">. 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 </w:t>
      </w:r>
      <w:r w:rsidR="00114FEF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1153D05" w14:textId="77777777" w:rsidR="00C00E7D" w:rsidRPr="008C0DEA" w:rsidRDefault="00C00E7D" w:rsidP="00C00E7D">
      <w:pPr>
        <w:tabs>
          <w:tab w:val="left" w:pos="2694"/>
        </w:tabs>
        <w:ind w:left="1416" w:hanging="1700"/>
        <w:rPr>
          <w:b/>
          <w:color w:val="FF0000"/>
        </w:rPr>
      </w:pPr>
    </w:p>
    <w:p w14:paraId="06D2CAD4" w14:textId="77777777" w:rsidR="00C00E7D" w:rsidRPr="00455080" w:rsidRDefault="00C00E7D" w:rsidP="00C00E7D">
      <w:pPr>
        <w:ind w:hanging="567"/>
        <w:jc w:val="center"/>
        <w:rPr>
          <w:b/>
          <w:sz w:val="32"/>
          <w:szCs w:val="32"/>
        </w:rPr>
      </w:pPr>
      <w:r w:rsidRPr="00455080">
        <w:rPr>
          <w:sz w:val="32"/>
          <w:szCs w:val="32"/>
        </w:rPr>
        <w:t>PEDAGOJİK FORMASYON EĞİTİM PROGRAMI</w:t>
      </w:r>
    </w:p>
    <w:p w14:paraId="5FBBCA9B" w14:textId="77777777" w:rsidR="00C00E7D" w:rsidRPr="00455080" w:rsidRDefault="00C00E7D" w:rsidP="00C00E7D">
      <w:pPr>
        <w:rPr>
          <w:sz w:val="32"/>
          <w:szCs w:val="32"/>
        </w:rPr>
      </w:pPr>
    </w:p>
    <w:tbl>
      <w:tblPr>
        <w:tblpPr w:leftFromText="141" w:rightFromText="141" w:vertAnchor="text" w:tblpX="-51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1951"/>
        <w:gridCol w:w="3861"/>
        <w:gridCol w:w="566"/>
        <w:gridCol w:w="215"/>
        <w:gridCol w:w="210"/>
        <w:gridCol w:w="426"/>
        <w:gridCol w:w="425"/>
        <w:gridCol w:w="676"/>
      </w:tblGrid>
      <w:tr w:rsidR="00C00E7D" w:rsidRPr="00333205" w14:paraId="2E6C1066" w14:textId="77777777" w:rsidTr="00AC7E16">
        <w:trPr>
          <w:cantSplit/>
          <w:trHeight w:val="686"/>
        </w:trPr>
        <w:tc>
          <w:tcPr>
            <w:tcW w:w="396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5880DD" w14:textId="77777777" w:rsidR="00C00E7D" w:rsidRPr="00451289" w:rsidRDefault="00C00E7D" w:rsidP="00AC7E16"/>
          <w:p w14:paraId="58546EFB" w14:textId="77777777" w:rsidR="00C00E7D" w:rsidRPr="00451289" w:rsidRDefault="00C00E7D" w:rsidP="00AC7E16">
            <w:pPr>
              <w:rPr>
                <w:b/>
                <w:color w:val="FF0000"/>
              </w:rPr>
            </w:pPr>
          </w:p>
          <w:p w14:paraId="3A328513" w14:textId="77777777" w:rsidR="00C00E7D" w:rsidRPr="00451289" w:rsidRDefault="00C00E7D" w:rsidP="00AC7E16">
            <w:pPr>
              <w:jc w:val="right"/>
              <w:rPr>
                <w:b/>
                <w:color w:val="FF0000"/>
              </w:rPr>
            </w:pPr>
            <w:r>
              <w:t>Pedagojik Formasyon Eğitim Programı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280757" w14:textId="77777777" w:rsidR="00C00E7D" w:rsidRPr="00451289" w:rsidRDefault="00C00E7D" w:rsidP="00AC7E16">
            <w:pPr>
              <w:rPr>
                <w:b/>
                <w:color w:val="FF0000"/>
              </w:rPr>
            </w:pPr>
          </w:p>
          <w:p w14:paraId="7DAE5B7C" w14:textId="77777777" w:rsidR="00C00E7D" w:rsidRPr="00451289" w:rsidRDefault="00C00E7D" w:rsidP="00AC7E16">
            <w:pPr>
              <w:rPr>
                <w:b/>
                <w:color w:val="FF0000"/>
              </w:rPr>
            </w:pPr>
          </w:p>
          <w:p w14:paraId="24F89DCF" w14:textId="77777777" w:rsidR="00C00E7D" w:rsidRPr="00451289" w:rsidRDefault="00C00E7D" w:rsidP="00AC7E16">
            <w:pPr>
              <w:rPr>
                <w:b/>
                <w:color w:val="FF0000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AC81E" w14:textId="77777777" w:rsidR="00C00E7D" w:rsidRDefault="00C00E7D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C00E7D" w:rsidRPr="00333205" w14:paraId="123CDF20" w14:textId="77777777" w:rsidTr="00AC7E16">
        <w:trPr>
          <w:cantSplit/>
          <w:trHeight w:val="994"/>
        </w:trPr>
        <w:tc>
          <w:tcPr>
            <w:tcW w:w="39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2BDE94F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AC1D6B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161AC" w14:textId="77777777" w:rsidR="00C00E7D" w:rsidRDefault="00C00E7D" w:rsidP="00AC7E16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AKTS </w:t>
            </w:r>
          </w:p>
        </w:tc>
      </w:tr>
      <w:tr w:rsidR="00C00E7D" w:rsidRPr="00333205" w14:paraId="5CD6EB16" w14:textId="77777777" w:rsidTr="00AC7E16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44887B8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B876B" w14:textId="2C5116F4" w:rsidR="00C00E7D" w:rsidRPr="005474EF" w:rsidRDefault="00C4712D" w:rsidP="00AC7E16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C00E7D" w:rsidRPr="00333205" w14:paraId="08C83308" w14:textId="77777777" w:rsidTr="00AC7E16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59551" w14:textId="77777777" w:rsidR="00C00E7D" w:rsidRDefault="00C00E7D" w:rsidP="00AC7E16">
            <w:pPr>
              <w:rPr>
                <w:b/>
                <w:sz w:val="18"/>
                <w:szCs w:val="18"/>
              </w:rPr>
            </w:pPr>
          </w:p>
          <w:p w14:paraId="3D3E1499" w14:textId="77777777" w:rsidR="00C00E7D" w:rsidRPr="007C6059" w:rsidRDefault="00C00E7D" w:rsidP="00AC7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91910" w14:textId="77777777" w:rsidR="00C00E7D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3285F" w14:textId="77777777" w:rsidR="00C00E7D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8A088C6" w14:textId="77777777" w:rsidR="00C00E7D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11ABD99E" w14:textId="77777777" w:rsidR="00C00E7D" w:rsidRDefault="00C00E7D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C00E7D" w:rsidRPr="00333205" w14:paraId="75ED9B30" w14:textId="77777777" w:rsidTr="00AC7E16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35A68F7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981E7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56796145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0995728E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455866EF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6B71C540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14:paraId="06A90DB5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E7F8A22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1DE308BB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29D2A143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0814B14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  <w:p w14:paraId="4B29F989" w14:textId="77777777" w:rsidR="00C00E7D" w:rsidRPr="006D38CA" w:rsidRDefault="00C00E7D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6CA3F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9A5AF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5F967" w14:textId="77777777" w:rsidR="00C00E7D" w:rsidRPr="006D38CA" w:rsidRDefault="00C00E7D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C00E7D" w:rsidRPr="00333205" w14:paraId="04CEF656" w14:textId="77777777" w:rsidTr="00AC7E16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67782C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1404" w14:textId="77777777" w:rsidR="00C00E7D" w:rsidRPr="006D38CA" w:rsidRDefault="00C00E7D" w:rsidP="00AC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EA3BC" w14:textId="77777777" w:rsidR="00C00E7D" w:rsidRPr="006D38CA" w:rsidRDefault="00C00E7D" w:rsidP="00AC7E16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C4BAC" w14:textId="77777777" w:rsidR="00C00E7D" w:rsidRPr="006D38CA" w:rsidRDefault="00C00E7D" w:rsidP="00AC7E16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AFE04C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3CA324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4B8C9E" w14:textId="77777777" w:rsidR="00C00E7D" w:rsidRPr="006D38CA" w:rsidRDefault="00C00E7D" w:rsidP="00AC7E1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E82DC" w14:textId="77777777" w:rsidR="00C00E7D" w:rsidRPr="006D38CA" w:rsidRDefault="00C00E7D" w:rsidP="00AC7E16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0E5063" w:rsidRPr="00FF40EE" w14:paraId="138BD4D1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CCEE81" w14:textId="77777777" w:rsidR="000E5063" w:rsidRPr="00547E8C" w:rsidRDefault="000E5063" w:rsidP="00AC7E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7340" w14:textId="77777777" w:rsidR="000E5063" w:rsidRPr="000E5063" w:rsidRDefault="000E5063" w:rsidP="000E506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E5063">
              <w:rPr>
                <w:b/>
                <w:bCs/>
                <w:color w:val="FF0000"/>
                <w:sz w:val="20"/>
              </w:rPr>
              <w:t>PFE009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5E0346B" w14:textId="77777777" w:rsidR="000E5063" w:rsidRPr="00DC7286" w:rsidRDefault="000E5063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0E5063">
              <w:rPr>
                <w:b/>
                <w:bCs/>
                <w:color w:val="FF0000"/>
                <w:sz w:val="20"/>
              </w:rPr>
              <w:t>Öğretmenlik Uygulaması</w:t>
            </w:r>
            <w:r w:rsidR="004740E4">
              <w:rPr>
                <w:b/>
                <w:bCs/>
                <w:color w:val="FF0000"/>
                <w:sz w:val="20"/>
              </w:rPr>
              <w:t xml:space="preserve"> (</w:t>
            </w:r>
            <w:r w:rsidR="004740E4" w:rsidRPr="004740E4">
              <w:rPr>
                <w:b/>
                <w:bCs/>
                <w:color w:val="FF0000"/>
                <w:sz w:val="20"/>
              </w:rPr>
              <w:t>TEACHING PRACTICE</w:t>
            </w:r>
            <w:r w:rsidR="004740E4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47C25E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CF84D49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B9F21D" w14:textId="5243C37B" w:rsidR="000E5063" w:rsidRPr="00DC7286" w:rsidRDefault="00C4712D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8A2178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232D7C1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0</w:t>
            </w:r>
          </w:p>
        </w:tc>
      </w:tr>
      <w:tr w:rsidR="000E5063" w14:paraId="467566F4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01743" w14:textId="64C8B47D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94E2A" w14:textId="77777777" w:rsidR="000E5063" w:rsidRPr="00864C6F" w:rsidRDefault="000E5063" w:rsidP="00AC7E16">
            <w:pPr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2787F98" w14:textId="77777777" w:rsidR="000E5063" w:rsidRPr="00DC7286" w:rsidRDefault="000E5063" w:rsidP="00AC7E16">
            <w:pPr>
              <w:spacing w:line="360" w:lineRule="auto"/>
              <w:rPr>
                <w:b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3C3B7FF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67679F2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A30F742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8A5740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D41F589" w14:textId="77777777" w:rsidR="000E5063" w:rsidRPr="00DC7286" w:rsidRDefault="000E5063" w:rsidP="00AC7E16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0E5063" w14:paraId="6648F43B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FB84D8" w14:textId="02C10B3C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242304" w14:textId="77777777" w:rsidR="000E5063" w:rsidRPr="00864C6F" w:rsidRDefault="000E5063" w:rsidP="00AC7E16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41603468" w14:textId="77777777" w:rsidR="000E5063" w:rsidRPr="00DC7286" w:rsidRDefault="000E5063" w:rsidP="00AC7E1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2C75F9C" w14:textId="77777777" w:rsidR="000E5063" w:rsidRPr="00DC7286" w:rsidRDefault="000E5063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5ABB7BE" w14:textId="77777777" w:rsidR="000E5063" w:rsidRPr="00DC7286" w:rsidRDefault="000E5063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B4C638" w14:textId="77777777" w:rsidR="000E5063" w:rsidRPr="00DC7286" w:rsidRDefault="000E5063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253626" w14:textId="77777777" w:rsidR="000E5063" w:rsidRPr="00DC7286" w:rsidRDefault="000E5063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79B278D" w14:textId="77777777" w:rsidR="000E5063" w:rsidRPr="00DC7286" w:rsidRDefault="000E5063" w:rsidP="00AC7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5063" w14:paraId="2729427E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CE7B7D" w14:textId="42D8BEE2" w:rsidR="000E5063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42E25" w14:textId="77777777" w:rsidR="000E5063" w:rsidRPr="00864C6F" w:rsidRDefault="000E5063" w:rsidP="00AC7E16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094B2314" w14:textId="77777777" w:rsidR="000E5063" w:rsidRPr="00864C6F" w:rsidRDefault="000E5063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28D5D61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4442509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4D9918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F70ADA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C6844EE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0E5063" w14:paraId="1897CAF5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8A20E" w14:textId="101FC5E3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9DDB77" w14:textId="77777777" w:rsidR="000E5063" w:rsidRPr="00864C6F" w:rsidRDefault="000E5063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1F918C2" w14:textId="77777777" w:rsidR="000E5063" w:rsidRPr="00864C6F" w:rsidRDefault="000E5063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C378A9E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9CD9576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EB7CF8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2643A3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5FD7C55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0E5063" w14:paraId="70BDF3D0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51D912" w14:textId="2DF76185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0146A0" w14:textId="77777777" w:rsidR="000E5063" w:rsidRPr="00864C6F" w:rsidRDefault="000E5063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0FF6614" w14:textId="77777777" w:rsidR="000E5063" w:rsidRPr="00864C6F" w:rsidRDefault="000E5063" w:rsidP="00AC7E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FBF412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CCF121C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F67F29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790A34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B896394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0E5063" w14:paraId="4ABB6DA3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F649B" w14:textId="0664ECCF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5378" w14:textId="77777777" w:rsidR="000E5063" w:rsidRPr="00864C6F" w:rsidRDefault="000E5063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BA5EF2C" w14:textId="77777777" w:rsidR="000E5063" w:rsidRPr="00864C6F" w:rsidRDefault="000E5063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7D536E2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9A77C60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5B6DE1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932615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F28C933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0E5063" w14:paraId="7C39A7B4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69E454" w14:textId="68DD6B3B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692362" w14:textId="77777777" w:rsidR="000E5063" w:rsidRPr="00864C6F" w:rsidRDefault="000E5063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3C7F61A2" w14:textId="77777777" w:rsidR="000E5063" w:rsidRPr="003A506E" w:rsidRDefault="000E5063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D1676E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579D029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D338FA3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1A126C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941612D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0E5063" w14:paraId="2EEB8548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E3929C" w14:textId="1167B2D1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7C4C02" w14:textId="77777777" w:rsidR="000E5063" w:rsidRPr="00864C6F" w:rsidRDefault="000E5063" w:rsidP="00AC7E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67C9A55" w14:textId="77777777" w:rsidR="000E5063" w:rsidRPr="00864C6F" w:rsidRDefault="000E5063" w:rsidP="00AC7E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396BCC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E93E6F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0D138B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B3B8EC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ECA38A1" w14:textId="77777777" w:rsidR="000E5063" w:rsidRPr="00864C6F" w:rsidRDefault="000E5063" w:rsidP="00AC7E16">
            <w:pPr>
              <w:jc w:val="center"/>
              <w:rPr>
                <w:sz w:val="20"/>
                <w:szCs w:val="20"/>
              </w:rPr>
            </w:pPr>
          </w:p>
        </w:tc>
      </w:tr>
      <w:tr w:rsidR="000E5063" w14:paraId="24B770C5" w14:textId="77777777" w:rsidTr="00AC7E16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64DA53" w14:textId="77777777" w:rsidR="000E5063" w:rsidRPr="00FF40EE" w:rsidRDefault="000E5063" w:rsidP="00AC7E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185A59" w14:textId="77777777" w:rsidR="000E5063" w:rsidRPr="003A506E" w:rsidRDefault="000E5063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54EEB04" w14:textId="77777777" w:rsidR="000E5063" w:rsidRPr="003A506E" w:rsidRDefault="000E5063" w:rsidP="00AC7E16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F9AB466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D076C85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DAFE62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C5DEE29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A867EB3" w14:textId="77777777" w:rsidR="000E5063" w:rsidRPr="003A506E" w:rsidRDefault="000E5063" w:rsidP="00AC7E16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</w:tbl>
    <w:p w14:paraId="2C6E03F1" w14:textId="77777777" w:rsidR="00C00E7D" w:rsidRDefault="00C00E7D" w:rsidP="00C00E7D">
      <w:pPr>
        <w:tabs>
          <w:tab w:val="left" w:pos="6237"/>
        </w:tabs>
        <w:rPr>
          <w:b/>
          <w:color w:val="FF0000"/>
        </w:rPr>
      </w:pPr>
    </w:p>
    <w:p w14:paraId="139A0E3E" w14:textId="77777777" w:rsidR="00C00E7D" w:rsidRDefault="00C00E7D" w:rsidP="00C00E7D">
      <w:pPr>
        <w:tabs>
          <w:tab w:val="left" w:pos="6237"/>
        </w:tabs>
        <w:rPr>
          <w:b/>
          <w:color w:val="FF0000"/>
        </w:rPr>
      </w:pPr>
    </w:p>
    <w:p w14:paraId="18212443" w14:textId="77777777" w:rsidR="00C00E7D" w:rsidRDefault="00C00E7D" w:rsidP="00C00E7D">
      <w:pPr>
        <w:tabs>
          <w:tab w:val="left" w:pos="6237"/>
        </w:tabs>
        <w:rPr>
          <w:b/>
          <w:color w:val="FF0000"/>
        </w:rPr>
      </w:pPr>
    </w:p>
    <w:p w14:paraId="4A78D99C" w14:textId="77777777" w:rsidR="00C00E7D" w:rsidRDefault="00C00E7D" w:rsidP="00C00E7D">
      <w:pPr>
        <w:pStyle w:val="AralkYok"/>
        <w:rPr>
          <w:b/>
          <w:color w:val="FF0000"/>
        </w:rPr>
      </w:pPr>
    </w:p>
    <w:p w14:paraId="19410327" w14:textId="77777777" w:rsidR="00C00E7D" w:rsidRDefault="00C00E7D" w:rsidP="00C00E7D">
      <w:pPr>
        <w:pStyle w:val="AralkYok"/>
        <w:rPr>
          <w:b/>
          <w:color w:val="FF0000"/>
        </w:rPr>
      </w:pPr>
    </w:p>
    <w:p w14:paraId="6E229B99" w14:textId="77777777" w:rsidR="00C00E7D" w:rsidRPr="006272D8" w:rsidRDefault="00C00E7D" w:rsidP="00C00E7D">
      <w:pPr>
        <w:jc w:val="both"/>
        <w:rPr>
          <w:sz w:val="18"/>
          <w:szCs w:val="18"/>
        </w:rPr>
      </w:pPr>
    </w:p>
    <w:p w14:paraId="40B831C5" w14:textId="77777777" w:rsidR="00C00E7D" w:rsidRDefault="00C00E7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5A2FB3" w14:textId="77777777" w:rsidR="00C41B53" w:rsidRPr="00C00E7D" w:rsidRDefault="00C41B53" w:rsidP="00C00E7D">
      <w:pPr>
        <w:spacing w:after="200" w:line="276" w:lineRule="auto"/>
        <w:rPr>
          <w:sz w:val="18"/>
          <w:szCs w:val="18"/>
        </w:rPr>
      </w:pPr>
    </w:p>
    <w:p w14:paraId="1FE4DDC4" w14:textId="77777777" w:rsidR="005663A9" w:rsidRDefault="005663A9" w:rsidP="00D36D6F">
      <w:pPr>
        <w:pStyle w:val="AralkYok"/>
        <w:rPr>
          <w:b/>
          <w:color w:val="FF0000"/>
        </w:rPr>
      </w:pPr>
    </w:p>
    <w:p w14:paraId="2A1C65DF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</w:t>
      </w:r>
    </w:p>
    <w:p w14:paraId="1E7CE24C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96EF3DC" wp14:editId="508E0F7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38023F9F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94F919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C9093F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88285E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F81713E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23E24239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A13515C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225094C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4FEF">
        <w:rPr>
          <w:b/>
          <w:color w:val="FF0000"/>
        </w:rPr>
        <w:t>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31E2580A" w14:textId="77777777" w:rsidR="00B37804" w:rsidRDefault="00B37804" w:rsidP="00126241">
      <w:pPr>
        <w:rPr>
          <w:b/>
          <w:sz w:val="18"/>
          <w:szCs w:val="18"/>
        </w:rPr>
      </w:pPr>
    </w:p>
    <w:p w14:paraId="535850A6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E1AC20C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41A15E41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3934D14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2500E8E3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EF3002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B5A31D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E36ABC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26873E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C33BF8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848ABD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6F5173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38991F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FB0C46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B6ACAC7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AF212C6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3C73815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7CBF44B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0BCC899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68696D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09716644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A9AD9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74783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0D354023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4EEA23E1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76F4C2D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3CA213B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C69A7D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585039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0A7D3C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36187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7E95EE2F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E6CF9AC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5B3137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0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11FE060F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rkiye’nin Toplumsal Yapısı (</w:t>
            </w:r>
            <w:r w:rsidR="0054443F" w:rsidRPr="0015627D">
              <w:rPr>
                <w:sz w:val="18"/>
                <w:szCs w:val="18"/>
              </w:rPr>
              <w:t>SOCIAL STRUCTURE OF TURKEY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93B3AC6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04AA92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B48143C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773D1E2E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7EBBC97C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052DA72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371C4C1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B37804" w:rsidRPr="00333205" w14:paraId="40B77D48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8DF8B9E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2FC00B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98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8B36D66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Mezuniyet Tezi (</w:t>
            </w:r>
            <w:r w:rsidR="0054443F" w:rsidRPr="0015627D">
              <w:rPr>
                <w:sz w:val="18"/>
                <w:szCs w:val="18"/>
              </w:rPr>
              <w:t>GRADUATION THESIS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678DFDC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2630D3CA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A39B03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2293066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132A8C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5F818719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728BBC1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8F3AAD" w14:paraId="4769AFD5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A4E0666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586FB0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21C19DB6" w14:textId="77777777" w:rsidR="008F3AAD" w:rsidRPr="005B05F5" w:rsidRDefault="00804AF3" w:rsidP="00FB56A1">
            <w:pPr>
              <w:spacing w:line="360" w:lineRule="auto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Alan</w:t>
            </w:r>
            <w:r w:rsidR="008F3AAD" w:rsidRPr="005B05F5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1BCC22D1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1605B49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89AAB33" w14:textId="02007226" w:rsidR="008F3AAD" w:rsidRPr="00951DB3" w:rsidRDefault="00951DB3" w:rsidP="008F3AA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1DB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0A6BFC3" w14:textId="77777777" w:rsidR="008F3AAD" w:rsidRPr="00951DB3" w:rsidRDefault="00AD3B40" w:rsidP="008F3AA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1DB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81760EC" w14:textId="79BE1E49" w:rsidR="008F3AAD" w:rsidRPr="00951DB3" w:rsidRDefault="00951DB3" w:rsidP="008F3AA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1DB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3EE29B4" w14:textId="77777777" w:rsidR="008F3AAD" w:rsidRPr="00951DB3" w:rsidRDefault="002E1FA5" w:rsidP="008F3AA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1DB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2C2D4C7" w14:textId="77777777" w:rsidR="007F2FCC" w:rsidRPr="00221582" w:rsidRDefault="00221582" w:rsidP="007F2FC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21582">
              <w:rPr>
                <w:b/>
                <w:color w:val="FF0000"/>
                <w:sz w:val="18"/>
                <w:szCs w:val="18"/>
              </w:rPr>
              <w:t>20</w:t>
            </w:r>
          </w:p>
        </w:tc>
      </w:tr>
      <w:tr w:rsidR="000E5063" w14:paraId="1F0528D0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C8B5A8B" w14:textId="77777777" w:rsidR="000E5063" w:rsidRPr="0015627D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1D4A02" w14:textId="77777777" w:rsidR="000E5063" w:rsidRPr="0015627D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03ACFB75" w14:textId="77777777" w:rsidR="000E5063" w:rsidRPr="005B05F5" w:rsidRDefault="000E5063" w:rsidP="00FB56A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1E376AFB" w14:textId="77777777" w:rsidR="000E5063" w:rsidRPr="005B05F5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4F0FF0DB" w14:textId="77777777" w:rsidR="000E5063" w:rsidRPr="005B05F5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197DAF3" w14:textId="77777777" w:rsidR="000E5063" w:rsidRPr="005B05F5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9B76A81" w14:textId="77777777" w:rsidR="000E5063" w:rsidRPr="005B05F5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7C7DA29D" w14:textId="77777777" w:rsidR="000E5063" w:rsidRPr="005B05F5" w:rsidRDefault="000E5063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2F2F2"/>
            <w:vAlign w:val="center"/>
          </w:tcPr>
          <w:p w14:paraId="7AD4535F" w14:textId="77777777" w:rsidR="000E5063" w:rsidRDefault="000E5063" w:rsidP="008F3AA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E8F6AE8" w14:textId="77777777" w:rsidR="000E5063" w:rsidRPr="00221582" w:rsidRDefault="000E5063" w:rsidP="007F2FCC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FD3826" w14:paraId="0477B35F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3FB87EF" w14:textId="77777777" w:rsidR="00FD3826" w:rsidRPr="0015627D" w:rsidRDefault="00FD3826" w:rsidP="00FD382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039AA389" w14:textId="77777777" w:rsidR="00FD3826" w:rsidRPr="0015627D" w:rsidRDefault="00FD3826" w:rsidP="00FD382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E806BBA" w14:textId="77777777" w:rsidR="00FD3826" w:rsidRPr="0015627D" w:rsidRDefault="00FD3826" w:rsidP="00FD38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FB197CE" w14:textId="77777777" w:rsidR="00FD3826" w:rsidRPr="0015627D" w:rsidRDefault="00FD3826" w:rsidP="00FD3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B19C6DA" w14:textId="77777777" w:rsidR="00FD3826" w:rsidRPr="0015627D" w:rsidRDefault="00FD3826" w:rsidP="00FD3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06EE6D58" w14:textId="77777777" w:rsidR="00FD3826" w:rsidRPr="0015627D" w:rsidRDefault="00FD3826" w:rsidP="00FD3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03E57BC6" w14:textId="77777777" w:rsidR="00FD3826" w:rsidRPr="0015627D" w:rsidRDefault="00FD3826" w:rsidP="00FD3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5CA1441" w14:textId="77777777" w:rsidR="00FD3826" w:rsidRPr="0015627D" w:rsidRDefault="00FD3826" w:rsidP="00FD38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30</w:t>
            </w:r>
          </w:p>
        </w:tc>
      </w:tr>
    </w:tbl>
    <w:p w14:paraId="7F28E800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73BDE4D3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523C5D3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EA12F56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2BB672D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C820438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F17BFA5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5809560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B18D993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832ED77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F1B8C9A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F6C4359" w14:textId="77777777" w:rsidR="002827CF" w:rsidRDefault="002827CF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F593372" w14:textId="4EEDAF56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7C178888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4F4528C" wp14:editId="5C0FAA89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2DDDCDBB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312A5062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F5A841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E8A1A95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632A90C1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3003904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7A55D6">
        <w:rPr>
          <w:b/>
          <w:color w:val="FF0000"/>
        </w:rPr>
        <w:t>2023-2024</w:t>
      </w:r>
    </w:p>
    <w:p w14:paraId="6A9846C9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6EE0826E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5F8A801" w14:textId="77777777" w:rsidR="00B37804" w:rsidRPr="008C0DEA" w:rsidRDefault="00B37804" w:rsidP="0004515A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 w:rsidR="00FB56A1">
        <w:rPr>
          <w:b/>
          <w:color w:val="FF0000"/>
        </w:rPr>
        <w:t xml:space="preserve"> /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F51F386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5F82842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6272D8" w14:paraId="532977A6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C2D37E1" w14:textId="77777777" w:rsidR="00B37804" w:rsidRPr="006272D8" w:rsidRDefault="00B37804" w:rsidP="00245C59"/>
          <w:p w14:paraId="2DC58CA7" w14:textId="77777777" w:rsidR="00B37804" w:rsidRPr="006272D8" w:rsidRDefault="00B37804" w:rsidP="00245C59">
            <w:pPr>
              <w:rPr>
                <w:b/>
              </w:rPr>
            </w:pPr>
          </w:p>
          <w:p w14:paraId="0EB1BB50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**</w:t>
            </w:r>
            <w:r w:rsidR="00804AF3" w:rsidRPr="006272D8">
              <w:rPr>
                <w:b/>
                <w:sz w:val="22"/>
                <w:szCs w:val="22"/>
              </w:rPr>
              <w:t>ALAN</w:t>
            </w:r>
            <w:r w:rsidRPr="006272D8">
              <w:rPr>
                <w:b/>
                <w:sz w:val="22"/>
                <w:szCs w:val="22"/>
              </w:rPr>
              <w:t xml:space="preserve"> SEÇMELİ DERS GRUP ADI:</w:t>
            </w:r>
          </w:p>
          <w:p w14:paraId="536B9AF7" w14:textId="77777777" w:rsidR="00B37804" w:rsidRPr="006272D8" w:rsidRDefault="00B37804" w:rsidP="00245C59">
            <w:pPr>
              <w:rPr>
                <w:b/>
              </w:rPr>
            </w:pPr>
          </w:p>
          <w:p w14:paraId="6224EAB1" w14:textId="77777777" w:rsidR="00B37804" w:rsidRPr="006272D8" w:rsidRDefault="00B37804" w:rsidP="00245C59">
            <w:pPr>
              <w:rPr>
                <w:b/>
              </w:rPr>
            </w:pPr>
          </w:p>
          <w:p w14:paraId="3D4C76E5" w14:textId="77777777" w:rsidR="00B37804" w:rsidRPr="006272D8" w:rsidRDefault="00B37804" w:rsidP="00245C59">
            <w:pPr>
              <w:rPr>
                <w:b/>
              </w:rPr>
            </w:pPr>
          </w:p>
          <w:p w14:paraId="397A0CED" w14:textId="77777777" w:rsidR="00B37804" w:rsidRPr="006272D8" w:rsidRDefault="00B37804" w:rsidP="00245C59">
            <w:pPr>
              <w:rPr>
                <w:b/>
              </w:rPr>
            </w:pPr>
          </w:p>
          <w:p w14:paraId="1A4EC2DB" w14:textId="77777777" w:rsidR="00B37804" w:rsidRPr="006272D8" w:rsidRDefault="00B37804" w:rsidP="00245C59">
            <w:pPr>
              <w:jc w:val="right"/>
              <w:rPr>
                <w:b/>
              </w:rPr>
            </w:pPr>
            <w:r w:rsidRPr="006272D8">
              <w:rPr>
                <w:b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960E78" w14:textId="77777777" w:rsidR="00B37804" w:rsidRPr="006272D8" w:rsidRDefault="00B37804" w:rsidP="00245C59">
            <w:pPr>
              <w:rPr>
                <w:b/>
              </w:rPr>
            </w:pPr>
          </w:p>
          <w:p w14:paraId="49B5F34D" w14:textId="77777777" w:rsidR="00B37804" w:rsidRPr="006272D8" w:rsidRDefault="00B37804" w:rsidP="00245C59">
            <w:pPr>
              <w:rPr>
                <w:b/>
              </w:rPr>
            </w:pPr>
          </w:p>
          <w:p w14:paraId="6443A56A" w14:textId="77777777" w:rsidR="00FB56A1" w:rsidRPr="006272D8" w:rsidRDefault="00FB56A1" w:rsidP="00FB56A1">
            <w:pPr>
              <w:rPr>
                <w:b/>
              </w:rPr>
            </w:pPr>
            <w:r w:rsidRPr="006272D8">
              <w:rPr>
                <w:b/>
              </w:rPr>
              <w:t xml:space="preserve">Sosyoloji Bölümü Bahar Yarıyılı alan seçmeli dersler </w:t>
            </w:r>
          </w:p>
          <w:p w14:paraId="122DC88D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01737210" w14:textId="77777777" w:rsidR="00B37804" w:rsidRPr="006272D8" w:rsidRDefault="00B37804" w:rsidP="00245C59">
            <w:pPr>
              <w:rPr>
                <w:b/>
                <w:shd w:val="clear" w:color="auto" w:fill="FFFF00"/>
              </w:rPr>
            </w:pPr>
          </w:p>
          <w:p w14:paraId="44EB8310" w14:textId="77777777" w:rsidR="00B37804" w:rsidRPr="006272D8" w:rsidRDefault="00B37804" w:rsidP="00245C59">
            <w:pPr>
              <w:rPr>
                <w:b/>
              </w:rPr>
            </w:pPr>
          </w:p>
          <w:p w14:paraId="1A0FDFF2" w14:textId="77777777" w:rsidR="00B37804" w:rsidRPr="006272D8" w:rsidRDefault="00B37804" w:rsidP="006D75FF">
            <w:pPr>
              <w:rPr>
                <w:b/>
              </w:rPr>
            </w:pPr>
            <w:r w:rsidRPr="006272D8">
              <w:rPr>
                <w:b/>
              </w:rPr>
              <w:t>SOSMESSE</w:t>
            </w:r>
            <w:r w:rsidR="006D75FF" w:rsidRPr="006272D8">
              <w:rPr>
                <w:b/>
              </w:rPr>
              <w:t>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E0F11C4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6272D8" w14:paraId="18531E8B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8E0076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89BE8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0604565" w14:textId="77777777" w:rsidR="00B37804" w:rsidRPr="006272D8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6272D8" w14:paraId="2621DD49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7C76EB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F79D6" w14:textId="77777777" w:rsidR="00B37804" w:rsidRPr="00221582" w:rsidRDefault="00221582" w:rsidP="00383415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B37804" w:rsidRPr="006272D8" w14:paraId="3674B362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C330B7D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</w:p>
          <w:p w14:paraId="4D4CAFAC" w14:textId="77777777" w:rsidR="00B37804" w:rsidRPr="006272D8" w:rsidRDefault="00B37804" w:rsidP="00245C59">
            <w:pPr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1FC3DA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4D676F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29F34F5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0BF5034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06504E40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1294F0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01E888F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0DB340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46821F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 KODU</w:t>
            </w:r>
          </w:p>
          <w:p w14:paraId="29EC4319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7D6D04D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3701F8FC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1B99B4F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88815A5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7B31CA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DERSİN ADI (DERSİN İNGİLİZCE ADI)</w:t>
            </w:r>
          </w:p>
          <w:p w14:paraId="7D5F17F8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427751D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8C4A24B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A92D908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E9CF42E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6272D8" w14:paraId="165006E5" w14:textId="77777777" w:rsidTr="00A51D60">
        <w:trPr>
          <w:cantSplit/>
          <w:trHeight w:val="15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D68FF1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5CEE36" w14:textId="77777777" w:rsidR="00B37804" w:rsidRPr="006272D8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B2B6968" w14:textId="77777777" w:rsidR="00B37804" w:rsidRPr="006272D8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B7781D0" w14:textId="77777777" w:rsidR="00B37804" w:rsidRPr="006272D8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2BBE9E4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E08CE3B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272D8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DC97AF" w14:textId="77777777" w:rsidR="00B37804" w:rsidRPr="006272D8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3DDC8" w14:textId="77777777" w:rsidR="00B37804" w:rsidRPr="006272D8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6272D8" w14:paraId="3699FB3F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7252C60" w14:textId="77777777" w:rsidR="00B37804" w:rsidRPr="006272D8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272D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82426A9" w14:textId="77777777" w:rsidR="00B37804" w:rsidRPr="006272D8" w:rsidRDefault="00B37804" w:rsidP="00FB56A1">
            <w:pPr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SOS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DEBD551" w14:textId="77777777" w:rsidR="00B37804" w:rsidRPr="006272D8" w:rsidRDefault="00B37804" w:rsidP="00FB56A1">
            <w:pPr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Toplumsal Sorunlar (</w:t>
            </w:r>
            <w:r w:rsidR="0054443F" w:rsidRPr="006272D8">
              <w:rPr>
                <w:sz w:val="18"/>
                <w:szCs w:val="16"/>
              </w:rPr>
              <w:t>SOCIAL PROBLEMS</w:t>
            </w:r>
            <w:r w:rsidRPr="006272D8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0B637FE9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32ECE50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14:paraId="35AD7D2C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14:paraId="5BA7DDF9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51FB73E5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6</w:t>
            </w:r>
          </w:p>
        </w:tc>
      </w:tr>
      <w:tr w:rsidR="00B37804" w:rsidRPr="006272D8" w14:paraId="2DF1810F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C487EAC" w14:textId="77777777" w:rsidR="00B37804" w:rsidRPr="006272D8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272D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4305DB6" w14:textId="77777777" w:rsidR="00B37804" w:rsidRPr="006272D8" w:rsidRDefault="00B37804" w:rsidP="00FB56A1">
            <w:pPr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SOS41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E87BEB3" w14:textId="77777777" w:rsidR="00B37804" w:rsidRPr="006272D8" w:rsidRDefault="00B37804" w:rsidP="00FB56A1">
            <w:pPr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Hukuk Sosyolojisi (</w:t>
            </w:r>
            <w:r w:rsidR="0054443F" w:rsidRPr="006272D8">
              <w:rPr>
                <w:sz w:val="18"/>
                <w:szCs w:val="16"/>
              </w:rPr>
              <w:t>SOCIOLOGY OF LAW</w:t>
            </w:r>
            <w:r w:rsidRPr="006272D8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58AB999D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A310BE7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bottom"/>
          </w:tcPr>
          <w:p w14:paraId="56A27E06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32C9959B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7A7D2496" w14:textId="77777777" w:rsidR="00B37804" w:rsidRPr="006272D8" w:rsidRDefault="00B37804" w:rsidP="00297447">
            <w:pPr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6</w:t>
            </w:r>
          </w:p>
        </w:tc>
      </w:tr>
      <w:tr w:rsidR="00821525" w:rsidRPr="006272D8" w14:paraId="7D9837E0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4F0EBF3" w14:textId="77777777" w:rsidR="00821525" w:rsidRPr="006272D8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272D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989867" w14:textId="77777777" w:rsidR="00821525" w:rsidRPr="006272D8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SOS42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1B7A0F" w14:textId="77777777" w:rsidR="00821525" w:rsidRPr="006272D8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Türkiye’de Siyasal Değişme ve Kültür (POLITICAL CHANGE AND CULTURE in TURKEY)</w:t>
            </w:r>
          </w:p>
        </w:tc>
        <w:tc>
          <w:tcPr>
            <w:tcW w:w="566" w:type="dxa"/>
            <w:vAlign w:val="center"/>
          </w:tcPr>
          <w:p w14:paraId="7F269F0F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7B10E58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2E7FFE3E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F4953CE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B210A62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6</w:t>
            </w:r>
          </w:p>
        </w:tc>
      </w:tr>
      <w:tr w:rsidR="00821525" w:rsidRPr="006272D8" w14:paraId="37584823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3A48A41" w14:textId="77777777" w:rsidR="00821525" w:rsidRPr="006272D8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272D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58BF72" w14:textId="77777777" w:rsidR="00821525" w:rsidRPr="006272D8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SOS418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55E77" w14:textId="77777777" w:rsidR="00821525" w:rsidRPr="006272D8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Eğitim Sosyolojisi (SOCIOLOGY OF EDUCATION)</w:t>
            </w:r>
          </w:p>
        </w:tc>
        <w:tc>
          <w:tcPr>
            <w:tcW w:w="566" w:type="dxa"/>
            <w:vAlign w:val="center"/>
          </w:tcPr>
          <w:p w14:paraId="6DF5E434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D408B17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0024AFED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A7DBDEA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EB70EE" w14:textId="77777777" w:rsidR="00821525" w:rsidRPr="006272D8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6"/>
              </w:rPr>
              <w:t>6</w:t>
            </w:r>
          </w:p>
        </w:tc>
      </w:tr>
      <w:tr w:rsidR="007F2FCC" w:rsidRPr="006272D8" w14:paraId="47AD340C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0D4456C" w14:textId="77777777" w:rsidR="007F2FCC" w:rsidRPr="006272D8" w:rsidRDefault="007F2FCC" w:rsidP="007F2F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A7830D9" w14:textId="77777777" w:rsidR="007F2FCC" w:rsidRPr="006272D8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FEL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FF6F542" w14:textId="77777777" w:rsidR="007F2FCC" w:rsidRPr="006272D8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İnsan Hakları (HUMAN RIGHTS)</w:t>
            </w:r>
          </w:p>
        </w:tc>
        <w:tc>
          <w:tcPr>
            <w:tcW w:w="566" w:type="dxa"/>
            <w:vAlign w:val="bottom"/>
          </w:tcPr>
          <w:p w14:paraId="702BCBB3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B32936D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E4EB11D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ED6A51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E149BE4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6272D8">
              <w:rPr>
                <w:sz w:val="18"/>
                <w:szCs w:val="18"/>
              </w:rPr>
              <w:t>5</w:t>
            </w:r>
          </w:p>
        </w:tc>
      </w:tr>
      <w:tr w:rsidR="007F2FCC" w:rsidRPr="006272D8" w14:paraId="54FA107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AB28F5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F32EF47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40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0124060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Dil Felsefesi (PHILOSOPHY OF LANGUAGE)</w:t>
            </w:r>
          </w:p>
        </w:tc>
        <w:tc>
          <w:tcPr>
            <w:tcW w:w="566" w:type="dxa"/>
            <w:vAlign w:val="bottom"/>
          </w:tcPr>
          <w:p w14:paraId="473C6496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2EBB3CB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75D62C3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4A2C1F6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2F7BC27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7F2FCC" w:rsidRPr="006272D8" w14:paraId="7470BFD7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558496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3CC378D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C7BD384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6272D8">
              <w:rPr>
                <w:sz w:val="18"/>
                <w:szCs w:val="18"/>
              </w:rPr>
              <w:t>Postmodernizm</w:t>
            </w:r>
            <w:proofErr w:type="spellEnd"/>
            <w:r w:rsidRPr="006272D8">
              <w:rPr>
                <w:sz w:val="18"/>
                <w:szCs w:val="18"/>
              </w:rPr>
              <w:t xml:space="preserve"> ve </w:t>
            </w:r>
            <w:proofErr w:type="spellStart"/>
            <w:r w:rsidRPr="006272D8">
              <w:rPr>
                <w:sz w:val="18"/>
                <w:szCs w:val="18"/>
              </w:rPr>
              <w:t>Postyapısalcılık</w:t>
            </w:r>
            <w:proofErr w:type="spellEnd"/>
            <w:r w:rsidRPr="006272D8">
              <w:rPr>
                <w:sz w:val="18"/>
                <w:szCs w:val="18"/>
              </w:rPr>
              <w:t xml:space="preserve"> (POSTMODERNISM AND POSTSTRUCTURALISM)</w:t>
            </w:r>
          </w:p>
        </w:tc>
        <w:tc>
          <w:tcPr>
            <w:tcW w:w="566" w:type="dxa"/>
            <w:vAlign w:val="bottom"/>
          </w:tcPr>
          <w:p w14:paraId="656E711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8F5DFE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B9BFC4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A2B368B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6D8563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7F2FCC" w:rsidRPr="006272D8" w14:paraId="78B037B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47C93F8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A45441E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EL41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E53277D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Çağdaş Etik Kuramları (CONTEMPORARY THEORIES OF ETHICS)</w:t>
            </w:r>
          </w:p>
        </w:tc>
        <w:tc>
          <w:tcPr>
            <w:tcW w:w="566" w:type="dxa"/>
            <w:vAlign w:val="bottom"/>
          </w:tcPr>
          <w:p w14:paraId="471EB22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FA5C13B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4F2FBAF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8AE16C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9ADB972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7F2FCC" w:rsidRPr="006272D8" w14:paraId="754779EA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D257FD" w14:textId="25C3CD4E" w:rsidR="007F2FCC" w:rsidRPr="006272D8" w:rsidRDefault="003F0868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786479A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NT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5758562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ent Antropolojisi (URBAN ANTHROPOLOGY)</w:t>
            </w:r>
          </w:p>
        </w:tc>
        <w:tc>
          <w:tcPr>
            <w:tcW w:w="566" w:type="dxa"/>
            <w:vAlign w:val="bottom"/>
          </w:tcPr>
          <w:p w14:paraId="488AE169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2F646B3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D02F46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567EAA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EA25945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7F2FCC" w:rsidRPr="006272D8" w14:paraId="6D4404BC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21CFBA5" w14:textId="3A6A2240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CEEC9AD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NT43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FBBB86E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üketim Antropolojisi (ANTHROPOLOGY OF CONSUMPTION)</w:t>
            </w:r>
          </w:p>
        </w:tc>
        <w:tc>
          <w:tcPr>
            <w:tcW w:w="566" w:type="dxa"/>
            <w:vAlign w:val="bottom"/>
          </w:tcPr>
          <w:p w14:paraId="4F9F31D8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9481C2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E6D31ED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E21338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AC39BFC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7F2FCC" w:rsidRPr="006272D8" w14:paraId="2B3EE374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76999B" w14:textId="5E7FF69C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1EFAC26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İN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2ABE34E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Budizm (BUDDHISM)</w:t>
            </w:r>
          </w:p>
        </w:tc>
        <w:tc>
          <w:tcPr>
            <w:tcW w:w="566" w:type="dxa"/>
            <w:vAlign w:val="bottom"/>
          </w:tcPr>
          <w:p w14:paraId="073BF557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23FC175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ED577C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641E971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9A57324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7F2FCC" w:rsidRPr="006272D8" w14:paraId="4CCD55BC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A89589" w14:textId="10DE3E85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C7D6BAF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NT43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298D3EA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Temsil ve Kimlik (REPRESENTATION AND IDENTITY)</w:t>
            </w:r>
          </w:p>
        </w:tc>
        <w:tc>
          <w:tcPr>
            <w:tcW w:w="566" w:type="dxa"/>
            <w:vAlign w:val="bottom"/>
          </w:tcPr>
          <w:p w14:paraId="1C06B2D1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806CA9A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7974525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144760F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A71DA38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7F2FCC" w:rsidRPr="006272D8" w14:paraId="307BBE8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C5EDA65" w14:textId="6127F450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DED515F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LK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74578CF0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Folklor, Edebiyat ve Sinema (FOLKLORE, LITERATURE AND CINEMA)</w:t>
            </w:r>
          </w:p>
        </w:tc>
        <w:tc>
          <w:tcPr>
            <w:tcW w:w="566" w:type="dxa"/>
            <w:vAlign w:val="bottom"/>
          </w:tcPr>
          <w:p w14:paraId="5DC6D4D0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FDF12B2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BDCF60E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6D84431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1BCBBC2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7F2FCC" w:rsidRPr="006272D8" w14:paraId="0D58CCAC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49B5C3" w14:textId="7B7DC7E8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4CEB675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İN32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93A7E52" w14:textId="77777777" w:rsidR="007F2FCC" w:rsidRPr="006272D8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Klasik Hint Edebiyatı (CLASSICAL INDIAN LITERATURE)</w:t>
            </w:r>
          </w:p>
        </w:tc>
        <w:tc>
          <w:tcPr>
            <w:tcW w:w="566" w:type="dxa"/>
            <w:vAlign w:val="bottom"/>
          </w:tcPr>
          <w:p w14:paraId="440CE522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DBF1EEC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81207D8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6C3C795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FCC57FF" w14:textId="77777777" w:rsidR="007F2FCC" w:rsidRPr="006272D8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7B163B" w:rsidRPr="006272D8" w14:paraId="466A671F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8440F9B" w14:textId="30C45B06" w:rsidR="007B163B" w:rsidRPr="006272D8" w:rsidRDefault="007B163B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617A0A0" w14:textId="77777777" w:rsidR="007B163B" w:rsidRPr="006272D8" w:rsidRDefault="007B163B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PSİ43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379E282" w14:textId="77777777" w:rsidR="007B163B" w:rsidRPr="006272D8" w:rsidRDefault="007B163B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20"/>
                <w:szCs w:val="20"/>
              </w:rPr>
              <w:t>Siyaset Psikolojisi (POLITICAL PSYCHOLOGY)</w:t>
            </w:r>
          </w:p>
        </w:tc>
        <w:tc>
          <w:tcPr>
            <w:tcW w:w="566" w:type="dxa"/>
            <w:vAlign w:val="bottom"/>
          </w:tcPr>
          <w:p w14:paraId="15F35A8A" w14:textId="77777777" w:rsidR="007B163B" w:rsidRPr="006272D8" w:rsidRDefault="007B163B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3E51449" w14:textId="77777777" w:rsidR="007B163B" w:rsidRPr="006272D8" w:rsidRDefault="007B163B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647F82D" w14:textId="77777777" w:rsidR="007B163B" w:rsidRPr="006272D8" w:rsidRDefault="007B163B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208D760" w14:textId="77777777" w:rsidR="007B163B" w:rsidRPr="006272D8" w:rsidRDefault="007B163B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83B4F9F" w14:textId="77777777" w:rsidR="007B163B" w:rsidRPr="006272D8" w:rsidRDefault="00FA5060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6</w:t>
            </w:r>
          </w:p>
        </w:tc>
      </w:tr>
      <w:tr w:rsidR="000B56C9" w:rsidRPr="006272D8" w14:paraId="5087BD8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B02DA5D" w14:textId="1FBBA66E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7801447" w14:textId="77777777" w:rsidR="000B56C9" w:rsidRPr="006272D8" w:rsidRDefault="00824698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NT42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796B040" w14:textId="77777777" w:rsidR="000B56C9" w:rsidRPr="006272D8" w:rsidRDefault="00824698" w:rsidP="007B163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272D8">
              <w:rPr>
                <w:sz w:val="20"/>
                <w:szCs w:val="20"/>
              </w:rPr>
              <w:t>Kriminal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Antropology</w:t>
            </w:r>
            <w:proofErr w:type="spellEnd"/>
            <w:r w:rsidRPr="006272D8">
              <w:rPr>
                <w:sz w:val="20"/>
                <w:szCs w:val="20"/>
              </w:rPr>
              <w:t xml:space="preserve"> (</w:t>
            </w:r>
            <w:proofErr w:type="spellStart"/>
            <w:r w:rsidRPr="006272D8">
              <w:rPr>
                <w:sz w:val="20"/>
                <w:szCs w:val="20"/>
              </w:rPr>
              <w:t>Criminal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Anthropology</w:t>
            </w:r>
            <w:proofErr w:type="spellEnd"/>
            <w:r w:rsidRPr="006272D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7AF45386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A353870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6C2E4CC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DD04438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9D5F793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0B56C9" w:rsidRPr="006272D8" w14:paraId="3C1D6563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7E0EC7" w14:textId="1B0A5B88" w:rsidR="000B56C9" w:rsidRPr="006272D8" w:rsidRDefault="008E057E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086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909A702" w14:textId="77777777" w:rsidR="000B56C9" w:rsidRPr="006272D8" w:rsidRDefault="00824698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ANT438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258D2D8" w14:textId="77777777" w:rsidR="000B56C9" w:rsidRPr="006272D8" w:rsidRDefault="00824698" w:rsidP="007B163B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>Ortadoğu’nun Güncel Sorunları (</w:t>
            </w:r>
            <w:proofErr w:type="spellStart"/>
            <w:r w:rsidRPr="006272D8">
              <w:rPr>
                <w:sz w:val="20"/>
                <w:szCs w:val="20"/>
              </w:rPr>
              <w:t>Current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Issues</w:t>
            </w:r>
            <w:proofErr w:type="spellEnd"/>
            <w:r w:rsidRPr="006272D8">
              <w:rPr>
                <w:sz w:val="20"/>
                <w:szCs w:val="20"/>
              </w:rPr>
              <w:t xml:space="preserve"> in </w:t>
            </w:r>
            <w:proofErr w:type="spellStart"/>
            <w:r w:rsidRPr="006272D8">
              <w:rPr>
                <w:sz w:val="20"/>
                <w:szCs w:val="20"/>
              </w:rPr>
              <w:t>the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Middle</w:t>
            </w:r>
            <w:proofErr w:type="spellEnd"/>
            <w:r w:rsidRPr="006272D8">
              <w:rPr>
                <w:sz w:val="20"/>
                <w:szCs w:val="20"/>
              </w:rPr>
              <w:t xml:space="preserve"> East)</w:t>
            </w:r>
          </w:p>
        </w:tc>
        <w:tc>
          <w:tcPr>
            <w:tcW w:w="566" w:type="dxa"/>
            <w:vAlign w:val="bottom"/>
          </w:tcPr>
          <w:p w14:paraId="649D6E26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697A52A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A7EB51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EFB3898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6B72BF1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0B56C9" w:rsidRPr="006272D8" w14:paraId="03A98455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EC76094" w14:textId="04313507" w:rsidR="000B56C9" w:rsidRPr="006272D8" w:rsidRDefault="003F086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1D0F0E5" w14:textId="77777777" w:rsidR="000B56C9" w:rsidRPr="006272D8" w:rsidRDefault="00824698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HİN42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7B666F1" w14:textId="77777777" w:rsidR="000B56C9" w:rsidRPr="006272D8" w:rsidRDefault="00824698" w:rsidP="007B163B">
            <w:pPr>
              <w:spacing w:line="360" w:lineRule="auto"/>
              <w:rPr>
                <w:sz w:val="20"/>
                <w:szCs w:val="20"/>
              </w:rPr>
            </w:pPr>
            <w:r w:rsidRPr="006272D8">
              <w:rPr>
                <w:sz w:val="20"/>
                <w:szCs w:val="20"/>
              </w:rPr>
              <w:t xml:space="preserve">Modern Hint Edebiyatı (Modern </w:t>
            </w:r>
            <w:proofErr w:type="spellStart"/>
            <w:r w:rsidRPr="006272D8">
              <w:rPr>
                <w:sz w:val="20"/>
                <w:szCs w:val="20"/>
              </w:rPr>
              <w:t>Indian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Literature</w:t>
            </w:r>
            <w:proofErr w:type="spellEnd"/>
            <w:r w:rsidRPr="006272D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B981F05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65EAB2C5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7D912FE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DBA9BE6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AFBA9AF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4</w:t>
            </w:r>
          </w:p>
        </w:tc>
      </w:tr>
      <w:tr w:rsidR="000B56C9" w:rsidRPr="006272D8" w14:paraId="72EF1005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46579F" w14:textId="2252F9DF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  <w:r w:rsidR="003F086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A9C1EB7" w14:textId="77777777" w:rsidR="000B56C9" w:rsidRPr="006272D8" w:rsidRDefault="00824698" w:rsidP="007B163B">
            <w:pPr>
              <w:spacing w:line="360" w:lineRule="auto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 xml:space="preserve">ALM428 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25335EA" w14:textId="77777777" w:rsidR="000B56C9" w:rsidRPr="006272D8" w:rsidRDefault="00824698" w:rsidP="007B163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272D8">
              <w:rPr>
                <w:sz w:val="20"/>
                <w:szCs w:val="20"/>
              </w:rPr>
              <w:t>Postmodern</w:t>
            </w:r>
            <w:proofErr w:type="spellEnd"/>
            <w:r w:rsidRPr="006272D8">
              <w:rPr>
                <w:sz w:val="20"/>
                <w:szCs w:val="20"/>
              </w:rPr>
              <w:t xml:space="preserve"> Edebiyat (</w:t>
            </w:r>
            <w:proofErr w:type="spellStart"/>
            <w:r w:rsidRPr="006272D8">
              <w:rPr>
                <w:sz w:val="20"/>
                <w:szCs w:val="20"/>
              </w:rPr>
              <w:t>Postmodern</w:t>
            </w:r>
            <w:proofErr w:type="spellEnd"/>
            <w:r w:rsidRPr="006272D8">
              <w:rPr>
                <w:sz w:val="20"/>
                <w:szCs w:val="20"/>
              </w:rPr>
              <w:t xml:space="preserve"> </w:t>
            </w:r>
            <w:proofErr w:type="spellStart"/>
            <w:r w:rsidRPr="006272D8">
              <w:rPr>
                <w:sz w:val="20"/>
                <w:szCs w:val="20"/>
              </w:rPr>
              <w:t>Literature</w:t>
            </w:r>
            <w:proofErr w:type="spellEnd"/>
            <w:r w:rsidRPr="006272D8">
              <w:rPr>
                <w:sz w:val="20"/>
                <w:szCs w:val="20"/>
              </w:rPr>
              <w:t>) – Dersin dili Almancadır</w:t>
            </w:r>
          </w:p>
        </w:tc>
        <w:tc>
          <w:tcPr>
            <w:tcW w:w="566" w:type="dxa"/>
            <w:vAlign w:val="bottom"/>
          </w:tcPr>
          <w:p w14:paraId="1D4806E9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6F3DD542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22B4328" w14:textId="77777777" w:rsidR="000B56C9" w:rsidRPr="006272D8" w:rsidRDefault="000B56C9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40BC2AE0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DC5A8F2" w14:textId="77777777" w:rsidR="000B56C9" w:rsidRPr="006272D8" w:rsidRDefault="00824698" w:rsidP="007B16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72D8">
              <w:rPr>
                <w:sz w:val="18"/>
                <w:szCs w:val="18"/>
              </w:rPr>
              <w:t>3</w:t>
            </w:r>
          </w:p>
        </w:tc>
      </w:tr>
      <w:tr w:rsidR="00F20BE4" w:rsidRPr="006272D8" w14:paraId="32C8AD45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C69F5A" w14:textId="7B8F5746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7DC314A" w14:textId="14F45605" w:rsidR="00F20BE4" w:rsidRPr="00F20BE4" w:rsidRDefault="00F20BE4" w:rsidP="00F20BE4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PSİ44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55BA572" w14:textId="6992619E" w:rsidR="00F20BE4" w:rsidRPr="00F20BE4" w:rsidRDefault="00F20BE4" w:rsidP="00F20BE4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F20BE4">
              <w:rPr>
                <w:color w:val="FF0000"/>
                <w:sz w:val="20"/>
                <w:szCs w:val="20"/>
              </w:rPr>
              <w:t>Sosyal Psikolojide Seçme Konular I</w:t>
            </w:r>
          </w:p>
        </w:tc>
        <w:tc>
          <w:tcPr>
            <w:tcW w:w="566" w:type="dxa"/>
            <w:vAlign w:val="bottom"/>
          </w:tcPr>
          <w:p w14:paraId="67E6DDC7" w14:textId="2FB7D4CC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ED7138E" w14:textId="3A6B6D40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C15F685" w14:textId="464B139B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19F0E2E" w14:textId="493BF59A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DEFC796" w14:textId="1C49FC0D" w:rsidR="00F20BE4" w:rsidRPr="00F20BE4" w:rsidRDefault="00F20BE4" w:rsidP="00F20BE4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F20BE4">
              <w:rPr>
                <w:color w:val="FF0000"/>
                <w:sz w:val="18"/>
                <w:szCs w:val="18"/>
              </w:rPr>
              <w:t>5</w:t>
            </w:r>
          </w:p>
        </w:tc>
      </w:tr>
    </w:tbl>
    <w:p w14:paraId="5846944A" w14:textId="77777777" w:rsidR="00821525" w:rsidRPr="006272D8" w:rsidRDefault="00821525" w:rsidP="00821525">
      <w:pPr>
        <w:spacing w:after="200" w:line="276" w:lineRule="auto"/>
        <w:rPr>
          <w:b/>
          <w:sz w:val="20"/>
          <w:szCs w:val="20"/>
        </w:rPr>
      </w:pPr>
    </w:p>
    <w:p w14:paraId="26B3BA1E" w14:textId="77777777" w:rsidR="000B56C9" w:rsidRPr="006272D8" w:rsidRDefault="000B56C9" w:rsidP="00821525">
      <w:pPr>
        <w:spacing w:after="200" w:line="276" w:lineRule="auto"/>
        <w:rPr>
          <w:b/>
          <w:sz w:val="20"/>
          <w:szCs w:val="20"/>
        </w:rPr>
      </w:pPr>
    </w:p>
    <w:p w14:paraId="57F7E591" w14:textId="77777777" w:rsidR="002E1FA5" w:rsidRDefault="002E1FA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2ECF41" w14:textId="77777777" w:rsidR="000B56C9" w:rsidRPr="006272D8" w:rsidRDefault="000B56C9" w:rsidP="00821525">
      <w:pPr>
        <w:spacing w:after="200" w:line="276" w:lineRule="auto"/>
        <w:rPr>
          <w:b/>
          <w:sz w:val="20"/>
          <w:szCs w:val="20"/>
        </w:rPr>
      </w:pPr>
    </w:p>
    <w:p w14:paraId="0AD1D9D1" w14:textId="77777777" w:rsidR="00B37804" w:rsidRPr="006272D8" w:rsidRDefault="00B37804" w:rsidP="0017391A">
      <w:pPr>
        <w:jc w:val="both"/>
        <w:rPr>
          <w:sz w:val="18"/>
          <w:szCs w:val="18"/>
        </w:rPr>
      </w:pPr>
    </w:p>
    <w:tbl>
      <w:tblPr>
        <w:tblStyle w:val="TabloKlavuzu"/>
        <w:tblW w:w="104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  <w:gridCol w:w="222"/>
      </w:tblGrid>
      <w:tr w:rsidR="00B37804" w14:paraId="4CF585D4" w14:textId="77777777" w:rsidTr="00FB56A1">
        <w:trPr>
          <w:trHeight w:val="9899"/>
        </w:trPr>
        <w:tc>
          <w:tcPr>
            <w:tcW w:w="10241" w:type="dxa"/>
          </w:tcPr>
          <w:p w14:paraId="2F9DDB4D" w14:textId="77777777" w:rsidR="00322226" w:rsidRDefault="00322226" w:rsidP="00322226">
            <w:pPr>
              <w:tabs>
                <w:tab w:val="left" w:pos="6237"/>
              </w:tabs>
              <w:jc w:val="center"/>
              <w:rPr>
                <w:b/>
                <w:color w:val="FF0000"/>
              </w:rPr>
            </w:pPr>
          </w:p>
          <w:p w14:paraId="55F2F189" w14:textId="77777777" w:rsidR="00322226" w:rsidRPr="00121D36" w:rsidRDefault="00322226" w:rsidP="00322226">
            <w:pPr>
              <w:rPr>
                <w:color w:val="FF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 wp14:anchorId="600E3657" wp14:editId="1C47890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1275</wp:posOffset>
                  </wp:positionV>
                  <wp:extent cx="791845" cy="788670"/>
                  <wp:effectExtent l="0" t="0" r="8255" b="0"/>
                  <wp:wrapTight wrapText="bothSides">
                    <wp:wrapPolygon edited="0">
                      <wp:start x="0" y="0"/>
                      <wp:lineTo x="0" y="20870"/>
                      <wp:lineTo x="21306" y="20870"/>
                      <wp:lineTo x="21306" y="0"/>
                      <wp:lineTo x="0" y="0"/>
                    </wp:wrapPolygon>
                  </wp:wrapTight>
                  <wp:docPr id="31" name="Resim 31" descr="Description: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escription: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</w:t>
            </w:r>
            <w:r w:rsidRPr="005474EF">
              <w:rPr>
                <w:b/>
              </w:rPr>
              <w:t>ANKARA ÜNİVERSİTESİ</w:t>
            </w:r>
            <w:r>
              <w:t xml:space="preserve">                                   </w:t>
            </w:r>
            <w:r>
              <w:rPr>
                <w:color w:val="FF0000"/>
                <w:sz w:val="48"/>
                <w:szCs w:val="48"/>
              </w:rPr>
              <w:t>E</w:t>
            </w:r>
          </w:p>
          <w:p w14:paraId="6429096E" w14:textId="77777777" w:rsidR="00322226" w:rsidRDefault="00322226" w:rsidP="00322226">
            <w:pPr>
              <w:tabs>
                <w:tab w:val="left" w:pos="583"/>
                <w:tab w:val="left" w:pos="676"/>
                <w:tab w:val="left" w:pos="818"/>
                <w:tab w:val="center" w:pos="4955"/>
                <w:tab w:val="left" w:pos="5103"/>
              </w:tabs>
              <w:jc w:val="center"/>
              <w:rPr>
                <w:b/>
              </w:rPr>
            </w:pPr>
            <w:r w:rsidRPr="00D779BE">
              <w:rPr>
                <w:b/>
              </w:rPr>
              <w:t>ÖĞRENCİ İŞLERİ DAİRE BAŞKANLIĞI</w:t>
            </w:r>
          </w:p>
          <w:p w14:paraId="155BBA0C" w14:textId="77777777" w:rsidR="00322226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jc w:val="center"/>
              <w:rPr>
                <w:b/>
              </w:rPr>
            </w:pPr>
          </w:p>
          <w:p w14:paraId="7AFD2636" w14:textId="77777777" w:rsidR="00322226" w:rsidRDefault="00322226" w:rsidP="00322226">
            <w:pPr>
              <w:tabs>
                <w:tab w:val="left" w:pos="6237"/>
              </w:tabs>
            </w:pPr>
          </w:p>
          <w:p w14:paraId="5CAFED3C" w14:textId="77777777" w:rsidR="00322226" w:rsidRPr="00223BB2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ind w:hanging="28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40"/>
            </w:tblGrid>
            <w:tr w:rsidR="00322226" w:rsidRPr="006272D8" w14:paraId="784EA08E" w14:textId="77777777" w:rsidTr="00FB56A1">
              <w:trPr>
                <w:trHeight w:val="265"/>
              </w:trPr>
              <w:tc>
                <w:tcPr>
                  <w:tcW w:w="2536" w:type="dxa"/>
                  <w:shd w:val="clear" w:color="auto" w:fill="auto"/>
                </w:tcPr>
                <w:p w14:paraId="642D0E4E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>EĞİTİM-ÖĞRETİM YIL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2F8ABBAD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28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proofErr w:type="gramStart"/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>: :</w:t>
                  </w:r>
                  <w:proofErr w:type="gramEnd"/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: </w:t>
                  </w:r>
                  <w:r w:rsidR="007A55D6">
                    <w:rPr>
                      <w:b/>
                    </w:rPr>
                    <w:t>2023-2024</w:t>
                  </w:r>
                </w:p>
              </w:tc>
            </w:tr>
            <w:tr w:rsidR="00322226" w:rsidRPr="006272D8" w14:paraId="0BA7EEF0" w14:textId="77777777" w:rsidTr="00FB56A1">
              <w:trPr>
                <w:trHeight w:val="472"/>
              </w:trPr>
              <w:tc>
                <w:tcPr>
                  <w:tcW w:w="2536" w:type="dxa"/>
                  <w:shd w:val="clear" w:color="auto" w:fill="auto"/>
                </w:tcPr>
                <w:p w14:paraId="7B725713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NADAL PROGRAMI AÇAN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6C837EE4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22226" w:rsidRPr="006272D8" w14:paraId="6048D4F8" w14:textId="77777777" w:rsidTr="00FB56A1">
              <w:trPr>
                <w:trHeight w:val="457"/>
              </w:trPr>
              <w:tc>
                <w:tcPr>
                  <w:tcW w:w="2536" w:type="dxa"/>
                  <w:shd w:val="clear" w:color="auto" w:fill="auto"/>
                </w:tcPr>
                <w:p w14:paraId="44861546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>FAKÜLTE/YÜKSEKOKUL AD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66EAFF16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>: DTCF</w:t>
                  </w:r>
                </w:p>
              </w:tc>
            </w:tr>
            <w:tr w:rsidR="00322226" w:rsidRPr="006272D8" w14:paraId="2E59509C" w14:textId="77777777" w:rsidTr="00FB56A1">
              <w:trPr>
                <w:trHeight w:val="236"/>
              </w:trPr>
              <w:tc>
                <w:tcPr>
                  <w:tcW w:w="2536" w:type="dxa"/>
                  <w:shd w:val="clear" w:color="auto" w:fill="auto"/>
                </w:tcPr>
                <w:p w14:paraId="651F1019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GRAM ADI                               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73B97F66" w14:textId="77777777" w:rsidR="00322226" w:rsidRPr="006272D8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272D8">
                    <w:rPr>
                      <w:rFonts w:ascii="Cambria" w:hAnsi="Cambria"/>
                      <w:b/>
                      <w:sz w:val="20"/>
                      <w:szCs w:val="20"/>
                    </w:rPr>
                    <w:t>: SOSYOLOJİ</w:t>
                  </w:r>
                </w:p>
              </w:tc>
            </w:tr>
          </w:tbl>
          <w:p w14:paraId="33764185" w14:textId="77777777" w:rsidR="00322226" w:rsidRPr="006272D8" w:rsidRDefault="00322226" w:rsidP="00322226">
            <w:pPr>
              <w:ind w:left="1416" w:hanging="1700"/>
              <w:rPr>
                <w:rFonts w:ascii="Cambria" w:hAnsi="Cambria" w:cs="Calibri"/>
                <w:b/>
                <w:sz w:val="20"/>
                <w:szCs w:val="20"/>
              </w:rPr>
            </w:pP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  <w:r w:rsidRPr="006272D8">
              <w:rPr>
                <w:rFonts w:ascii="Cambria" w:hAnsi="Cambria" w:cs="Calibri"/>
                <w:b/>
                <w:sz w:val="20"/>
                <w:szCs w:val="20"/>
              </w:rPr>
              <w:tab/>
            </w:r>
          </w:p>
          <w:p w14:paraId="5ABC64C8" w14:textId="77777777" w:rsidR="00322226" w:rsidRPr="006272D8" w:rsidRDefault="00322226" w:rsidP="00322226">
            <w:pPr>
              <w:tabs>
                <w:tab w:val="left" w:pos="2694"/>
              </w:tabs>
              <w:ind w:left="1416" w:hanging="1700"/>
              <w:rPr>
                <w:rFonts w:ascii="Cambria" w:hAnsi="Cambria"/>
                <w:b/>
                <w:sz w:val="20"/>
                <w:szCs w:val="20"/>
              </w:rPr>
            </w:pPr>
            <w:r w:rsidRPr="006272D8">
              <w:rPr>
                <w:rFonts w:ascii="Cambria" w:hAnsi="Cambria"/>
                <w:b/>
                <w:sz w:val="20"/>
                <w:szCs w:val="20"/>
              </w:rPr>
              <w:tab/>
              <w:t xml:space="preserve"> </w:t>
            </w:r>
          </w:p>
          <w:p w14:paraId="087321DA" w14:textId="77777777" w:rsidR="00322226" w:rsidRPr="006272D8" w:rsidRDefault="00322226" w:rsidP="00322226"/>
          <w:p w14:paraId="43E66FD4" w14:textId="77777777" w:rsidR="00322226" w:rsidRPr="006272D8" w:rsidRDefault="00322226" w:rsidP="00322226"/>
          <w:p w14:paraId="7A5CE45D" w14:textId="77777777" w:rsidR="00322226" w:rsidRPr="006272D8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p w14:paraId="58B1C782" w14:textId="77777777" w:rsidR="00322226" w:rsidRPr="006272D8" w:rsidRDefault="00322226" w:rsidP="00322226">
            <w:pPr>
              <w:ind w:hanging="567"/>
              <w:jc w:val="center"/>
              <w:rPr>
                <w:b/>
              </w:rPr>
            </w:pPr>
            <w:r w:rsidRPr="006272D8">
              <w:rPr>
                <w:b/>
              </w:rPr>
              <w:t>MEZUNİYET İÇİN TAMAMLANMASI GEREKEN KREDİ</w:t>
            </w:r>
          </w:p>
          <w:p w14:paraId="373FACA8" w14:textId="77777777" w:rsidR="00322226" w:rsidRPr="006272D8" w:rsidRDefault="00322226" w:rsidP="00322226">
            <w:pPr>
              <w:ind w:hanging="567"/>
              <w:rPr>
                <w:b/>
              </w:rPr>
            </w:pPr>
          </w:p>
          <w:p w14:paraId="20CF6820" w14:textId="77777777" w:rsidR="00322226" w:rsidRPr="006272D8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p w14:paraId="4FDA44DA" w14:textId="77777777" w:rsidR="00322226" w:rsidRPr="006272D8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tbl>
            <w:tblPr>
              <w:tblW w:w="10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3"/>
              <w:gridCol w:w="1693"/>
              <w:gridCol w:w="1835"/>
            </w:tblGrid>
            <w:tr w:rsidR="00322226" w:rsidRPr="006272D8" w14:paraId="0DFC9527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04600" w14:textId="77777777" w:rsidR="00322226" w:rsidRPr="006272D8" w:rsidRDefault="00322226" w:rsidP="00322226">
                  <w:pPr>
                    <w:rPr>
                      <w:b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DA2991" w14:textId="77777777" w:rsidR="00322226" w:rsidRPr="006272D8" w:rsidRDefault="00322226" w:rsidP="00322226">
                  <w:pPr>
                    <w:jc w:val="center"/>
                    <w:rPr>
                      <w:b/>
                    </w:rPr>
                  </w:pPr>
                </w:p>
                <w:p w14:paraId="5C798906" w14:textId="77777777" w:rsidR="00322226" w:rsidRPr="006272D8" w:rsidRDefault="00322226" w:rsidP="00322226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Ulusal Kredi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3D8A93DB" w14:textId="77777777" w:rsidR="00322226" w:rsidRPr="006272D8" w:rsidRDefault="00322226" w:rsidP="00322226">
                  <w:pPr>
                    <w:jc w:val="center"/>
                    <w:rPr>
                      <w:b/>
                    </w:rPr>
                  </w:pPr>
                </w:p>
                <w:p w14:paraId="085708E3" w14:textId="77777777" w:rsidR="00322226" w:rsidRPr="006272D8" w:rsidRDefault="00322226" w:rsidP="00322226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 xml:space="preserve">AKTS </w:t>
                  </w:r>
                </w:p>
              </w:tc>
            </w:tr>
            <w:tr w:rsidR="00322226" w:rsidRPr="006272D8" w14:paraId="0413B452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F2C4D9" w14:textId="77777777" w:rsidR="00322226" w:rsidRPr="006272D8" w:rsidRDefault="00322226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Zorunlu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55767DD7" w14:textId="77777777" w:rsidR="00322226" w:rsidRPr="006272D8" w:rsidRDefault="0006626E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9</w:t>
                  </w:r>
                  <w:r w:rsidR="00CB5D54" w:rsidRPr="006272D8">
                    <w:rPr>
                      <w:b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3DC6861C" w14:textId="77777777" w:rsidR="00322226" w:rsidRPr="006272D8" w:rsidRDefault="00CB5D54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128</w:t>
                  </w:r>
                </w:p>
              </w:tc>
            </w:tr>
            <w:tr w:rsidR="00322226" w:rsidRPr="006272D8" w14:paraId="7666871A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shd w:val="clear" w:color="auto" w:fill="auto"/>
                  <w:vAlign w:val="center"/>
                </w:tcPr>
                <w:p w14:paraId="02F96098" w14:textId="77777777" w:rsidR="00322226" w:rsidRPr="006272D8" w:rsidRDefault="00322226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Program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33FB608A" w14:textId="77777777" w:rsidR="00322226" w:rsidRPr="006272D8" w:rsidRDefault="00CB5D54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39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4DB36640" w14:textId="77777777" w:rsidR="00322226" w:rsidRPr="006272D8" w:rsidRDefault="00EA0851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89</w:t>
                  </w:r>
                </w:p>
              </w:tc>
            </w:tr>
            <w:tr w:rsidR="00322226" w:rsidRPr="006272D8" w14:paraId="5104BFD9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59F930" w14:textId="77777777" w:rsidR="00322226" w:rsidRPr="006272D8" w:rsidRDefault="00322226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Program Dışı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54B9934F" w14:textId="77777777" w:rsidR="00322226" w:rsidRPr="006272D8" w:rsidRDefault="0006626E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1</w:t>
                  </w:r>
                  <w:r w:rsidR="00CB5D54" w:rsidRPr="006272D8">
                    <w:rPr>
                      <w:b/>
                    </w:rPr>
                    <w:t>4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6E55149D" w14:textId="77777777" w:rsidR="00322226" w:rsidRPr="006272D8" w:rsidRDefault="00CB5D54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2</w:t>
                  </w:r>
                  <w:r w:rsidR="00EA0851" w:rsidRPr="006272D8">
                    <w:rPr>
                      <w:b/>
                    </w:rPr>
                    <w:t>1</w:t>
                  </w:r>
                </w:p>
              </w:tc>
            </w:tr>
            <w:tr w:rsidR="00322226" w:rsidRPr="006272D8" w14:paraId="04F0369E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40C891" w14:textId="77777777" w:rsidR="00322226" w:rsidRPr="006272D8" w:rsidRDefault="00322226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Genel Sosyal Seçmeli Dersler için Tamamlanması Gereken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5B2942" w14:textId="77777777" w:rsidR="00322226" w:rsidRPr="006272D8" w:rsidRDefault="0006626E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024AA6DE" w14:textId="77777777" w:rsidR="00322226" w:rsidRPr="006272D8" w:rsidRDefault="00042B51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2</w:t>
                  </w:r>
                </w:p>
              </w:tc>
            </w:tr>
            <w:tr w:rsidR="00CB5D5D" w:rsidRPr="006272D8" w14:paraId="7D4ED4A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6C0613" w14:textId="77777777" w:rsidR="00CB5D5D" w:rsidRPr="006272D8" w:rsidRDefault="00CB5D5D" w:rsidP="00042B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dagojik Formasyon Eğitim Programı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31B3A0" w14:textId="77777777" w:rsidR="00CB5D5D" w:rsidRPr="006272D8" w:rsidRDefault="00CB5D5D" w:rsidP="00042B5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4AC4DC93" w14:textId="77777777" w:rsidR="00CB5D5D" w:rsidRPr="006272D8" w:rsidRDefault="00CB5D5D" w:rsidP="00042B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</w:tr>
            <w:tr w:rsidR="00322226" w:rsidRPr="006272D8" w14:paraId="377783BD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12864" w14:textId="77777777" w:rsidR="00322226" w:rsidRPr="006272D8" w:rsidRDefault="00322226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TOPLAM TAMAMLANMASI GEREKEN</w:t>
                  </w: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2B76BCD" w14:textId="77777777" w:rsidR="00322226" w:rsidRPr="006272D8" w:rsidRDefault="00042B51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14</w:t>
                  </w:r>
                  <w:r w:rsidR="00CB5D54" w:rsidRPr="006272D8">
                    <w:rPr>
                      <w:b/>
                    </w:rPr>
                    <w:t>3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31AF91C2" w14:textId="77777777" w:rsidR="00322226" w:rsidRPr="006272D8" w:rsidRDefault="00042B51" w:rsidP="00042B51">
                  <w:pPr>
                    <w:jc w:val="center"/>
                    <w:rPr>
                      <w:b/>
                    </w:rPr>
                  </w:pPr>
                  <w:r w:rsidRPr="006272D8">
                    <w:rPr>
                      <w:b/>
                    </w:rPr>
                    <w:t>240</w:t>
                  </w:r>
                </w:p>
              </w:tc>
            </w:tr>
          </w:tbl>
          <w:p w14:paraId="7F05AF57" w14:textId="77777777" w:rsidR="00322226" w:rsidRPr="006272D8" w:rsidRDefault="00322226" w:rsidP="00322226"/>
          <w:p w14:paraId="182499F7" w14:textId="77777777" w:rsidR="00322226" w:rsidRPr="00884C38" w:rsidRDefault="00322226" w:rsidP="00322226">
            <w:pPr>
              <w:spacing w:after="200" w:line="276" w:lineRule="auto"/>
            </w:pPr>
          </w:p>
          <w:p w14:paraId="4F3347DC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" w:type="dxa"/>
          </w:tcPr>
          <w:p w14:paraId="7D58A66C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</w:tr>
    </w:tbl>
    <w:p w14:paraId="021BF4F4" w14:textId="77777777" w:rsidR="00C86D9C" w:rsidRPr="00884C38" w:rsidRDefault="00C86D9C" w:rsidP="00884C38">
      <w:pPr>
        <w:spacing w:after="200" w:line="276" w:lineRule="auto"/>
      </w:pPr>
    </w:p>
    <w:sectPr w:rsidR="00C86D9C" w:rsidRPr="00884C38" w:rsidSect="00F63BF4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CC9B" w14:textId="77777777" w:rsidR="006C0C1D" w:rsidRDefault="006C0C1D" w:rsidP="001F237F">
      <w:r>
        <w:separator/>
      </w:r>
    </w:p>
  </w:endnote>
  <w:endnote w:type="continuationSeparator" w:id="0">
    <w:p w14:paraId="663C9E86" w14:textId="77777777" w:rsidR="006C0C1D" w:rsidRDefault="006C0C1D" w:rsidP="001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﷽﷽﷽﷽﷽﷽﷽﷽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DD67" w14:textId="77777777" w:rsidR="006C0C1D" w:rsidRDefault="006C0C1D" w:rsidP="001F237F">
      <w:r>
        <w:separator/>
      </w:r>
    </w:p>
  </w:footnote>
  <w:footnote w:type="continuationSeparator" w:id="0">
    <w:p w14:paraId="1C442156" w14:textId="77777777" w:rsidR="006C0C1D" w:rsidRDefault="006C0C1D" w:rsidP="001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3D9"/>
    <w:multiLevelType w:val="hybridMultilevel"/>
    <w:tmpl w:val="F478462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455A5"/>
    <w:multiLevelType w:val="hybridMultilevel"/>
    <w:tmpl w:val="15E2C6AA"/>
    <w:lvl w:ilvl="0" w:tplc="E418209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7A5FE4"/>
    <w:multiLevelType w:val="hybridMultilevel"/>
    <w:tmpl w:val="D078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9FD"/>
    <w:multiLevelType w:val="hybridMultilevel"/>
    <w:tmpl w:val="FCB2D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334FB"/>
    <w:multiLevelType w:val="hybridMultilevel"/>
    <w:tmpl w:val="6AEA2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1BF5"/>
    <w:multiLevelType w:val="hybridMultilevel"/>
    <w:tmpl w:val="91F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15019">
    <w:abstractNumId w:val="4"/>
  </w:num>
  <w:num w:numId="2" w16cid:durableId="1282416570">
    <w:abstractNumId w:val="1"/>
  </w:num>
  <w:num w:numId="3" w16cid:durableId="1425806267">
    <w:abstractNumId w:val="0"/>
  </w:num>
  <w:num w:numId="4" w16cid:durableId="1846826904">
    <w:abstractNumId w:val="3"/>
  </w:num>
  <w:num w:numId="5" w16cid:durableId="675964293">
    <w:abstractNumId w:val="2"/>
  </w:num>
  <w:num w:numId="6" w16cid:durableId="147352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241"/>
    <w:rsid w:val="00000C06"/>
    <w:rsid w:val="00002B3D"/>
    <w:rsid w:val="00006B90"/>
    <w:rsid w:val="00007CD0"/>
    <w:rsid w:val="00010D41"/>
    <w:rsid w:val="00013493"/>
    <w:rsid w:val="000142E2"/>
    <w:rsid w:val="00015CDA"/>
    <w:rsid w:val="00021BD9"/>
    <w:rsid w:val="00022842"/>
    <w:rsid w:val="00025A7A"/>
    <w:rsid w:val="0002757E"/>
    <w:rsid w:val="00030224"/>
    <w:rsid w:val="00034AAE"/>
    <w:rsid w:val="00035B89"/>
    <w:rsid w:val="00035D3C"/>
    <w:rsid w:val="00036E65"/>
    <w:rsid w:val="000400E2"/>
    <w:rsid w:val="00040B0A"/>
    <w:rsid w:val="00041108"/>
    <w:rsid w:val="00042B51"/>
    <w:rsid w:val="00044E05"/>
    <w:rsid w:val="0004515A"/>
    <w:rsid w:val="00045D34"/>
    <w:rsid w:val="00047EA0"/>
    <w:rsid w:val="00050EF8"/>
    <w:rsid w:val="0005245D"/>
    <w:rsid w:val="00056106"/>
    <w:rsid w:val="00062584"/>
    <w:rsid w:val="00065921"/>
    <w:rsid w:val="0006626E"/>
    <w:rsid w:val="00066ACD"/>
    <w:rsid w:val="000755D6"/>
    <w:rsid w:val="000760C6"/>
    <w:rsid w:val="00076BA6"/>
    <w:rsid w:val="00080531"/>
    <w:rsid w:val="00083A52"/>
    <w:rsid w:val="00083EE3"/>
    <w:rsid w:val="000865AE"/>
    <w:rsid w:val="00086B99"/>
    <w:rsid w:val="00086D45"/>
    <w:rsid w:val="00090F16"/>
    <w:rsid w:val="000912B2"/>
    <w:rsid w:val="00092677"/>
    <w:rsid w:val="000942B5"/>
    <w:rsid w:val="00096EE4"/>
    <w:rsid w:val="000977C0"/>
    <w:rsid w:val="000A675A"/>
    <w:rsid w:val="000B1D53"/>
    <w:rsid w:val="000B441C"/>
    <w:rsid w:val="000B56C9"/>
    <w:rsid w:val="000B78DC"/>
    <w:rsid w:val="000C1A24"/>
    <w:rsid w:val="000C1EC1"/>
    <w:rsid w:val="000D088D"/>
    <w:rsid w:val="000D39B8"/>
    <w:rsid w:val="000D5F4E"/>
    <w:rsid w:val="000E3D90"/>
    <w:rsid w:val="000E4057"/>
    <w:rsid w:val="000E4438"/>
    <w:rsid w:val="000E5063"/>
    <w:rsid w:val="000E5099"/>
    <w:rsid w:val="000E73E7"/>
    <w:rsid w:val="000F1CC4"/>
    <w:rsid w:val="000F3D16"/>
    <w:rsid w:val="0010133F"/>
    <w:rsid w:val="00101D42"/>
    <w:rsid w:val="00110AFC"/>
    <w:rsid w:val="00110B51"/>
    <w:rsid w:val="00111C48"/>
    <w:rsid w:val="0011286B"/>
    <w:rsid w:val="00114FEF"/>
    <w:rsid w:val="00121D36"/>
    <w:rsid w:val="00126241"/>
    <w:rsid w:val="00134549"/>
    <w:rsid w:val="00151A73"/>
    <w:rsid w:val="00152B77"/>
    <w:rsid w:val="00155640"/>
    <w:rsid w:val="00156083"/>
    <w:rsid w:val="0015627D"/>
    <w:rsid w:val="001625CC"/>
    <w:rsid w:val="0016666E"/>
    <w:rsid w:val="0017391A"/>
    <w:rsid w:val="00175407"/>
    <w:rsid w:val="001758C1"/>
    <w:rsid w:val="001770F6"/>
    <w:rsid w:val="00177CD0"/>
    <w:rsid w:val="00185DF5"/>
    <w:rsid w:val="00186BA5"/>
    <w:rsid w:val="001945E2"/>
    <w:rsid w:val="001952B0"/>
    <w:rsid w:val="00195CF8"/>
    <w:rsid w:val="001A2688"/>
    <w:rsid w:val="001A50AA"/>
    <w:rsid w:val="001A7899"/>
    <w:rsid w:val="001B37AB"/>
    <w:rsid w:val="001C00C8"/>
    <w:rsid w:val="001C152F"/>
    <w:rsid w:val="001D1EC4"/>
    <w:rsid w:val="001D2742"/>
    <w:rsid w:val="001D4049"/>
    <w:rsid w:val="001D5C9A"/>
    <w:rsid w:val="001E3CCB"/>
    <w:rsid w:val="001E5BA7"/>
    <w:rsid w:val="001E6878"/>
    <w:rsid w:val="001F2046"/>
    <w:rsid w:val="001F237F"/>
    <w:rsid w:val="001F2706"/>
    <w:rsid w:val="001F2C37"/>
    <w:rsid w:val="00200D7A"/>
    <w:rsid w:val="002014D1"/>
    <w:rsid w:val="00202D54"/>
    <w:rsid w:val="00206F94"/>
    <w:rsid w:val="00207CD5"/>
    <w:rsid w:val="00210325"/>
    <w:rsid w:val="00215369"/>
    <w:rsid w:val="0021536F"/>
    <w:rsid w:val="00215FA3"/>
    <w:rsid w:val="0021750D"/>
    <w:rsid w:val="0022157D"/>
    <w:rsid w:val="00221582"/>
    <w:rsid w:val="002324BF"/>
    <w:rsid w:val="00235797"/>
    <w:rsid w:val="002407C4"/>
    <w:rsid w:val="0024431F"/>
    <w:rsid w:val="002449B1"/>
    <w:rsid w:val="00245C59"/>
    <w:rsid w:val="00247C33"/>
    <w:rsid w:val="00251AEB"/>
    <w:rsid w:val="002607F6"/>
    <w:rsid w:val="002630D1"/>
    <w:rsid w:val="00264F72"/>
    <w:rsid w:val="002651AA"/>
    <w:rsid w:val="002652E7"/>
    <w:rsid w:val="002669E1"/>
    <w:rsid w:val="00266F38"/>
    <w:rsid w:val="00267C58"/>
    <w:rsid w:val="002827CF"/>
    <w:rsid w:val="00287A92"/>
    <w:rsid w:val="00287DE0"/>
    <w:rsid w:val="00290391"/>
    <w:rsid w:val="00290825"/>
    <w:rsid w:val="00290CC4"/>
    <w:rsid w:val="002912EC"/>
    <w:rsid w:val="00297447"/>
    <w:rsid w:val="002A2186"/>
    <w:rsid w:val="002A52B2"/>
    <w:rsid w:val="002A65A6"/>
    <w:rsid w:val="002A6FB9"/>
    <w:rsid w:val="002B076B"/>
    <w:rsid w:val="002B1D4F"/>
    <w:rsid w:val="002C1CBB"/>
    <w:rsid w:val="002D114A"/>
    <w:rsid w:val="002D1B0F"/>
    <w:rsid w:val="002D755E"/>
    <w:rsid w:val="002D7728"/>
    <w:rsid w:val="002E1B88"/>
    <w:rsid w:val="002E1FA5"/>
    <w:rsid w:val="002F0FFC"/>
    <w:rsid w:val="002F3A97"/>
    <w:rsid w:val="0030093A"/>
    <w:rsid w:val="00302518"/>
    <w:rsid w:val="00303331"/>
    <w:rsid w:val="0031144B"/>
    <w:rsid w:val="00311980"/>
    <w:rsid w:val="003119B9"/>
    <w:rsid w:val="00312464"/>
    <w:rsid w:val="00314BF7"/>
    <w:rsid w:val="00316A75"/>
    <w:rsid w:val="00317C29"/>
    <w:rsid w:val="00322226"/>
    <w:rsid w:val="00322A3C"/>
    <w:rsid w:val="00325D7B"/>
    <w:rsid w:val="00330574"/>
    <w:rsid w:val="00330D1F"/>
    <w:rsid w:val="00331BB5"/>
    <w:rsid w:val="00332A09"/>
    <w:rsid w:val="00334763"/>
    <w:rsid w:val="003349FD"/>
    <w:rsid w:val="00334F1F"/>
    <w:rsid w:val="0035388C"/>
    <w:rsid w:val="003556C2"/>
    <w:rsid w:val="00355FB2"/>
    <w:rsid w:val="0036436D"/>
    <w:rsid w:val="00371C33"/>
    <w:rsid w:val="00374096"/>
    <w:rsid w:val="00374360"/>
    <w:rsid w:val="00380010"/>
    <w:rsid w:val="0038071F"/>
    <w:rsid w:val="00383167"/>
    <w:rsid w:val="00383415"/>
    <w:rsid w:val="00386889"/>
    <w:rsid w:val="00390B63"/>
    <w:rsid w:val="003924D8"/>
    <w:rsid w:val="00393D15"/>
    <w:rsid w:val="00396102"/>
    <w:rsid w:val="00397C35"/>
    <w:rsid w:val="003A5414"/>
    <w:rsid w:val="003A7D9B"/>
    <w:rsid w:val="003B2873"/>
    <w:rsid w:val="003B4ECD"/>
    <w:rsid w:val="003B615F"/>
    <w:rsid w:val="003B6452"/>
    <w:rsid w:val="003C1FAB"/>
    <w:rsid w:val="003C4608"/>
    <w:rsid w:val="003C5D65"/>
    <w:rsid w:val="003C79D2"/>
    <w:rsid w:val="003D272E"/>
    <w:rsid w:val="003D3435"/>
    <w:rsid w:val="003D7DE3"/>
    <w:rsid w:val="003E09DB"/>
    <w:rsid w:val="003E4037"/>
    <w:rsid w:val="003F0868"/>
    <w:rsid w:val="003F6864"/>
    <w:rsid w:val="003F69AE"/>
    <w:rsid w:val="004015C8"/>
    <w:rsid w:val="00402A4E"/>
    <w:rsid w:val="00404FE1"/>
    <w:rsid w:val="0040501A"/>
    <w:rsid w:val="004073E2"/>
    <w:rsid w:val="00410ADB"/>
    <w:rsid w:val="00411C60"/>
    <w:rsid w:val="00417D83"/>
    <w:rsid w:val="004211BD"/>
    <w:rsid w:val="004229FD"/>
    <w:rsid w:val="004348F6"/>
    <w:rsid w:val="0044481F"/>
    <w:rsid w:val="004469AE"/>
    <w:rsid w:val="00446B65"/>
    <w:rsid w:val="00450110"/>
    <w:rsid w:val="0045127C"/>
    <w:rsid w:val="004518B1"/>
    <w:rsid w:val="004519A0"/>
    <w:rsid w:val="00453D9A"/>
    <w:rsid w:val="00467E47"/>
    <w:rsid w:val="00467F86"/>
    <w:rsid w:val="00470C1C"/>
    <w:rsid w:val="00471BE8"/>
    <w:rsid w:val="0047344E"/>
    <w:rsid w:val="004740E4"/>
    <w:rsid w:val="0047653C"/>
    <w:rsid w:val="00477AAF"/>
    <w:rsid w:val="00480616"/>
    <w:rsid w:val="00483344"/>
    <w:rsid w:val="004859B2"/>
    <w:rsid w:val="00486896"/>
    <w:rsid w:val="004939C4"/>
    <w:rsid w:val="00497736"/>
    <w:rsid w:val="004A1104"/>
    <w:rsid w:val="004A6CDB"/>
    <w:rsid w:val="004C4021"/>
    <w:rsid w:val="004C53E9"/>
    <w:rsid w:val="004C6E09"/>
    <w:rsid w:val="004E1BFB"/>
    <w:rsid w:val="004E26FC"/>
    <w:rsid w:val="004E39F2"/>
    <w:rsid w:val="004E407F"/>
    <w:rsid w:val="004E4862"/>
    <w:rsid w:val="004E54CC"/>
    <w:rsid w:val="004E5723"/>
    <w:rsid w:val="004E60C4"/>
    <w:rsid w:val="004E686B"/>
    <w:rsid w:val="004E7C98"/>
    <w:rsid w:val="004F427C"/>
    <w:rsid w:val="004F43C6"/>
    <w:rsid w:val="005055D5"/>
    <w:rsid w:val="00514C9A"/>
    <w:rsid w:val="0052152B"/>
    <w:rsid w:val="005221F7"/>
    <w:rsid w:val="005238AC"/>
    <w:rsid w:val="00523F58"/>
    <w:rsid w:val="0052552D"/>
    <w:rsid w:val="00526856"/>
    <w:rsid w:val="00531CD3"/>
    <w:rsid w:val="005408C0"/>
    <w:rsid w:val="0054443F"/>
    <w:rsid w:val="00547295"/>
    <w:rsid w:val="005474EF"/>
    <w:rsid w:val="0055020F"/>
    <w:rsid w:val="00550D74"/>
    <w:rsid w:val="00551894"/>
    <w:rsid w:val="00555D41"/>
    <w:rsid w:val="00557FB8"/>
    <w:rsid w:val="00560292"/>
    <w:rsid w:val="0056116C"/>
    <w:rsid w:val="005632C9"/>
    <w:rsid w:val="005650CB"/>
    <w:rsid w:val="00565899"/>
    <w:rsid w:val="005663A9"/>
    <w:rsid w:val="005766BD"/>
    <w:rsid w:val="00580177"/>
    <w:rsid w:val="005833EF"/>
    <w:rsid w:val="00591290"/>
    <w:rsid w:val="00594662"/>
    <w:rsid w:val="00594767"/>
    <w:rsid w:val="005957E1"/>
    <w:rsid w:val="005975E8"/>
    <w:rsid w:val="005A08AC"/>
    <w:rsid w:val="005A2523"/>
    <w:rsid w:val="005A4AC7"/>
    <w:rsid w:val="005A642B"/>
    <w:rsid w:val="005A7E6B"/>
    <w:rsid w:val="005B05F5"/>
    <w:rsid w:val="005B206C"/>
    <w:rsid w:val="005B2914"/>
    <w:rsid w:val="005B2A99"/>
    <w:rsid w:val="005B2D61"/>
    <w:rsid w:val="005B55CC"/>
    <w:rsid w:val="005C0538"/>
    <w:rsid w:val="005C5814"/>
    <w:rsid w:val="005D0696"/>
    <w:rsid w:val="005D1049"/>
    <w:rsid w:val="005D108B"/>
    <w:rsid w:val="005D11ED"/>
    <w:rsid w:val="005D4B8A"/>
    <w:rsid w:val="005D5F10"/>
    <w:rsid w:val="005D7763"/>
    <w:rsid w:val="005E15E1"/>
    <w:rsid w:val="005E3CAF"/>
    <w:rsid w:val="005E3F30"/>
    <w:rsid w:val="005E6A1C"/>
    <w:rsid w:val="005E6A57"/>
    <w:rsid w:val="005E6E08"/>
    <w:rsid w:val="005E7583"/>
    <w:rsid w:val="005E7CE1"/>
    <w:rsid w:val="005F08DA"/>
    <w:rsid w:val="005F251D"/>
    <w:rsid w:val="005F26D2"/>
    <w:rsid w:val="005F29C8"/>
    <w:rsid w:val="005F5D18"/>
    <w:rsid w:val="00600DF1"/>
    <w:rsid w:val="00602F41"/>
    <w:rsid w:val="00603A7E"/>
    <w:rsid w:val="006124BF"/>
    <w:rsid w:val="00613B36"/>
    <w:rsid w:val="006140E7"/>
    <w:rsid w:val="00621415"/>
    <w:rsid w:val="00622D13"/>
    <w:rsid w:val="00623C48"/>
    <w:rsid w:val="006272D8"/>
    <w:rsid w:val="00636973"/>
    <w:rsid w:val="00640349"/>
    <w:rsid w:val="0064205C"/>
    <w:rsid w:val="00642A43"/>
    <w:rsid w:val="00643E1E"/>
    <w:rsid w:val="00644673"/>
    <w:rsid w:val="00645428"/>
    <w:rsid w:val="006510DA"/>
    <w:rsid w:val="006538DE"/>
    <w:rsid w:val="00654EFF"/>
    <w:rsid w:val="00656F8F"/>
    <w:rsid w:val="00662125"/>
    <w:rsid w:val="00664071"/>
    <w:rsid w:val="0066424A"/>
    <w:rsid w:val="00672ADE"/>
    <w:rsid w:val="006736F5"/>
    <w:rsid w:val="00673EBF"/>
    <w:rsid w:val="00676D93"/>
    <w:rsid w:val="006826EB"/>
    <w:rsid w:val="00687733"/>
    <w:rsid w:val="00690076"/>
    <w:rsid w:val="00691AD3"/>
    <w:rsid w:val="006928B7"/>
    <w:rsid w:val="00693707"/>
    <w:rsid w:val="0069453B"/>
    <w:rsid w:val="0069699C"/>
    <w:rsid w:val="006A4427"/>
    <w:rsid w:val="006A5587"/>
    <w:rsid w:val="006A5808"/>
    <w:rsid w:val="006B5C58"/>
    <w:rsid w:val="006B7CAA"/>
    <w:rsid w:val="006C077F"/>
    <w:rsid w:val="006C0C1D"/>
    <w:rsid w:val="006C17A1"/>
    <w:rsid w:val="006C1FB0"/>
    <w:rsid w:val="006C7272"/>
    <w:rsid w:val="006C7D34"/>
    <w:rsid w:val="006D0886"/>
    <w:rsid w:val="006D1D66"/>
    <w:rsid w:val="006D2277"/>
    <w:rsid w:val="006D2E57"/>
    <w:rsid w:val="006D549B"/>
    <w:rsid w:val="006D566E"/>
    <w:rsid w:val="006D57A2"/>
    <w:rsid w:val="006D6379"/>
    <w:rsid w:val="006D75FF"/>
    <w:rsid w:val="006E141C"/>
    <w:rsid w:val="006E1812"/>
    <w:rsid w:val="006E1D9D"/>
    <w:rsid w:val="006E2AAA"/>
    <w:rsid w:val="006E4F5D"/>
    <w:rsid w:val="006E52D6"/>
    <w:rsid w:val="006E6AE1"/>
    <w:rsid w:val="006E72AF"/>
    <w:rsid w:val="006F5951"/>
    <w:rsid w:val="006F7E3F"/>
    <w:rsid w:val="00700D88"/>
    <w:rsid w:val="00706AAF"/>
    <w:rsid w:val="00711014"/>
    <w:rsid w:val="00716B58"/>
    <w:rsid w:val="00717A38"/>
    <w:rsid w:val="007216C3"/>
    <w:rsid w:val="00736150"/>
    <w:rsid w:val="00736DC1"/>
    <w:rsid w:val="0073795A"/>
    <w:rsid w:val="00741F2A"/>
    <w:rsid w:val="00744CD5"/>
    <w:rsid w:val="00752611"/>
    <w:rsid w:val="00753840"/>
    <w:rsid w:val="00754BC1"/>
    <w:rsid w:val="00754DBD"/>
    <w:rsid w:val="007624C5"/>
    <w:rsid w:val="00764556"/>
    <w:rsid w:val="00765B65"/>
    <w:rsid w:val="00765CF3"/>
    <w:rsid w:val="00766DFE"/>
    <w:rsid w:val="00770C55"/>
    <w:rsid w:val="007713A6"/>
    <w:rsid w:val="00774D1F"/>
    <w:rsid w:val="00777A20"/>
    <w:rsid w:val="007803AD"/>
    <w:rsid w:val="00780AAD"/>
    <w:rsid w:val="00780D6D"/>
    <w:rsid w:val="00783A45"/>
    <w:rsid w:val="0078428B"/>
    <w:rsid w:val="007845EE"/>
    <w:rsid w:val="00787AE9"/>
    <w:rsid w:val="00791803"/>
    <w:rsid w:val="0079595D"/>
    <w:rsid w:val="0079728F"/>
    <w:rsid w:val="007A17AC"/>
    <w:rsid w:val="007A2087"/>
    <w:rsid w:val="007A3122"/>
    <w:rsid w:val="007A335A"/>
    <w:rsid w:val="007A42E8"/>
    <w:rsid w:val="007A4B3D"/>
    <w:rsid w:val="007A55D6"/>
    <w:rsid w:val="007A6058"/>
    <w:rsid w:val="007A75CD"/>
    <w:rsid w:val="007B163B"/>
    <w:rsid w:val="007B17C5"/>
    <w:rsid w:val="007B393C"/>
    <w:rsid w:val="007C09B9"/>
    <w:rsid w:val="007C2B2B"/>
    <w:rsid w:val="007C427B"/>
    <w:rsid w:val="007D3645"/>
    <w:rsid w:val="007D3975"/>
    <w:rsid w:val="007D5692"/>
    <w:rsid w:val="007D5708"/>
    <w:rsid w:val="007E67DC"/>
    <w:rsid w:val="007F2FCC"/>
    <w:rsid w:val="007F4A45"/>
    <w:rsid w:val="007F5F78"/>
    <w:rsid w:val="008032ED"/>
    <w:rsid w:val="00804AF3"/>
    <w:rsid w:val="00806C25"/>
    <w:rsid w:val="008117A7"/>
    <w:rsid w:val="00811CC6"/>
    <w:rsid w:val="00821525"/>
    <w:rsid w:val="00824698"/>
    <w:rsid w:val="00826F1B"/>
    <w:rsid w:val="00827034"/>
    <w:rsid w:val="00830404"/>
    <w:rsid w:val="0083095A"/>
    <w:rsid w:val="008309F4"/>
    <w:rsid w:val="008320E2"/>
    <w:rsid w:val="00832701"/>
    <w:rsid w:val="00832995"/>
    <w:rsid w:val="00833BF9"/>
    <w:rsid w:val="00834669"/>
    <w:rsid w:val="00836C6C"/>
    <w:rsid w:val="008372BB"/>
    <w:rsid w:val="008455A4"/>
    <w:rsid w:val="008458C5"/>
    <w:rsid w:val="0084770D"/>
    <w:rsid w:val="00853EAF"/>
    <w:rsid w:val="008561A2"/>
    <w:rsid w:val="008612A4"/>
    <w:rsid w:val="00866438"/>
    <w:rsid w:val="008702AA"/>
    <w:rsid w:val="0087598E"/>
    <w:rsid w:val="00880200"/>
    <w:rsid w:val="00881DD8"/>
    <w:rsid w:val="00881E0E"/>
    <w:rsid w:val="00884C38"/>
    <w:rsid w:val="0088689F"/>
    <w:rsid w:val="00890157"/>
    <w:rsid w:val="00891F63"/>
    <w:rsid w:val="0089632F"/>
    <w:rsid w:val="008A0E9E"/>
    <w:rsid w:val="008A1079"/>
    <w:rsid w:val="008A5790"/>
    <w:rsid w:val="008B1337"/>
    <w:rsid w:val="008B2E95"/>
    <w:rsid w:val="008B6642"/>
    <w:rsid w:val="008B69A2"/>
    <w:rsid w:val="008C0DEA"/>
    <w:rsid w:val="008C3D2E"/>
    <w:rsid w:val="008C653B"/>
    <w:rsid w:val="008C699C"/>
    <w:rsid w:val="008C741C"/>
    <w:rsid w:val="008D029A"/>
    <w:rsid w:val="008D059F"/>
    <w:rsid w:val="008D2884"/>
    <w:rsid w:val="008D7D45"/>
    <w:rsid w:val="008E057E"/>
    <w:rsid w:val="008E1467"/>
    <w:rsid w:val="008E14F5"/>
    <w:rsid w:val="008E6AAE"/>
    <w:rsid w:val="008F3AAD"/>
    <w:rsid w:val="008F41EC"/>
    <w:rsid w:val="008F529F"/>
    <w:rsid w:val="008F6EA9"/>
    <w:rsid w:val="008F6F23"/>
    <w:rsid w:val="009000EC"/>
    <w:rsid w:val="0090217D"/>
    <w:rsid w:val="0090311F"/>
    <w:rsid w:val="00903A7E"/>
    <w:rsid w:val="00903E50"/>
    <w:rsid w:val="00903F65"/>
    <w:rsid w:val="00905D64"/>
    <w:rsid w:val="00910993"/>
    <w:rsid w:val="009201C0"/>
    <w:rsid w:val="00920A48"/>
    <w:rsid w:val="00921DEE"/>
    <w:rsid w:val="00923636"/>
    <w:rsid w:val="009237BF"/>
    <w:rsid w:val="00925103"/>
    <w:rsid w:val="00925786"/>
    <w:rsid w:val="0092711B"/>
    <w:rsid w:val="00933010"/>
    <w:rsid w:val="009369D9"/>
    <w:rsid w:val="0093713B"/>
    <w:rsid w:val="0094408D"/>
    <w:rsid w:val="00950C82"/>
    <w:rsid w:val="00951DB3"/>
    <w:rsid w:val="00953630"/>
    <w:rsid w:val="00954D24"/>
    <w:rsid w:val="009603C1"/>
    <w:rsid w:val="009618FC"/>
    <w:rsid w:val="0096384E"/>
    <w:rsid w:val="009655E3"/>
    <w:rsid w:val="00972E6F"/>
    <w:rsid w:val="00973996"/>
    <w:rsid w:val="00976938"/>
    <w:rsid w:val="00976EB8"/>
    <w:rsid w:val="009803EB"/>
    <w:rsid w:val="00980A8B"/>
    <w:rsid w:val="0098460E"/>
    <w:rsid w:val="00984B50"/>
    <w:rsid w:val="00986F15"/>
    <w:rsid w:val="0099025C"/>
    <w:rsid w:val="00990B65"/>
    <w:rsid w:val="00992F59"/>
    <w:rsid w:val="00995488"/>
    <w:rsid w:val="00997CE5"/>
    <w:rsid w:val="009A55C8"/>
    <w:rsid w:val="009B372B"/>
    <w:rsid w:val="009B4610"/>
    <w:rsid w:val="009C514F"/>
    <w:rsid w:val="009D768F"/>
    <w:rsid w:val="009E10F7"/>
    <w:rsid w:val="009E2833"/>
    <w:rsid w:val="009E33D2"/>
    <w:rsid w:val="009E40F3"/>
    <w:rsid w:val="009E5BEA"/>
    <w:rsid w:val="009F189A"/>
    <w:rsid w:val="009F6ED3"/>
    <w:rsid w:val="00A007B7"/>
    <w:rsid w:val="00A00D9D"/>
    <w:rsid w:val="00A02BA0"/>
    <w:rsid w:val="00A03B38"/>
    <w:rsid w:val="00A046A8"/>
    <w:rsid w:val="00A1049A"/>
    <w:rsid w:val="00A1085A"/>
    <w:rsid w:val="00A14001"/>
    <w:rsid w:val="00A217D6"/>
    <w:rsid w:val="00A238F6"/>
    <w:rsid w:val="00A23D15"/>
    <w:rsid w:val="00A25045"/>
    <w:rsid w:val="00A26A2E"/>
    <w:rsid w:val="00A304D0"/>
    <w:rsid w:val="00A33D32"/>
    <w:rsid w:val="00A35ADA"/>
    <w:rsid w:val="00A36CC0"/>
    <w:rsid w:val="00A3750B"/>
    <w:rsid w:val="00A42007"/>
    <w:rsid w:val="00A43500"/>
    <w:rsid w:val="00A472EE"/>
    <w:rsid w:val="00A4787D"/>
    <w:rsid w:val="00A5134D"/>
    <w:rsid w:val="00A51AE0"/>
    <w:rsid w:val="00A51D60"/>
    <w:rsid w:val="00A53B3E"/>
    <w:rsid w:val="00A543BC"/>
    <w:rsid w:val="00A54493"/>
    <w:rsid w:val="00A604B9"/>
    <w:rsid w:val="00A64090"/>
    <w:rsid w:val="00A6441E"/>
    <w:rsid w:val="00A66BC6"/>
    <w:rsid w:val="00A7047D"/>
    <w:rsid w:val="00A72060"/>
    <w:rsid w:val="00A827DA"/>
    <w:rsid w:val="00A93A89"/>
    <w:rsid w:val="00A946D4"/>
    <w:rsid w:val="00AB07F9"/>
    <w:rsid w:val="00AB217D"/>
    <w:rsid w:val="00AB30D7"/>
    <w:rsid w:val="00AB772F"/>
    <w:rsid w:val="00AC3732"/>
    <w:rsid w:val="00AC40D1"/>
    <w:rsid w:val="00AC4A86"/>
    <w:rsid w:val="00AC557F"/>
    <w:rsid w:val="00AC604E"/>
    <w:rsid w:val="00AC67C7"/>
    <w:rsid w:val="00AC7E16"/>
    <w:rsid w:val="00AD00E5"/>
    <w:rsid w:val="00AD3B40"/>
    <w:rsid w:val="00AE0984"/>
    <w:rsid w:val="00AE5791"/>
    <w:rsid w:val="00AF0E98"/>
    <w:rsid w:val="00AF19A8"/>
    <w:rsid w:val="00AF6B86"/>
    <w:rsid w:val="00AF6DE3"/>
    <w:rsid w:val="00AF70A3"/>
    <w:rsid w:val="00AF7E7F"/>
    <w:rsid w:val="00B03733"/>
    <w:rsid w:val="00B04663"/>
    <w:rsid w:val="00B07459"/>
    <w:rsid w:val="00B112EB"/>
    <w:rsid w:val="00B11E5A"/>
    <w:rsid w:val="00B13636"/>
    <w:rsid w:val="00B13BD6"/>
    <w:rsid w:val="00B143E3"/>
    <w:rsid w:val="00B15311"/>
    <w:rsid w:val="00B17E41"/>
    <w:rsid w:val="00B266B3"/>
    <w:rsid w:val="00B26F8E"/>
    <w:rsid w:val="00B2767E"/>
    <w:rsid w:val="00B30DE1"/>
    <w:rsid w:val="00B32489"/>
    <w:rsid w:val="00B32824"/>
    <w:rsid w:val="00B33230"/>
    <w:rsid w:val="00B358A0"/>
    <w:rsid w:val="00B3594A"/>
    <w:rsid w:val="00B36924"/>
    <w:rsid w:val="00B377E5"/>
    <w:rsid w:val="00B37804"/>
    <w:rsid w:val="00B43287"/>
    <w:rsid w:val="00B44188"/>
    <w:rsid w:val="00B453BF"/>
    <w:rsid w:val="00B45801"/>
    <w:rsid w:val="00B47188"/>
    <w:rsid w:val="00B5256A"/>
    <w:rsid w:val="00B5289E"/>
    <w:rsid w:val="00B5604B"/>
    <w:rsid w:val="00B60E32"/>
    <w:rsid w:val="00B65755"/>
    <w:rsid w:val="00B74050"/>
    <w:rsid w:val="00B74177"/>
    <w:rsid w:val="00B75A8E"/>
    <w:rsid w:val="00B76219"/>
    <w:rsid w:val="00B76BC1"/>
    <w:rsid w:val="00B806F1"/>
    <w:rsid w:val="00B8547B"/>
    <w:rsid w:val="00B92B6C"/>
    <w:rsid w:val="00B93801"/>
    <w:rsid w:val="00B93E0E"/>
    <w:rsid w:val="00B94D77"/>
    <w:rsid w:val="00B977AA"/>
    <w:rsid w:val="00BA68B3"/>
    <w:rsid w:val="00BB1AB2"/>
    <w:rsid w:val="00BB2ED0"/>
    <w:rsid w:val="00BB5E5F"/>
    <w:rsid w:val="00BC24CB"/>
    <w:rsid w:val="00BC5144"/>
    <w:rsid w:val="00BC567E"/>
    <w:rsid w:val="00BD037B"/>
    <w:rsid w:val="00BD0CEA"/>
    <w:rsid w:val="00BD22A8"/>
    <w:rsid w:val="00BD2EC7"/>
    <w:rsid w:val="00BD3B8E"/>
    <w:rsid w:val="00BD4071"/>
    <w:rsid w:val="00BD6A61"/>
    <w:rsid w:val="00BE0548"/>
    <w:rsid w:val="00BE2840"/>
    <w:rsid w:val="00BE28DA"/>
    <w:rsid w:val="00BE51C3"/>
    <w:rsid w:val="00BE5D64"/>
    <w:rsid w:val="00BE6C2B"/>
    <w:rsid w:val="00BF2CF9"/>
    <w:rsid w:val="00BF3656"/>
    <w:rsid w:val="00BF43D3"/>
    <w:rsid w:val="00BF4E32"/>
    <w:rsid w:val="00BF7CA8"/>
    <w:rsid w:val="00BF7E28"/>
    <w:rsid w:val="00C00E7D"/>
    <w:rsid w:val="00C0196F"/>
    <w:rsid w:val="00C03AB6"/>
    <w:rsid w:val="00C04D5F"/>
    <w:rsid w:val="00C100B5"/>
    <w:rsid w:val="00C11B40"/>
    <w:rsid w:val="00C12133"/>
    <w:rsid w:val="00C12F3D"/>
    <w:rsid w:val="00C169D9"/>
    <w:rsid w:val="00C17093"/>
    <w:rsid w:val="00C17DCD"/>
    <w:rsid w:val="00C2033A"/>
    <w:rsid w:val="00C2109A"/>
    <w:rsid w:val="00C22A84"/>
    <w:rsid w:val="00C259A1"/>
    <w:rsid w:val="00C26BF5"/>
    <w:rsid w:val="00C32A9D"/>
    <w:rsid w:val="00C340FD"/>
    <w:rsid w:val="00C352C7"/>
    <w:rsid w:val="00C3612C"/>
    <w:rsid w:val="00C40688"/>
    <w:rsid w:val="00C41B53"/>
    <w:rsid w:val="00C465A8"/>
    <w:rsid w:val="00C4712D"/>
    <w:rsid w:val="00C4792B"/>
    <w:rsid w:val="00C51D0A"/>
    <w:rsid w:val="00C51E2E"/>
    <w:rsid w:val="00C52464"/>
    <w:rsid w:val="00C52470"/>
    <w:rsid w:val="00C53FF1"/>
    <w:rsid w:val="00C57C73"/>
    <w:rsid w:val="00C6076D"/>
    <w:rsid w:val="00C60E03"/>
    <w:rsid w:val="00C61330"/>
    <w:rsid w:val="00C61E74"/>
    <w:rsid w:val="00C6384C"/>
    <w:rsid w:val="00C641F8"/>
    <w:rsid w:val="00C65FFD"/>
    <w:rsid w:val="00C7183E"/>
    <w:rsid w:val="00C71FC1"/>
    <w:rsid w:val="00C74DC3"/>
    <w:rsid w:val="00C76D8F"/>
    <w:rsid w:val="00C8005F"/>
    <w:rsid w:val="00C80823"/>
    <w:rsid w:val="00C80C6B"/>
    <w:rsid w:val="00C82EDB"/>
    <w:rsid w:val="00C84F3D"/>
    <w:rsid w:val="00C85217"/>
    <w:rsid w:val="00C8655A"/>
    <w:rsid w:val="00C86D9C"/>
    <w:rsid w:val="00C87A8C"/>
    <w:rsid w:val="00C91AFD"/>
    <w:rsid w:val="00C92A73"/>
    <w:rsid w:val="00C9637F"/>
    <w:rsid w:val="00C979C1"/>
    <w:rsid w:val="00CA213D"/>
    <w:rsid w:val="00CA2EC2"/>
    <w:rsid w:val="00CA3382"/>
    <w:rsid w:val="00CA426E"/>
    <w:rsid w:val="00CA444D"/>
    <w:rsid w:val="00CB0B46"/>
    <w:rsid w:val="00CB1D95"/>
    <w:rsid w:val="00CB2680"/>
    <w:rsid w:val="00CB465C"/>
    <w:rsid w:val="00CB5D54"/>
    <w:rsid w:val="00CB5D5D"/>
    <w:rsid w:val="00CC0D6A"/>
    <w:rsid w:val="00CC26AC"/>
    <w:rsid w:val="00CD1656"/>
    <w:rsid w:val="00CD1689"/>
    <w:rsid w:val="00CD336E"/>
    <w:rsid w:val="00CD6086"/>
    <w:rsid w:val="00CD7B8E"/>
    <w:rsid w:val="00CE070C"/>
    <w:rsid w:val="00CE31BD"/>
    <w:rsid w:val="00CE3368"/>
    <w:rsid w:val="00CE3F40"/>
    <w:rsid w:val="00CE406B"/>
    <w:rsid w:val="00CE468A"/>
    <w:rsid w:val="00CE4998"/>
    <w:rsid w:val="00CE4CD1"/>
    <w:rsid w:val="00CE5A0B"/>
    <w:rsid w:val="00CE6ED5"/>
    <w:rsid w:val="00CF33E7"/>
    <w:rsid w:val="00CF4430"/>
    <w:rsid w:val="00D005BA"/>
    <w:rsid w:val="00D03B98"/>
    <w:rsid w:val="00D06CE3"/>
    <w:rsid w:val="00D15CE4"/>
    <w:rsid w:val="00D16BD4"/>
    <w:rsid w:val="00D23C2B"/>
    <w:rsid w:val="00D23CED"/>
    <w:rsid w:val="00D2655F"/>
    <w:rsid w:val="00D26575"/>
    <w:rsid w:val="00D307EA"/>
    <w:rsid w:val="00D339FD"/>
    <w:rsid w:val="00D35B1B"/>
    <w:rsid w:val="00D36D6F"/>
    <w:rsid w:val="00D43C3A"/>
    <w:rsid w:val="00D46D1A"/>
    <w:rsid w:val="00D5290B"/>
    <w:rsid w:val="00D52CA6"/>
    <w:rsid w:val="00D52EEE"/>
    <w:rsid w:val="00D64EBF"/>
    <w:rsid w:val="00D7166F"/>
    <w:rsid w:val="00D76380"/>
    <w:rsid w:val="00D770C9"/>
    <w:rsid w:val="00D77896"/>
    <w:rsid w:val="00D8019A"/>
    <w:rsid w:val="00D802D0"/>
    <w:rsid w:val="00D8137E"/>
    <w:rsid w:val="00D82015"/>
    <w:rsid w:val="00D83576"/>
    <w:rsid w:val="00D8485B"/>
    <w:rsid w:val="00D862C6"/>
    <w:rsid w:val="00D86D87"/>
    <w:rsid w:val="00D90065"/>
    <w:rsid w:val="00D9156A"/>
    <w:rsid w:val="00D91DA2"/>
    <w:rsid w:val="00D928E6"/>
    <w:rsid w:val="00D94A05"/>
    <w:rsid w:val="00D95569"/>
    <w:rsid w:val="00D95ADD"/>
    <w:rsid w:val="00DA149D"/>
    <w:rsid w:val="00DA1EC8"/>
    <w:rsid w:val="00DA4D8B"/>
    <w:rsid w:val="00DB1F17"/>
    <w:rsid w:val="00DB3B1D"/>
    <w:rsid w:val="00DB5462"/>
    <w:rsid w:val="00DC1235"/>
    <w:rsid w:val="00DC3B4D"/>
    <w:rsid w:val="00DC5FC2"/>
    <w:rsid w:val="00DC7286"/>
    <w:rsid w:val="00DC7951"/>
    <w:rsid w:val="00DD1C88"/>
    <w:rsid w:val="00DD3095"/>
    <w:rsid w:val="00DD5096"/>
    <w:rsid w:val="00DD561D"/>
    <w:rsid w:val="00DE56AD"/>
    <w:rsid w:val="00DF5B0E"/>
    <w:rsid w:val="00DF6372"/>
    <w:rsid w:val="00E04546"/>
    <w:rsid w:val="00E05100"/>
    <w:rsid w:val="00E073D4"/>
    <w:rsid w:val="00E07671"/>
    <w:rsid w:val="00E229F0"/>
    <w:rsid w:val="00E31C52"/>
    <w:rsid w:val="00E356E0"/>
    <w:rsid w:val="00E379E7"/>
    <w:rsid w:val="00E40602"/>
    <w:rsid w:val="00E4192C"/>
    <w:rsid w:val="00E4215E"/>
    <w:rsid w:val="00E43F30"/>
    <w:rsid w:val="00E45E7B"/>
    <w:rsid w:val="00E45FCB"/>
    <w:rsid w:val="00E50E2A"/>
    <w:rsid w:val="00E548B3"/>
    <w:rsid w:val="00E5584D"/>
    <w:rsid w:val="00E569CA"/>
    <w:rsid w:val="00E60004"/>
    <w:rsid w:val="00E619BC"/>
    <w:rsid w:val="00E6237D"/>
    <w:rsid w:val="00E62F93"/>
    <w:rsid w:val="00E65E52"/>
    <w:rsid w:val="00E72279"/>
    <w:rsid w:val="00E730E4"/>
    <w:rsid w:val="00E76C83"/>
    <w:rsid w:val="00E77627"/>
    <w:rsid w:val="00E77B04"/>
    <w:rsid w:val="00E77C4F"/>
    <w:rsid w:val="00E81ADA"/>
    <w:rsid w:val="00E84364"/>
    <w:rsid w:val="00E86A70"/>
    <w:rsid w:val="00E94F75"/>
    <w:rsid w:val="00EA0851"/>
    <w:rsid w:val="00EA3FE2"/>
    <w:rsid w:val="00EA796A"/>
    <w:rsid w:val="00EA7F7B"/>
    <w:rsid w:val="00EB0425"/>
    <w:rsid w:val="00EB2117"/>
    <w:rsid w:val="00EB6747"/>
    <w:rsid w:val="00EB7C68"/>
    <w:rsid w:val="00EC2DA3"/>
    <w:rsid w:val="00EC3249"/>
    <w:rsid w:val="00EC57F7"/>
    <w:rsid w:val="00ED5444"/>
    <w:rsid w:val="00EE5911"/>
    <w:rsid w:val="00EE5C57"/>
    <w:rsid w:val="00EF1B36"/>
    <w:rsid w:val="00EF2A64"/>
    <w:rsid w:val="00EF35B2"/>
    <w:rsid w:val="00EF752F"/>
    <w:rsid w:val="00F012B0"/>
    <w:rsid w:val="00F056BD"/>
    <w:rsid w:val="00F068C8"/>
    <w:rsid w:val="00F10B17"/>
    <w:rsid w:val="00F115D7"/>
    <w:rsid w:val="00F11C5E"/>
    <w:rsid w:val="00F1321D"/>
    <w:rsid w:val="00F15B72"/>
    <w:rsid w:val="00F20BE4"/>
    <w:rsid w:val="00F24ED7"/>
    <w:rsid w:val="00F25DD0"/>
    <w:rsid w:val="00F33127"/>
    <w:rsid w:val="00F338A2"/>
    <w:rsid w:val="00F3486F"/>
    <w:rsid w:val="00F37406"/>
    <w:rsid w:val="00F411DA"/>
    <w:rsid w:val="00F45D9B"/>
    <w:rsid w:val="00F45F04"/>
    <w:rsid w:val="00F479DB"/>
    <w:rsid w:val="00F52710"/>
    <w:rsid w:val="00F54684"/>
    <w:rsid w:val="00F628EE"/>
    <w:rsid w:val="00F63BF4"/>
    <w:rsid w:val="00F65A75"/>
    <w:rsid w:val="00F7034E"/>
    <w:rsid w:val="00F709D5"/>
    <w:rsid w:val="00F7137E"/>
    <w:rsid w:val="00F73511"/>
    <w:rsid w:val="00F73606"/>
    <w:rsid w:val="00F7495B"/>
    <w:rsid w:val="00F76338"/>
    <w:rsid w:val="00F77947"/>
    <w:rsid w:val="00F80433"/>
    <w:rsid w:val="00F81184"/>
    <w:rsid w:val="00F83DA8"/>
    <w:rsid w:val="00F84E69"/>
    <w:rsid w:val="00F85046"/>
    <w:rsid w:val="00F86096"/>
    <w:rsid w:val="00F942F2"/>
    <w:rsid w:val="00FA1EEF"/>
    <w:rsid w:val="00FA28DC"/>
    <w:rsid w:val="00FA3516"/>
    <w:rsid w:val="00FA3EFA"/>
    <w:rsid w:val="00FA5060"/>
    <w:rsid w:val="00FB2839"/>
    <w:rsid w:val="00FB4FFB"/>
    <w:rsid w:val="00FB56A1"/>
    <w:rsid w:val="00FC1589"/>
    <w:rsid w:val="00FD3683"/>
    <w:rsid w:val="00FD37B5"/>
    <w:rsid w:val="00FD3826"/>
    <w:rsid w:val="00FD436F"/>
    <w:rsid w:val="00FD7605"/>
    <w:rsid w:val="00FE065B"/>
    <w:rsid w:val="00FE263B"/>
    <w:rsid w:val="00FE43D0"/>
    <w:rsid w:val="00FE48CF"/>
    <w:rsid w:val="00FE503D"/>
    <w:rsid w:val="00FE5972"/>
    <w:rsid w:val="00FE5E3D"/>
    <w:rsid w:val="00FF0432"/>
    <w:rsid w:val="00FF2E2F"/>
    <w:rsid w:val="00FF32B0"/>
    <w:rsid w:val="00FF5C09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CFF78"/>
  <w15:docId w15:val="{54A92370-BF7E-8849-8F89-018C2C4B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2624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E33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1262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B1D4F"/>
    <w:rPr>
      <w:color w:val="0000FF"/>
      <w:u w:val="single"/>
    </w:rPr>
  </w:style>
  <w:style w:type="table" w:styleId="TabloKlavuzu">
    <w:name w:val="Table Grid"/>
    <w:basedOn w:val="NormalTablo"/>
    <w:rsid w:val="00F6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F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4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C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CD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B1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9E33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42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FAF0-AADE-401B-88F7-537836A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5920</Words>
  <Characters>33746</Characters>
  <Application>Microsoft Office Word</Application>
  <DocSecurity>0</DocSecurity>
  <Lines>281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çik</dc:creator>
  <cp:lastModifiedBy>Yavuz Yavuz</cp:lastModifiedBy>
  <cp:revision>31</cp:revision>
  <cp:lastPrinted>2016-10-04T11:24:00Z</cp:lastPrinted>
  <dcterms:created xsi:type="dcterms:W3CDTF">2023-06-22T09:01:00Z</dcterms:created>
  <dcterms:modified xsi:type="dcterms:W3CDTF">2023-09-05T12:29:00Z</dcterms:modified>
</cp:coreProperties>
</file>